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E1E1D" w14:textId="77777777" w:rsidR="00D36682" w:rsidRPr="00E51AFD" w:rsidRDefault="00D36682" w:rsidP="00D36682">
      <w:pPr>
        <w:spacing w:before="100" w:beforeAutospacing="1" w:after="100" w:afterAutospacing="1" w:line="240" w:lineRule="auto"/>
        <w:ind w:left="708" w:hanging="708"/>
        <w:jc w:val="center"/>
        <w:rPr>
          <w:rFonts w:eastAsia="Times New Roman" w:cstheme="minorHAnsi"/>
          <w:b/>
          <w:bCs/>
          <w:sz w:val="30"/>
        </w:rPr>
      </w:pPr>
      <w:r w:rsidRPr="00E51AFD">
        <w:rPr>
          <w:rFonts w:eastAsia="Times New Roman" w:cstheme="minorHAnsi"/>
          <w:b/>
          <w:bCs/>
          <w:sz w:val="30"/>
        </w:rPr>
        <w:t>SMLOUVA O DODÁNÍ VĚCI</w:t>
      </w:r>
    </w:p>
    <w:p w14:paraId="38F6154E" w14:textId="788A10C1" w:rsidR="00D36682" w:rsidRPr="00E51AFD" w:rsidRDefault="007B51F1" w:rsidP="00D36682">
      <w:pPr>
        <w:spacing w:before="100" w:beforeAutospacing="1" w:after="100" w:afterAutospacing="1" w:line="240" w:lineRule="auto"/>
        <w:ind w:left="708" w:hanging="708"/>
        <w:jc w:val="center"/>
        <w:rPr>
          <w:rFonts w:eastAsia="Times New Roman" w:cstheme="minorHAnsi"/>
        </w:rPr>
      </w:pPr>
      <w:r w:rsidRPr="00E51AFD">
        <w:rPr>
          <w:rFonts w:eastAsia="Times New Roman" w:cstheme="minorHAnsi"/>
          <w:b/>
          <w:bCs/>
          <w:sz w:val="30"/>
        </w:rPr>
        <w:t>ČÁST F</w:t>
      </w:r>
      <w:r w:rsidR="00D36682" w:rsidRPr="00E51AFD">
        <w:rPr>
          <w:rFonts w:eastAsia="Times New Roman" w:cstheme="minorHAnsi"/>
          <w:sz w:val="24"/>
          <w:szCs w:val="24"/>
        </w:rPr>
        <w:br/>
      </w:r>
      <w:r w:rsidR="00D36682" w:rsidRPr="00E51AFD">
        <w:rPr>
          <w:rFonts w:eastAsia="Times New Roman" w:cstheme="minorHAnsi"/>
        </w:rPr>
        <w:t> </w:t>
      </w:r>
    </w:p>
    <w:p w14:paraId="3521B199" w14:textId="561570A6" w:rsidR="00B212DA" w:rsidRPr="00E51AFD" w:rsidRDefault="00D36682" w:rsidP="00B212DA">
      <w:pPr>
        <w:tabs>
          <w:tab w:val="left" w:pos="1985"/>
        </w:tabs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E51AFD">
        <w:rPr>
          <w:rFonts w:eastAsia="Times New Roman" w:cstheme="minorHAnsi"/>
        </w:rPr>
        <w:t> </w:t>
      </w:r>
      <w:r w:rsidRPr="00E51AFD">
        <w:rPr>
          <w:rFonts w:eastAsia="Times New Roman" w:cstheme="minorHAnsi"/>
        </w:rPr>
        <w:br/>
      </w:r>
      <w:r w:rsidR="00B212DA" w:rsidRPr="00E51AFD">
        <w:rPr>
          <w:rFonts w:eastAsia="Times New Roman" w:cstheme="minorHAnsi"/>
          <w:b/>
        </w:rPr>
        <w:t>NWT a.s.</w:t>
      </w:r>
      <w:r w:rsidR="00B212DA" w:rsidRPr="00E51AFD">
        <w:rPr>
          <w:rFonts w:eastAsia="Times New Roman" w:cstheme="minorHAnsi"/>
          <w:b/>
          <w:color w:val="000000" w:themeColor="text1"/>
        </w:rPr>
        <w:br/>
      </w:r>
      <w:r w:rsidR="00B212DA" w:rsidRPr="00E51AFD">
        <w:rPr>
          <w:rFonts w:eastAsia="Times New Roman" w:cstheme="minorHAnsi"/>
          <w:color w:val="000000" w:themeColor="text1"/>
        </w:rPr>
        <w:t>se sídlem:</w:t>
      </w:r>
      <w:r w:rsidR="00B212DA" w:rsidRPr="00E51AFD">
        <w:rPr>
          <w:rFonts w:eastAsia="Times New Roman" w:cstheme="minorHAnsi"/>
          <w:color w:val="000000" w:themeColor="text1"/>
        </w:rPr>
        <w:tab/>
      </w:r>
      <w:r w:rsidR="00B212DA" w:rsidRPr="00E51AFD">
        <w:rPr>
          <w:rFonts w:eastAsia="Times New Roman" w:cstheme="minorHAnsi"/>
        </w:rPr>
        <w:t>nám. Míru 1217, Hulín 76824</w:t>
      </w:r>
      <w:r w:rsidR="00B212DA" w:rsidRPr="00E51AFD">
        <w:rPr>
          <w:rFonts w:eastAsia="Times New Roman" w:cstheme="minorHAnsi"/>
          <w:color w:val="000000" w:themeColor="text1"/>
        </w:rPr>
        <w:br/>
        <w:t>IČ:</w:t>
      </w:r>
      <w:r w:rsidR="00B212DA" w:rsidRPr="00E51AFD">
        <w:rPr>
          <w:rFonts w:eastAsia="Times New Roman" w:cstheme="minorHAnsi"/>
          <w:color w:val="000000" w:themeColor="text1"/>
        </w:rPr>
        <w:tab/>
        <w:t>63469511</w:t>
      </w:r>
      <w:r w:rsidR="00B212DA" w:rsidRPr="00E51AFD">
        <w:rPr>
          <w:rStyle w:val="Siln"/>
          <w:rFonts w:cstheme="minorHAnsi"/>
          <w:b w:val="0"/>
          <w:color w:val="000000" w:themeColor="text1"/>
        </w:rPr>
        <w:br/>
        <w:t>DIČ:</w:t>
      </w:r>
      <w:r w:rsidR="00B212DA" w:rsidRPr="00E51AFD">
        <w:rPr>
          <w:rFonts w:cstheme="minorHAnsi"/>
          <w:color w:val="000000" w:themeColor="text1"/>
        </w:rPr>
        <w:tab/>
        <w:t>CZ63469511</w:t>
      </w:r>
      <w:r w:rsidR="00B212DA" w:rsidRPr="00E51AFD">
        <w:rPr>
          <w:rFonts w:eastAsia="Times New Roman" w:cstheme="minorHAnsi"/>
          <w:color w:val="000000" w:themeColor="text1"/>
        </w:rPr>
        <w:br/>
        <w:t>zastoupena:</w:t>
      </w:r>
      <w:r w:rsidR="00B212DA" w:rsidRPr="00E51AFD">
        <w:rPr>
          <w:rFonts w:eastAsia="Times New Roman" w:cstheme="minorHAnsi"/>
          <w:color w:val="000000" w:themeColor="text1"/>
        </w:rPr>
        <w:tab/>
      </w:r>
      <w:r w:rsidR="00B212DA" w:rsidRPr="00E51AFD">
        <w:rPr>
          <w:rFonts w:eastAsia="Times New Roman" w:cstheme="minorHAnsi"/>
        </w:rPr>
        <w:t>Davidem Vítkem, předsedou představenstva</w:t>
      </w:r>
      <w:r w:rsidR="00B212DA" w:rsidRPr="00E51AFD">
        <w:rPr>
          <w:rFonts w:eastAsia="Times New Roman" w:cstheme="minorHAnsi"/>
          <w:color w:val="000000" w:themeColor="text1"/>
        </w:rPr>
        <w:br/>
        <w:t>zapsaná v:</w:t>
      </w:r>
      <w:r w:rsidR="00B212DA" w:rsidRPr="00E51AFD">
        <w:rPr>
          <w:rFonts w:eastAsia="Times New Roman" w:cstheme="minorHAnsi"/>
          <w:color w:val="000000" w:themeColor="text1"/>
        </w:rPr>
        <w:tab/>
        <w:t>obchodním rejstříku vedeném Krajským soudem v Brně, oddíl B, vložka 6207</w:t>
      </w:r>
      <w:r w:rsidR="00B212DA" w:rsidRPr="00E51AFD">
        <w:rPr>
          <w:rFonts w:eastAsia="Times New Roman" w:cstheme="minorHAnsi"/>
          <w:color w:val="000000" w:themeColor="text1"/>
        </w:rPr>
        <w:br/>
        <w:t>bankovní spojení:</w:t>
      </w:r>
      <w:r w:rsidR="00B212DA" w:rsidRPr="00E51AFD">
        <w:rPr>
          <w:rFonts w:eastAsia="Times New Roman" w:cstheme="minorHAnsi"/>
          <w:color w:val="000000" w:themeColor="text1"/>
        </w:rPr>
        <w:tab/>
      </w:r>
      <w:r w:rsidR="00902223">
        <w:rPr>
          <w:rFonts w:eastAsia="Times New Roman" w:cstheme="minorHAnsi"/>
          <w:color w:val="000000" w:themeColor="text1"/>
        </w:rPr>
        <w:t>XXXXXXXXXXXXXXXXXXXX</w:t>
      </w:r>
      <w:r w:rsidR="00B212DA" w:rsidRPr="00E51AFD">
        <w:rPr>
          <w:rFonts w:eastAsia="Times New Roman" w:cstheme="minorHAnsi"/>
          <w:color w:val="000000" w:themeColor="text1"/>
        </w:rPr>
        <w:br/>
      </w:r>
      <w:r w:rsidR="00B212DA" w:rsidRPr="00E51AFD">
        <w:rPr>
          <w:rFonts w:eastAsia="Times New Roman" w:cstheme="minorHAnsi"/>
          <w:color w:val="000000" w:themeColor="text1"/>
        </w:rPr>
        <w:tab/>
      </w:r>
      <w:r w:rsidR="00902223">
        <w:rPr>
          <w:rFonts w:eastAsia="Times New Roman" w:cstheme="minorHAnsi"/>
          <w:color w:val="000000" w:themeColor="text1"/>
        </w:rPr>
        <w:t>XXXXXXXXXXXXXXXXXXXX</w:t>
      </w:r>
      <w:r w:rsidR="00B212DA" w:rsidRPr="00E51AFD">
        <w:rPr>
          <w:rFonts w:eastAsia="Times New Roman" w:cstheme="minorHAnsi"/>
          <w:color w:val="000000" w:themeColor="text1"/>
        </w:rPr>
        <w:br/>
        <w:t>e-mail:</w:t>
      </w:r>
      <w:r w:rsidR="00B212DA" w:rsidRPr="00E51AFD">
        <w:rPr>
          <w:rFonts w:eastAsia="Times New Roman" w:cstheme="minorHAnsi"/>
          <w:color w:val="000000" w:themeColor="text1"/>
        </w:rPr>
        <w:tab/>
        <w:t xml:space="preserve">kontaktní osoba </w:t>
      </w:r>
      <w:r w:rsidR="00902223">
        <w:rPr>
          <w:rFonts w:eastAsia="Times New Roman" w:cstheme="minorHAnsi"/>
          <w:color w:val="000000" w:themeColor="text1"/>
        </w:rPr>
        <w:t>XXXXXXXXXXXXXXXXXXXXXXX</w:t>
      </w:r>
    </w:p>
    <w:p w14:paraId="25659ABC" w14:textId="40DE8F06" w:rsidR="00D36682" w:rsidRPr="00E51AFD" w:rsidRDefault="00D36682" w:rsidP="00D36682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E51AFD">
        <w:rPr>
          <w:rFonts w:eastAsia="Times New Roman" w:cstheme="minorHAnsi"/>
          <w:i/>
          <w:iCs/>
        </w:rPr>
        <w:t>na jedné straně</w:t>
      </w:r>
      <w:r w:rsidRPr="00E51AFD">
        <w:rPr>
          <w:rFonts w:eastAsia="Times New Roman" w:cstheme="minorHAnsi"/>
        </w:rPr>
        <w:t>,</w:t>
      </w:r>
      <w:r w:rsidRPr="00E51AFD">
        <w:rPr>
          <w:rFonts w:eastAsia="Times New Roman" w:cstheme="minorHAnsi"/>
        </w:rPr>
        <w:br/>
        <w:t>dále jen „</w:t>
      </w:r>
      <w:r w:rsidRPr="00E51AFD">
        <w:rPr>
          <w:rFonts w:eastAsia="Times New Roman" w:cstheme="minorHAnsi"/>
          <w:b/>
          <w:bCs/>
          <w:i/>
          <w:iCs/>
        </w:rPr>
        <w:t>Dodavatel</w:t>
      </w:r>
      <w:r w:rsidRPr="00E51AFD">
        <w:rPr>
          <w:rFonts w:eastAsia="Times New Roman" w:cstheme="minorHAnsi"/>
        </w:rPr>
        <w:t>“</w:t>
      </w:r>
      <w:r w:rsidRPr="00E51AFD">
        <w:rPr>
          <w:rFonts w:eastAsia="Times New Roman" w:cstheme="minorHAnsi"/>
        </w:rPr>
        <w:br/>
      </w:r>
      <w:r w:rsidRPr="00E51AFD">
        <w:rPr>
          <w:rFonts w:eastAsia="Times New Roman" w:cstheme="minorHAnsi"/>
        </w:rPr>
        <w:br/>
        <w:t>a</w:t>
      </w:r>
      <w:r w:rsidRPr="00E51AFD">
        <w:rPr>
          <w:rFonts w:eastAsia="Times New Roman" w:cstheme="minorHAnsi"/>
        </w:rPr>
        <w:br/>
      </w:r>
      <w:r w:rsidRPr="00E51AFD">
        <w:rPr>
          <w:rFonts w:eastAsia="Times New Roman" w:cstheme="minorHAnsi"/>
        </w:rPr>
        <w:br/>
      </w:r>
      <w:r w:rsidRPr="00E51AFD">
        <w:rPr>
          <w:rFonts w:eastAsia="Times New Roman" w:cstheme="minorHAnsi"/>
          <w:b/>
          <w:bCs/>
        </w:rPr>
        <w:t>České vysoké učení v Praze, Univerzitní centrum energeticky efektivních budov</w:t>
      </w:r>
      <w:r w:rsidRPr="00E51AFD">
        <w:rPr>
          <w:rFonts w:eastAsia="Times New Roman" w:cstheme="minorHAnsi"/>
        </w:rPr>
        <w:br/>
        <w:t>se sídlem: Třinecká 1024, Buštěhrad, PSČ: 273 43</w:t>
      </w:r>
      <w:r w:rsidRPr="00E51AFD">
        <w:rPr>
          <w:rFonts w:eastAsia="Times New Roman" w:cstheme="minorHAnsi"/>
        </w:rPr>
        <w:br/>
        <w:t>zplnomocněná osoba: doc. Ing. Lukáš Ferkl, Ph.D, ředitel ČVUT UCEEB</w:t>
      </w:r>
      <w:r w:rsidRPr="00E51AFD" w:rsidDel="00CD0878">
        <w:rPr>
          <w:rFonts w:eastAsia="Times New Roman" w:cstheme="minorHAnsi"/>
        </w:rPr>
        <w:t xml:space="preserve"> </w:t>
      </w:r>
      <w:r w:rsidRPr="00E51AFD">
        <w:rPr>
          <w:rFonts w:eastAsia="Times New Roman" w:cstheme="minorHAnsi"/>
        </w:rPr>
        <w:br/>
        <w:t xml:space="preserve">IČ: </w:t>
      </w:r>
      <w:r w:rsidRPr="00E51AFD">
        <w:rPr>
          <w:rStyle w:val="nowrap"/>
          <w:rFonts w:cstheme="minorHAnsi"/>
        </w:rPr>
        <w:t>68407700</w:t>
      </w:r>
      <w:r w:rsidRPr="00E51AFD">
        <w:rPr>
          <w:rFonts w:eastAsia="Times New Roman" w:cstheme="minorHAnsi"/>
        </w:rPr>
        <w:t xml:space="preserve">, </w:t>
      </w:r>
    </w:p>
    <w:p w14:paraId="45EDDD29" w14:textId="4D0408CE" w:rsidR="00D36682" w:rsidRPr="00E51AFD" w:rsidRDefault="00D36682" w:rsidP="00D36682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E51AFD">
        <w:rPr>
          <w:rFonts w:eastAsia="Times New Roman" w:cstheme="minorHAnsi"/>
        </w:rPr>
        <w:t xml:space="preserve">kontaktní osoba pro technické záležitosti: </w:t>
      </w:r>
      <w:r w:rsidR="00347400">
        <w:rPr>
          <w:rFonts w:eastAsia="Times New Roman" w:cstheme="minorHAnsi"/>
        </w:rPr>
        <w:t>XXXXXXXXXXXXXXXXXXXXXXXX</w:t>
      </w:r>
      <w:r w:rsidRPr="00E51AFD">
        <w:rPr>
          <w:rFonts w:eastAsia="Times New Roman" w:cstheme="minorHAnsi"/>
        </w:rPr>
        <w:br/>
        <w:t> </w:t>
      </w:r>
      <w:r w:rsidRPr="00E51AFD">
        <w:rPr>
          <w:rFonts w:eastAsia="Times New Roman" w:cstheme="minorHAnsi"/>
        </w:rPr>
        <w:br/>
      </w:r>
      <w:r w:rsidRPr="00E51AFD">
        <w:rPr>
          <w:rFonts w:eastAsia="Times New Roman" w:cstheme="minorHAnsi"/>
          <w:i/>
          <w:iCs/>
        </w:rPr>
        <w:t>na druhé straně</w:t>
      </w:r>
      <w:r w:rsidRPr="00E51AFD">
        <w:rPr>
          <w:rFonts w:eastAsia="Times New Roman" w:cstheme="minorHAnsi"/>
        </w:rPr>
        <w:t>,</w:t>
      </w:r>
      <w:r w:rsidRPr="00E51AFD">
        <w:rPr>
          <w:rFonts w:eastAsia="Times New Roman" w:cstheme="minorHAnsi"/>
        </w:rPr>
        <w:br/>
        <w:t>dále jen „</w:t>
      </w:r>
      <w:r w:rsidRPr="00E51AFD">
        <w:rPr>
          <w:rFonts w:eastAsia="Times New Roman" w:cstheme="minorHAnsi"/>
          <w:b/>
          <w:bCs/>
          <w:i/>
          <w:iCs/>
        </w:rPr>
        <w:t>Objednatel</w:t>
      </w:r>
      <w:r w:rsidRPr="00E51AFD">
        <w:rPr>
          <w:rFonts w:eastAsia="Times New Roman" w:cstheme="minorHAnsi"/>
        </w:rPr>
        <w:t>“</w:t>
      </w:r>
      <w:r w:rsidRPr="00E51AFD">
        <w:rPr>
          <w:rFonts w:eastAsia="Times New Roman" w:cstheme="minorHAnsi"/>
        </w:rPr>
        <w:br/>
        <w:t> </w:t>
      </w:r>
      <w:r w:rsidRPr="00E51AFD">
        <w:rPr>
          <w:rFonts w:eastAsia="Times New Roman" w:cstheme="minorHAnsi"/>
        </w:rPr>
        <w:br/>
      </w:r>
      <w:r w:rsidRPr="00E51AFD">
        <w:rPr>
          <w:rFonts w:eastAsia="Times New Roman" w:cstheme="minorHAnsi"/>
          <w:i/>
          <w:iCs/>
        </w:rPr>
        <w:t xml:space="preserve">uzavírají tuto smlouvu podle zákona </w:t>
      </w:r>
      <w:r w:rsidRPr="00E51AFD">
        <w:rPr>
          <w:rFonts w:cstheme="minorHAnsi"/>
        </w:rPr>
        <w:t>č. 89/2012 Sb., občanského zákoníku, ve znění pozdějších předpisů,</w:t>
      </w:r>
      <w:r w:rsidRPr="00E51AFD">
        <w:rPr>
          <w:rFonts w:eastAsia="Times New Roman" w:cstheme="minorHAnsi"/>
        </w:rPr>
        <w:br/>
        <w:t> </w:t>
      </w:r>
    </w:p>
    <w:p w14:paraId="514A56F1" w14:textId="77777777" w:rsidR="00D36682" w:rsidRPr="00E51AFD" w:rsidRDefault="00D36682" w:rsidP="00D36682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 w:rsidRPr="00E51AFD">
        <w:rPr>
          <w:rFonts w:eastAsia="Times New Roman" w:cstheme="minorHAnsi"/>
        </w:rPr>
        <w:t>(dále jen „</w:t>
      </w:r>
      <w:r w:rsidRPr="00E51AFD">
        <w:rPr>
          <w:rFonts w:eastAsia="Times New Roman" w:cstheme="minorHAnsi"/>
          <w:b/>
        </w:rPr>
        <w:t>Smlouva</w:t>
      </w:r>
      <w:r w:rsidRPr="00E51AFD">
        <w:rPr>
          <w:rFonts w:eastAsia="Times New Roman" w:cstheme="minorHAnsi"/>
        </w:rPr>
        <w:t>“)</w:t>
      </w:r>
      <w:r w:rsidRPr="00E51AFD">
        <w:rPr>
          <w:rFonts w:eastAsia="Times New Roman" w:cstheme="minorHAnsi"/>
        </w:rPr>
        <w:br/>
      </w:r>
    </w:p>
    <w:p w14:paraId="2BF64EB8" w14:textId="77777777" w:rsidR="00D36682" w:rsidRPr="00E51AFD" w:rsidRDefault="00D36682" w:rsidP="00D3668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  <w:r w:rsidRPr="00E51AFD">
        <w:rPr>
          <w:rFonts w:eastAsia="Times New Roman" w:cstheme="minorHAnsi"/>
          <w:b/>
          <w:bCs/>
        </w:rPr>
        <w:t>Článek I.</w:t>
      </w:r>
    </w:p>
    <w:p w14:paraId="2336A34A" w14:textId="77777777" w:rsidR="00D36682" w:rsidRPr="00E51AFD" w:rsidRDefault="00D36682" w:rsidP="00D36682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 w:rsidRPr="00E51AFD">
        <w:rPr>
          <w:rFonts w:eastAsia="Times New Roman" w:cstheme="minorHAnsi"/>
          <w:b/>
          <w:bCs/>
        </w:rPr>
        <w:t>Předmět smlouvy</w:t>
      </w:r>
    </w:p>
    <w:p w14:paraId="71306657" w14:textId="3B12CE65" w:rsidR="0055068E" w:rsidRPr="00E51AFD" w:rsidRDefault="00C25F33" w:rsidP="00F93B57">
      <w:pPr>
        <w:spacing w:before="100" w:beforeAutospacing="1" w:after="100" w:afterAutospacing="1" w:line="240" w:lineRule="auto"/>
        <w:rPr>
          <w:rFonts w:eastAsia="Times New Roman"/>
        </w:rPr>
      </w:pPr>
      <w:r w:rsidRPr="00E51AFD">
        <w:rPr>
          <w:rFonts w:cstheme="minorHAnsi"/>
        </w:rPr>
        <w:br/>
      </w:r>
      <w:r w:rsidR="0067284C" w:rsidRPr="00E51AFD">
        <w:rPr>
          <w:rFonts w:cstheme="minorHAnsi"/>
        </w:rPr>
        <w:t xml:space="preserve">1. </w:t>
      </w:r>
      <w:r w:rsidR="00E66FED" w:rsidRPr="00E51AFD">
        <w:rPr>
          <w:rFonts w:cstheme="minorHAnsi"/>
        </w:rPr>
        <w:t>Dodavat</w:t>
      </w:r>
      <w:r w:rsidR="00D14305" w:rsidRPr="00E51AFD">
        <w:rPr>
          <w:rFonts w:cstheme="minorHAnsi"/>
        </w:rPr>
        <w:t xml:space="preserve">el se zavazuje provést plnění </w:t>
      </w:r>
      <w:r w:rsidR="002918B0" w:rsidRPr="00E51AFD">
        <w:rPr>
          <w:rFonts w:cstheme="minorHAnsi"/>
        </w:rPr>
        <w:t>veřejné zakázky</w:t>
      </w:r>
      <w:r w:rsidR="00D14305" w:rsidRPr="00E51AFD">
        <w:rPr>
          <w:rFonts w:cstheme="minorHAnsi"/>
        </w:rPr>
        <w:t xml:space="preserve"> </w:t>
      </w:r>
      <w:r w:rsidR="00330997" w:rsidRPr="00E51AFD">
        <w:rPr>
          <w:rFonts w:cstheme="minorHAnsi"/>
        </w:rPr>
        <w:t xml:space="preserve">s názvem </w:t>
      </w:r>
      <w:r w:rsidR="00226F9D" w:rsidRPr="00E51AFD">
        <w:rPr>
          <w:rFonts w:cstheme="minorHAnsi"/>
        </w:rPr>
        <w:t>„</w:t>
      </w:r>
      <w:r w:rsidR="00BE1C3C" w:rsidRPr="00E51AFD">
        <w:rPr>
          <w:rFonts w:cstheme="minorHAnsi"/>
          <w:b/>
        </w:rPr>
        <w:t>Soubor hlavních komponent pro výstavbu prototypu mobilní kondenzační miniteplárny</w:t>
      </w:r>
      <w:r w:rsidR="00226F9D" w:rsidRPr="00E51AFD">
        <w:rPr>
          <w:rFonts w:cstheme="minorHAnsi"/>
        </w:rPr>
        <w:t xml:space="preserve">“ </w:t>
      </w:r>
      <w:r w:rsidR="004A43E9" w:rsidRPr="00E51AFD">
        <w:rPr>
          <w:rFonts w:cstheme="minorHAnsi"/>
        </w:rPr>
        <w:t xml:space="preserve">pro </w:t>
      </w:r>
      <w:r w:rsidR="004A43E9" w:rsidRPr="00E51AFD">
        <w:rPr>
          <w:rFonts w:cstheme="minorHAnsi"/>
          <w:b/>
        </w:rPr>
        <w:t>část</w:t>
      </w:r>
      <w:r w:rsidR="004A43E9" w:rsidRPr="00E51AFD">
        <w:rPr>
          <w:rFonts w:cstheme="minorHAnsi"/>
        </w:rPr>
        <w:t xml:space="preserve"> s označením </w:t>
      </w:r>
      <w:r w:rsidR="004E7831" w:rsidRPr="00E51AFD">
        <w:rPr>
          <w:rFonts w:cstheme="minorHAnsi"/>
          <w:b/>
        </w:rPr>
        <w:t>E</w:t>
      </w:r>
      <w:r w:rsidR="004A43E9" w:rsidRPr="00E51AFD">
        <w:rPr>
          <w:rFonts w:cstheme="minorHAnsi"/>
          <w:b/>
        </w:rPr>
        <w:t xml:space="preserve"> -</w:t>
      </w:r>
      <w:r w:rsidR="004A43E9" w:rsidRPr="00E51AFD">
        <w:rPr>
          <w:rFonts w:cstheme="minorHAnsi"/>
          <w:color w:val="000000" w:themeColor="text1"/>
        </w:rPr>
        <w:t xml:space="preserve"> </w:t>
      </w:r>
      <w:r w:rsidR="004A43E9" w:rsidRPr="00E51AFD">
        <w:rPr>
          <w:rFonts w:cstheme="minorHAnsi"/>
          <w:b/>
          <w:color w:val="000000" w:themeColor="text1"/>
        </w:rPr>
        <w:t>„</w:t>
      </w:r>
      <w:r w:rsidR="00534D82" w:rsidRPr="00E51AFD">
        <w:rPr>
          <w:rFonts w:cstheme="minorHAnsi"/>
          <w:b/>
          <w:color w:val="000000" w:themeColor="text1"/>
        </w:rPr>
        <w:t>9x fotovoltaický modul o minimálním výkonu 320 Wp</w:t>
      </w:r>
      <w:r w:rsidR="000D0900" w:rsidRPr="00E51AFD">
        <w:rPr>
          <w:rFonts w:cstheme="minorHAnsi"/>
          <w:b/>
          <w:color w:val="000000" w:themeColor="text1"/>
        </w:rPr>
        <w:t>“</w:t>
      </w:r>
      <w:r w:rsidR="004A43E9" w:rsidRPr="00E51AFD">
        <w:rPr>
          <w:rFonts w:cstheme="minorHAnsi"/>
          <w:color w:val="000000" w:themeColor="text1"/>
        </w:rPr>
        <w:t xml:space="preserve"> </w:t>
      </w:r>
      <w:r w:rsidR="00E66FED" w:rsidRPr="00E51AFD">
        <w:rPr>
          <w:rFonts w:cstheme="minorHAnsi"/>
          <w:color w:val="000000" w:themeColor="text1"/>
        </w:rPr>
        <w:t xml:space="preserve">dle </w:t>
      </w:r>
      <w:r w:rsidR="00D14305" w:rsidRPr="00E51AFD">
        <w:rPr>
          <w:rFonts w:cstheme="minorHAnsi"/>
          <w:color w:val="000000" w:themeColor="text1"/>
        </w:rPr>
        <w:t>podmínek uvedených v této S</w:t>
      </w:r>
      <w:r w:rsidR="00D14305" w:rsidRPr="00E51AFD">
        <w:rPr>
          <w:rFonts w:cstheme="minorHAnsi"/>
        </w:rPr>
        <w:t>mlouvě (dále jen „</w:t>
      </w:r>
      <w:r w:rsidR="00E66FED" w:rsidRPr="00E51AFD">
        <w:rPr>
          <w:rFonts w:cstheme="minorHAnsi"/>
        </w:rPr>
        <w:t>Dodávka</w:t>
      </w:r>
      <w:r w:rsidR="00D14305" w:rsidRPr="00E51AFD">
        <w:rPr>
          <w:rFonts w:cstheme="minorHAnsi"/>
        </w:rPr>
        <w:t xml:space="preserve">“). </w:t>
      </w:r>
    </w:p>
    <w:p w14:paraId="68D31230" w14:textId="0460D69F" w:rsidR="00D14305" w:rsidRPr="00E51AFD" w:rsidRDefault="00D14305" w:rsidP="00F93B57">
      <w:pPr>
        <w:pStyle w:val="ddd"/>
        <w:tabs>
          <w:tab w:val="clear" w:pos="916"/>
          <w:tab w:val="clear" w:pos="4580"/>
          <w:tab w:val="left" w:pos="4500"/>
        </w:tabs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51AFD">
        <w:rPr>
          <w:rFonts w:asciiTheme="minorHAnsi" w:eastAsia="Times New Roman" w:hAnsiTheme="minorHAnsi" w:cstheme="minorHAnsi"/>
          <w:sz w:val="22"/>
          <w:szCs w:val="22"/>
        </w:rPr>
        <w:t xml:space="preserve">Detailní specifikace </w:t>
      </w:r>
      <w:r w:rsidR="00E66FED" w:rsidRPr="00E51AFD">
        <w:rPr>
          <w:rFonts w:asciiTheme="minorHAnsi" w:eastAsia="Times New Roman" w:hAnsiTheme="minorHAnsi" w:cstheme="minorHAnsi"/>
          <w:sz w:val="22"/>
          <w:szCs w:val="22"/>
        </w:rPr>
        <w:t xml:space="preserve">Dodávky </w:t>
      </w:r>
      <w:r w:rsidRPr="00E51AFD">
        <w:rPr>
          <w:rFonts w:asciiTheme="minorHAnsi" w:eastAsia="Times New Roman" w:hAnsiTheme="minorHAnsi" w:cstheme="minorHAnsi"/>
          <w:sz w:val="22"/>
          <w:szCs w:val="22"/>
        </w:rPr>
        <w:t>je uvedena v</w:t>
      </w:r>
      <w:r w:rsidR="00226F9D" w:rsidRPr="00E51AFD">
        <w:rPr>
          <w:rFonts w:asciiTheme="minorHAnsi" w:eastAsia="Times New Roman" w:hAnsiTheme="minorHAnsi" w:cstheme="minorHAnsi"/>
          <w:sz w:val="22"/>
          <w:szCs w:val="22"/>
        </w:rPr>
        <w:t> kapitole 4</w:t>
      </w:r>
      <w:r w:rsidRPr="00E51A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226F9D" w:rsidRPr="00E51AFD">
        <w:rPr>
          <w:rFonts w:asciiTheme="minorHAnsi" w:eastAsia="Times New Roman" w:hAnsiTheme="minorHAnsi" w:cstheme="minorHAnsi"/>
          <w:sz w:val="22"/>
          <w:szCs w:val="22"/>
        </w:rPr>
        <w:t>Zadávací dokumentace</w:t>
      </w:r>
      <w:r w:rsidR="00330997" w:rsidRPr="00E51AFD">
        <w:rPr>
          <w:rFonts w:asciiTheme="minorHAnsi" w:eastAsia="Times New Roman" w:hAnsiTheme="minorHAnsi" w:cstheme="minorHAnsi"/>
          <w:sz w:val="22"/>
          <w:szCs w:val="22"/>
        </w:rPr>
        <w:t xml:space="preserve"> a Příloze č. 1 </w:t>
      </w:r>
      <w:r w:rsidR="00226F9D" w:rsidRPr="00E51AFD">
        <w:rPr>
          <w:rFonts w:asciiTheme="minorHAnsi" w:eastAsia="Times New Roman" w:hAnsiTheme="minorHAnsi" w:cstheme="minorHAnsi"/>
          <w:sz w:val="22"/>
          <w:szCs w:val="22"/>
        </w:rPr>
        <w:t>Zadávací dokumentace</w:t>
      </w:r>
      <w:r w:rsidR="00330997" w:rsidRPr="00E51A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4A43E9" w:rsidRPr="00E51AFD">
        <w:rPr>
          <w:rFonts w:asciiTheme="minorHAnsi" w:eastAsia="Times New Roman" w:hAnsiTheme="minorHAnsi" w:cstheme="minorHAnsi"/>
          <w:sz w:val="22"/>
          <w:szCs w:val="22"/>
        </w:rPr>
        <w:t xml:space="preserve">s názvem </w:t>
      </w:r>
      <w:r w:rsidR="00D17566" w:rsidRPr="00E51AFD">
        <w:rPr>
          <w:rFonts w:asciiTheme="minorHAnsi" w:eastAsia="Times New Roman" w:hAnsiTheme="minorHAnsi" w:cstheme="minorHAnsi"/>
          <w:sz w:val="22"/>
          <w:szCs w:val="22"/>
        </w:rPr>
        <w:t>„T</w:t>
      </w:r>
      <w:r w:rsidR="004A43E9" w:rsidRPr="00E51AFD">
        <w:rPr>
          <w:rFonts w:asciiTheme="minorHAnsi" w:eastAsia="Times New Roman" w:hAnsiTheme="minorHAnsi" w:cstheme="minorHAnsi"/>
          <w:sz w:val="22"/>
          <w:szCs w:val="22"/>
        </w:rPr>
        <w:t>echnická dokumentace</w:t>
      </w:r>
      <w:r w:rsidR="00E66FED" w:rsidRPr="00E51AFD">
        <w:rPr>
          <w:rFonts w:asciiTheme="minorHAnsi" w:eastAsia="Times New Roman" w:hAnsiTheme="minorHAnsi" w:cstheme="minorHAnsi"/>
          <w:sz w:val="22"/>
          <w:szCs w:val="22"/>
        </w:rPr>
        <w:t xml:space="preserve"> položek</w:t>
      </w:r>
      <w:r w:rsidR="00D17566" w:rsidRPr="00E51AFD">
        <w:rPr>
          <w:rFonts w:asciiTheme="minorHAnsi" w:eastAsia="Times New Roman" w:hAnsiTheme="minorHAnsi" w:cstheme="minorHAnsi"/>
          <w:sz w:val="22"/>
          <w:szCs w:val="22"/>
        </w:rPr>
        <w:t>“ zveřejněné v systému elektronického podání výběrového řízení</w:t>
      </w:r>
      <w:r w:rsidR="00403637" w:rsidRPr="00E51AFD">
        <w:rPr>
          <w:rFonts w:asciiTheme="minorHAnsi" w:eastAsia="Times New Roman" w:hAnsiTheme="minorHAnsi" w:cstheme="minorHAnsi"/>
          <w:sz w:val="22"/>
          <w:szCs w:val="22"/>
        </w:rPr>
        <w:t xml:space="preserve"> a v nabídce Dodavatele</w:t>
      </w:r>
      <w:r w:rsidRPr="00E51AFD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  <w:r w:rsidR="00E66FED" w:rsidRPr="00E51AFD">
        <w:rPr>
          <w:rFonts w:asciiTheme="minorHAnsi" w:eastAsia="Times New Roman" w:hAnsiTheme="minorHAnsi" w:cstheme="minorHAnsi"/>
          <w:sz w:val="22"/>
          <w:szCs w:val="22"/>
        </w:rPr>
        <w:t>Dodavat</w:t>
      </w:r>
      <w:r w:rsidRPr="00E51AFD">
        <w:rPr>
          <w:rFonts w:asciiTheme="minorHAnsi" w:eastAsia="Times New Roman" w:hAnsiTheme="minorHAnsi" w:cstheme="minorHAnsi"/>
          <w:sz w:val="22"/>
          <w:szCs w:val="22"/>
        </w:rPr>
        <w:t>el podpisem této Smlouvy potvrzuje, že se</w:t>
      </w:r>
      <w:r w:rsidR="00330997" w:rsidRPr="00E51AFD">
        <w:rPr>
          <w:rFonts w:asciiTheme="minorHAnsi" w:eastAsia="Times New Roman" w:hAnsiTheme="minorHAnsi" w:cstheme="minorHAnsi"/>
          <w:sz w:val="22"/>
          <w:szCs w:val="22"/>
        </w:rPr>
        <w:t xml:space="preserve"> s obsahem a podmínkami </w:t>
      </w:r>
      <w:r w:rsidR="00226F9D" w:rsidRPr="00E51AFD">
        <w:rPr>
          <w:rFonts w:asciiTheme="minorHAnsi" w:eastAsia="Times New Roman" w:hAnsiTheme="minorHAnsi" w:cstheme="minorHAnsi"/>
          <w:sz w:val="22"/>
          <w:szCs w:val="22"/>
        </w:rPr>
        <w:t>Zadávací dokumentace</w:t>
      </w:r>
      <w:r w:rsidRPr="00E51AFD">
        <w:rPr>
          <w:rFonts w:asciiTheme="minorHAnsi" w:eastAsia="Times New Roman" w:hAnsiTheme="minorHAnsi" w:cstheme="minorHAnsi"/>
          <w:sz w:val="22"/>
          <w:szCs w:val="22"/>
        </w:rPr>
        <w:t xml:space="preserve"> řádně seznámil a že na zákla</w:t>
      </w:r>
      <w:r w:rsidR="00330997" w:rsidRPr="00E51AFD">
        <w:rPr>
          <w:rFonts w:asciiTheme="minorHAnsi" w:eastAsia="Times New Roman" w:hAnsiTheme="minorHAnsi" w:cstheme="minorHAnsi"/>
          <w:sz w:val="22"/>
          <w:szCs w:val="22"/>
        </w:rPr>
        <w:t xml:space="preserve">dě specifikace </w:t>
      </w:r>
      <w:r w:rsidR="00E66FED" w:rsidRPr="00E51AFD">
        <w:rPr>
          <w:rFonts w:asciiTheme="minorHAnsi" w:eastAsia="Times New Roman" w:hAnsiTheme="minorHAnsi" w:cstheme="minorHAnsi"/>
          <w:sz w:val="22"/>
          <w:szCs w:val="22"/>
        </w:rPr>
        <w:t xml:space="preserve">Dodávky </w:t>
      </w:r>
      <w:r w:rsidR="00330997" w:rsidRPr="00E51AFD">
        <w:rPr>
          <w:rFonts w:asciiTheme="minorHAnsi" w:eastAsia="Times New Roman" w:hAnsiTheme="minorHAnsi" w:cstheme="minorHAnsi"/>
          <w:sz w:val="22"/>
          <w:szCs w:val="22"/>
        </w:rPr>
        <w:t>uvedené v</w:t>
      </w:r>
      <w:r w:rsidR="00D17566" w:rsidRPr="00E51AFD">
        <w:rPr>
          <w:rFonts w:asciiTheme="minorHAnsi" w:eastAsia="Times New Roman" w:hAnsiTheme="minorHAnsi" w:cstheme="minorHAnsi"/>
          <w:sz w:val="22"/>
          <w:szCs w:val="22"/>
        </w:rPr>
        <w:t> </w:t>
      </w:r>
      <w:r w:rsidR="00226F9D" w:rsidRPr="00E51AFD">
        <w:rPr>
          <w:rFonts w:asciiTheme="minorHAnsi" w:eastAsia="Times New Roman" w:hAnsiTheme="minorHAnsi" w:cstheme="minorHAnsi"/>
          <w:sz w:val="22"/>
          <w:szCs w:val="22"/>
        </w:rPr>
        <w:t>Zadávací</w:t>
      </w:r>
      <w:r w:rsidR="00D17566" w:rsidRPr="00E51AFD">
        <w:rPr>
          <w:rFonts w:asciiTheme="minorHAnsi" w:eastAsia="Times New Roman" w:hAnsiTheme="minorHAnsi" w:cstheme="minorHAnsi"/>
          <w:sz w:val="22"/>
          <w:szCs w:val="22"/>
        </w:rPr>
        <w:t xml:space="preserve"> a Technické</w:t>
      </w:r>
      <w:r w:rsidR="00226F9D" w:rsidRPr="00E51AFD">
        <w:rPr>
          <w:rFonts w:asciiTheme="minorHAnsi" w:eastAsia="Times New Roman" w:hAnsiTheme="minorHAnsi" w:cstheme="minorHAnsi"/>
          <w:sz w:val="22"/>
          <w:szCs w:val="22"/>
        </w:rPr>
        <w:t xml:space="preserve"> dokumentaci</w:t>
      </w:r>
      <w:r w:rsidRPr="00E51AFD">
        <w:rPr>
          <w:rFonts w:asciiTheme="minorHAnsi" w:eastAsia="Times New Roman" w:hAnsiTheme="minorHAnsi" w:cstheme="minorHAnsi"/>
          <w:sz w:val="22"/>
          <w:szCs w:val="22"/>
        </w:rPr>
        <w:t xml:space="preserve"> je schopen </w:t>
      </w:r>
      <w:r w:rsidR="00E66FED" w:rsidRPr="00E51AFD">
        <w:rPr>
          <w:rFonts w:asciiTheme="minorHAnsi" w:eastAsia="Times New Roman" w:hAnsiTheme="minorHAnsi" w:cstheme="minorHAnsi"/>
          <w:sz w:val="22"/>
          <w:szCs w:val="22"/>
        </w:rPr>
        <w:t xml:space="preserve">Dodávku </w:t>
      </w:r>
      <w:r w:rsidR="00330997" w:rsidRPr="00E51AFD">
        <w:rPr>
          <w:rFonts w:asciiTheme="minorHAnsi" w:eastAsia="Times New Roman" w:hAnsiTheme="minorHAnsi" w:cstheme="minorHAnsi"/>
          <w:sz w:val="22"/>
          <w:szCs w:val="22"/>
        </w:rPr>
        <w:t>dodat v souladu s</w:t>
      </w:r>
      <w:r w:rsidR="00226F9D" w:rsidRPr="00E51AFD">
        <w:rPr>
          <w:rFonts w:asciiTheme="minorHAnsi" w:eastAsia="Times New Roman" w:hAnsiTheme="minorHAnsi" w:cstheme="minorHAnsi"/>
          <w:sz w:val="22"/>
          <w:szCs w:val="22"/>
        </w:rPr>
        <w:t>e Zadávací dokumentací</w:t>
      </w:r>
      <w:r w:rsidR="0066015D" w:rsidRPr="00E51AFD">
        <w:rPr>
          <w:rFonts w:asciiTheme="minorHAnsi" w:eastAsia="Times New Roman" w:hAnsiTheme="minorHAnsi" w:cstheme="minorHAnsi"/>
          <w:sz w:val="22"/>
          <w:szCs w:val="22"/>
        </w:rPr>
        <w:t>, jejími přílohami</w:t>
      </w:r>
      <w:r w:rsidR="00330997" w:rsidRPr="00E51AFD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D045A3" w:rsidRPr="00E51AFD">
        <w:rPr>
          <w:rFonts w:asciiTheme="minorHAnsi" w:eastAsia="Times New Roman" w:hAnsiTheme="minorHAnsi" w:cstheme="minorHAnsi"/>
          <w:sz w:val="22"/>
          <w:szCs w:val="22"/>
        </w:rPr>
        <w:t>a</w:t>
      </w:r>
      <w:r w:rsidRPr="00E51AFD">
        <w:rPr>
          <w:rFonts w:asciiTheme="minorHAnsi" w:eastAsia="Times New Roman" w:hAnsiTheme="minorHAnsi" w:cstheme="minorHAnsi"/>
          <w:sz w:val="22"/>
          <w:szCs w:val="22"/>
        </w:rPr>
        <w:t xml:space="preserve"> s touto Smlouvou. </w:t>
      </w:r>
    </w:p>
    <w:p w14:paraId="7BF60B99" w14:textId="35539266" w:rsidR="00D14305" w:rsidRPr="00E51AFD" w:rsidRDefault="00E66FED" w:rsidP="00F93B57">
      <w:pPr>
        <w:pStyle w:val="Zkladntextodsazen2"/>
        <w:spacing w:before="100" w:beforeAutospacing="1" w:after="100" w:afterAutospacing="1"/>
        <w:ind w:left="0" w:firstLine="0"/>
        <w:rPr>
          <w:rFonts w:asciiTheme="minorHAnsi" w:hAnsiTheme="minorHAnsi" w:cstheme="minorHAnsi"/>
          <w:sz w:val="22"/>
          <w:szCs w:val="22"/>
        </w:rPr>
      </w:pPr>
      <w:r w:rsidRPr="00E51AFD">
        <w:rPr>
          <w:rFonts w:asciiTheme="minorHAnsi" w:hAnsiTheme="minorHAnsi" w:cstheme="minorHAnsi"/>
          <w:color w:val="000000"/>
          <w:spacing w:val="1"/>
          <w:sz w:val="22"/>
          <w:szCs w:val="22"/>
        </w:rPr>
        <w:lastRenderedPageBreak/>
        <w:t>Dodavat</w:t>
      </w:r>
      <w:r w:rsidR="00D14305" w:rsidRPr="00E51AFD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el může pověřit prováděním částí </w:t>
      </w:r>
      <w:r w:rsidRPr="00E51AFD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Dodávky </w:t>
      </w:r>
      <w:r w:rsidR="00D14305" w:rsidRPr="00E51AFD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jinou k tomu způsobilou osobu či osoby, za podmínky, </w:t>
      </w:r>
      <w:r w:rsidR="00D14305" w:rsidRPr="00E51AFD">
        <w:rPr>
          <w:rFonts w:asciiTheme="minorHAnsi" w:hAnsiTheme="minorHAnsi" w:cstheme="minorHAnsi"/>
          <w:color w:val="000000"/>
          <w:spacing w:val="1"/>
          <w:sz w:val="22"/>
          <w:szCs w:val="22"/>
        </w:rPr>
        <w:br/>
        <w:t xml:space="preserve">že i při takovém provádění částí </w:t>
      </w:r>
      <w:r w:rsidRPr="00E51AFD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Dodávky </w:t>
      </w:r>
      <w:r w:rsidR="00D14305" w:rsidRPr="00E51AFD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jinou osobou má </w:t>
      </w:r>
      <w:r w:rsidRPr="00E51AFD">
        <w:rPr>
          <w:rFonts w:asciiTheme="minorHAnsi" w:hAnsiTheme="minorHAnsi" w:cstheme="minorHAnsi"/>
          <w:color w:val="000000"/>
          <w:spacing w:val="1"/>
          <w:sz w:val="22"/>
          <w:szCs w:val="22"/>
        </w:rPr>
        <w:t>Dodavat</w:t>
      </w:r>
      <w:r w:rsidR="00D14305" w:rsidRPr="00E51AFD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el stejnou odpovědnost, jako by </w:t>
      </w:r>
      <w:r w:rsidRPr="00E51AFD">
        <w:rPr>
          <w:rFonts w:asciiTheme="minorHAnsi" w:hAnsiTheme="minorHAnsi" w:cstheme="minorHAnsi"/>
          <w:color w:val="000000"/>
          <w:spacing w:val="1"/>
          <w:sz w:val="22"/>
          <w:szCs w:val="22"/>
        </w:rPr>
        <w:t xml:space="preserve">Dodávku </w:t>
      </w:r>
      <w:r w:rsidR="00D14305" w:rsidRPr="00E51AFD">
        <w:rPr>
          <w:rFonts w:asciiTheme="minorHAnsi" w:hAnsiTheme="minorHAnsi" w:cstheme="minorHAnsi"/>
          <w:color w:val="000000"/>
          <w:spacing w:val="1"/>
          <w:sz w:val="22"/>
          <w:szCs w:val="22"/>
        </w:rPr>
        <w:t>prováděl sám.</w:t>
      </w:r>
    </w:p>
    <w:p w14:paraId="2927EB70" w14:textId="1D5F37B0" w:rsidR="00D14305" w:rsidRPr="00E51AFD" w:rsidRDefault="0067284C" w:rsidP="00F93B57">
      <w:pPr>
        <w:pStyle w:val="Zkladntextodsazen2"/>
        <w:spacing w:before="100" w:beforeAutospacing="1" w:after="100" w:afterAutospacing="1"/>
        <w:ind w:left="0" w:firstLine="0"/>
        <w:rPr>
          <w:rFonts w:asciiTheme="minorHAnsi" w:hAnsiTheme="minorHAnsi" w:cstheme="minorHAnsi"/>
          <w:sz w:val="22"/>
          <w:szCs w:val="22"/>
        </w:rPr>
      </w:pPr>
      <w:r w:rsidRPr="00E51AFD">
        <w:rPr>
          <w:rFonts w:asciiTheme="minorHAnsi" w:hAnsiTheme="minorHAnsi" w:cstheme="minorHAnsi"/>
          <w:sz w:val="22"/>
          <w:szCs w:val="22"/>
        </w:rPr>
        <w:t xml:space="preserve">2. </w:t>
      </w:r>
      <w:r w:rsidR="00D14305" w:rsidRPr="00E51AFD">
        <w:rPr>
          <w:rFonts w:asciiTheme="minorHAnsi" w:hAnsiTheme="minorHAnsi" w:cstheme="minorHAnsi"/>
          <w:sz w:val="22"/>
          <w:szCs w:val="22"/>
        </w:rPr>
        <w:t xml:space="preserve">Objednatel se zavazuje převzít řádně </w:t>
      </w:r>
      <w:r w:rsidR="00E66FED" w:rsidRPr="00E51AFD">
        <w:rPr>
          <w:rFonts w:asciiTheme="minorHAnsi" w:hAnsiTheme="minorHAnsi" w:cstheme="minorHAnsi"/>
          <w:sz w:val="22"/>
          <w:szCs w:val="22"/>
        </w:rPr>
        <w:t xml:space="preserve">provedenou </w:t>
      </w:r>
      <w:r w:rsidR="00CD30B9" w:rsidRPr="00E51AFD">
        <w:rPr>
          <w:rFonts w:asciiTheme="minorHAnsi" w:hAnsiTheme="minorHAnsi" w:cstheme="minorHAnsi"/>
          <w:sz w:val="22"/>
          <w:szCs w:val="22"/>
        </w:rPr>
        <w:t>Dodávku a</w:t>
      </w:r>
      <w:r w:rsidR="00D14305" w:rsidRPr="00E51AFD">
        <w:rPr>
          <w:rFonts w:asciiTheme="minorHAnsi" w:hAnsiTheme="minorHAnsi" w:cstheme="minorHAnsi"/>
          <w:sz w:val="22"/>
          <w:szCs w:val="22"/>
        </w:rPr>
        <w:t xml:space="preserve"> zaplatit </w:t>
      </w:r>
      <w:r w:rsidR="00E66FED" w:rsidRPr="00E51AFD">
        <w:rPr>
          <w:rFonts w:asciiTheme="minorHAnsi" w:hAnsiTheme="minorHAnsi" w:cstheme="minorHAnsi"/>
          <w:sz w:val="22"/>
          <w:szCs w:val="22"/>
        </w:rPr>
        <w:t>Dodavat</w:t>
      </w:r>
      <w:r w:rsidR="00D14305" w:rsidRPr="00E51AFD">
        <w:rPr>
          <w:rFonts w:asciiTheme="minorHAnsi" w:hAnsiTheme="minorHAnsi" w:cstheme="minorHAnsi"/>
          <w:sz w:val="22"/>
          <w:szCs w:val="22"/>
        </w:rPr>
        <w:t>eli sm</w:t>
      </w:r>
      <w:r w:rsidR="0055068E" w:rsidRPr="00E51AFD">
        <w:rPr>
          <w:rFonts w:asciiTheme="minorHAnsi" w:hAnsiTheme="minorHAnsi" w:cstheme="minorHAnsi"/>
          <w:sz w:val="22"/>
          <w:szCs w:val="22"/>
        </w:rPr>
        <w:t>luvní cenu stanovenou v článku III</w:t>
      </w:r>
      <w:r w:rsidR="00D14305" w:rsidRPr="00E51AFD">
        <w:rPr>
          <w:rFonts w:asciiTheme="minorHAnsi" w:hAnsiTheme="minorHAnsi" w:cstheme="minorHAnsi"/>
          <w:sz w:val="22"/>
          <w:szCs w:val="22"/>
        </w:rPr>
        <w:t>. této Smlouvy.</w:t>
      </w:r>
    </w:p>
    <w:p w14:paraId="7B7FEF17" w14:textId="24973116" w:rsidR="00C25F33" w:rsidRPr="00E51AFD" w:rsidRDefault="00C25F33" w:rsidP="00F93B5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E51AFD">
        <w:rPr>
          <w:rFonts w:eastAsia="Times New Roman" w:cstheme="minorHAnsi"/>
        </w:rPr>
        <w:br/>
        <w:t xml:space="preserve">3. Na základě shora popsaných </w:t>
      </w:r>
      <w:r w:rsidR="001B08B7" w:rsidRPr="00E51AFD">
        <w:rPr>
          <w:rFonts w:eastAsia="Times New Roman" w:cstheme="minorHAnsi"/>
        </w:rPr>
        <w:t>skutečností</w:t>
      </w:r>
      <w:r w:rsidRPr="00E51AFD">
        <w:rPr>
          <w:rFonts w:eastAsia="Times New Roman" w:cstheme="minorHAnsi"/>
        </w:rPr>
        <w:t xml:space="preserve"> uzavírají </w:t>
      </w:r>
      <w:r w:rsidR="00E66FED" w:rsidRPr="00E51AFD">
        <w:rPr>
          <w:rFonts w:eastAsia="Times New Roman" w:cstheme="minorHAnsi"/>
        </w:rPr>
        <w:t>Dodavat</w:t>
      </w:r>
      <w:r w:rsidR="00BD2177" w:rsidRPr="00E51AFD">
        <w:rPr>
          <w:rFonts w:eastAsia="Times New Roman" w:cstheme="minorHAnsi"/>
        </w:rPr>
        <w:t>el</w:t>
      </w:r>
      <w:r w:rsidRPr="00E51AFD">
        <w:rPr>
          <w:rFonts w:eastAsia="Times New Roman" w:cstheme="minorHAnsi"/>
        </w:rPr>
        <w:t xml:space="preserve"> a </w:t>
      </w:r>
      <w:r w:rsidR="00BD2177" w:rsidRPr="00E51AFD">
        <w:rPr>
          <w:rFonts w:eastAsia="Times New Roman" w:cstheme="minorHAnsi"/>
        </w:rPr>
        <w:t>Objednatel</w:t>
      </w:r>
      <w:r w:rsidRPr="00E51AFD">
        <w:rPr>
          <w:rFonts w:eastAsia="Times New Roman" w:cstheme="minorHAnsi"/>
        </w:rPr>
        <w:t xml:space="preserve"> tuto </w:t>
      </w:r>
      <w:r w:rsidR="00201E85" w:rsidRPr="00E51AFD">
        <w:rPr>
          <w:rFonts w:eastAsia="Times New Roman" w:cstheme="minorHAnsi"/>
        </w:rPr>
        <w:t>Smlouv</w:t>
      </w:r>
      <w:r w:rsidRPr="00E51AFD">
        <w:rPr>
          <w:rFonts w:eastAsia="Times New Roman" w:cstheme="minorHAnsi"/>
        </w:rPr>
        <w:t>u.</w:t>
      </w:r>
    </w:p>
    <w:p w14:paraId="76044987" w14:textId="77777777" w:rsidR="005F6512" w:rsidRPr="00E51AFD" w:rsidRDefault="005F6512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</w:p>
    <w:p w14:paraId="1D85A9C5" w14:textId="77777777" w:rsidR="00C25F33" w:rsidRPr="00E51AFD" w:rsidRDefault="0055068E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 w:rsidRPr="00E51AFD">
        <w:rPr>
          <w:rFonts w:eastAsia="Times New Roman" w:cstheme="minorHAnsi"/>
          <w:b/>
          <w:bCs/>
        </w:rPr>
        <w:t>Článek II</w:t>
      </w:r>
      <w:r w:rsidR="00C25F33" w:rsidRPr="00E51AFD">
        <w:rPr>
          <w:rFonts w:eastAsia="Times New Roman" w:cstheme="minorHAnsi"/>
          <w:b/>
          <w:bCs/>
        </w:rPr>
        <w:t>.</w:t>
      </w:r>
      <w:r w:rsidR="00C25F33" w:rsidRPr="00E51AFD">
        <w:rPr>
          <w:rFonts w:eastAsia="Times New Roman" w:cstheme="minorHAnsi"/>
          <w:b/>
          <w:bCs/>
        </w:rPr>
        <w:br/>
        <w:t>Práva a povinnosti smluvních stran</w:t>
      </w:r>
      <w:r w:rsidR="00C25F33" w:rsidRPr="00E51AFD">
        <w:rPr>
          <w:rFonts w:eastAsia="Times New Roman" w:cstheme="minorHAnsi"/>
        </w:rPr>
        <w:br/>
        <w:t> </w:t>
      </w:r>
    </w:p>
    <w:p w14:paraId="3246CA03" w14:textId="27A3FE05" w:rsidR="004F5910" w:rsidRPr="00E51AFD" w:rsidRDefault="002918B0" w:rsidP="00F93B57">
      <w:pPr>
        <w:pStyle w:val="Odstavecseseznamem"/>
        <w:spacing w:before="100" w:beforeAutospacing="1" w:after="100" w:afterAutospacing="1" w:line="240" w:lineRule="auto"/>
        <w:ind w:left="0"/>
        <w:rPr>
          <w:rFonts w:eastAsia="Times New Roman" w:cstheme="minorHAnsi"/>
        </w:rPr>
      </w:pPr>
      <w:r w:rsidRPr="00E51AFD">
        <w:rPr>
          <w:rFonts w:eastAsia="Times New Roman" w:cstheme="minorHAnsi"/>
        </w:rPr>
        <w:t xml:space="preserve">1. </w:t>
      </w:r>
      <w:r w:rsidR="00E66FED" w:rsidRPr="00E51AFD">
        <w:rPr>
          <w:rFonts w:eastAsia="Times New Roman" w:cstheme="minorHAnsi"/>
        </w:rPr>
        <w:t>Dodavat</w:t>
      </w:r>
      <w:r w:rsidR="00BD2177" w:rsidRPr="00E51AFD">
        <w:rPr>
          <w:rFonts w:eastAsia="Times New Roman" w:cstheme="minorHAnsi"/>
        </w:rPr>
        <w:t>el</w:t>
      </w:r>
      <w:r w:rsidR="0067284C" w:rsidRPr="00E51AFD">
        <w:rPr>
          <w:rFonts w:eastAsia="Times New Roman" w:cstheme="minorHAnsi"/>
        </w:rPr>
        <w:t xml:space="preserve"> je zejména povinen:</w:t>
      </w:r>
      <w:r w:rsidR="0067284C" w:rsidRPr="00E51AFD">
        <w:rPr>
          <w:rFonts w:eastAsia="Times New Roman" w:cstheme="minorHAnsi"/>
        </w:rPr>
        <w:br/>
        <w:t>a</w:t>
      </w:r>
      <w:r w:rsidR="004F5910" w:rsidRPr="00E51AFD">
        <w:rPr>
          <w:rFonts w:eastAsia="Times New Roman" w:cstheme="minorHAnsi"/>
        </w:rPr>
        <w:t xml:space="preserve">) v souladu s § 2 </w:t>
      </w:r>
      <w:r w:rsidR="0066015D" w:rsidRPr="00E51AFD">
        <w:rPr>
          <w:rFonts w:eastAsia="Times New Roman" w:cstheme="minorHAnsi"/>
        </w:rPr>
        <w:t xml:space="preserve">písm. </w:t>
      </w:r>
      <w:r w:rsidR="004F5910" w:rsidRPr="00E51AFD">
        <w:rPr>
          <w:rFonts w:eastAsia="Times New Roman" w:cstheme="minorHAnsi"/>
        </w:rPr>
        <w:t>e) zákona č. 320/2001 Sb., o finanční kontrole ve veřejné správě spolupůsob</w:t>
      </w:r>
      <w:r w:rsidR="00040603" w:rsidRPr="00E51AFD">
        <w:rPr>
          <w:rFonts w:eastAsia="Times New Roman" w:cstheme="minorHAnsi"/>
        </w:rPr>
        <w:t>it při výkonu finanční kontroly</w:t>
      </w:r>
      <w:r w:rsidRPr="00E51AFD">
        <w:rPr>
          <w:rFonts w:eastAsia="Times New Roman" w:cstheme="minorHAnsi"/>
        </w:rPr>
        <w:t>,</w:t>
      </w:r>
    </w:p>
    <w:p w14:paraId="43F9A2C4" w14:textId="41D83C77" w:rsidR="00601327" w:rsidRPr="00E51AFD" w:rsidRDefault="004A43E9" w:rsidP="00F93B57">
      <w:pPr>
        <w:pStyle w:val="Odstavecseseznamem"/>
        <w:spacing w:before="100" w:beforeAutospacing="1" w:after="100" w:afterAutospacing="1" w:line="240" w:lineRule="auto"/>
        <w:ind w:left="0"/>
        <w:rPr>
          <w:rFonts w:eastAsia="Times New Roman"/>
        </w:rPr>
      </w:pPr>
      <w:r w:rsidRPr="00E51AFD">
        <w:rPr>
          <w:rFonts w:eastAsia="Times New Roman" w:cstheme="minorHAnsi"/>
        </w:rPr>
        <w:t xml:space="preserve">b) pravidelně informovat </w:t>
      </w:r>
      <w:r w:rsidR="00E66FED" w:rsidRPr="00E51AFD">
        <w:rPr>
          <w:rFonts w:eastAsia="Times New Roman" w:cstheme="minorHAnsi"/>
        </w:rPr>
        <w:t xml:space="preserve">Objednatele </w:t>
      </w:r>
      <w:r w:rsidRPr="00E51AFD">
        <w:rPr>
          <w:rFonts w:eastAsia="Times New Roman" w:cstheme="minorHAnsi"/>
        </w:rPr>
        <w:t xml:space="preserve">o stavu plnění této </w:t>
      </w:r>
      <w:r w:rsidR="00F00117" w:rsidRPr="00E51AFD">
        <w:rPr>
          <w:rFonts w:eastAsia="Times New Roman" w:cstheme="minorHAnsi"/>
        </w:rPr>
        <w:t xml:space="preserve">Smlouvy </w:t>
      </w:r>
      <w:r w:rsidRPr="00E51AFD">
        <w:rPr>
          <w:rFonts w:eastAsia="Times New Roman" w:cstheme="minorHAnsi"/>
        </w:rPr>
        <w:t>a bezodkladně sdělit Objednateli veškeré skutečnosti, které mají význam pro naplnění účelu této Smlouvy</w:t>
      </w:r>
      <w:r w:rsidR="002918B0" w:rsidRPr="00E51AFD">
        <w:rPr>
          <w:rFonts w:eastAsia="Times New Roman" w:cstheme="minorHAnsi"/>
        </w:rPr>
        <w:t>,</w:t>
      </w:r>
      <w:r w:rsidRPr="00E51AFD">
        <w:rPr>
          <w:rFonts w:eastAsia="Times New Roman" w:cstheme="minorHAnsi"/>
        </w:rPr>
        <w:br/>
        <w:t xml:space="preserve">c) dodat a předat </w:t>
      </w:r>
      <w:r w:rsidR="0066015D" w:rsidRPr="00E51AFD">
        <w:rPr>
          <w:rFonts w:eastAsia="Times New Roman" w:cstheme="minorHAnsi"/>
        </w:rPr>
        <w:t xml:space="preserve">bezvadnou </w:t>
      </w:r>
      <w:r w:rsidR="00E66FED" w:rsidRPr="00E51AFD">
        <w:rPr>
          <w:rFonts w:eastAsia="Times New Roman" w:cstheme="minorHAnsi"/>
        </w:rPr>
        <w:t xml:space="preserve">Dodávku dle </w:t>
      </w:r>
      <w:r w:rsidRPr="00E51AFD">
        <w:rPr>
          <w:rFonts w:eastAsia="Times New Roman" w:cstheme="minorHAnsi"/>
        </w:rPr>
        <w:t xml:space="preserve">této </w:t>
      </w:r>
      <w:r w:rsidR="002918B0" w:rsidRPr="00E51AFD">
        <w:rPr>
          <w:rFonts w:eastAsia="Times New Roman" w:cstheme="minorHAnsi"/>
        </w:rPr>
        <w:t>Smlouvy, a to řádně a včas</w:t>
      </w:r>
      <w:r w:rsidRPr="00E51AFD">
        <w:rPr>
          <w:rFonts w:eastAsia="Times New Roman" w:cstheme="minorHAnsi"/>
        </w:rPr>
        <w:t>, včetně příslušné dokumentace</w:t>
      </w:r>
      <w:r w:rsidR="00ED2342" w:rsidRPr="00E51AFD">
        <w:rPr>
          <w:rFonts w:eastAsia="Times New Roman" w:cstheme="minorHAnsi"/>
        </w:rPr>
        <w:t>.</w:t>
      </w:r>
    </w:p>
    <w:p w14:paraId="0E50E29E" w14:textId="4030F6D6" w:rsidR="0042305A" w:rsidRPr="00E51AFD" w:rsidRDefault="00C25F33" w:rsidP="00F93B5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E51AFD">
        <w:rPr>
          <w:rFonts w:eastAsia="Times New Roman" w:cstheme="minorHAnsi"/>
        </w:rPr>
        <w:t xml:space="preserve">2. </w:t>
      </w:r>
      <w:r w:rsidR="0067284C" w:rsidRPr="00E51AFD">
        <w:rPr>
          <w:rFonts w:eastAsia="Times New Roman" w:cstheme="minorHAnsi"/>
        </w:rPr>
        <w:t>Objednatel</w:t>
      </w:r>
      <w:r w:rsidRPr="00E51AFD">
        <w:rPr>
          <w:rFonts w:eastAsia="Times New Roman" w:cstheme="minorHAnsi"/>
        </w:rPr>
        <w:t xml:space="preserve"> je zejména povinen:</w:t>
      </w:r>
      <w:r w:rsidR="00333991" w:rsidRPr="00E51AFD">
        <w:rPr>
          <w:rFonts w:eastAsia="Times New Roman" w:cstheme="minorHAnsi"/>
        </w:rPr>
        <w:br/>
      </w:r>
      <w:r w:rsidRPr="00E51AFD">
        <w:rPr>
          <w:rFonts w:eastAsia="Times New Roman" w:cstheme="minorHAnsi"/>
        </w:rPr>
        <w:t xml:space="preserve">a) poskytnout </w:t>
      </w:r>
      <w:r w:rsidR="00E66FED" w:rsidRPr="00E51AFD">
        <w:rPr>
          <w:rFonts w:eastAsia="Times New Roman" w:cstheme="minorHAnsi"/>
        </w:rPr>
        <w:t>Dodavat</w:t>
      </w:r>
      <w:r w:rsidR="0067284C" w:rsidRPr="00E51AFD">
        <w:rPr>
          <w:rFonts w:eastAsia="Times New Roman" w:cstheme="minorHAnsi"/>
        </w:rPr>
        <w:t>eli</w:t>
      </w:r>
      <w:r w:rsidR="00003EAA" w:rsidRPr="00E51AFD">
        <w:rPr>
          <w:rFonts w:eastAsia="Times New Roman" w:cstheme="minorHAnsi"/>
        </w:rPr>
        <w:t xml:space="preserve"> veškerou součinnost pro</w:t>
      </w:r>
      <w:r w:rsidRPr="00E51AFD">
        <w:rPr>
          <w:rFonts w:eastAsia="Times New Roman" w:cstheme="minorHAnsi"/>
        </w:rPr>
        <w:t xml:space="preserve"> </w:t>
      </w:r>
      <w:r w:rsidR="00003EAA" w:rsidRPr="00E51AFD">
        <w:rPr>
          <w:rFonts w:eastAsia="Times New Roman" w:cstheme="minorHAnsi"/>
        </w:rPr>
        <w:t>na</w:t>
      </w:r>
      <w:r w:rsidRPr="00E51AFD">
        <w:rPr>
          <w:rFonts w:eastAsia="Times New Roman" w:cstheme="minorHAnsi"/>
        </w:rPr>
        <w:t xml:space="preserve">plnění </w:t>
      </w:r>
      <w:r w:rsidR="00003EAA" w:rsidRPr="00E51AFD">
        <w:rPr>
          <w:rFonts w:eastAsia="Times New Roman" w:cstheme="minorHAnsi"/>
        </w:rPr>
        <w:t>účelu</w:t>
      </w:r>
      <w:r w:rsidRPr="00E51AFD">
        <w:rPr>
          <w:rFonts w:eastAsia="Times New Roman" w:cstheme="minorHAnsi"/>
        </w:rPr>
        <w:t xml:space="preserve"> této </w:t>
      </w:r>
      <w:r w:rsidR="00201E85" w:rsidRPr="00E51AFD">
        <w:rPr>
          <w:rFonts w:eastAsia="Times New Roman" w:cstheme="minorHAnsi"/>
        </w:rPr>
        <w:t>Smlouv</w:t>
      </w:r>
      <w:r w:rsidRPr="00E51AFD">
        <w:rPr>
          <w:rFonts w:eastAsia="Times New Roman" w:cstheme="minorHAnsi"/>
        </w:rPr>
        <w:t>y</w:t>
      </w:r>
      <w:r w:rsidR="00DD00B1" w:rsidRPr="00E51AFD">
        <w:rPr>
          <w:rFonts w:eastAsia="Times New Roman" w:cstheme="minorHAnsi"/>
        </w:rPr>
        <w:t>,</w:t>
      </w:r>
      <w:r w:rsidR="000B325B" w:rsidRPr="00E51AFD">
        <w:rPr>
          <w:rFonts w:eastAsia="Times New Roman" w:cstheme="minorHAnsi"/>
        </w:rPr>
        <w:br/>
      </w:r>
      <w:r w:rsidRPr="00E51AFD">
        <w:rPr>
          <w:rFonts w:eastAsia="Times New Roman"/>
        </w:rPr>
        <w:t xml:space="preserve">b) uhradit </w:t>
      </w:r>
      <w:r w:rsidR="00E66FED" w:rsidRPr="00E51AFD">
        <w:rPr>
          <w:rFonts w:eastAsia="Times New Roman"/>
        </w:rPr>
        <w:t>Dodavat</w:t>
      </w:r>
      <w:r w:rsidR="0067284C" w:rsidRPr="00E51AFD">
        <w:rPr>
          <w:rFonts w:eastAsia="Times New Roman"/>
        </w:rPr>
        <w:t>eli</w:t>
      </w:r>
      <w:r w:rsidRPr="00E51AFD">
        <w:rPr>
          <w:rFonts w:eastAsia="Times New Roman"/>
        </w:rPr>
        <w:t xml:space="preserve"> řádně a včas sjed</w:t>
      </w:r>
      <w:r w:rsidR="009C2788" w:rsidRPr="00E51AFD">
        <w:rPr>
          <w:rFonts w:eastAsia="Times New Roman"/>
        </w:rPr>
        <w:t xml:space="preserve">nanou smluvní </w:t>
      </w:r>
      <w:r w:rsidR="0067284C" w:rsidRPr="00E51AFD">
        <w:rPr>
          <w:rFonts w:eastAsia="Times New Roman"/>
        </w:rPr>
        <w:t>cenu podle článku III</w:t>
      </w:r>
      <w:r w:rsidRPr="00E51AFD">
        <w:rPr>
          <w:rFonts w:eastAsia="Times New Roman"/>
        </w:rPr>
        <w:t xml:space="preserve">. této </w:t>
      </w:r>
      <w:r w:rsidR="00201E85" w:rsidRPr="00E51AFD">
        <w:rPr>
          <w:rFonts w:eastAsia="Times New Roman"/>
        </w:rPr>
        <w:t>Smlouv</w:t>
      </w:r>
      <w:r w:rsidRPr="00E51AFD">
        <w:rPr>
          <w:rFonts w:eastAsia="Times New Roman"/>
        </w:rPr>
        <w:t>y,</w:t>
      </w:r>
      <w:r w:rsidRPr="00E51AFD">
        <w:rPr>
          <w:rFonts w:eastAsia="Times New Roman"/>
        </w:rPr>
        <w:br/>
        <w:t xml:space="preserve">c) bezodkladně sdělit </w:t>
      </w:r>
      <w:r w:rsidR="00E66FED" w:rsidRPr="00E51AFD">
        <w:rPr>
          <w:rFonts w:eastAsia="Times New Roman"/>
        </w:rPr>
        <w:t>Dodavat</w:t>
      </w:r>
      <w:r w:rsidR="0067284C" w:rsidRPr="00E51AFD">
        <w:rPr>
          <w:rFonts w:eastAsia="Times New Roman"/>
        </w:rPr>
        <w:t>eli</w:t>
      </w:r>
      <w:r w:rsidRPr="00E51AFD">
        <w:rPr>
          <w:rFonts w:eastAsia="Times New Roman"/>
        </w:rPr>
        <w:t xml:space="preserve"> veškeré skutečnosti, které mají význam </w:t>
      </w:r>
      <w:r w:rsidR="0042305A" w:rsidRPr="00E51AFD">
        <w:rPr>
          <w:rFonts w:eastAsia="Times New Roman"/>
        </w:rPr>
        <w:t xml:space="preserve">pro naplnění účelu této </w:t>
      </w:r>
      <w:r w:rsidR="00201E85" w:rsidRPr="00E51AFD">
        <w:rPr>
          <w:rFonts w:eastAsia="Times New Roman"/>
        </w:rPr>
        <w:t>Smlouv</w:t>
      </w:r>
      <w:r w:rsidR="009C2788" w:rsidRPr="00E51AFD">
        <w:rPr>
          <w:rFonts w:eastAsia="Times New Roman"/>
        </w:rPr>
        <w:t>y.</w:t>
      </w:r>
    </w:p>
    <w:p w14:paraId="5012704F" w14:textId="77777777" w:rsidR="005F6512" w:rsidRPr="00E51AFD" w:rsidRDefault="005F6512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</w:p>
    <w:p w14:paraId="6E6B6747" w14:textId="77777777" w:rsidR="00C25F33" w:rsidRPr="00E51AFD" w:rsidRDefault="0067284C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 w:rsidRPr="00E51AFD">
        <w:rPr>
          <w:rFonts w:eastAsia="Times New Roman" w:cstheme="minorHAnsi"/>
          <w:b/>
          <w:bCs/>
        </w:rPr>
        <w:t>Článek III</w:t>
      </w:r>
      <w:r w:rsidR="00C25F33" w:rsidRPr="00E51AFD">
        <w:rPr>
          <w:rFonts w:eastAsia="Times New Roman" w:cstheme="minorHAnsi"/>
          <w:b/>
          <w:bCs/>
        </w:rPr>
        <w:t>.</w:t>
      </w:r>
      <w:r w:rsidR="00C25F33" w:rsidRPr="00E51AFD">
        <w:rPr>
          <w:rFonts w:eastAsia="Times New Roman" w:cstheme="minorHAnsi"/>
        </w:rPr>
        <w:br/>
      </w:r>
      <w:r w:rsidRPr="00E51AFD">
        <w:rPr>
          <w:rFonts w:eastAsia="Times New Roman" w:cstheme="minorHAnsi"/>
          <w:b/>
          <w:bCs/>
        </w:rPr>
        <w:t>Smluvní</w:t>
      </w:r>
      <w:r w:rsidR="00610223" w:rsidRPr="00E51AFD">
        <w:rPr>
          <w:rFonts w:eastAsia="Times New Roman" w:cstheme="minorHAnsi"/>
          <w:b/>
          <w:bCs/>
        </w:rPr>
        <w:t xml:space="preserve"> cena, </w:t>
      </w:r>
      <w:r w:rsidR="00C25F33" w:rsidRPr="00E51AFD">
        <w:rPr>
          <w:rFonts w:eastAsia="Times New Roman" w:cstheme="minorHAnsi"/>
          <w:b/>
          <w:bCs/>
        </w:rPr>
        <w:t>její úhrada</w:t>
      </w:r>
      <w:r w:rsidR="00610223" w:rsidRPr="00E51AFD">
        <w:rPr>
          <w:rFonts w:eastAsia="Times New Roman" w:cstheme="minorHAnsi"/>
          <w:b/>
          <w:bCs/>
        </w:rPr>
        <w:t xml:space="preserve">, </w:t>
      </w:r>
      <w:r w:rsidR="004B7F2E" w:rsidRPr="00E51AFD">
        <w:rPr>
          <w:rFonts w:eastAsia="Times New Roman" w:cstheme="minorHAnsi"/>
          <w:b/>
          <w:bCs/>
        </w:rPr>
        <w:t>termín plnění,</w:t>
      </w:r>
      <w:r w:rsidR="000D3FA1" w:rsidRPr="00E51AFD">
        <w:rPr>
          <w:rFonts w:eastAsia="Times New Roman" w:cstheme="minorHAnsi"/>
          <w:b/>
          <w:bCs/>
        </w:rPr>
        <w:t xml:space="preserve"> místo plnění</w:t>
      </w:r>
      <w:r w:rsidR="004B7F2E" w:rsidRPr="00E51AFD">
        <w:rPr>
          <w:rFonts w:eastAsia="Times New Roman" w:cstheme="minorHAnsi"/>
          <w:b/>
          <w:bCs/>
        </w:rPr>
        <w:t xml:space="preserve"> </w:t>
      </w:r>
      <w:r w:rsidR="00C25F33" w:rsidRPr="00E51AFD">
        <w:rPr>
          <w:rFonts w:eastAsia="Times New Roman" w:cstheme="minorHAnsi"/>
        </w:rPr>
        <w:br/>
        <w:t> </w:t>
      </w:r>
    </w:p>
    <w:p w14:paraId="4C207562" w14:textId="4463002C" w:rsidR="00AA26AB" w:rsidRPr="00E51AFD" w:rsidRDefault="00C25F33" w:rsidP="00F93B5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E51AFD">
        <w:rPr>
          <w:rFonts w:eastAsia="Times New Roman" w:cstheme="minorHAnsi"/>
        </w:rPr>
        <w:t xml:space="preserve">1. </w:t>
      </w:r>
      <w:r w:rsidR="0055068E" w:rsidRPr="00E51AFD">
        <w:rPr>
          <w:rFonts w:cstheme="minorHAnsi"/>
        </w:rPr>
        <w:t xml:space="preserve">Objednatel se zavazuje zaplatit </w:t>
      </w:r>
      <w:r w:rsidR="00E66FED" w:rsidRPr="00E51AFD">
        <w:rPr>
          <w:rFonts w:cstheme="minorHAnsi"/>
        </w:rPr>
        <w:t>Dodavat</w:t>
      </w:r>
      <w:r w:rsidR="0055068E" w:rsidRPr="00E51AFD">
        <w:rPr>
          <w:rFonts w:cstheme="minorHAnsi"/>
        </w:rPr>
        <w:t xml:space="preserve">eli za řádné provedení a </w:t>
      </w:r>
      <w:r w:rsidR="0066015D" w:rsidRPr="00E51AFD">
        <w:rPr>
          <w:rFonts w:cstheme="minorHAnsi"/>
        </w:rPr>
        <w:t xml:space="preserve">předání bezvadné Dodávky </w:t>
      </w:r>
      <w:r w:rsidR="0067284C" w:rsidRPr="00E51AFD">
        <w:rPr>
          <w:rFonts w:cstheme="minorHAnsi"/>
        </w:rPr>
        <w:t xml:space="preserve">specifikované v článku I. </w:t>
      </w:r>
      <w:r w:rsidR="0055068E" w:rsidRPr="00E51AFD">
        <w:rPr>
          <w:rFonts w:cstheme="minorHAnsi"/>
        </w:rPr>
        <w:t>smluvní cenu (dále jen „Smluvní cena“) ve výši</w:t>
      </w:r>
      <w:r w:rsidR="00AA26AB" w:rsidRPr="00E51AFD">
        <w:rPr>
          <w:rFonts w:eastAsia="Times New Roman" w:cstheme="minorHAnsi"/>
        </w:rPr>
        <w:t>:</w:t>
      </w:r>
    </w:p>
    <w:p w14:paraId="1444208C" w14:textId="0D9904B9" w:rsidR="001E3F1E" w:rsidRPr="00E51AFD" w:rsidRDefault="008254F5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194 214,88</w:t>
      </w:r>
      <w:r w:rsidR="00F00117" w:rsidRPr="00E51AFD">
        <w:rPr>
          <w:rFonts w:eastAsia="Times New Roman" w:cstheme="minorHAnsi"/>
        </w:rPr>
        <w:t xml:space="preserve"> </w:t>
      </w:r>
      <w:r w:rsidR="001E3F1E" w:rsidRPr="00E51AFD">
        <w:rPr>
          <w:rFonts w:eastAsia="Times New Roman" w:cstheme="minorHAnsi"/>
        </w:rPr>
        <w:t>Kč bez DPH</w:t>
      </w:r>
    </w:p>
    <w:p w14:paraId="14A15C93" w14:textId="108569A8" w:rsidR="001E3F1E" w:rsidRPr="00E51AFD" w:rsidRDefault="001F2D78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 w:rsidRPr="00E51AFD">
        <w:rPr>
          <w:rFonts w:eastAsia="Times New Roman" w:cstheme="minorHAnsi"/>
        </w:rPr>
        <w:t>40</w:t>
      </w:r>
      <w:r w:rsidR="008254F5">
        <w:rPr>
          <w:rFonts w:eastAsia="Times New Roman" w:cstheme="minorHAnsi"/>
        </w:rPr>
        <w:t> </w:t>
      </w:r>
      <w:r w:rsidRPr="00E51AFD">
        <w:rPr>
          <w:rFonts w:eastAsia="Times New Roman" w:cstheme="minorHAnsi"/>
        </w:rPr>
        <w:t>785</w:t>
      </w:r>
      <w:r w:rsidR="008254F5">
        <w:rPr>
          <w:rFonts w:eastAsia="Times New Roman" w:cstheme="minorHAnsi"/>
        </w:rPr>
        <w:t>,12</w:t>
      </w:r>
      <w:r w:rsidR="00F00117" w:rsidRPr="00E51AFD">
        <w:rPr>
          <w:rFonts w:eastAsia="Times New Roman" w:cstheme="minorHAnsi"/>
        </w:rPr>
        <w:t xml:space="preserve"> </w:t>
      </w:r>
      <w:r w:rsidR="001E3F1E" w:rsidRPr="00E51AFD">
        <w:rPr>
          <w:rFonts w:eastAsia="Times New Roman" w:cstheme="minorHAnsi"/>
        </w:rPr>
        <w:t>DPH 21%</w:t>
      </w:r>
    </w:p>
    <w:p w14:paraId="0D693258" w14:textId="10938597" w:rsidR="001E3F1E" w:rsidRPr="00E51AFD" w:rsidRDefault="001F2D78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 w:rsidRPr="00E51AFD">
        <w:rPr>
          <w:rFonts w:eastAsia="Times New Roman" w:cstheme="minorHAnsi"/>
        </w:rPr>
        <w:t>235 000</w:t>
      </w:r>
      <w:r w:rsidR="00F00117" w:rsidRPr="00E51AFD">
        <w:rPr>
          <w:rFonts w:eastAsia="Times New Roman" w:cstheme="minorHAnsi"/>
        </w:rPr>
        <w:t xml:space="preserve"> </w:t>
      </w:r>
      <w:r w:rsidR="001E3F1E" w:rsidRPr="00E51AFD">
        <w:rPr>
          <w:rFonts w:eastAsia="Times New Roman" w:cstheme="minorHAnsi"/>
        </w:rPr>
        <w:t>Kč včetně DPH</w:t>
      </w:r>
    </w:p>
    <w:p w14:paraId="17BD23A0" w14:textId="33045ABE" w:rsidR="00B35178" w:rsidRPr="00E51AFD" w:rsidRDefault="00A45B98" w:rsidP="00F93B5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E51AFD">
        <w:rPr>
          <w:rFonts w:eastAsia="Times New Roman" w:cstheme="minorHAnsi"/>
        </w:rPr>
        <w:br/>
        <w:t xml:space="preserve">2. </w:t>
      </w:r>
      <w:r w:rsidR="0067284C" w:rsidRPr="00E51AFD">
        <w:rPr>
          <w:rFonts w:eastAsia="Times New Roman" w:cstheme="minorHAnsi"/>
        </w:rPr>
        <w:t>Objednatel</w:t>
      </w:r>
      <w:r w:rsidRPr="00E51AFD">
        <w:rPr>
          <w:rFonts w:eastAsia="Times New Roman" w:cstheme="minorHAnsi"/>
        </w:rPr>
        <w:t xml:space="preserve"> </w:t>
      </w:r>
      <w:r w:rsidR="000A4301" w:rsidRPr="00E51AFD">
        <w:rPr>
          <w:rFonts w:eastAsia="Times New Roman" w:cstheme="minorHAnsi"/>
        </w:rPr>
        <w:t xml:space="preserve">uhradí </w:t>
      </w:r>
      <w:r w:rsidR="00E66FED" w:rsidRPr="00E51AFD">
        <w:rPr>
          <w:rFonts w:eastAsia="Times New Roman" w:cstheme="minorHAnsi"/>
        </w:rPr>
        <w:t>Dodavat</w:t>
      </w:r>
      <w:r w:rsidR="0067284C" w:rsidRPr="00E51AFD">
        <w:rPr>
          <w:rFonts w:eastAsia="Times New Roman" w:cstheme="minorHAnsi"/>
        </w:rPr>
        <w:t>eli</w:t>
      </w:r>
      <w:r w:rsidRPr="00E51AFD">
        <w:rPr>
          <w:rFonts w:eastAsia="Times New Roman" w:cstheme="minorHAnsi"/>
        </w:rPr>
        <w:t xml:space="preserve"> </w:t>
      </w:r>
      <w:r w:rsidR="000A4301" w:rsidRPr="00E51AFD">
        <w:rPr>
          <w:rFonts w:eastAsia="Times New Roman" w:cstheme="minorHAnsi"/>
        </w:rPr>
        <w:t>S</w:t>
      </w:r>
      <w:r w:rsidR="00040603" w:rsidRPr="00E51AFD">
        <w:rPr>
          <w:rFonts w:eastAsia="Times New Roman" w:cstheme="minorHAnsi"/>
        </w:rPr>
        <w:t xml:space="preserve">mluvní </w:t>
      </w:r>
      <w:r w:rsidR="00C77996" w:rsidRPr="00E51AFD">
        <w:rPr>
          <w:rFonts w:eastAsia="Times New Roman" w:cstheme="minorHAnsi"/>
        </w:rPr>
        <w:t>cenu</w:t>
      </w:r>
      <w:r w:rsidR="000A4301" w:rsidRPr="00E51AFD">
        <w:rPr>
          <w:rFonts w:eastAsia="Times New Roman" w:cstheme="minorHAnsi"/>
        </w:rPr>
        <w:t xml:space="preserve"> na základě faktury vystavené Dodavatelem se splatností 30 kalendářních dnů od jejího doručení Objednateli. </w:t>
      </w:r>
      <w:r w:rsidR="00E46787" w:rsidRPr="00E51AFD">
        <w:rPr>
          <w:rFonts w:eastAsia="Times New Roman" w:cstheme="minorHAnsi"/>
        </w:rPr>
        <w:t xml:space="preserve">Dodavatel není oprávněn vystavit fakturu dříve, nežli bude Dodávka řádně a bez vad předána Objednateli. </w:t>
      </w:r>
      <w:r w:rsidR="00A9771F" w:rsidRPr="00E51AFD">
        <w:rPr>
          <w:rFonts w:eastAsia="Times New Roman" w:cstheme="minorHAnsi"/>
        </w:rPr>
        <w:t xml:space="preserve">O předání Dodávky sepíší Objednatel s Dodavatelem předávací protokol. </w:t>
      </w:r>
    </w:p>
    <w:p w14:paraId="68B86712" w14:textId="500BB5FC" w:rsidR="004C4FCC" w:rsidRPr="00E51AFD" w:rsidRDefault="00C25F33" w:rsidP="00F93B5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E51AFD">
        <w:rPr>
          <w:rFonts w:eastAsia="Times New Roman" w:cstheme="minorHAnsi"/>
        </w:rPr>
        <w:br/>
      </w:r>
      <w:r w:rsidR="00A45B98" w:rsidRPr="00E51AFD">
        <w:rPr>
          <w:rFonts w:eastAsia="Times New Roman" w:cstheme="minorHAnsi"/>
        </w:rPr>
        <w:t xml:space="preserve">3. </w:t>
      </w:r>
      <w:r w:rsidR="00E06BF8" w:rsidRPr="00E51AFD">
        <w:rPr>
          <w:rFonts w:eastAsia="Times New Roman" w:cstheme="minorHAnsi"/>
        </w:rPr>
        <w:t>Faktur</w:t>
      </w:r>
      <w:r w:rsidR="00A45B98" w:rsidRPr="00E51AFD">
        <w:rPr>
          <w:rFonts w:eastAsia="Times New Roman" w:cstheme="minorHAnsi"/>
        </w:rPr>
        <w:t xml:space="preserve">a – daňový doklad bude </w:t>
      </w:r>
      <w:r w:rsidR="00E66FED" w:rsidRPr="00E51AFD">
        <w:rPr>
          <w:rFonts w:eastAsia="Times New Roman" w:cstheme="minorHAnsi"/>
        </w:rPr>
        <w:t>Dodavat</w:t>
      </w:r>
      <w:r w:rsidR="0067284C" w:rsidRPr="00E51AFD">
        <w:rPr>
          <w:rFonts w:eastAsia="Times New Roman" w:cstheme="minorHAnsi"/>
        </w:rPr>
        <w:t>elem</w:t>
      </w:r>
      <w:r w:rsidR="00A45B98" w:rsidRPr="00E51AFD">
        <w:rPr>
          <w:rFonts w:eastAsia="Times New Roman" w:cstheme="minorHAnsi"/>
        </w:rPr>
        <w:t xml:space="preserve"> zaslána nebo předána</w:t>
      </w:r>
      <w:r w:rsidRPr="00E51AFD">
        <w:rPr>
          <w:rFonts w:eastAsia="Times New Roman" w:cstheme="minorHAnsi"/>
        </w:rPr>
        <w:t xml:space="preserve"> </w:t>
      </w:r>
      <w:r w:rsidR="0067284C" w:rsidRPr="00E51AFD">
        <w:rPr>
          <w:rFonts w:eastAsia="Times New Roman" w:cstheme="minorHAnsi"/>
        </w:rPr>
        <w:t>Objednateli</w:t>
      </w:r>
      <w:r w:rsidR="00310298" w:rsidRPr="00E51AFD">
        <w:rPr>
          <w:rFonts w:eastAsia="Times New Roman" w:cstheme="minorHAnsi"/>
        </w:rPr>
        <w:t xml:space="preserve"> ve dvou vyhotoveních a bude</w:t>
      </w:r>
      <w:r w:rsidRPr="00E51AFD">
        <w:rPr>
          <w:rFonts w:eastAsia="Times New Roman" w:cstheme="minorHAnsi"/>
        </w:rPr>
        <w:t xml:space="preserve"> obsahovat </w:t>
      </w:r>
      <w:r w:rsidR="00A45B98" w:rsidRPr="00E51AFD">
        <w:rPr>
          <w:rFonts w:eastAsia="Times New Roman" w:cstheme="minorHAnsi"/>
        </w:rPr>
        <w:t>níže uvedené údaje</w:t>
      </w:r>
      <w:r w:rsidRPr="00E51AFD">
        <w:rPr>
          <w:rFonts w:eastAsia="Times New Roman" w:cstheme="minorHAnsi"/>
        </w:rPr>
        <w:t>:</w:t>
      </w:r>
      <w:r w:rsidR="000B325B" w:rsidRPr="00E51AFD">
        <w:rPr>
          <w:rFonts w:eastAsia="Times New Roman" w:cstheme="minorHAnsi"/>
        </w:rPr>
        <w:br/>
      </w:r>
      <w:r w:rsidRPr="00E51AFD">
        <w:rPr>
          <w:rFonts w:eastAsia="Times New Roman" w:cstheme="minorHAnsi"/>
        </w:rPr>
        <w:lastRenderedPageBreak/>
        <w:t xml:space="preserve">a) název a sídlo </w:t>
      </w:r>
      <w:r w:rsidR="0067284C" w:rsidRPr="00E51AFD">
        <w:rPr>
          <w:rFonts w:eastAsia="Times New Roman" w:cstheme="minorHAnsi"/>
        </w:rPr>
        <w:t>Objednatele</w:t>
      </w:r>
      <w:r w:rsidRPr="00E51AFD">
        <w:rPr>
          <w:rFonts w:eastAsia="Times New Roman" w:cstheme="minorHAnsi"/>
        </w:rPr>
        <w:t xml:space="preserve"> a </w:t>
      </w:r>
      <w:r w:rsidR="00E66FED" w:rsidRPr="00E51AFD">
        <w:rPr>
          <w:rFonts w:eastAsia="Times New Roman" w:cstheme="minorHAnsi"/>
        </w:rPr>
        <w:t>Dodavat</w:t>
      </w:r>
      <w:r w:rsidR="0067284C" w:rsidRPr="00E51AFD">
        <w:rPr>
          <w:rFonts w:eastAsia="Times New Roman" w:cstheme="minorHAnsi"/>
        </w:rPr>
        <w:t>ele</w:t>
      </w:r>
      <w:r w:rsidRPr="00E51AFD">
        <w:rPr>
          <w:rFonts w:eastAsia="Times New Roman" w:cstheme="minorHAnsi"/>
        </w:rPr>
        <w:t>,</w:t>
      </w:r>
      <w:r w:rsidRPr="00E51AFD">
        <w:rPr>
          <w:rFonts w:eastAsia="Times New Roman" w:cstheme="minorHAnsi"/>
        </w:rPr>
        <w:br/>
        <w:t>b) IČ</w:t>
      </w:r>
      <w:r w:rsidR="00F00117" w:rsidRPr="00E51AFD">
        <w:rPr>
          <w:rFonts w:eastAsia="Times New Roman" w:cstheme="minorHAnsi"/>
        </w:rPr>
        <w:t>O</w:t>
      </w:r>
      <w:r w:rsidRPr="00E51AFD">
        <w:rPr>
          <w:rFonts w:eastAsia="Times New Roman" w:cstheme="minorHAnsi"/>
        </w:rPr>
        <w:t xml:space="preserve"> a DIČ </w:t>
      </w:r>
      <w:r w:rsidR="0067284C" w:rsidRPr="00E51AFD">
        <w:rPr>
          <w:rFonts w:eastAsia="Times New Roman" w:cstheme="minorHAnsi"/>
        </w:rPr>
        <w:t xml:space="preserve">Objednatele a </w:t>
      </w:r>
      <w:r w:rsidR="00E66FED" w:rsidRPr="00E51AFD">
        <w:rPr>
          <w:rFonts w:eastAsia="Times New Roman" w:cstheme="minorHAnsi"/>
        </w:rPr>
        <w:t>Dodavat</w:t>
      </w:r>
      <w:r w:rsidR="0067284C" w:rsidRPr="00E51AFD">
        <w:rPr>
          <w:rFonts w:eastAsia="Times New Roman" w:cstheme="minorHAnsi"/>
        </w:rPr>
        <w:t>ele</w:t>
      </w:r>
      <w:r w:rsidRPr="00E51AFD">
        <w:rPr>
          <w:rFonts w:eastAsia="Times New Roman" w:cstheme="minorHAnsi"/>
        </w:rPr>
        <w:t>,</w:t>
      </w:r>
      <w:r w:rsidRPr="00E51AFD">
        <w:rPr>
          <w:rFonts w:eastAsia="Times New Roman" w:cstheme="minorHAnsi"/>
        </w:rPr>
        <w:br/>
      </w:r>
      <w:r w:rsidR="00310298" w:rsidRPr="00E51AFD">
        <w:rPr>
          <w:rFonts w:eastAsia="Times New Roman" w:cstheme="minorHAnsi"/>
        </w:rPr>
        <w:t>c</w:t>
      </w:r>
      <w:r w:rsidRPr="00E51AFD">
        <w:rPr>
          <w:rFonts w:eastAsia="Times New Roman" w:cstheme="minorHAnsi"/>
        </w:rPr>
        <w:t xml:space="preserve">) číslo </w:t>
      </w:r>
      <w:r w:rsidR="00E06BF8" w:rsidRPr="00E51AFD">
        <w:rPr>
          <w:rFonts w:eastAsia="Times New Roman" w:cstheme="minorHAnsi"/>
        </w:rPr>
        <w:t>Faktur</w:t>
      </w:r>
      <w:r w:rsidR="0067431C" w:rsidRPr="00E51AFD">
        <w:rPr>
          <w:rFonts w:eastAsia="Times New Roman" w:cstheme="minorHAnsi"/>
        </w:rPr>
        <w:t>y,</w:t>
      </w:r>
      <w:r w:rsidR="00954154" w:rsidRPr="00E51AFD">
        <w:rPr>
          <w:rFonts w:eastAsia="Times New Roman" w:cstheme="minorHAnsi"/>
        </w:rPr>
        <w:t xml:space="preserve"> </w:t>
      </w:r>
      <w:r w:rsidR="000B325B" w:rsidRPr="00E51AFD">
        <w:rPr>
          <w:rFonts w:eastAsia="Times New Roman" w:cstheme="minorHAnsi"/>
        </w:rPr>
        <w:br/>
      </w:r>
      <w:r w:rsidR="00310298" w:rsidRPr="00E51AFD">
        <w:rPr>
          <w:rFonts w:eastAsia="Times New Roman" w:cstheme="minorHAnsi"/>
        </w:rPr>
        <w:t xml:space="preserve">d) </w:t>
      </w:r>
      <w:r w:rsidR="00954154" w:rsidRPr="00E51AFD">
        <w:rPr>
          <w:rFonts w:eastAsia="Times New Roman" w:cstheme="minorHAnsi"/>
        </w:rPr>
        <w:t>konstantní a variabilní symbol pro platbu,</w:t>
      </w:r>
      <w:r w:rsidR="0067431C" w:rsidRPr="00E51AFD">
        <w:rPr>
          <w:rFonts w:eastAsia="Times New Roman" w:cstheme="minorHAnsi"/>
        </w:rPr>
        <w:br/>
        <w:t>e</w:t>
      </w:r>
      <w:r w:rsidRPr="00E51AFD">
        <w:rPr>
          <w:rFonts w:eastAsia="Times New Roman" w:cstheme="minorHAnsi"/>
        </w:rPr>
        <w:t>) den odeslání, den splatnost</w:t>
      </w:r>
      <w:r w:rsidR="0067431C" w:rsidRPr="00E51AFD">
        <w:rPr>
          <w:rFonts w:eastAsia="Times New Roman" w:cstheme="minorHAnsi"/>
        </w:rPr>
        <w:t>i a datum zdanitelného plnění,</w:t>
      </w:r>
      <w:r w:rsidR="0067431C" w:rsidRPr="00E51AFD">
        <w:rPr>
          <w:rFonts w:eastAsia="Times New Roman" w:cstheme="minorHAnsi"/>
        </w:rPr>
        <w:br/>
        <w:t>f</w:t>
      </w:r>
      <w:r w:rsidRPr="00E51AFD">
        <w:rPr>
          <w:rFonts w:eastAsia="Times New Roman" w:cstheme="minorHAnsi"/>
        </w:rPr>
        <w:t xml:space="preserve">) označení peněžního ústavu a číslo účtu, na který má byt </w:t>
      </w:r>
      <w:r w:rsidR="00F00117" w:rsidRPr="00E51AFD">
        <w:rPr>
          <w:rFonts w:eastAsia="Times New Roman" w:cstheme="minorHAnsi"/>
        </w:rPr>
        <w:t xml:space="preserve">fakturovaná </w:t>
      </w:r>
      <w:r w:rsidR="0067431C" w:rsidRPr="00E51AFD">
        <w:rPr>
          <w:rFonts w:eastAsia="Times New Roman" w:cstheme="minorHAnsi"/>
        </w:rPr>
        <w:t>částka uhrazena,  </w:t>
      </w:r>
      <w:r w:rsidR="000B325B" w:rsidRPr="00E51AFD">
        <w:rPr>
          <w:rFonts w:eastAsia="Times New Roman" w:cstheme="minorHAnsi"/>
        </w:rPr>
        <w:br/>
      </w:r>
      <w:r w:rsidR="00517CDA" w:rsidRPr="00E51AFD">
        <w:rPr>
          <w:rFonts w:eastAsia="Times New Roman"/>
        </w:rPr>
        <w:t xml:space="preserve">g) odkaz na tuto </w:t>
      </w:r>
      <w:r w:rsidR="00201E85" w:rsidRPr="00E51AFD">
        <w:rPr>
          <w:rFonts w:eastAsia="Times New Roman"/>
        </w:rPr>
        <w:t>Smlouv</w:t>
      </w:r>
      <w:r w:rsidR="00517CDA" w:rsidRPr="00E51AFD">
        <w:rPr>
          <w:rFonts w:eastAsia="Times New Roman"/>
        </w:rPr>
        <w:t>u s uvedením předmětu</w:t>
      </w:r>
      <w:r w:rsidR="0034605B" w:rsidRPr="00E51AFD">
        <w:rPr>
          <w:rFonts w:eastAsia="Times New Roman"/>
        </w:rPr>
        <w:t xml:space="preserve"> </w:t>
      </w:r>
      <w:r w:rsidR="00F00117" w:rsidRPr="00E51AFD">
        <w:rPr>
          <w:rFonts w:eastAsia="Times New Roman"/>
        </w:rPr>
        <w:t xml:space="preserve">fakturace </w:t>
      </w:r>
      <w:r w:rsidR="0034605B" w:rsidRPr="00E51AFD">
        <w:rPr>
          <w:rFonts w:eastAsia="Times New Roman"/>
        </w:rPr>
        <w:t xml:space="preserve">následovně: </w:t>
      </w:r>
      <w:r w:rsidR="004A43E9" w:rsidRPr="00E51AFD">
        <w:t>„</w:t>
      </w:r>
      <w:r w:rsidR="004A43E9" w:rsidRPr="00E51AFD">
        <w:rPr>
          <w:color w:val="000000" w:themeColor="text1"/>
        </w:rPr>
        <w:t>Přepravní kontejner 20 stopový,</w:t>
      </w:r>
      <w:r w:rsidR="00226F9D" w:rsidRPr="00E51AFD">
        <w:t xml:space="preserve"> </w:t>
      </w:r>
      <w:r w:rsidR="00BD2177" w:rsidRPr="00E51AFD">
        <w:rPr>
          <w:rFonts w:eastAsia="Times New Roman"/>
        </w:rPr>
        <w:t>v rámci projektu</w:t>
      </w:r>
      <w:r w:rsidR="0034605B" w:rsidRPr="00E51AFD">
        <w:rPr>
          <w:rFonts w:eastAsia="Times New Roman"/>
        </w:rPr>
        <w:t xml:space="preserve">: </w:t>
      </w:r>
      <w:r w:rsidR="00BD4919" w:rsidRPr="00E51AFD">
        <w:t xml:space="preserve"> </w:t>
      </w:r>
      <w:r w:rsidR="00ED5F40" w:rsidRPr="00E51AFD">
        <w:t>VaV mobilní kondenzační mini teplárny na bázi KVET a OZE s</w:t>
      </w:r>
      <w:r w:rsidR="004A43E9" w:rsidRPr="00E51AFD">
        <w:t> </w:t>
      </w:r>
      <w:r w:rsidR="00ED5F40" w:rsidRPr="00E51AFD">
        <w:t>akumulací</w:t>
      </w:r>
      <w:r w:rsidR="00BD4919" w:rsidRPr="00E51AFD">
        <w:t xml:space="preserve">, </w:t>
      </w:r>
      <w:r w:rsidR="007C184B" w:rsidRPr="00E51AFD">
        <w:t xml:space="preserve">registrační </w:t>
      </w:r>
      <w:r w:rsidR="00BD4919" w:rsidRPr="00E51AFD">
        <w:t xml:space="preserve">číslo projektu: </w:t>
      </w:r>
      <w:r w:rsidR="00ED5F40" w:rsidRPr="00E51AFD">
        <w:t>CZ.01.1.02/0.0/0.0/16_084/0010284</w:t>
      </w:r>
      <w:r w:rsidR="004A43E9" w:rsidRPr="00E51AFD">
        <w:t>“</w:t>
      </w:r>
      <w:r w:rsidR="0067431C" w:rsidRPr="00E51AFD">
        <w:rPr>
          <w:rFonts w:eastAsia="Times New Roman"/>
        </w:rPr>
        <w:br/>
      </w:r>
      <w:r w:rsidR="00954154" w:rsidRPr="00E51AFD">
        <w:rPr>
          <w:rFonts w:eastAsia="Times New Roman"/>
        </w:rPr>
        <w:t>h</w:t>
      </w:r>
      <w:r w:rsidR="0067431C" w:rsidRPr="00E51AFD">
        <w:rPr>
          <w:rFonts w:eastAsia="Times New Roman"/>
        </w:rPr>
        <w:t xml:space="preserve">) </w:t>
      </w:r>
      <w:r w:rsidR="00F00117" w:rsidRPr="00E51AFD">
        <w:rPr>
          <w:rFonts w:eastAsia="Times New Roman"/>
        </w:rPr>
        <w:t xml:space="preserve">fakturovanou </w:t>
      </w:r>
      <w:r w:rsidR="0067431C" w:rsidRPr="00E51AFD">
        <w:rPr>
          <w:rFonts w:eastAsia="Times New Roman"/>
        </w:rPr>
        <w:t>částku</w:t>
      </w:r>
      <w:r w:rsidR="00F00117" w:rsidRPr="00E51AFD">
        <w:rPr>
          <w:rFonts w:eastAsia="Times New Roman"/>
        </w:rPr>
        <w:t xml:space="preserve"> rovnou Smluvní ceně</w:t>
      </w:r>
      <w:r w:rsidR="0067431C" w:rsidRPr="00E51AFD">
        <w:rPr>
          <w:rFonts w:eastAsia="Times New Roman"/>
        </w:rPr>
        <w:t>,</w:t>
      </w:r>
      <w:r w:rsidR="00954154" w:rsidRPr="00E51AFD">
        <w:rPr>
          <w:rFonts w:eastAsia="Times New Roman"/>
        </w:rPr>
        <w:br/>
        <w:t>i</w:t>
      </w:r>
      <w:r w:rsidRPr="00E51AFD">
        <w:rPr>
          <w:rFonts w:eastAsia="Times New Roman"/>
        </w:rPr>
        <w:t>) veškeré další údaje vyžadované právními a účetními předpisy, a to zejména zákonem č. 563/1991 Sb., o účetnictví, ve znění pozdějších předpisů, zákonem č. 235/2004 Sb., o dani z přidané hodnoty, ve znění pozdějších předpisů, a zákonem č. 586/1992 Sb., o daních z příjmů, ve znění pozdějších předpisů</w:t>
      </w:r>
      <w:r w:rsidR="00F00117" w:rsidRPr="00E51AFD">
        <w:rPr>
          <w:rFonts w:eastAsia="Times New Roman"/>
        </w:rPr>
        <w:t>,</w:t>
      </w:r>
      <w:r w:rsidR="000B325B" w:rsidRPr="00E51AFD">
        <w:rPr>
          <w:rFonts w:eastAsia="Times New Roman" w:cstheme="minorHAnsi"/>
        </w:rPr>
        <w:br/>
      </w:r>
      <w:r w:rsidR="00954154" w:rsidRPr="00E51AFD">
        <w:rPr>
          <w:rFonts w:eastAsia="Times New Roman" w:cstheme="minorHAnsi"/>
        </w:rPr>
        <w:t>j</w:t>
      </w:r>
      <w:r w:rsidR="00517CDA" w:rsidRPr="00E51AFD">
        <w:rPr>
          <w:rFonts w:eastAsia="Times New Roman" w:cstheme="minorHAnsi"/>
        </w:rPr>
        <w:t>) podpis osoby oprá</w:t>
      </w:r>
      <w:r w:rsidR="00954154" w:rsidRPr="00E51AFD">
        <w:rPr>
          <w:rFonts w:eastAsia="Times New Roman" w:cstheme="minorHAnsi"/>
        </w:rPr>
        <w:t xml:space="preserve">vněné jednat za </w:t>
      </w:r>
      <w:r w:rsidR="00E66FED" w:rsidRPr="00E51AFD">
        <w:rPr>
          <w:rFonts w:eastAsia="Times New Roman" w:cstheme="minorHAnsi"/>
        </w:rPr>
        <w:t>Dodavat</w:t>
      </w:r>
      <w:r w:rsidR="0067284C" w:rsidRPr="00E51AFD">
        <w:rPr>
          <w:rFonts w:eastAsia="Times New Roman" w:cstheme="minorHAnsi"/>
        </w:rPr>
        <w:t>ele</w:t>
      </w:r>
      <w:r w:rsidR="00F00117" w:rsidRPr="00E51AFD">
        <w:rPr>
          <w:rFonts w:eastAsia="Times New Roman" w:cstheme="minorHAnsi"/>
        </w:rPr>
        <w:t xml:space="preserve"> a případně otisk razítka Dodavatele</w:t>
      </w:r>
      <w:r w:rsidR="009C2788" w:rsidRPr="00E51AFD">
        <w:rPr>
          <w:rFonts w:eastAsia="Times New Roman" w:cstheme="minorHAnsi"/>
        </w:rPr>
        <w:t>.</w:t>
      </w:r>
    </w:p>
    <w:p w14:paraId="0556FD27" w14:textId="77777777" w:rsidR="009C2788" w:rsidRPr="00E51AFD" w:rsidRDefault="009C2788" w:rsidP="00F93B57">
      <w:pPr>
        <w:spacing w:before="100" w:beforeAutospacing="1" w:after="100" w:afterAutospacing="1" w:line="240" w:lineRule="auto"/>
        <w:rPr>
          <w:rFonts w:cs="Arial"/>
        </w:rPr>
      </w:pPr>
    </w:p>
    <w:p w14:paraId="753A6BF3" w14:textId="77777777" w:rsidR="009C2788" w:rsidRPr="00E51AFD" w:rsidRDefault="009C2788" w:rsidP="00F93B5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E51AFD">
        <w:rPr>
          <w:rFonts w:cs="Arial"/>
        </w:rPr>
        <w:t xml:space="preserve">Splatnost faktury je 30 </w:t>
      </w:r>
      <w:r w:rsidR="00A9771F" w:rsidRPr="00E51AFD">
        <w:rPr>
          <w:rFonts w:cs="Arial"/>
        </w:rPr>
        <w:t xml:space="preserve">kalendářních </w:t>
      </w:r>
      <w:r w:rsidRPr="00E51AFD">
        <w:rPr>
          <w:rFonts w:cs="Arial"/>
        </w:rPr>
        <w:t>dnů od data jejího doručení Objednateli.</w:t>
      </w:r>
    </w:p>
    <w:p w14:paraId="5D4C3E9D" w14:textId="77777777" w:rsidR="004C4FCC" w:rsidRPr="00E51AFD" w:rsidRDefault="004C4FCC" w:rsidP="00F93B57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510AF842" w14:textId="6348D5D3" w:rsidR="004C4FCC" w:rsidRPr="00E51AFD" w:rsidRDefault="004C4FCC" w:rsidP="00F93B57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E51AFD">
        <w:rPr>
          <w:rFonts w:eastAsia="Times New Roman" w:cstheme="minorHAnsi"/>
        </w:rPr>
        <w:t xml:space="preserve">4. </w:t>
      </w:r>
      <w:r w:rsidR="00F00117" w:rsidRPr="00E51AFD">
        <w:rPr>
          <w:rFonts w:eastAsia="Times New Roman" w:cstheme="minorHAnsi"/>
        </w:rPr>
        <w:t>Dodavatel je povinen předat Dodávku Objednateli nejpozději do 10</w:t>
      </w:r>
      <w:r w:rsidR="001F2D78" w:rsidRPr="00E51AFD">
        <w:rPr>
          <w:rFonts w:eastAsia="Times New Roman" w:cstheme="minorHAnsi"/>
        </w:rPr>
        <w:t>ti</w:t>
      </w:r>
      <w:r w:rsidR="00F00117" w:rsidRPr="00E51AFD">
        <w:rPr>
          <w:rFonts w:eastAsia="Times New Roman" w:cstheme="minorHAnsi"/>
        </w:rPr>
        <w:t xml:space="preserve"> týdnů ode dne účinnosti této Smlouvy.</w:t>
      </w:r>
      <w:r w:rsidR="00E46787" w:rsidRPr="00E51AFD">
        <w:rPr>
          <w:rFonts w:eastAsia="Times New Roman" w:cstheme="minorHAnsi"/>
        </w:rPr>
        <w:t xml:space="preserve"> Dostane-li se Dodavatel do prodlení s řádným předáním</w:t>
      </w:r>
      <w:r w:rsidR="00A9771F" w:rsidRPr="00E51AFD">
        <w:rPr>
          <w:rFonts w:eastAsia="Times New Roman" w:cstheme="minorHAnsi"/>
        </w:rPr>
        <w:t xml:space="preserve"> bezvadné</w:t>
      </w:r>
      <w:r w:rsidR="00E46787" w:rsidRPr="00E51AFD">
        <w:rPr>
          <w:rFonts w:eastAsia="Times New Roman" w:cstheme="minorHAnsi"/>
        </w:rPr>
        <w:t xml:space="preserve"> Dodávky, má Objednatel právo na zaplacení smluvní pokuty ve výši 15 % Smluvní ceny</w:t>
      </w:r>
      <w:r w:rsidR="0048057A" w:rsidRPr="00E51AFD">
        <w:rPr>
          <w:rFonts w:eastAsia="Times New Roman" w:cstheme="minorHAnsi"/>
        </w:rPr>
        <w:t xml:space="preserve"> bez DPH</w:t>
      </w:r>
      <w:r w:rsidR="00E46787" w:rsidRPr="00E51AFD">
        <w:rPr>
          <w:rFonts w:eastAsia="Times New Roman" w:cstheme="minorHAnsi"/>
        </w:rPr>
        <w:t xml:space="preserve">. Vedle práva na zaplacení smluvní pokuty podle předchozí věty má Objednatel právo na náhradu škody v plné výši.  </w:t>
      </w:r>
    </w:p>
    <w:p w14:paraId="2CE2D30B" w14:textId="77777777" w:rsidR="009C2788" w:rsidRPr="00E51AFD" w:rsidRDefault="009C2788" w:rsidP="00F93B57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14C72963" w14:textId="7E3E20D5" w:rsidR="00C25F33" w:rsidRPr="00E51AFD" w:rsidRDefault="000D3FA1" w:rsidP="00F93B5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E51AFD">
        <w:rPr>
          <w:rFonts w:eastAsia="Times New Roman" w:cstheme="minorHAnsi"/>
        </w:rPr>
        <w:t xml:space="preserve">5. </w:t>
      </w:r>
      <w:r w:rsidR="00A9771F" w:rsidRPr="00E51AFD">
        <w:rPr>
          <w:rFonts w:eastAsia="Times New Roman" w:cstheme="minorHAnsi"/>
        </w:rPr>
        <w:t xml:space="preserve">Místem </w:t>
      </w:r>
      <w:r w:rsidR="004A43E9" w:rsidRPr="00E51AFD">
        <w:rPr>
          <w:rFonts w:eastAsia="Times New Roman" w:cstheme="minorHAnsi"/>
        </w:rPr>
        <w:t>předání</w:t>
      </w:r>
      <w:r w:rsidRPr="00E51AFD">
        <w:rPr>
          <w:rFonts w:eastAsia="Times New Roman" w:cstheme="minorHAnsi"/>
        </w:rPr>
        <w:t xml:space="preserve"> </w:t>
      </w:r>
      <w:r w:rsidR="00A9771F" w:rsidRPr="00E51AFD">
        <w:rPr>
          <w:rFonts w:eastAsia="Times New Roman" w:cstheme="minorHAnsi"/>
        </w:rPr>
        <w:t xml:space="preserve">Dodávky </w:t>
      </w:r>
      <w:r w:rsidRPr="00E51AFD">
        <w:rPr>
          <w:rFonts w:eastAsia="Times New Roman" w:cstheme="minorHAnsi"/>
        </w:rPr>
        <w:t xml:space="preserve">je </w:t>
      </w:r>
      <w:r w:rsidR="00226F9D" w:rsidRPr="00E51AFD">
        <w:rPr>
          <w:rFonts w:eastAsia="Times New Roman" w:cstheme="minorHAnsi"/>
        </w:rPr>
        <w:t>Univerzitní centrum energeticky efektivních budov ČVUT v Praze, Třinecká 1024, 273 43 Buštěhrad.</w:t>
      </w:r>
    </w:p>
    <w:p w14:paraId="378B6D05" w14:textId="77777777" w:rsidR="00E46787" w:rsidRPr="00E51AFD" w:rsidRDefault="00E46787" w:rsidP="00F93B5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E51AFD">
        <w:rPr>
          <w:rFonts w:eastAsia="Times New Roman" w:cstheme="minorHAnsi"/>
        </w:rPr>
        <w:t xml:space="preserve">6. Dodavatel poskytuje Objednateli záruku na jakost Dodávky v délce 24 měsíců. Záruční doba počíná běžet dnem řádného předání Dodávky Objednateli. </w:t>
      </w:r>
    </w:p>
    <w:p w14:paraId="7AE2192D" w14:textId="77777777" w:rsidR="00A9771F" w:rsidRPr="00E51AFD" w:rsidRDefault="00A9771F" w:rsidP="00F93B57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E51AFD">
        <w:rPr>
          <w:rFonts w:eastAsia="Times New Roman" w:cstheme="minorHAnsi"/>
        </w:rPr>
        <w:t>7. Smluvní strany se dohodly, že Dodavatel odpovídá za vady Dodávky v souladu s obecně závaznými právními předpisy. Nad rámec práv Objednatele z vadného plnění dle obecně závazných právních předpisů má tento pro případ, že Dodavatel nezapočne s odstraňováním vad Dodávky do sedmi dnů ode dne jejich oznámení, právo zajistit odstranění vad Dodávky třetí osobu, a to plně na náklady Dodavatele</w:t>
      </w:r>
      <w:r w:rsidR="0066015D" w:rsidRPr="00E51AFD">
        <w:rPr>
          <w:rFonts w:eastAsia="Times New Roman" w:cstheme="minorHAnsi"/>
        </w:rPr>
        <w:t>; to platí i v případě, kdy se projeví vada v záruční době.</w:t>
      </w:r>
    </w:p>
    <w:p w14:paraId="4EECD4AC" w14:textId="77777777" w:rsidR="005F6512" w:rsidRPr="00E51AFD" w:rsidRDefault="005F6512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</w:p>
    <w:p w14:paraId="6EA7B81A" w14:textId="77777777" w:rsidR="00C25F33" w:rsidRPr="00E51AFD" w:rsidRDefault="00890B04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 w:rsidRPr="00E51AFD">
        <w:rPr>
          <w:rFonts w:eastAsia="Times New Roman" w:cstheme="minorHAnsi"/>
          <w:b/>
          <w:bCs/>
        </w:rPr>
        <w:t xml:space="preserve">Článek </w:t>
      </w:r>
      <w:r w:rsidR="0067284C" w:rsidRPr="00E51AFD">
        <w:rPr>
          <w:rFonts w:eastAsia="Times New Roman" w:cstheme="minorHAnsi"/>
          <w:b/>
          <w:bCs/>
        </w:rPr>
        <w:t>I</w:t>
      </w:r>
      <w:r w:rsidRPr="00E51AFD">
        <w:rPr>
          <w:rFonts w:eastAsia="Times New Roman" w:cstheme="minorHAnsi"/>
          <w:b/>
          <w:bCs/>
        </w:rPr>
        <w:t>V</w:t>
      </w:r>
      <w:r w:rsidR="00C25F33" w:rsidRPr="00E51AFD">
        <w:rPr>
          <w:rFonts w:eastAsia="Times New Roman" w:cstheme="minorHAnsi"/>
          <w:b/>
          <w:bCs/>
        </w:rPr>
        <w:t>.</w:t>
      </w:r>
      <w:r w:rsidR="00C25F33" w:rsidRPr="00E51AFD">
        <w:rPr>
          <w:rFonts w:eastAsia="Times New Roman" w:cstheme="minorHAnsi"/>
        </w:rPr>
        <w:br/>
      </w:r>
      <w:r w:rsidR="00C25F33" w:rsidRPr="00E51AFD">
        <w:rPr>
          <w:rFonts w:eastAsia="Times New Roman" w:cstheme="minorHAnsi"/>
          <w:b/>
          <w:bCs/>
        </w:rPr>
        <w:t>Důvěrné informace a skutečnosti. Ochrana označení</w:t>
      </w:r>
      <w:r w:rsidR="00C25F33" w:rsidRPr="00E51AFD">
        <w:rPr>
          <w:rFonts w:eastAsia="Times New Roman" w:cstheme="minorHAnsi"/>
        </w:rPr>
        <w:br/>
      </w:r>
    </w:p>
    <w:p w14:paraId="32F5BE7E" w14:textId="45E0FB44" w:rsidR="00310298" w:rsidRPr="00E51AFD" w:rsidRDefault="00C25F33" w:rsidP="00F93B5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</w:rPr>
      </w:pPr>
      <w:r w:rsidRPr="00E51AFD">
        <w:rPr>
          <w:rFonts w:eastAsia="Times New Roman" w:cstheme="minorHAnsi"/>
        </w:rPr>
        <w:t xml:space="preserve">1. </w:t>
      </w:r>
      <w:r w:rsidR="007A6B2E" w:rsidRPr="00E51AFD">
        <w:rPr>
          <w:rFonts w:eastAsia="Times New Roman" w:cstheme="minorHAnsi"/>
        </w:rPr>
        <w:t xml:space="preserve">Objednatel a </w:t>
      </w:r>
      <w:r w:rsidR="00E66FED" w:rsidRPr="00E51AFD">
        <w:rPr>
          <w:rFonts w:eastAsia="Times New Roman" w:cstheme="minorHAnsi"/>
        </w:rPr>
        <w:t>Dodavat</w:t>
      </w:r>
      <w:r w:rsidR="007A6B2E" w:rsidRPr="00E51AFD">
        <w:rPr>
          <w:rFonts w:eastAsia="Times New Roman" w:cstheme="minorHAnsi"/>
        </w:rPr>
        <w:t xml:space="preserve">el </w:t>
      </w:r>
      <w:r w:rsidRPr="00E51AFD">
        <w:rPr>
          <w:rFonts w:eastAsia="Times New Roman" w:cstheme="minorHAnsi"/>
        </w:rPr>
        <w:t xml:space="preserve">se dohodli na tom, že veškeré informace, skutečnosti, okolnosti nebo údaje týkající se této </w:t>
      </w:r>
      <w:r w:rsidR="00201E85" w:rsidRPr="00E51AFD">
        <w:rPr>
          <w:rFonts w:eastAsia="Times New Roman" w:cstheme="minorHAnsi"/>
        </w:rPr>
        <w:t>Smlouv</w:t>
      </w:r>
      <w:r w:rsidRPr="00E51AFD">
        <w:rPr>
          <w:rFonts w:eastAsia="Times New Roman" w:cstheme="minorHAnsi"/>
        </w:rPr>
        <w:t xml:space="preserve">y a spolupráce podle této </w:t>
      </w:r>
      <w:r w:rsidR="00201E85" w:rsidRPr="00E51AFD">
        <w:rPr>
          <w:rFonts w:eastAsia="Times New Roman" w:cstheme="minorHAnsi"/>
        </w:rPr>
        <w:t>Smlouv</w:t>
      </w:r>
      <w:r w:rsidRPr="00E51AFD">
        <w:rPr>
          <w:rFonts w:eastAsia="Times New Roman" w:cstheme="minorHAnsi"/>
        </w:rPr>
        <w:t>y, tj. i veškerá data a veškeré databáze, veškeré zprávy, technické nákresy, návrhy, dokumentace, listiny, analýzy a další údaje, jsou důvěrné a tvoří</w:t>
      </w:r>
      <w:r w:rsidR="00B317CE" w:rsidRPr="00E51AFD">
        <w:rPr>
          <w:rFonts w:eastAsia="Times New Roman" w:cstheme="minorHAnsi"/>
        </w:rPr>
        <w:t xml:space="preserve"> v souladu s ustanovením § 504 </w:t>
      </w:r>
      <w:r w:rsidR="0066015D" w:rsidRPr="00E51AFD">
        <w:rPr>
          <w:rFonts w:eastAsia="Times New Roman" w:cstheme="minorHAnsi"/>
        </w:rPr>
        <w:t>zákona č. 89/2012 Sb., občanského zákoníku, ve znění pozdějších předpisů,</w:t>
      </w:r>
      <w:r w:rsidRPr="00E51AFD">
        <w:rPr>
          <w:rFonts w:eastAsia="Times New Roman" w:cstheme="minorHAnsi"/>
        </w:rPr>
        <w:t xml:space="preserve"> obchodní tajemství příslušné smluvní strany, která je vyhotovila nebo druhé smluvní straně sdělila či jinak poskytla (dále společně jen „</w:t>
      </w:r>
      <w:r w:rsidRPr="00E51AFD">
        <w:rPr>
          <w:rFonts w:eastAsia="Times New Roman" w:cstheme="minorHAnsi"/>
          <w:b/>
          <w:bCs/>
          <w:i/>
          <w:iCs/>
        </w:rPr>
        <w:t>Chráněné informace a skutečnosti</w:t>
      </w:r>
      <w:r w:rsidRPr="00E51AFD">
        <w:rPr>
          <w:rFonts w:eastAsia="Times New Roman" w:cstheme="minorHAnsi"/>
        </w:rPr>
        <w:t>“).</w:t>
      </w:r>
      <w:r w:rsidRPr="00E51AFD">
        <w:rPr>
          <w:rFonts w:eastAsia="Times New Roman" w:cstheme="minorHAnsi"/>
        </w:rPr>
        <w:br/>
      </w:r>
      <w:r w:rsidRPr="00E51AFD">
        <w:rPr>
          <w:rFonts w:eastAsia="Times New Roman" w:cstheme="minorHAnsi"/>
        </w:rPr>
        <w:lastRenderedPageBreak/>
        <w:br/>
        <w:t xml:space="preserve">2. Smluvní strany se zavazují, že Chráněné informace a skutečnosti budou využívat výhradně pro potřeby </w:t>
      </w:r>
      <w:r w:rsidR="000F6C19" w:rsidRPr="00E51AFD">
        <w:rPr>
          <w:rFonts w:eastAsia="Times New Roman" w:cstheme="minorHAnsi"/>
        </w:rPr>
        <w:t>naplnění</w:t>
      </w:r>
      <w:r w:rsidRPr="00E51AFD">
        <w:rPr>
          <w:rFonts w:eastAsia="Times New Roman" w:cstheme="minorHAnsi"/>
        </w:rPr>
        <w:t xml:space="preserve"> této </w:t>
      </w:r>
      <w:r w:rsidR="00201E85" w:rsidRPr="00E51AFD">
        <w:rPr>
          <w:rFonts w:eastAsia="Times New Roman" w:cstheme="minorHAnsi"/>
        </w:rPr>
        <w:t>Smlouv</w:t>
      </w:r>
      <w:r w:rsidRPr="00E51AFD">
        <w:rPr>
          <w:rFonts w:eastAsia="Times New Roman" w:cstheme="minorHAnsi"/>
        </w:rPr>
        <w:t>y, a to vždy v zájmu druhé smluvní strany, s tím, že zachovají o všech Chráněných informacích a skutečnostech mlčenlivost a že tyto Chráněné informace a skutečnosti samy jakkoli nevyužijí v rozporu s tímto účelem a ani neumožní jejich vy</w:t>
      </w:r>
      <w:r w:rsidR="00504E79" w:rsidRPr="00E51AFD">
        <w:rPr>
          <w:rFonts w:eastAsia="Times New Roman" w:cstheme="minorHAnsi"/>
        </w:rPr>
        <w:t>u</w:t>
      </w:r>
      <w:r w:rsidR="00E16249" w:rsidRPr="00E51AFD">
        <w:rPr>
          <w:rFonts w:eastAsia="Times New Roman" w:cstheme="minorHAnsi"/>
        </w:rPr>
        <w:t>žit</w:t>
      </w:r>
      <w:r w:rsidRPr="00E51AFD">
        <w:rPr>
          <w:rFonts w:eastAsia="Times New Roman" w:cstheme="minorHAnsi"/>
        </w:rPr>
        <w:t>í ze strany jakékoli třetí osoby.</w:t>
      </w:r>
      <w:r w:rsidRPr="00E51AFD">
        <w:rPr>
          <w:rFonts w:eastAsia="Times New Roman" w:cstheme="minorHAnsi"/>
        </w:rPr>
        <w:br/>
      </w:r>
      <w:r w:rsidRPr="00E51AFD">
        <w:rPr>
          <w:rFonts w:eastAsia="Times New Roman" w:cstheme="minorHAnsi"/>
        </w:rPr>
        <w:br/>
        <w:t>3. Smluvní strany se zavazují k tomu, že učiní veškerá nezbytná opatření k tomu, aby zamezily zpřístupnění Chráněných informací a skutečností jakékoli třetí osobě a/nebo vy</w:t>
      </w:r>
      <w:r w:rsidR="00504E79" w:rsidRPr="00E51AFD">
        <w:rPr>
          <w:rFonts w:eastAsia="Times New Roman" w:cstheme="minorHAnsi"/>
        </w:rPr>
        <w:t>u</w:t>
      </w:r>
      <w:r w:rsidR="00E16249" w:rsidRPr="00E51AFD">
        <w:rPr>
          <w:rFonts w:eastAsia="Times New Roman" w:cstheme="minorHAnsi"/>
        </w:rPr>
        <w:t>žit</w:t>
      </w:r>
      <w:r w:rsidRPr="00E51AFD">
        <w:rPr>
          <w:rFonts w:eastAsia="Times New Roman" w:cstheme="minorHAnsi"/>
        </w:rPr>
        <w:t>í Chráněných informací a skutečností ze strany jakékoli třetí osoby.</w:t>
      </w:r>
      <w:r w:rsidRPr="00E51AFD">
        <w:rPr>
          <w:rFonts w:eastAsia="Times New Roman" w:cstheme="minorHAnsi"/>
        </w:rPr>
        <w:br/>
      </w:r>
      <w:r w:rsidRPr="00E51AFD">
        <w:rPr>
          <w:rFonts w:eastAsia="Times New Roman" w:cstheme="minorHAnsi"/>
        </w:rPr>
        <w:br/>
        <w:t xml:space="preserve">4. Smluvní strany se zavazují, že bude druhou smluvní stranu okamžitě písemně informovat o tom, že Chráněné informace a skutečnosti byly jakkoli neoprávněně zveřejněny či zpřístupněny jakékoli třetí osobě či došlo k jakémukoli porušení povinností podle ustanovení tohoto článku </w:t>
      </w:r>
      <w:r w:rsidR="00201E85" w:rsidRPr="00E51AFD">
        <w:rPr>
          <w:rFonts w:eastAsia="Times New Roman" w:cstheme="minorHAnsi"/>
        </w:rPr>
        <w:t>Smlouv</w:t>
      </w:r>
      <w:r w:rsidRPr="00E51AFD">
        <w:rPr>
          <w:rFonts w:eastAsia="Times New Roman" w:cstheme="minorHAnsi"/>
        </w:rPr>
        <w:t>y s tím, že bezodkladně učiní veškerá opatření nezbytná k zamezení dalšího šíření Chráně</w:t>
      </w:r>
      <w:r w:rsidR="00711E10" w:rsidRPr="00E51AFD">
        <w:rPr>
          <w:rFonts w:eastAsia="Times New Roman" w:cstheme="minorHAnsi"/>
        </w:rPr>
        <w:t>ných informací a skutečností.</w:t>
      </w:r>
      <w:r w:rsidR="00601327" w:rsidRPr="00E51AFD">
        <w:rPr>
          <w:rFonts w:eastAsia="Times New Roman" w:cstheme="minorHAnsi"/>
        </w:rPr>
        <w:br/>
      </w:r>
    </w:p>
    <w:p w14:paraId="1899C8CF" w14:textId="77777777" w:rsidR="00310298" w:rsidRPr="00E51AFD" w:rsidRDefault="00310298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</w:p>
    <w:p w14:paraId="5EB9694A" w14:textId="77777777" w:rsidR="00C25F33" w:rsidRPr="00E51AFD" w:rsidRDefault="0067284C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 w:rsidRPr="00E51AFD">
        <w:rPr>
          <w:rFonts w:eastAsia="Times New Roman" w:cstheme="minorHAnsi"/>
          <w:b/>
          <w:bCs/>
        </w:rPr>
        <w:t>Článek V</w:t>
      </w:r>
      <w:r w:rsidR="00C25F33" w:rsidRPr="00E51AFD">
        <w:rPr>
          <w:rFonts w:eastAsia="Times New Roman" w:cstheme="minorHAnsi"/>
          <w:b/>
          <w:bCs/>
        </w:rPr>
        <w:t>.</w:t>
      </w:r>
      <w:r w:rsidR="00C25F33" w:rsidRPr="00E51AFD">
        <w:rPr>
          <w:rFonts w:eastAsia="Times New Roman" w:cstheme="minorHAnsi"/>
        </w:rPr>
        <w:br/>
      </w:r>
      <w:r w:rsidR="00C25F33" w:rsidRPr="00E51AFD">
        <w:rPr>
          <w:rFonts w:eastAsia="Times New Roman" w:cstheme="minorHAnsi"/>
          <w:b/>
          <w:bCs/>
        </w:rPr>
        <w:t>Určení oprávněných osob</w:t>
      </w:r>
      <w:r w:rsidR="00C25F33" w:rsidRPr="00E51AFD">
        <w:rPr>
          <w:rFonts w:eastAsia="Times New Roman" w:cstheme="minorHAnsi"/>
        </w:rPr>
        <w:br/>
        <w:t> </w:t>
      </w:r>
    </w:p>
    <w:p w14:paraId="0A092FA7" w14:textId="3F7DC289" w:rsidR="00C25F33" w:rsidRPr="00E51AFD" w:rsidRDefault="00C25F33" w:rsidP="00F93B57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E51AFD">
        <w:rPr>
          <w:rFonts w:eastAsia="Times New Roman" w:cstheme="minorHAnsi"/>
        </w:rPr>
        <w:t xml:space="preserve">1. </w:t>
      </w:r>
      <w:r w:rsidR="00E66FED" w:rsidRPr="00E51AFD">
        <w:rPr>
          <w:rFonts w:eastAsia="Times New Roman" w:cstheme="minorHAnsi"/>
        </w:rPr>
        <w:t>Dodavat</w:t>
      </w:r>
      <w:r w:rsidR="007A6B2E" w:rsidRPr="00E51AFD">
        <w:rPr>
          <w:rFonts w:eastAsia="Times New Roman" w:cstheme="minorHAnsi"/>
        </w:rPr>
        <w:t>el</w:t>
      </w:r>
      <w:r w:rsidRPr="00E51AFD">
        <w:rPr>
          <w:rFonts w:eastAsia="Times New Roman" w:cstheme="minorHAnsi"/>
        </w:rPr>
        <w:t xml:space="preserve"> tímto určuje jako osobu oprávněnou </w:t>
      </w:r>
      <w:r w:rsidR="008709E6" w:rsidRPr="00E51AFD">
        <w:rPr>
          <w:rFonts w:eastAsia="Times New Roman" w:cstheme="minorHAnsi"/>
        </w:rPr>
        <w:t xml:space="preserve">k jednání </w:t>
      </w:r>
      <w:r w:rsidRPr="00E51AFD">
        <w:rPr>
          <w:rFonts w:eastAsia="Times New Roman" w:cstheme="minorHAnsi"/>
        </w:rPr>
        <w:t xml:space="preserve">za </w:t>
      </w:r>
      <w:r w:rsidR="00E66FED" w:rsidRPr="00E51AFD">
        <w:rPr>
          <w:rFonts w:eastAsia="Times New Roman" w:cstheme="minorHAnsi"/>
        </w:rPr>
        <w:t>Dodavat</w:t>
      </w:r>
      <w:r w:rsidR="007A6B2E" w:rsidRPr="00E51AFD">
        <w:rPr>
          <w:rFonts w:eastAsia="Times New Roman" w:cstheme="minorHAnsi"/>
        </w:rPr>
        <w:t>ele</w:t>
      </w:r>
      <w:r w:rsidRPr="00E51AFD">
        <w:rPr>
          <w:rFonts w:eastAsia="Times New Roman" w:cstheme="minorHAnsi"/>
        </w:rPr>
        <w:t xml:space="preserve"> na základě této </w:t>
      </w:r>
      <w:r w:rsidR="00201E85" w:rsidRPr="00E51AFD">
        <w:rPr>
          <w:rFonts w:eastAsia="Times New Roman" w:cstheme="minorHAnsi"/>
        </w:rPr>
        <w:t>Smlouv</w:t>
      </w:r>
      <w:r w:rsidRPr="00E51AFD">
        <w:rPr>
          <w:rFonts w:eastAsia="Times New Roman" w:cstheme="minorHAnsi"/>
        </w:rPr>
        <w:t>y</w:t>
      </w:r>
      <w:r w:rsidR="00BD2177" w:rsidRPr="00E51AFD">
        <w:rPr>
          <w:rFonts w:eastAsia="Times New Roman" w:cstheme="minorHAnsi"/>
        </w:rPr>
        <w:t xml:space="preserve"> pana</w:t>
      </w:r>
      <w:r w:rsidR="001F2D78" w:rsidRPr="00E51AFD">
        <w:rPr>
          <w:rFonts w:eastAsia="Times New Roman" w:cstheme="minorHAnsi"/>
        </w:rPr>
        <w:t xml:space="preserve"> </w:t>
      </w:r>
      <w:r w:rsidR="00AE0248">
        <w:rPr>
          <w:rFonts w:eastAsia="Times New Roman" w:cstheme="minorHAnsi"/>
        </w:rPr>
        <w:t>XXXXXXXXXXXXXXX, tel. XXXXXXXXXXXXXXXXX</w:t>
      </w:r>
      <w:r w:rsidR="001F2D78" w:rsidRPr="00E51AFD">
        <w:rPr>
          <w:rFonts w:eastAsia="Times New Roman" w:cstheme="minorHAnsi"/>
        </w:rPr>
        <w:t xml:space="preserve">, e-mail: </w:t>
      </w:r>
      <w:r w:rsidR="00AE0248">
        <w:rPr>
          <w:rFonts w:eastAsia="Times New Roman" w:cstheme="minorHAnsi"/>
        </w:rPr>
        <w:t>XXXXXXXXXXXXXXXXXXX</w:t>
      </w:r>
      <w:r w:rsidR="001F2D78" w:rsidRPr="00E51AFD">
        <w:rPr>
          <w:rFonts w:eastAsia="Times New Roman" w:cstheme="minorHAnsi"/>
        </w:rPr>
        <w:t>.</w:t>
      </w:r>
      <w:r w:rsidR="001F2D78" w:rsidRPr="00E51AFD">
        <w:rPr>
          <w:rFonts w:eastAsia="Times New Roman" w:cstheme="minorHAnsi"/>
        </w:rPr>
        <w:tab/>
      </w:r>
      <w:r w:rsidR="001F2D78" w:rsidRPr="00E51AFD">
        <w:rPr>
          <w:rFonts w:eastAsia="Times New Roman" w:cstheme="minorHAnsi"/>
        </w:rPr>
        <w:br/>
      </w:r>
      <w:r w:rsidRPr="00E51AFD">
        <w:rPr>
          <w:rFonts w:eastAsia="Times New Roman" w:cstheme="minorHAnsi"/>
        </w:rPr>
        <w:br/>
        <w:t xml:space="preserve">2. </w:t>
      </w:r>
      <w:r w:rsidR="007A6B2E" w:rsidRPr="00E51AFD">
        <w:rPr>
          <w:rFonts w:eastAsia="Times New Roman" w:cstheme="minorHAnsi"/>
        </w:rPr>
        <w:t>Objednatel</w:t>
      </w:r>
      <w:r w:rsidRPr="00E51AFD">
        <w:rPr>
          <w:rFonts w:eastAsia="Times New Roman" w:cstheme="minorHAnsi"/>
        </w:rPr>
        <w:t xml:space="preserve"> tímto určuje jako osobu oprávněnou za </w:t>
      </w:r>
      <w:r w:rsidR="007A6B2E" w:rsidRPr="00E51AFD">
        <w:rPr>
          <w:rFonts w:eastAsia="Times New Roman" w:cstheme="minorHAnsi"/>
        </w:rPr>
        <w:t>Objednatele</w:t>
      </w:r>
      <w:r w:rsidRPr="00E51AFD">
        <w:rPr>
          <w:rFonts w:eastAsia="Times New Roman" w:cstheme="minorHAnsi"/>
        </w:rPr>
        <w:t xml:space="preserve"> jednat na základě této </w:t>
      </w:r>
      <w:r w:rsidR="00201E85" w:rsidRPr="00E51AFD">
        <w:rPr>
          <w:rFonts w:eastAsia="Times New Roman" w:cstheme="minorHAnsi"/>
        </w:rPr>
        <w:t>Smlouv</w:t>
      </w:r>
      <w:r w:rsidR="008709E6" w:rsidRPr="00E51AFD">
        <w:rPr>
          <w:rFonts w:eastAsia="Times New Roman" w:cstheme="minorHAnsi"/>
        </w:rPr>
        <w:t xml:space="preserve">y pana </w:t>
      </w:r>
      <w:r w:rsidR="00AE0248">
        <w:rPr>
          <w:rFonts w:eastAsia="Times New Roman" w:cstheme="minorHAnsi"/>
        </w:rPr>
        <w:t>XXXXXXXXXXXXXXXXXXXX.</w:t>
      </w:r>
      <w:bookmarkStart w:id="0" w:name="_GoBack"/>
      <w:bookmarkEnd w:id="0"/>
    </w:p>
    <w:p w14:paraId="1D75BF22" w14:textId="77777777" w:rsidR="005F6512" w:rsidRPr="00E51AFD" w:rsidRDefault="005F6512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</w:p>
    <w:p w14:paraId="49324E4C" w14:textId="77777777" w:rsidR="00C25F33" w:rsidRPr="00E51AFD" w:rsidRDefault="0067284C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 w:rsidRPr="00E51AFD">
        <w:rPr>
          <w:rFonts w:eastAsia="Times New Roman" w:cstheme="minorHAnsi"/>
          <w:b/>
          <w:bCs/>
        </w:rPr>
        <w:t>Článek V</w:t>
      </w:r>
      <w:r w:rsidR="00C25F33" w:rsidRPr="00E51AFD">
        <w:rPr>
          <w:rFonts w:eastAsia="Times New Roman" w:cstheme="minorHAnsi"/>
          <w:b/>
          <w:bCs/>
        </w:rPr>
        <w:t>I.</w:t>
      </w:r>
      <w:r w:rsidR="00C25F33" w:rsidRPr="00E51AFD">
        <w:rPr>
          <w:rFonts w:eastAsia="Times New Roman" w:cstheme="minorHAnsi"/>
        </w:rPr>
        <w:br/>
      </w:r>
      <w:r w:rsidR="00C25F33" w:rsidRPr="00E51AFD">
        <w:rPr>
          <w:rFonts w:eastAsia="Times New Roman" w:cstheme="minorHAnsi"/>
          <w:b/>
          <w:bCs/>
        </w:rPr>
        <w:t>Doručování</w:t>
      </w:r>
      <w:r w:rsidR="00C25F33" w:rsidRPr="00E51AFD">
        <w:rPr>
          <w:rFonts w:eastAsia="Times New Roman" w:cstheme="minorHAnsi"/>
        </w:rPr>
        <w:br/>
        <w:t> </w:t>
      </w:r>
    </w:p>
    <w:p w14:paraId="5A7F8F67" w14:textId="79E32CC1" w:rsidR="00C25F33" w:rsidRPr="00E51AFD" w:rsidRDefault="00C25F33" w:rsidP="00F93B57">
      <w:pPr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E51AFD">
        <w:rPr>
          <w:rFonts w:eastAsia="Times New Roman" w:cstheme="minorHAnsi"/>
        </w:rPr>
        <w:t xml:space="preserve">1. Veškerá oznámení vyplývající z této </w:t>
      </w:r>
      <w:r w:rsidR="00201E85" w:rsidRPr="00E51AFD">
        <w:rPr>
          <w:rFonts w:eastAsia="Times New Roman" w:cstheme="minorHAnsi"/>
        </w:rPr>
        <w:t>Smlouv</w:t>
      </w:r>
      <w:r w:rsidRPr="00E51AFD">
        <w:rPr>
          <w:rFonts w:eastAsia="Times New Roman" w:cstheme="minorHAnsi"/>
        </w:rPr>
        <w:t>y a listiny doručované mezi smluvním</w:t>
      </w:r>
      <w:r w:rsidR="008709E6" w:rsidRPr="00E51AFD">
        <w:rPr>
          <w:rFonts w:eastAsia="Times New Roman" w:cstheme="minorHAnsi"/>
        </w:rPr>
        <w:t>i stranami budou předány osobně proti podpisu,</w:t>
      </w:r>
      <w:r w:rsidRPr="00E51AFD">
        <w:rPr>
          <w:rFonts w:eastAsia="Times New Roman" w:cstheme="minorHAnsi"/>
        </w:rPr>
        <w:t xml:space="preserve"> nebo zaslány doporučeně poštou</w:t>
      </w:r>
      <w:r w:rsidR="008709E6" w:rsidRPr="00E51AFD">
        <w:rPr>
          <w:rFonts w:eastAsia="Times New Roman" w:cstheme="minorHAnsi"/>
        </w:rPr>
        <w:t>.</w:t>
      </w:r>
      <w:r w:rsidRPr="00E51AFD">
        <w:rPr>
          <w:rFonts w:eastAsia="Times New Roman" w:cstheme="minorHAnsi"/>
        </w:rPr>
        <w:t xml:space="preserve"> Písemnost se považuje za doručenou, i když se adresát o uložení nedozvěděl, a to pátým dnem ode dne, kdy byla uložena na poště. To platí i v případě, že nebyla doručena na změněnou doručovací adresu adresáta, pokud příslušná smluvní strana změnu doručovací adresy druhé smluvní straně neoznámí. Písemnost se považuje za doručenou i v případě, že adresát odepře písemnost přijmout, a to dnem odmítnutí převzetí písemnosti.</w:t>
      </w:r>
      <w:r w:rsidRPr="00E51AFD">
        <w:rPr>
          <w:rFonts w:eastAsia="Times New Roman" w:cstheme="minorHAnsi"/>
        </w:rPr>
        <w:br/>
      </w:r>
      <w:r w:rsidRPr="00E51AFD">
        <w:rPr>
          <w:rFonts w:eastAsia="Times New Roman" w:cstheme="minorHAnsi"/>
        </w:rPr>
        <w:br/>
      </w:r>
      <w:r w:rsidR="005A3FC9" w:rsidRPr="00E51AFD">
        <w:rPr>
          <w:rFonts w:eastAsia="Times New Roman" w:cstheme="minorHAnsi"/>
        </w:rPr>
        <w:t xml:space="preserve">2. </w:t>
      </w:r>
      <w:r w:rsidR="007A6B2E" w:rsidRPr="00E51AFD">
        <w:rPr>
          <w:rFonts w:eastAsia="Times New Roman" w:cstheme="minorHAnsi"/>
        </w:rPr>
        <w:t xml:space="preserve">Objednatel a </w:t>
      </w:r>
      <w:r w:rsidR="00E66FED" w:rsidRPr="00E51AFD">
        <w:rPr>
          <w:rFonts w:eastAsia="Times New Roman" w:cstheme="minorHAnsi"/>
        </w:rPr>
        <w:t>Dodavat</w:t>
      </w:r>
      <w:r w:rsidR="007A6B2E" w:rsidRPr="00E51AFD">
        <w:rPr>
          <w:rFonts w:eastAsia="Times New Roman" w:cstheme="minorHAnsi"/>
        </w:rPr>
        <w:t xml:space="preserve">el </w:t>
      </w:r>
      <w:r w:rsidRPr="00E51AFD">
        <w:rPr>
          <w:rFonts w:eastAsia="Times New Roman" w:cstheme="minorHAnsi"/>
        </w:rPr>
        <w:t>se dohodli, že jejich doručovací adresy při doručování oznámení a listin pod</w:t>
      </w:r>
      <w:r w:rsidR="000C596F" w:rsidRPr="00E51AFD">
        <w:rPr>
          <w:rFonts w:eastAsia="Times New Roman" w:cstheme="minorHAnsi"/>
        </w:rPr>
        <w:t xml:space="preserve">le této </w:t>
      </w:r>
      <w:r w:rsidR="00201E85" w:rsidRPr="00E51AFD">
        <w:rPr>
          <w:rFonts w:eastAsia="Times New Roman" w:cstheme="minorHAnsi"/>
        </w:rPr>
        <w:t>Smlouv</w:t>
      </w:r>
      <w:r w:rsidR="000C596F" w:rsidRPr="00E51AFD">
        <w:rPr>
          <w:rFonts w:eastAsia="Times New Roman" w:cstheme="minorHAnsi"/>
        </w:rPr>
        <w:t>y jsou tyto:</w:t>
      </w:r>
      <w:r w:rsidR="000C596F" w:rsidRPr="00E51AFD">
        <w:rPr>
          <w:rFonts w:eastAsia="Times New Roman" w:cstheme="minorHAnsi"/>
        </w:rPr>
        <w:br/>
      </w:r>
      <w:r w:rsidR="000C596F" w:rsidRPr="00E51AFD">
        <w:rPr>
          <w:rFonts w:eastAsia="Times New Roman" w:cstheme="minorHAnsi"/>
        </w:rPr>
        <w:br/>
        <w:t xml:space="preserve">a) </w:t>
      </w:r>
      <w:r w:rsidRPr="00E51AFD">
        <w:rPr>
          <w:rFonts w:eastAsia="Times New Roman" w:cstheme="minorHAnsi"/>
        </w:rPr>
        <w:t xml:space="preserve">doručovací adresa </w:t>
      </w:r>
      <w:r w:rsidR="00E66FED" w:rsidRPr="00E51AFD">
        <w:rPr>
          <w:rFonts w:eastAsia="Times New Roman" w:cstheme="minorHAnsi"/>
        </w:rPr>
        <w:t>Dodavat</w:t>
      </w:r>
      <w:r w:rsidR="00774CE8" w:rsidRPr="00E51AFD">
        <w:rPr>
          <w:rFonts w:eastAsia="Times New Roman" w:cstheme="minorHAnsi"/>
        </w:rPr>
        <w:t>ele</w:t>
      </w:r>
      <w:r w:rsidR="000C596F" w:rsidRPr="00E51AFD">
        <w:rPr>
          <w:rFonts w:eastAsia="Times New Roman" w:cstheme="minorHAnsi"/>
        </w:rPr>
        <w:t>:</w:t>
      </w:r>
      <w:r w:rsidR="000030DD" w:rsidRPr="00E51AFD">
        <w:rPr>
          <w:rFonts w:eastAsia="Times New Roman" w:cstheme="minorHAnsi"/>
        </w:rPr>
        <w:t xml:space="preserve"> </w:t>
      </w:r>
      <w:r w:rsidR="001F2D78" w:rsidRPr="00FC6032">
        <w:rPr>
          <w:rFonts w:eastAsia="Times New Roman" w:cstheme="minorHAnsi"/>
        </w:rPr>
        <w:t>NWT a.s., Třída T, Bati 269, Zlín 76001</w:t>
      </w:r>
      <w:r w:rsidR="001F2D78" w:rsidRPr="00E51AFD">
        <w:rPr>
          <w:rStyle w:val="ra"/>
          <w:rFonts w:cstheme="minorHAnsi"/>
          <w:color w:val="000000" w:themeColor="text1"/>
        </w:rPr>
        <w:br/>
      </w:r>
      <w:r w:rsidR="000C596F" w:rsidRPr="00E51AFD">
        <w:rPr>
          <w:rFonts w:eastAsia="Times New Roman" w:cstheme="minorHAnsi"/>
        </w:rPr>
        <w:t>b</w:t>
      </w:r>
      <w:r w:rsidRPr="00E51AFD">
        <w:rPr>
          <w:rFonts w:eastAsia="Times New Roman" w:cstheme="minorHAnsi"/>
        </w:rPr>
        <w:t>) doručovací</w:t>
      </w:r>
      <w:r w:rsidR="007A6B2E" w:rsidRPr="00E51AFD">
        <w:rPr>
          <w:rFonts w:eastAsia="Times New Roman" w:cstheme="minorHAnsi"/>
        </w:rPr>
        <w:t xml:space="preserve"> adresa Objednatele</w:t>
      </w:r>
      <w:r w:rsidRPr="00E51AFD">
        <w:rPr>
          <w:rFonts w:eastAsia="Times New Roman" w:cstheme="minorHAnsi"/>
        </w:rPr>
        <w:t>:</w:t>
      </w:r>
      <w:r w:rsidR="000030DD" w:rsidRPr="00E51AFD">
        <w:rPr>
          <w:rFonts w:eastAsia="Times New Roman" w:cstheme="minorHAnsi"/>
        </w:rPr>
        <w:t xml:space="preserve"> </w:t>
      </w:r>
      <w:r w:rsidR="006863E9" w:rsidRPr="00E51AFD">
        <w:rPr>
          <w:rFonts w:eastAsia="Times New Roman" w:cstheme="minorHAnsi"/>
        </w:rPr>
        <w:t>Univerzitní Centrum Energeticky Efektivních Budov</w:t>
      </w:r>
      <w:r w:rsidR="000030DD" w:rsidRPr="00E51AFD">
        <w:rPr>
          <w:rFonts w:eastAsia="Times New Roman" w:cstheme="minorHAnsi"/>
        </w:rPr>
        <w:t xml:space="preserve">, </w:t>
      </w:r>
      <w:r w:rsidR="006863E9" w:rsidRPr="00E51AFD">
        <w:rPr>
          <w:rFonts w:eastAsia="Times New Roman" w:cstheme="minorHAnsi"/>
        </w:rPr>
        <w:t>Třinecká 1024</w:t>
      </w:r>
      <w:r w:rsidR="000030DD" w:rsidRPr="00E51AFD">
        <w:rPr>
          <w:rFonts w:eastAsia="Times New Roman" w:cstheme="minorHAnsi"/>
        </w:rPr>
        <w:t xml:space="preserve">, </w:t>
      </w:r>
      <w:r w:rsidR="006863E9" w:rsidRPr="00E51AFD">
        <w:rPr>
          <w:rFonts w:eastAsia="Times New Roman" w:cstheme="minorHAnsi"/>
        </w:rPr>
        <w:t>Buštěhrad</w:t>
      </w:r>
      <w:r w:rsidR="000030DD" w:rsidRPr="00E51AFD">
        <w:rPr>
          <w:rFonts w:eastAsia="Times New Roman" w:cstheme="minorHAnsi"/>
        </w:rPr>
        <w:t xml:space="preserve">, PSČ </w:t>
      </w:r>
      <w:r w:rsidR="006863E9" w:rsidRPr="00E51AFD">
        <w:rPr>
          <w:rFonts w:eastAsia="Times New Roman" w:cstheme="minorHAnsi"/>
        </w:rPr>
        <w:t>273 43</w:t>
      </w:r>
      <w:r w:rsidRPr="00E51AFD">
        <w:rPr>
          <w:rFonts w:eastAsia="Times New Roman" w:cstheme="minorHAnsi"/>
        </w:rPr>
        <w:br/>
      </w:r>
    </w:p>
    <w:p w14:paraId="6AAD5AE6" w14:textId="77777777" w:rsidR="005F6512" w:rsidRPr="00E51AFD" w:rsidRDefault="005F6512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</w:rPr>
      </w:pPr>
    </w:p>
    <w:p w14:paraId="17852CC2" w14:textId="77777777" w:rsidR="00C25F33" w:rsidRPr="00E51AFD" w:rsidRDefault="00C25F33" w:rsidP="00F93B57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 w:rsidRPr="00E51AFD">
        <w:rPr>
          <w:rFonts w:eastAsia="Times New Roman" w:cstheme="minorHAnsi"/>
          <w:b/>
          <w:bCs/>
        </w:rPr>
        <w:lastRenderedPageBreak/>
        <w:t xml:space="preserve">Článek </w:t>
      </w:r>
      <w:r w:rsidR="0067284C" w:rsidRPr="00E51AFD">
        <w:rPr>
          <w:rFonts w:eastAsia="Times New Roman" w:cstheme="minorHAnsi"/>
          <w:b/>
          <w:bCs/>
        </w:rPr>
        <w:t>VI</w:t>
      </w:r>
      <w:r w:rsidR="005A3FC9" w:rsidRPr="00E51AFD">
        <w:rPr>
          <w:rFonts w:eastAsia="Times New Roman" w:cstheme="minorHAnsi"/>
          <w:b/>
          <w:bCs/>
        </w:rPr>
        <w:t>I</w:t>
      </w:r>
      <w:r w:rsidRPr="00E51AFD">
        <w:rPr>
          <w:rFonts w:eastAsia="Times New Roman" w:cstheme="minorHAnsi"/>
          <w:b/>
          <w:bCs/>
        </w:rPr>
        <w:t>.</w:t>
      </w:r>
      <w:r w:rsidRPr="00E51AFD">
        <w:rPr>
          <w:rFonts w:eastAsia="Times New Roman" w:cstheme="minorHAnsi"/>
        </w:rPr>
        <w:br/>
      </w:r>
      <w:r w:rsidRPr="00E51AFD">
        <w:rPr>
          <w:rFonts w:eastAsia="Times New Roman" w:cstheme="minorHAnsi"/>
          <w:b/>
          <w:bCs/>
        </w:rPr>
        <w:t>Ostatní ujednání</w:t>
      </w:r>
      <w:r w:rsidRPr="00E51AFD">
        <w:rPr>
          <w:rFonts w:eastAsia="Times New Roman" w:cstheme="minorHAnsi"/>
        </w:rPr>
        <w:br/>
      </w:r>
    </w:p>
    <w:p w14:paraId="102023ED" w14:textId="77777777" w:rsidR="001F2D78" w:rsidRPr="00E51AFD" w:rsidRDefault="00C25F33" w:rsidP="001F2D78">
      <w:pPr>
        <w:keepNext/>
        <w:spacing w:before="100" w:beforeAutospacing="1" w:after="100" w:afterAutospacing="1" w:line="240" w:lineRule="auto"/>
        <w:rPr>
          <w:rFonts w:eastAsia="Times New Roman" w:cstheme="minorHAnsi"/>
        </w:rPr>
      </w:pPr>
      <w:r w:rsidRPr="00E51AFD">
        <w:rPr>
          <w:rFonts w:eastAsia="Times New Roman" w:cstheme="minorHAnsi"/>
        </w:rPr>
        <w:t xml:space="preserve">1. Na vztahy v této </w:t>
      </w:r>
      <w:r w:rsidR="00201E85" w:rsidRPr="00E51AFD">
        <w:rPr>
          <w:rFonts w:eastAsia="Times New Roman" w:cstheme="minorHAnsi"/>
        </w:rPr>
        <w:t>Smlouv</w:t>
      </w:r>
      <w:r w:rsidRPr="00E51AFD">
        <w:rPr>
          <w:rFonts w:eastAsia="Times New Roman" w:cstheme="minorHAnsi"/>
        </w:rPr>
        <w:t xml:space="preserve">ě neupravené se </w:t>
      </w:r>
      <w:r w:rsidR="006210AD" w:rsidRPr="00E51AFD">
        <w:rPr>
          <w:rFonts w:eastAsia="Times New Roman" w:cstheme="minorHAnsi"/>
        </w:rPr>
        <w:t>použije příslušných ustanovení</w:t>
      </w:r>
      <w:r w:rsidR="00A9771F" w:rsidRPr="00E51AFD">
        <w:rPr>
          <w:rFonts w:eastAsia="Times New Roman" w:cstheme="minorHAnsi"/>
        </w:rPr>
        <w:t xml:space="preserve"> zákona č. 89/2012 Sb., o</w:t>
      </w:r>
      <w:r w:rsidRPr="00E51AFD">
        <w:rPr>
          <w:rFonts w:eastAsia="Times New Roman" w:cstheme="minorHAnsi"/>
        </w:rPr>
        <w:t>bčanského zákoníku</w:t>
      </w:r>
      <w:r w:rsidR="00A9771F" w:rsidRPr="00E51AFD">
        <w:rPr>
          <w:rFonts w:eastAsia="Times New Roman" w:cstheme="minorHAnsi"/>
        </w:rPr>
        <w:t>, ve znění pozdějších předpisů.</w:t>
      </w:r>
      <w:r w:rsidRPr="00E51AFD">
        <w:rPr>
          <w:rFonts w:eastAsia="Times New Roman" w:cstheme="minorHAnsi"/>
        </w:rPr>
        <w:br/>
      </w:r>
      <w:r w:rsidRPr="00E51AFD">
        <w:rPr>
          <w:rFonts w:eastAsia="Times New Roman" w:cstheme="minorHAnsi"/>
        </w:rPr>
        <w:br/>
        <w:t xml:space="preserve">2. Pokud se jakékoliv ustanovení této </w:t>
      </w:r>
      <w:r w:rsidR="00201E85" w:rsidRPr="00E51AFD">
        <w:rPr>
          <w:rFonts w:eastAsia="Times New Roman" w:cstheme="minorHAnsi"/>
        </w:rPr>
        <w:t>Smlouv</w:t>
      </w:r>
      <w:r w:rsidRPr="00E51AFD">
        <w:rPr>
          <w:rFonts w:eastAsia="Times New Roman" w:cstheme="minorHAnsi"/>
        </w:rPr>
        <w:t xml:space="preserve">y stane nebo bude určeno jako neplatné nebo nevynutitelné, pak taková neplatnost nebo nevynutitelnost neovlivní platnost nebo vynutitelnost zbylých ustanovení této </w:t>
      </w:r>
      <w:r w:rsidR="00201E85" w:rsidRPr="00E51AFD">
        <w:rPr>
          <w:rFonts w:eastAsia="Times New Roman" w:cstheme="minorHAnsi"/>
        </w:rPr>
        <w:t>Smlouv</w:t>
      </w:r>
      <w:r w:rsidRPr="00E51AFD">
        <w:rPr>
          <w:rFonts w:eastAsia="Times New Roman" w:cstheme="minorHAnsi"/>
        </w:rPr>
        <w:t>y. V takovém případě se smluvní strany dohodly, že bez zbytečného odkladu nahradí neplatné nebo nevynutitelné ustanovení ustanovením platným a vynutitelným, aby se dosáhlo v maximální možné míře dovolené právními předpisy stejného účinku a výsledku, jaký byl sledován nahrazovaným ustanovením.</w:t>
      </w:r>
      <w:r w:rsidRPr="00E51AFD">
        <w:rPr>
          <w:rFonts w:eastAsia="Times New Roman" w:cstheme="minorHAnsi"/>
        </w:rPr>
        <w:br/>
      </w:r>
      <w:r w:rsidRPr="00E51AFD">
        <w:rPr>
          <w:rFonts w:eastAsia="Times New Roman" w:cstheme="minorHAnsi"/>
        </w:rPr>
        <w:br/>
        <w:t xml:space="preserve">3. Veškeré změny a doplňky této </w:t>
      </w:r>
      <w:r w:rsidR="00201E85" w:rsidRPr="00E51AFD">
        <w:rPr>
          <w:rFonts w:eastAsia="Times New Roman" w:cstheme="minorHAnsi"/>
        </w:rPr>
        <w:t>Smlouv</w:t>
      </w:r>
      <w:r w:rsidRPr="00E51AFD">
        <w:rPr>
          <w:rFonts w:eastAsia="Times New Roman" w:cstheme="minorHAnsi"/>
        </w:rPr>
        <w:t xml:space="preserve">y jsou vázány na souhlas obou smluvních stran a mohou být provedeny pouze písemně, formou smluvního dodatku k této </w:t>
      </w:r>
      <w:r w:rsidR="00201E85" w:rsidRPr="00E51AFD">
        <w:rPr>
          <w:rFonts w:eastAsia="Times New Roman" w:cstheme="minorHAnsi"/>
        </w:rPr>
        <w:t>Smlouv</w:t>
      </w:r>
      <w:r w:rsidRPr="00E51AFD">
        <w:rPr>
          <w:rFonts w:eastAsia="Times New Roman" w:cstheme="minorHAnsi"/>
        </w:rPr>
        <w:t>ě. Smluvní dodatky musí být řádně označeny, číslovány ve vzestupné číselné řadě, datovány a podepsány oběma smluvními stranami.</w:t>
      </w:r>
      <w:r w:rsidRPr="00E51AFD">
        <w:rPr>
          <w:rFonts w:eastAsia="Times New Roman" w:cstheme="minorHAnsi"/>
        </w:rPr>
        <w:br/>
      </w:r>
      <w:r w:rsidRPr="00E51AFD">
        <w:rPr>
          <w:rFonts w:eastAsia="Times New Roman" w:cstheme="minorHAnsi"/>
        </w:rPr>
        <w:br/>
        <w:t xml:space="preserve">4. Tato </w:t>
      </w:r>
      <w:r w:rsidR="00201E85" w:rsidRPr="00E51AFD">
        <w:rPr>
          <w:rFonts w:eastAsia="Times New Roman" w:cstheme="minorHAnsi"/>
        </w:rPr>
        <w:t>Smlouv</w:t>
      </w:r>
      <w:r w:rsidRPr="00E51AFD">
        <w:rPr>
          <w:rFonts w:eastAsia="Times New Roman" w:cstheme="minorHAnsi"/>
        </w:rPr>
        <w:t>a nabývá platnosti a účinnosti dnem jejího podpisu oběma smluvními stranami</w:t>
      </w:r>
      <w:r w:rsidR="00603083" w:rsidRPr="00E51AFD">
        <w:rPr>
          <w:rFonts w:eastAsia="Times New Roman" w:cstheme="minorHAnsi"/>
        </w:rPr>
        <w:t xml:space="preserve"> a jejím uveřejněním v registru smluv podle zákona č. 340/2015 Sb.,</w:t>
      </w:r>
      <w:r w:rsidR="000A4301" w:rsidRPr="00E51AFD">
        <w:t xml:space="preserve"> </w:t>
      </w:r>
      <w:r w:rsidR="000A4301" w:rsidRPr="00E51AFD">
        <w:rPr>
          <w:rFonts w:eastAsia="Times New Roman" w:cstheme="minorHAnsi"/>
        </w:rPr>
        <w:t>o zvláštních podmínkách účinnosti některých smluv, uveřejňování těchto smluv a o registru smluv (zákon o registru smluv), ve znění pozdějších předpisů,</w:t>
      </w:r>
      <w:r w:rsidR="00603083" w:rsidRPr="00E51AFD">
        <w:rPr>
          <w:rFonts w:eastAsia="Times New Roman" w:cstheme="minorHAnsi"/>
        </w:rPr>
        <w:t xml:space="preserve"> což smluvní strany berou na vědomí</w:t>
      </w:r>
      <w:r w:rsidRPr="00E51AFD">
        <w:rPr>
          <w:rFonts w:eastAsia="Times New Roman" w:cstheme="minorHAnsi"/>
        </w:rPr>
        <w:t>.</w:t>
      </w:r>
      <w:r w:rsidRPr="00E51AFD">
        <w:rPr>
          <w:rFonts w:eastAsia="Times New Roman" w:cstheme="minorHAnsi"/>
        </w:rPr>
        <w:br/>
      </w:r>
      <w:r w:rsidRPr="00E51AFD">
        <w:rPr>
          <w:rFonts w:eastAsia="Times New Roman" w:cstheme="minorHAnsi"/>
        </w:rPr>
        <w:br/>
        <w:t xml:space="preserve">5. Tato </w:t>
      </w:r>
      <w:r w:rsidR="00201E85" w:rsidRPr="00E51AFD">
        <w:rPr>
          <w:rFonts w:eastAsia="Times New Roman" w:cstheme="minorHAnsi"/>
        </w:rPr>
        <w:t>Smlouv</w:t>
      </w:r>
      <w:r w:rsidRPr="00E51AFD">
        <w:rPr>
          <w:rFonts w:eastAsia="Times New Roman" w:cstheme="minorHAnsi"/>
        </w:rPr>
        <w:t>a byla vyhotovena ve dvou stejnopisech, z nichž po jednom obdrží každá ze smluvních stran.</w:t>
      </w:r>
      <w:r w:rsidRPr="00E51AFD">
        <w:rPr>
          <w:rFonts w:eastAsia="Times New Roman" w:cstheme="minorHAnsi"/>
        </w:rPr>
        <w:br/>
      </w:r>
      <w:r w:rsidRPr="00E51AFD">
        <w:rPr>
          <w:rFonts w:eastAsia="Times New Roman" w:cstheme="minorHAnsi"/>
        </w:rPr>
        <w:br/>
        <w:t xml:space="preserve">6. Obě smluvní strany prohlašují, že si tuto </w:t>
      </w:r>
      <w:r w:rsidR="00201E85" w:rsidRPr="00E51AFD">
        <w:rPr>
          <w:rFonts w:eastAsia="Times New Roman" w:cstheme="minorHAnsi"/>
        </w:rPr>
        <w:t>Smlouv</w:t>
      </w:r>
      <w:r w:rsidRPr="00E51AFD">
        <w:rPr>
          <w:rFonts w:eastAsia="Times New Roman" w:cstheme="minorHAnsi"/>
        </w:rPr>
        <w:t xml:space="preserve">u před jejím podpisem řádně a pečlivě přečetly, že byla uzavřena podle jejich svobodné vůle, určitě, vážně a srozumitelně, nikoli v tísni ani za nápadně nevýhodných podmínek. Na důkaz toho připojují oprávnění zástupci smluvních stran pod text </w:t>
      </w:r>
      <w:r w:rsidR="00201E85" w:rsidRPr="00E51AFD">
        <w:rPr>
          <w:rFonts w:eastAsia="Times New Roman" w:cstheme="minorHAnsi"/>
        </w:rPr>
        <w:t>Smlouv</w:t>
      </w:r>
      <w:r w:rsidRPr="00E51AFD">
        <w:rPr>
          <w:rFonts w:eastAsia="Times New Roman" w:cstheme="minorHAnsi"/>
        </w:rPr>
        <w:t>y své v</w:t>
      </w:r>
      <w:r w:rsidR="005A3FC9" w:rsidRPr="00E51AFD">
        <w:rPr>
          <w:rFonts w:eastAsia="Times New Roman" w:cstheme="minorHAnsi"/>
        </w:rPr>
        <w:t>lastnoruční podpisy.</w:t>
      </w:r>
      <w:r w:rsidR="00601327" w:rsidRPr="00E51AFD">
        <w:rPr>
          <w:rFonts w:eastAsia="Times New Roman" w:cstheme="minorHAnsi"/>
        </w:rPr>
        <w:br/>
      </w:r>
      <w:r w:rsidR="00601327" w:rsidRPr="00E51AFD">
        <w:rPr>
          <w:rFonts w:eastAsia="Times New Roman" w:cstheme="minorHAnsi"/>
        </w:rPr>
        <w:br/>
      </w:r>
    </w:p>
    <w:p w14:paraId="5586A769" w14:textId="77777777" w:rsidR="008B4D7A" w:rsidRPr="002F5155" w:rsidRDefault="008B4D7A" w:rsidP="008B4D7A">
      <w:pPr>
        <w:tabs>
          <w:tab w:val="center" w:pos="1985"/>
          <w:tab w:val="center" w:pos="7371"/>
        </w:tabs>
        <w:spacing w:before="100" w:beforeAutospacing="1" w:after="100" w:afterAutospacing="1" w:line="240" w:lineRule="auto"/>
        <w:rPr>
          <w:rFonts w:eastAsia="Times New Roman" w:cstheme="minorHAnsi"/>
        </w:rPr>
      </w:pPr>
      <w:r w:rsidRPr="002F5155">
        <w:rPr>
          <w:rFonts w:eastAsia="Times New Roman" w:cstheme="minorHAnsi"/>
        </w:rPr>
        <w:tab/>
        <w:t>V .................…….. dne</w:t>
      </w:r>
      <w:r>
        <w:rPr>
          <w:rFonts w:eastAsia="Times New Roman" w:cstheme="minorHAnsi"/>
        </w:rPr>
        <w:t>……………………..</w:t>
      </w:r>
      <w:r w:rsidRPr="002F5155">
        <w:rPr>
          <w:rFonts w:eastAsia="Times New Roman" w:cstheme="minorHAnsi"/>
        </w:rPr>
        <w:tab/>
        <w:t>V ……................… dne</w:t>
      </w:r>
      <w:r>
        <w:rPr>
          <w:rFonts w:eastAsia="Times New Roman" w:cstheme="minorHAnsi"/>
        </w:rPr>
        <w:t>………………………..</w:t>
      </w:r>
    </w:p>
    <w:p w14:paraId="29D13898" w14:textId="77777777" w:rsidR="008B4D7A" w:rsidRPr="002F5155" w:rsidRDefault="008B4D7A" w:rsidP="008B4D7A">
      <w:pPr>
        <w:tabs>
          <w:tab w:val="center" w:pos="1985"/>
          <w:tab w:val="center" w:pos="7938"/>
        </w:tabs>
        <w:spacing w:before="100" w:beforeAutospacing="1" w:after="100" w:afterAutospacing="1" w:line="240" w:lineRule="auto"/>
        <w:rPr>
          <w:rFonts w:eastAsia="Times New Roman" w:cstheme="minorHAnsi"/>
        </w:rPr>
      </w:pPr>
    </w:p>
    <w:p w14:paraId="5A74E3B4" w14:textId="67EDE0CC" w:rsidR="008B4D7A" w:rsidRPr="00530D8C" w:rsidRDefault="008B4D7A" w:rsidP="008B4D7A">
      <w:pPr>
        <w:tabs>
          <w:tab w:val="center" w:pos="1985"/>
          <w:tab w:val="center" w:pos="7371"/>
        </w:tabs>
        <w:spacing w:before="100" w:beforeAutospacing="1" w:after="100" w:afterAutospacing="1" w:line="240" w:lineRule="auto"/>
        <w:rPr>
          <w:rFonts w:cstheme="minorHAnsi"/>
        </w:rPr>
      </w:pPr>
      <w:r w:rsidRPr="002F5155">
        <w:rPr>
          <w:rFonts w:eastAsia="Times New Roman" w:cstheme="minorHAnsi"/>
        </w:rPr>
        <w:br/>
      </w:r>
      <w:r w:rsidRPr="002F5155">
        <w:rPr>
          <w:rFonts w:eastAsia="Times New Roman" w:cstheme="minorHAnsi"/>
        </w:rPr>
        <w:tab/>
        <w:t>...............................................</w:t>
      </w:r>
      <w:r w:rsidRPr="002F5155">
        <w:rPr>
          <w:rFonts w:eastAsia="Times New Roman" w:cstheme="minorHAnsi"/>
        </w:rPr>
        <w:tab/>
        <w:t>.................................................</w:t>
      </w:r>
      <w:r w:rsidRPr="002F5155">
        <w:rPr>
          <w:rFonts w:eastAsia="Times New Roman" w:cstheme="minorHAnsi"/>
        </w:rPr>
        <w:br/>
      </w:r>
      <w:r w:rsidRPr="002F5155">
        <w:rPr>
          <w:rFonts w:eastAsia="Times New Roman" w:cstheme="minorHAnsi"/>
          <w:b/>
        </w:rPr>
        <w:tab/>
        <w:t>Dodavatel</w:t>
      </w:r>
      <w:r w:rsidRPr="002F5155">
        <w:rPr>
          <w:rFonts w:eastAsia="Times New Roman" w:cstheme="minorHAnsi"/>
        </w:rPr>
        <w:tab/>
      </w:r>
      <w:r w:rsidRPr="002F5155">
        <w:rPr>
          <w:rFonts w:eastAsia="Times New Roman" w:cstheme="minorHAnsi"/>
          <w:b/>
        </w:rPr>
        <w:t>Objednatel</w:t>
      </w:r>
      <w:r w:rsidRPr="002F5155">
        <w:rPr>
          <w:rFonts w:eastAsia="Times New Roman" w:cstheme="minorHAnsi"/>
        </w:rPr>
        <w:br/>
      </w:r>
      <w:r w:rsidRPr="002F5155">
        <w:rPr>
          <w:rFonts w:cstheme="minorHAnsi"/>
        </w:rPr>
        <w:tab/>
        <w:t>NWT a.s.</w:t>
      </w:r>
      <w:r w:rsidRPr="002F5155">
        <w:rPr>
          <w:rFonts w:cstheme="minorHAnsi"/>
        </w:rPr>
        <w:tab/>
        <w:t>České vysoké učení technické v Praze</w:t>
      </w:r>
      <w:r w:rsidRPr="002F5155">
        <w:rPr>
          <w:rFonts w:cstheme="minorHAnsi"/>
        </w:rPr>
        <w:br/>
      </w:r>
      <w:r w:rsidRPr="002F5155">
        <w:rPr>
          <w:rFonts w:cstheme="minorHAnsi"/>
        </w:rPr>
        <w:tab/>
        <w:t>v zastoupení David Vítek</w:t>
      </w:r>
      <w:r w:rsidRPr="002F5155">
        <w:rPr>
          <w:rFonts w:cstheme="minorHAnsi"/>
        </w:rPr>
        <w:tab/>
        <w:t xml:space="preserve">Univerzitní centrum energeticky efektivních budov </w:t>
      </w:r>
      <w:r w:rsidRPr="002F5155">
        <w:rPr>
          <w:b/>
          <w:bCs/>
          <w:i/>
          <w:iCs/>
        </w:rPr>
        <w:br/>
      </w:r>
      <w:r w:rsidRPr="002F5155">
        <w:rPr>
          <w:rFonts w:cstheme="minorHAnsi"/>
        </w:rPr>
        <w:tab/>
        <w:t>předseda představenstva</w:t>
      </w:r>
      <w:r w:rsidRPr="002F5155">
        <w:rPr>
          <w:rFonts w:cstheme="minorHAnsi"/>
        </w:rPr>
        <w:tab/>
      </w:r>
      <w:r>
        <w:rPr>
          <w:rFonts w:cstheme="minorHAnsi"/>
        </w:rPr>
        <w:t>doc.</w:t>
      </w:r>
      <w:r w:rsidRPr="002F5155">
        <w:rPr>
          <w:rFonts w:cstheme="minorHAnsi"/>
        </w:rPr>
        <w:t xml:space="preserve"> Ing. Lukáš Ferkl</w:t>
      </w:r>
      <w:r w:rsidR="008254F5">
        <w:rPr>
          <w:rFonts w:cstheme="minorHAnsi"/>
        </w:rPr>
        <w:t>,</w:t>
      </w:r>
      <w:r w:rsidRPr="002F5155">
        <w:rPr>
          <w:rFonts w:cstheme="minorHAnsi"/>
        </w:rPr>
        <w:t xml:space="preserve"> Ph.D., ředitel</w:t>
      </w:r>
    </w:p>
    <w:p w14:paraId="5B392493" w14:textId="36DCF3ED" w:rsidR="009B36AB" w:rsidRPr="00CE524E" w:rsidRDefault="009B36AB" w:rsidP="008B4D7A">
      <w:pPr>
        <w:tabs>
          <w:tab w:val="center" w:pos="1985"/>
          <w:tab w:val="center" w:pos="7371"/>
        </w:tabs>
        <w:spacing w:before="100" w:beforeAutospacing="1" w:after="100" w:afterAutospacing="1" w:line="240" w:lineRule="auto"/>
        <w:ind w:left="1"/>
        <w:rPr>
          <w:rFonts w:cstheme="minorHAnsi"/>
        </w:rPr>
      </w:pPr>
    </w:p>
    <w:sectPr w:rsidR="009B36AB" w:rsidRPr="00CE524E" w:rsidSect="001F2D78">
      <w:headerReference w:type="default" r:id="rId8"/>
      <w:footerReference w:type="default" r:id="rId9"/>
      <w:pgSz w:w="11906" w:h="16838"/>
      <w:pgMar w:top="1307" w:right="737" w:bottom="851" w:left="1134" w:header="28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EF713" w14:textId="77777777" w:rsidR="00324FBC" w:rsidRDefault="00324FBC" w:rsidP="00994BFE">
      <w:pPr>
        <w:spacing w:after="0" w:line="240" w:lineRule="auto"/>
      </w:pPr>
      <w:r>
        <w:separator/>
      </w:r>
    </w:p>
  </w:endnote>
  <w:endnote w:type="continuationSeparator" w:id="0">
    <w:p w14:paraId="06385E37" w14:textId="77777777" w:rsidR="00324FBC" w:rsidRDefault="00324FBC" w:rsidP="0099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66C33" w14:textId="3E104D52" w:rsidR="00994BFE" w:rsidRPr="00994BFE" w:rsidRDefault="00C4602B">
    <w:pPr>
      <w:pStyle w:val="Zpat"/>
      <w:jc w:val="center"/>
      <w:rPr>
        <w:caps/>
      </w:rPr>
    </w:pPr>
    <w:r w:rsidRPr="00994BFE">
      <w:rPr>
        <w:caps/>
      </w:rPr>
      <w:fldChar w:fldCharType="begin"/>
    </w:r>
    <w:r w:rsidR="00994BFE" w:rsidRPr="00994BFE">
      <w:rPr>
        <w:caps/>
      </w:rPr>
      <w:instrText>PAGE   \* MERGEFORMAT</w:instrText>
    </w:r>
    <w:r w:rsidRPr="00994BFE">
      <w:rPr>
        <w:caps/>
      </w:rPr>
      <w:fldChar w:fldCharType="separate"/>
    </w:r>
    <w:r w:rsidR="00AE0248">
      <w:rPr>
        <w:caps/>
        <w:noProof/>
      </w:rPr>
      <w:t>5</w:t>
    </w:r>
    <w:r w:rsidRPr="00994BFE">
      <w:rPr>
        <w:caps/>
      </w:rPr>
      <w:fldChar w:fldCharType="end"/>
    </w:r>
  </w:p>
  <w:p w14:paraId="6341BCB0" w14:textId="77777777" w:rsidR="00994BFE" w:rsidRDefault="00994BF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1AFDC" w14:textId="77777777" w:rsidR="00324FBC" w:rsidRDefault="00324FBC" w:rsidP="00994BFE">
      <w:pPr>
        <w:spacing w:after="0" w:line="240" w:lineRule="auto"/>
      </w:pPr>
      <w:r>
        <w:separator/>
      </w:r>
    </w:p>
  </w:footnote>
  <w:footnote w:type="continuationSeparator" w:id="0">
    <w:p w14:paraId="33B1AA18" w14:textId="77777777" w:rsidR="00324FBC" w:rsidRDefault="00324FBC" w:rsidP="00994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BE933" w14:textId="31D7A9A9" w:rsidR="00994BFE" w:rsidRDefault="00D36682" w:rsidP="00D36682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37EFDA9" wp14:editId="00DBA1BD">
          <wp:simplePos x="0" y="0"/>
          <wp:positionH relativeFrom="column">
            <wp:posOffset>5495435</wp:posOffset>
          </wp:positionH>
          <wp:positionV relativeFrom="paragraph">
            <wp:posOffset>-56877</wp:posOffset>
          </wp:positionV>
          <wp:extent cx="885190" cy="427990"/>
          <wp:effectExtent l="0" t="0" r="3810" b="3810"/>
          <wp:wrapSquare wrapText="bothSides"/>
          <wp:docPr id="29" name="Obrázek 6" descr="/var/folders/v4/gxzvjjln5rj8xdxsrrq9q5sw0000gn/T/com.microsoft.Word/WebArchiveCopyPasteTempFiles/uceeb_logo_blue_full_big_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/var/folders/v4/gxzvjjln5rj8xdxsrrq9q5sw0000gn/T/com.microsoft.Word/WebArchiveCopyPasteTempFiles/uceeb_logo_blue_full_big_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E4CF8A1" wp14:editId="20D31874">
          <wp:extent cx="1932411" cy="432000"/>
          <wp:effectExtent l="0" t="0" r="0" b="0"/>
          <wp:docPr id="30" name="Obrázek 30" descr="http://www.altryss.cz/wp-content/uploads/2017/03/EU-operacni-progr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ttp://www.altryss.cz/wp-content/uploads/2017/03/EU-operacni-progra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411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F382D"/>
    <w:multiLevelType w:val="multilevel"/>
    <w:tmpl w:val="B8BA5C1E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1C47028C"/>
    <w:multiLevelType w:val="hybridMultilevel"/>
    <w:tmpl w:val="89BC78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300D1"/>
    <w:multiLevelType w:val="hybridMultilevel"/>
    <w:tmpl w:val="41AAA7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01C4D"/>
    <w:multiLevelType w:val="hybridMultilevel"/>
    <w:tmpl w:val="BAD053A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F33"/>
    <w:rsid w:val="000003DB"/>
    <w:rsid w:val="000004E2"/>
    <w:rsid w:val="00000D4E"/>
    <w:rsid w:val="00000D58"/>
    <w:rsid w:val="0000129B"/>
    <w:rsid w:val="000013FD"/>
    <w:rsid w:val="0000160E"/>
    <w:rsid w:val="000018DE"/>
    <w:rsid w:val="00001AC8"/>
    <w:rsid w:val="00001F4F"/>
    <w:rsid w:val="0000229E"/>
    <w:rsid w:val="00002F16"/>
    <w:rsid w:val="00002F8F"/>
    <w:rsid w:val="00003079"/>
    <w:rsid w:val="000030DD"/>
    <w:rsid w:val="00003426"/>
    <w:rsid w:val="000034AC"/>
    <w:rsid w:val="00003543"/>
    <w:rsid w:val="000036CC"/>
    <w:rsid w:val="0000380E"/>
    <w:rsid w:val="000039C6"/>
    <w:rsid w:val="00003A7E"/>
    <w:rsid w:val="00003B32"/>
    <w:rsid w:val="00003B5F"/>
    <w:rsid w:val="00003C33"/>
    <w:rsid w:val="00003CB8"/>
    <w:rsid w:val="00003D5D"/>
    <w:rsid w:val="00003E30"/>
    <w:rsid w:val="00003EAA"/>
    <w:rsid w:val="00004030"/>
    <w:rsid w:val="0000446F"/>
    <w:rsid w:val="00004B45"/>
    <w:rsid w:val="00004C33"/>
    <w:rsid w:val="000050D1"/>
    <w:rsid w:val="0000528D"/>
    <w:rsid w:val="0000545C"/>
    <w:rsid w:val="000054B4"/>
    <w:rsid w:val="00005AB1"/>
    <w:rsid w:val="00005B05"/>
    <w:rsid w:val="00005BE2"/>
    <w:rsid w:val="00005DC6"/>
    <w:rsid w:val="0000667C"/>
    <w:rsid w:val="000066E4"/>
    <w:rsid w:val="00006DEC"/>
    <w:rsid w:val="00006ED5"/>
    <w:rsid w:val="0000720B"/>
    <w:rsid w:val="000073D9"/>
    <w:rsid w:val="00007432"/>
    <w:rsid w:val="00007528"/>
    <w:rsid w:val="00007737"/>
    <w:rsid w:val="0000788F"/>
    <w:rsid w:val="00007EE9"/>
    <w:rsid w:val="00007F77"/>
    <w:rsid w:val="000100C8"/>
    <w:rsid w:val="00010591"/>
    <w:rsid w:val="00010631"/>
    <w:rsid w:val="000108D1"/>
    <w:rsid w:val="00010A2F"/>
    <w:rsid w:val="00010B15"/>
    <w:rsid w:val="00010EC0"/>
    <w:rsid w:val="00010FBE"/>
    <w:rsid w:val="0001141F"/>
    <w:rsid w:val="0001181A"/>
    <w:rsid w:val="00011BB5"/>
    <w:rsid w:val="00011D9C"/>
    <w:rsid w:val="00011ED1"/>
    <w:rsid w:val="00011FF0"/>
    <w:rsid w:val="0001229E"/>
    <w:rsid w:val="0001252C"/>
    <w:rsid w:val="000128E9"/>
    <w:rsid w:val="0001297C"/>
    <w:rsid w:val="00012ABC"/>
    <w:rsid w:val="00012AEB"/>
    <w:rsid w:val="00012F15"/>
    <w:rsid w:val="0001314D"/>
    <w:rsid w:val="0001327F"/>
    <w:rsid w:val="00013415"/>
    <w:rsid w:val="00013E46"/>
    <w:rsid w:val="00013FED"/>
    <w:rsid w:val="00014196"/>
    <w:rsid w:val="00014527"/>
    <w:rsid w:val="00014737"/>
    <w:rsid w:val="00014893"/>
    <w:rsid w:val="00014AE2"/>
    <w:rsid w:val="00014C46"/>
    <w:rsid w:val="00014EA2"/>
    <w:rsid w:val="00015132"/>
    <w:rsid w:val="000153F3"/>
    <w:rsid w:val="00015467"/>
    <w:rsid w:val="00015630"/>
    <w:rsid w:val="00015798"/>
    <w:rsid w:val="00015878"/>
    <w:rsid w:val="00015883"/>
    <w:rsid w:val="00015951"/>
    <w:rsid w:val="00015992"/>
    <w:rsid w:val="00015AB0"/>
    <w:rsid w:val="00015AE3"/>
    <w:rsid w:val="00015B40"/>
    <w:rsid w:val="00015D45"/>
    <w:rsid w:val="00015EAB"/>
    <w:rsid w:val="00015EC4"/>
    <w:rsid w:val="00015F72"/>
    <w:rsid w:val="00015F8C"/>
    <w:rsid w:val="00016123"/>
    <w:rsid w:val="000163A7"/>
    <w:rsid w:val="0001653A"/>
    <w:rsid w:val="00016553"/>
    <w:rsid w:val="00016576"/>
    <w:rsid w:val="00016D4C"/>
    <w:rsid w:val="00017180"/>
    <w:rsid w:val="000171F7"/>
    <w:rsid w:val="000171FC"/>
    <w:rsid w:val="000173B4"/>
    <w:rsid w:val="000176BD"/>
    <w:rsid w:val="00017800"/>
    <w:rsid w:val="00017FE4"/>
    <w:rsid w:val="000201FD"/>
    <w:rsid w:val="000202D6"/>
    <w:rsid w:val="00020330"/>
    <w:rsid w:val="00020368"/>
    <w:rsid w:val="00020534"/>
    <w:rsid w:val="00020727"/>
    <w:rsid w:val="00020B08"/>
    <w:rsid w:val="00020BD6"/>
    <w:rsid w:val="00020EB5"/>
    <w:rsid w:val="00020EF3"/>
    <w:rsid w:val="00020FAD"/>
    <w:rsid w:val="00021628"/>
    <w:rsid w:val="0002185E"/>
    <w:rsid w:val="00021B79"/>
    <w:rsid w:val="00021C55"/>
    <w:rsid w:val="00021DF0"/>
    <w:rsid w:val="000222F3"/>
    <w:rsid w:val="00022451"/>
    <w:rsid w:val="0002245C"/>
    <w:rsid w:val="00022474"/>
    <w:rsid w:val="0002287B"/>
    <w:rsid w:val="000228E9"/>
    <w:rsid w:val="00022C93"/>
    <w:rsid w:val="00022F0B"/>
    <w:rsid w:val="0002305B"/>
    <w:rsid w:val="000237B2"/>
    <w:rsid w:val="000239F4"/>
    <w:rsid w:val="00023E94"/>
    <w:rsid w:val="00023FAC"/>
    <w:rsid w:val="00024077"/>
    <w:rsid w:val="000242C4"/>
    <w:rsid w:val="000246C1"/>
    <w:rsid w:val="00024701"/>
    <w:rsid w:val="00024E00"/>
    <w:rsid w:val="00024F57"/>
    <w:rsid w:val="00024F60"/>
    <w:rsid w:val="00025020"/>
    <w:rsid w:val="00025261"/>
    <w:rsid w:val="00025BFD"/>
    <w:rsid w:val="00025DE8"/>
    <w:rsid w:val="00026D8D"/>
    <w:rsid w:val="00026DF9"/>
    <w:rsid w:val="000270AB"/>
    <w:rsid w:val="000273CF"/>
    <w:rsid w:val="000274B4"/>
    <w:rsid w:val="00027B18"/>
    <w:rsid w:val="00027B9B"/>
    <w:rsid w:val="00027D1C"/>
    <w:rsid w:val="00030081"/>
    <w:rsid w:val="00030082"/>
    <w:rsid w:val="000301B9"/>
    <w:rsid w:val="0003078D"/>
    <w:rsid w:val="000307A9"/>
    <w:rsid w:val="00030808"/>
    <w:rsid w:val="00030926"/>
    <w:rsid w:val="00030BCB"/>
    <w:rsid w:val="00030D40"/>
    <w:rsid w:val="00030F43"/>
    <w:rsid w:val="00030F72"/>
    <w:rsid w:val="000316F8"/>
    <w:rsid w:val="00031B22"/>
    <w:rsid w:val="00031B55"/>
    <w:rsid w:val="00031B6B"/>
    <w:rsid w:val="00031D9F"/>
    <w:rsid w:val="00031E0E"/>
    <w:rsid w:val="00031E35"/>
    <w:rsid w:val="00031F8F"/>
    <w:rsid w:val="0003206E"/>
    <w:rsid w:val="00032297"/>
    <w:rsid w:val="000325DC"/>
    <w:rsid w:val="00032A33"/>
    <w:rsid w:val="00032C2C"/>
    <w:rsid w:val="00032CF2"/>
    <w:rsid w:val="00032DA3"/>
    <w:rsid w:val="000332B2"/>
    <w:rsid w:val="00033456"/>
    <w:rsid w:val="0003373B"/>
    <w:rsid w:val="000338B2"/>
    <w:rsid w:val="00033C14"/>
    <w:rsid w:val="00033C73"/>
    <w:rsid w:val="00033F31"/>
    <w:rsid w:val="00033FE0"/>
    <w:rsid w:val="000342BE"/>
    <w:rsid w:val="00034BEA"/>
    <w:rsid w:val="00034BF3"/>
    <w:rsid w:val="00034EAA"/>
    <w:rsid w:val="00035226"/>
    <w:rsid w:val="00035B85"/>
    <w:rsid w:val="00035DE8"/>
    <w:rsid w:val="00035E74"/>
    <w:rsid w:val="00036224"/>
    <w:rsid w:val="000364D2"/>
    <w:rsid w:val="0003655B"/>
    <w:rsid w:val="000366E5"/>
    <w:rsid w:val="00036841"/>
    <w:rsid w:val="00036A73"/>
    <w:rsid w:val="00036D17"/>
    <w:rsid w:val="00036E1B"/>
    <w:rsid w:val="00036FBA"/>
    <w:rsid w:val="00037028"/>
    <w:rsid w:val="00037175"/>
    <w:rsid w:val="0003720B"/>
    <w:rsid w:val="000372FE"/>
    <w:rsid w:val="000374C0"/>
    <w:rsid w:val="0003755C"/>
    <w:rsid w:val="000375C7"/>
    <w:rsid w:val="00037775"/>
    <w:rsid w:val="0003781B"/>
    <w:rsid w:val="0003793A"/>
    <w:rsid w:val="00037E23"/>
    <w:rsid w:val="000405CC"/>
    <w:rsid w:val="00040603"/>
    <w:rsid w:val="00040961"/>
    <w:rsid w:val="00040DC3"/>
    <w:rsid w:val="00040FD1"/>
    <w:rsid w:val="000410B7"/>
    <w:rsid w:val="00041107"/>
    <w:rsid w:val="000416BB"/>
    <w:rsid w:val="0004191B"/>
    <w:rsid w:val="000419AA"/>
    <w:rsid w:val="00041AE8"/>
    <w:rsid w:val="00041BE3"/>
    <w:rsid w:val="00041EB6"/>
    <w:rsid w:val="00041EC2"/>
    <w:rsid w:val="000420D9"/>
    <w:rsid w:val="000423F6"/>
    <w:rsid w:val="00042487"/>
    <w:rsid w:val="0004287F"/>
    <w:rsid w:val="0004295B"/>
    <w:rsid w:val="00042A6E"/>
    <w:rsid w:val="00042CD6"/>
    <w:rsid w:val="000434C0"/>
    <w:rsid w:val="0004390E"/>
    <w:rsid w:val="0004392B"/>
    <w:rsid w:val="00043CEF"/>
    <w:rsid w:val="00043E17"/>
    <w:rsid w:val="00044121"/>
    <w:rsid w:val="00044146"/>
    <w:rsid w:val="0004435A"/>
    <w:rsid w:val="00044406"/>
    <w:rsid w:val="000446DA"/>
    <w:rsid w:val="000447C5"/>
    <w:rsid w:val="00044A04"/>
    <w:rsid w:val="00044CB9"/>
    <w:rsid w:val="00044E3C"/>
    <w:rsid w:val="00044F1F"/>
    <w:rsid w:val="00045189"/>
    <w:rsid w:val="00045222"/>
    <w:rsid w:val="00045643"/>
    <w:rsid w:val="000456D8"/>
    <w:rsid w:val="00045A9F"/>
    <w:rsid w:val="00045FC8"/>
    <w:rsid w:val="00046256"/>
    <w:rsid w:val="000462E0"/>
    <w:rsid w:val="000463ED"/>
    <w:rsid w:val="000464B9"/>
    <w:rsid w:val="0004653A"/>
    <w:rsid w:val="0004689D"/>
    <w:rsid w:val="0004693C"/>
    <w:rsid w:val="00046CE2"/>
    <w:rsid w:val="00046EFB"/>
    <w:rsid w:val="00046F8F"/>
    <w:rsid w:val="00046FD5"/>
    <w:rsid w:val="00047388"/>
    <w:rsid w:val="0004740D"/>
    <w:rsid w:val="000476D0"/>
    <w:rsid w:val="00047730"/>
    <w:rsid w:val="000477E6"/>
    <w:rsid w:val="00047897"/>
    <w:rsid w:val="00047A7C"/>
    <w:rsid w:val="00047B18"/>
    <w:rsid w:val="00047C17"/>
    <w:rsid w:val="00047D1E"/>
    <w:rsid w:val="00047F63"/>
    <w:rsid w:val="00050220"/>
    <w:rsid w:val="00050359"/>
    <w:rsid w:val="00050657"/>
    <w:rsid w:val="00050968"/>
    <w:rsid w:val="00050CB1"/>
    <w:rsid w:val="000510CA"/>
    <w:rsid w:val="000510E2"/>
    <w:rsid w:val="0005191D"/>
    <w:rsid w:val="00051DFB"/>
    <w:rsid w:val="0005225B"/>
    <w:rsid w:val="000525C7"/>
    <w:rsid w:val="00052805"/>
    <w:rsid w:val="0005297A"/>
    <w:rsid w:val="000529AA"/>
    <w:rsid w:val="00052B80"/>
    <w:rsid w:val="000536BD"/>
    <w:rsid w:val="000536C0"/>
    <w:rsid w:val="00053AD4"/>
    <w:rsid w:val="00053C57"/>
    <w:rsid w:val="00053E92"/>
    <w:rsid w:val="00054250"/>
    <w:rsid w:val="000546B1"/>
    <w:rsid w:val="000548AD"/>
    <w:rsid w:val="00054AFC"/>
    <w:rsid w:val="00054BAD"/>
    <w:rsid w:val="00054E43"/>
    <w:rsid w:val="00055119"/>
    <w:rsid w:val="000551CF"/>
    <w:rsid w:val="0005520D"/>
    <w:rsid w:val="000555E0"/>
    <w:rsid w:val="00055716"/>
    <w:rsid w:val="000566E2"/>
    <w:rsid w:val="000569BF"/>
    <w:rsid w:val="000569DF"/>
    <w:rsid w:val="00056A8E"/>
    <w:rsid w:val="00056C59"/>
    <w:rsid w:val="00056DBA"/>
    <w:rsid w:val="00056E83"/>
    <w:rsid w:val="00056EE8"/>
    <w:rsid w:val="000571D4"/>
    <w:rsid w:val="00057240"/>
    <w:rsid w:val="00057756"/>
    <w:rsid w:val="0005781A"/>
    <w:rsid w:val="00057921"/>
    <w:rsid w:val="00057B36"/>
    <w:rsid w:val="0006008E"/>
    <w:rsid w:val="00060168"/>
    <w:rsid w:val="0006023F"/>
    <w:rsid w:val="0006085A"/>
    <w:rsid w:val="000608FA"/>
    <w:rsid w:val="00061004"/>
    <w:rsid w:val="000611BD"/>
    <w:rsid w:val="000611BE"/>
    <w:rsid w:val="0006133F"/>
    <w:rsid w:val="0006135D"/>
    <w:rsid w:val="0006139F"/>
    <w:rsid w:val="0006192B"/>
    <w:rsid w:val="00061A51"/>
    <w:rsid w:val="0006217E"/>
    <w:rsid w:val="000622F3"/>
    <w:rsid w:val="000625D2"/>
    <w:rsid w:val="000627F5"/>
    <w:rsid w:val="00062999"/>
    <w:rsid w:val="00062B3F"/>
    <w:rsid w:val="0006300F"/>
    <w:rsid w:val="0006312B"/>
    <w:rsid w:val="000631DD"/>
    <w:rsid w:val="0006347F"/>
    <w:rsid w:val="0006369C"/>
    <w:rsid w:val="0006375A"/>
    <w:rsid w:val="0006383A"/>
    <w:rsid w:val="00063C77"/>
    <w:rsid w:val="00063CF3"/>
    <w:rsid w:val="00063E86"/>
    <w:rsid w:val="00063FF8"/>
    <w:rsid w:val="0006409D"/>
    <w:rsid w:val="00064185"/>
    <w:rsid w:val="0006431F"/>
    <w:rsid w:val="00064440"/>
    <w:rsid w:val="000644D1"/>
    <w:rsid w:val="000646CE"/>
    <w:rsid w:val="00064A35"/>
    <w:rsid w:val="00064C9E"/>
    <w:rsid w:val="00064EDE"/>
    <w:rsid w:val="00064F84"/>
    <w:rsid w:val="0006534F"/>
    <w:rsid w:val="00065486"/>
    <w:rsid w:val="00065692"/>
    <w:rsid w:val="000657AD"/>
    <w:rsid w:val="0006591D"/>
    <w:rsid w:val="00065A7A"/>
    <w:rsid w:val="00065C96"/>
    <w:rsid w:val="00065CF1"/>
    <w:rsid w:val="00066069"/>
    <w:rsid w:val="000660C3"/>
    <w:rsid w:val="00066502"/>
    <w:rsid w:val="000665AB"/>
    <w:rsid w:val="000668AC"/>
    <w:rsid w:val="00066957"/>
    <w:rsid w:val="00066A10"/>
    <w:rsid w:val="00066BB6"/>
    <w:rsid w:val="00067558"/>
    <w:rsid w:val="000675BC"/>
    <w:rsid w:val="00067B8F"/>
    <w:rsid w:val="00067CEB"/>
    <w:rsid w:val="000700E7"/>
    <w:rsid w:val="00070263"/>
    <w:rsid w:val="000702BB"/>
    <w:rsid w:val="00070405"/>
    <w:rsid w:val="00070AE8"/>
    <w:rsid w:val="00070C3A"/>
    <w:rsid w:val="00070F66"/>
    <w:rsid w:val="00070F7F"/>
    <w:rsid w:val="000710E5"/>
    <w:rsid w:val="000710FE"/>
    <w:rsid w:val="0007117F"/>
    <w:rsid w:val="00071297"/>
    <w:rsid w:val="00071F12"/>
    <w:rsid w:val="000721EB"/>
    <w:rsid w:val="00072A02"/>
    <w:rsid w:val="00072A10"/>
    <w:rsid w:val="00072A9C"/>
    <w:rsid w:val="00072C59"/>
    <w:rsid w:val="000734A4"/>
    <w:rsid w:val="0007371A"/>
    <w:rsid w:val="00073B76"/>
    <w:rsid w:val="00073C1D"/>
    <w:rsid w:val="00074207"/>
    <w:rsid w:val="00074462"/>
    <w:rsid w:val="00074472"/>
    <w:rsid w:val="00074612"/>
    <w:rsid w:val="00074688"/>
    <w:rsid w:val="0007471F"/>
    <w:rsid w:val="0007492E"/>
    <w:rsid w:val="00074990"/>
    <w:rsid w:val="000752EF"/>
    <w:rsid w:val="0007588F"/>
    <w:rsid w:val="000758A0"/>
    <w:rsid w:val="0007619D"/>
    <w:rsid w:val="0007633D"/>
    <w:rsid w:val="000763EA"/>
    <w:rsid w:val="00076425"/>
    <w:rsid w:val="0007654E"/>
    <w:rsid w:val="00076AF9"/>
    <w:rsid w:val="00076B17"/>
    <w:rsid w:val="000774D8"/>
    <w:rsid w:val="000777E6"/>
    <w:rsid w:val="00077A17"/>
    <w:rsid w:val="00077A74"/>
    <w:rsid w:val="00077B47"/>
    <w:rsid w:val="00077EDE"/>
    <w:rsid w:val="000800CA"/>
    <w:rsid w:val="00080429"/>
    <w:rsid w:val="0008058B"/>
    <w:rsid w:val="00080953"/>
    <w:rsid w:val="00080C08"/>
    <w:rsid w:val="00080E43"/>
    <w:rsid w:val="00081195"/>
    <w:rsid w:val="00081834"/>
    <w:rsid w:val="00081C83"/>
    <w:rsid w:val="00082155"/>
    <w:rsid w:val="000821E1"/>
    <w:rsid w:val="000826BA"/>
    <w:rsid w:val="0008290D"/>
    <w:rsid w:val="00082C2F"/>
    <w:rsid w:val="00082EDD"/>
    <w:rsid w:val="00082FA6"/>
    <w:rsid w:val="000831DF"/>
    <w:rsid w:val="00083644"/>
    <w:rsid w:val="00083921"/>
    <w:rsid w:val="0008402B"/>
    <w:rsid w:val="000840C3"/>
    <w:rsid w:val="00084170"/>
    <w:rsid w:val="00084232"/>
    <w:rsid w:val="0008427C"/>
    <w:rsid w:val="0008434C"/>
    <w:rsid w:val="0008444D"/>
    <w:rsid w:val="00084774"/>
    <w:rsid w:val="000848B8"/>
    <w:rsid w:val="00084FAD"/>
    <w:rsid w:val="0008510C"/>
    <w:rsid w:val="00085180"/>
    <w:rsid w:val="00085261"/>
    <w:rsid w:val="0008545B"/>
    <w:rsid w:val="00085496"/>
    <w:rsid w:val="00085906"/>
    <w:rsid w:val="00085A2B"/>
    <w:rsid w:val="00085BEE"/>
    <w:rsid w:val="00085E37"/>
    <w:rsid w:val="00086205"/>
    <w:rsid w:val="000862CF"/>
    <w:rsid w:val="00086313"/>
    <w:rsid w:val="00086323"/>
    <w:rsid w:val="00086471"/>
    <w:rsid w:val="00086479"/>
    <w:rsid w:val="00086B34"/>
    <w:rsid w:val="00086C5D"/>
    <w:rsid w:val="00086E18"/>
    <w:rsid w:val="00086F3D"/>
    <w:rsid w:val="00087168"/>
    <w:rsid w:val="00087290"/>
    <w:rsid w:val="000876ED"/>
    <w:rsid w:val="0008786D"/>
    <w:rsid w:val="00087C19"/>
    <w:rsid w:val="00087E73"/>
    <w:rsid w:val="00090013"/>
    <w:rsid w:val="00090276"/>
    <w:rsid w:val="00090985"/>
    <w:rsid w:val="000909F8"/>
    <w:rsid w:val="00090B4E"/>
    <w:rsid w:val="00090C17"/>
    <w:rsid w:val="000914DB"/>
    <w:rsid w:val="00091660"/>
    <w:rsid w:val="00091761"/>
    <w:rsid w:val="000918A2"/>
    <w:rsid w:val="00091A4A"/>
    <w:rsid w:val="00091ECB"/>
    <w:rsid w:val="000922C2"/>
    <w:rsid w:val="0009287A"/>
    <w:rsid w:val="00092BE3"/>
    <w:rsid w:val="00092CAF"/>
    <w:rsid w:val="00092D7F"/>
    <w:rsid w:val="0009303C"/>
    <w:rsid w:val="00093078"/>
    <w:rsid w:val="000931B1"/>
    <w:rsid w:val="000936E9"/>
    <w:rsid w:val="00093E41"/>
    <w:rsid w:val="00093E8A"/>
    <w:rsid w:val="00093F8D"/>
    <w:rsid w:val="0009414B"/>
    <w:rsid w:val="000941D1"/>
    <w:rsid w:val="00094430"/>
    <w:rsid w:val="00094606"/>
    <w:rsid w:val="00094683"/>
    <w:rsid w:val="000946AB"/>
    <w:rsid w:val="00094A9A"/>
    <w:rsid w:val="00094BCC"/>
    <w:rsid w:val="00094CCD"/>
    <w:rsid w:val="00094FF5"/>
    <w:rsid w:val="00095411"/>
    <w:rsid w:val="000955CE"/>
    <w:rsid w:val="000957C1"/>
    <w:rsid w:val="00095A83"/>
    <w:rsid w:val="00095FA2"/>
    <w:rsid w:val="000961C9"/>
    <w:rsid w:val="0009624F"/>
    <w:rsid w:val="0009636B"/>
    <w:rsid w:val="0009651D"/>
    <w:rsid w:val="000968B1"/>
    <w:rsid w:val="00096965"/>
    <w:rsid w:val="000969D9"/>
    <w:rsid w:val="00097082"/>
    <w:rsid w:val="000971EB"/>
    <w:rsid w:val="00097313"/>
    <w:rsid w:val="00097393"/>
    <w:rsid w:val="000973B2"/>
    <w:rsid w:val="000974AA"/>
    <w:rsid w:val="00097758"/>
    <w:rsid w:val="00097898"/>
    <w:rsid w:val="00097A65"/>
    <w:rsid w:val="000A0146"/>
    <w:rsid w:val="000A0276"/>
    <w:rsid w:val="000A0773"/>
    <w:rsid w:val="000A0869"/>
    <w:rsid w:val="000A0AED"/>
    <w:rsid w:val="000A0E0A"/>
    <w:rsid w:val="000A0F88"/>
    <w:rsid w:val="000A125E"/>
    <w:rsid w:val="000A134A"/>
    <w:rsid w:val="000A14DB"/>
    <w:rsid w:val="000A1557"/>
    <w:rsid w:val="000A1917"/>
    <w:rsid w:val="000A1B72"/>
    <w:rsid w:val="000A208A"/>
    <w:rsid w:val="000A2130"/>
    <w:rsid w:val="000A2428"/>
    <w:rsid w:val="000A2596"/>
    <w:rsid w:val="000A2AD2"/>
    <w:rsid w:val="000A3344"/>
    <w:rsid w:val="000A3A0E"/>
    <w:rsid w:val="000A4301"/>
    <w:rsid w:val="000A4369"/>
    <w:rsid w:val="000A477C"/>
    <w:rsid w:val="000A4976"/>
    <w:rsid w:val="000A4BFD"/>
    <w:rsid w:val="000A5587"/>
    <w:rsid w:val="000A57B0"/>
    <w:rsid w:val="000A5898"/>
    <w:rsid w:val="000A65E5"/>
    <w:rsid w:val="000A6AC8"/>
    <w:rsid w:val="000A6B28"/>
    <w:rsid w:val="000A6B82"/>
    <w:rsid w:val="000A6CDF"/>
    <w:rsid w:val="000A72FA"/>
    <w:rsid w:val="000A7522"/>
    <w:rsid w:val="000A76AD"/>
    <w:rsid w:val="000A7850"/>
    <w:rsid w:val="000A7967"/>
    <w:rsid w:val="000A7CB8"/>
    <w:rsid w:val="000A7D0A"/>
    <w:rsid w:val="000B0335"/>
    <w:rsid w:val="000B059A"/>
    <w:rsid w:val="000B0A8A"/>
    <w:rsid w:val="000B0B77"/>
    <w:rsid w:val="000B0C5D"/>
    <w:rsid w:val="000B0C7B"/>
    <w:rsid w:val="000B0FF7"/>
    <w:rsid w:val="000B1009"/>
    <w:rsid w:val="000B1087"/>
    <w:rsid w:val="000B10C2"/>
    <w:rsid w:val="000B1249"/>
    <w:rsid w:val="000B195D"/>
    <w:rsid w:val="000B1FF8"/>
    <w:rsid w:val="000B210C"/>
    <w:rsid w:val="000B25E4"/>
    <w:rsid w:val="000B2741"/>
    <w:rsid w:val="000B29ED"/>
    <w:rsid w:val="000B2A4E"/>
    <w:rsid w:val="000B3168"/>
    <w:rsid w:val="000B325B"/>
    <w:rsid w:val="000B3694"/>
    <w:rsid w:val="000B369C"/>
    <w:rsid w:val="000B3C57"/>
    <w:rsid w:val="000B3CCF"/>
    <w:rsid w:val="000B401B"/>
    <w:rsid w:val="000B4199"/>
    <w:rsid w:val="000B4324"/>
    <w:rsid w:val="000B4361"/>
    <w:rsid w:val="000B48F0"/>
    <w:rsid w:val="000B4934"/>
    <w:rsid w:val="000B4FAE"/>
    <w:rsid w:val="000B50A6"/>
    <w:rsid w:val="000B520D"/>
    <w:rsid w:val="000B5732"/>
    <w:rsid w:val="000B57BE"/>
    <w:rsid w:val="000B5823"/>
    <w:rsid w:val="000B5AFD"/>
    <w:rsid w:val="000B5E17"/>
    <w:rsid w:val="000B61B7"/>
    <w:rsid w:val="000B6613"/>
    <w:rsid w:val="000B66E4"/>
    <w:rsid w:val="000B6AFD"/>
    <w:rsid w:val="000B6B25"/>
    <w:rsid w:val="000B6CF0"/>
    <w:rsid w:val="000B7180"/>
    <w:rsid w:val="000B7227"/>
    <w:rsid w:val="000B734E"/>
    <w:rsid w:val="000B749B"/>
    <w:rsid w:val="000B753C"/>
    <w:rsid w:val="000B7935"/>
    <w:rsid w:val="000B7A89"/>
    <w:rsid w:val="000B7BD7"/>
    <w:rsid w:val="000B7EE1"/>
    <w:rsid w:val="000B7F02"/>
    <w:rsid w:val="000B7FF8"/>
    <w:rsid w:val="000C0177"/>
    <w:rsid w:val="000C0326"/>
    <w:rsid w:val="000C032D"/>
    <w:rsid w:val="000C0364"/>
    <w:rsid w:val="000C0445"/>
    <w:rsid w:val="000C094D"/>
    <w:rsid w:val="000C0A17"/>
    <w:rsid w:val="000C0CBA"/>
    <w:rsid w:val="000C0EBA"/>
    <w:rsid w:val="000C1203"/>
    <w:rsid w:val="000C1238"/>
    <w:rsid w:val="000C1941"/>
    <w:rsid w:val="000C1CDC"/>
    <w:rsid w:val="000C1E38"/>
    <w:rsid w:val="000C2350"/>
    <w:rsid w:val="000C28B3"/>
    <w:rsid w:val="000C2980"/>
    <w:rsid w:val="000C29BF"/>
    <w:rsid w:val="000C2E53"/>
    <w:rsid w:val="000C323F"/>
    <w:rsid w:val="000C32D5"/>
    <w:rsid w:val="000C32E5"/>
    <w:rsid w:val="000C3364"/>
    <w:rsid w:val="000C353E"/>
    <w:rsid w:val="000C369E"/>
    <w:rsid w:val="000C3B2D"/>
    <w:rsid w:val="000C3EE1"/>
    <w:rsid w:val="000C414E"/>
    <w:rsid w:val="000C417C"/>
    <w:rsid w:val="000C433F"/>
    <w:rsid w:val="000C43F3"/>
    <w:rsid w:val="000C445C"/>
    <w:rsid w:val="000C4753"/>
    <w:rsid w:val="000C4BC3"/>
    <w:rsid w:val="000C51F7"/>
    <w:rsid w:val="000C51FF"/>
    <w:rsid w:val="000C5428"/>
    <w:rsid w:val="000C5471"/>
    <w:rsid w:val="000C55F6"/>
    <w:rsid w:val="000C596F"/>
    <w:rsid w:val="000C5A99"/>
    <w:rsid w:val="000C5B56"/>
    <w:rsid w:val="000C5C66"/>
    <w:rsid w:val="000C5CED"/>
    <w:rsid w:val="000C5D69"/>
    <w:rsid w:val="000C6417"/>
    <w:rsid w:val="000C6465"/>
    <w:rsid w:val="000C6540"/>
    <w:rsid w:val="000C7212"/>
    <w:rsid w:val="000C76C6"/>
    <w:rsid w:val="000C7768"/>
    <w:rsid w:val="000C792F"/>
    <w:rsid w:val="000C7ED4"/>
    <w:rsid w:val="000D0045"/>
    <w:rsid w:val="000D08A9"/>
    <w:rsid w:val="000D0900"/>
    <w:rsid w:val="000D14B3"/>
    <w:rsid w:val="000D1AF6"/>
    <w:rsid w:val="000D1DD5"/>
    <w:rsid w:val="000D205C"/>
    <w:rsid w:val="000D213A"/>
    <w:rsid w:val="000D2330"/>
    <w:rsid w:val="000D2380"/>
    <w:rsid w:val="000D2721"/>
    <w:rsid w:val="000D2B6C"/>
    <w:rsid w:val="000D2BE3"/>
    <w:rsid w:val="000D2BEC"/>
    <w:rsid w:val="000D2EF0"/>
    <w:rsid w:val="000D351E"/>
    <w:rsid w:val="000D37A5"/>
    <w:rsid w:val="000D3B06"/>
    <w:rsid w:val="000D3EDF"/>
    <w:rsid w:val="000D3F6A"/>
    <w:rsid w:val="000D3FA1"/>
    <w:rsid w:val="000D417A"/>
    <w:rsid w:val="000D4221"/>
    <w:rsid w:val="000D4398"/>
    <w:rsid w:val="000D4C3B"/>
    <w:rsid w:val="000D50A9"/>
    <w:rsid w:val="000D52BF"/>
    <w:rsid w:val="000D5321"/>
    <w:rsid w:val="000D5947"/>
    <w:rsid w:val="000D5DCB"/>
    <w:rsid w:val="000D5F39"/>
    <w:rsid w:val="000D604D"/>
    <w:rsid w:val="000D6433"/>
    <w:rsid w:val="000D65A1"/>
    <w:rsid w:val="000D667D"/>
    <w:rsid w:val="000D667F"/>
    <w:rsid w:val="000D6874"/>
    <w:rsid w:val="000D6AFC"/>
    <w:rsid w:val="000D6C3F"/>
    <w:rsid w:val="000D6C6E"/>
    <w:rsid w:val="000D770D"/>
    <w:rsid w:val="000D7FB5"/>
    <w:rsid w:val="000E011C"/>
    <w:rsid w:val="000E0175"/>
    <w:rsid w:val="000E018A"/>
    <w:rsid w:val="000E02DA"/>
    <w:rsid w:val="000E0748"/>
    <w:rsid w:val="000E0A20"/>
    <w:rsid w:val="000E10A4"/>
    <w:rsid w:val="000E1807"/>
    <w:rsid w:val="000E18D0"/>
    <w:rsid w:val="000E1BE8"/>
    <w:rsid w:val="000E1E20"/>
    <w:rsid w:val="000E1F1E"/>
    <w:rsid w:val="000E20CD"/>
    <w:rsid w:val="000E20D5"/>
    <w:rsid w:val="000E2112"/>
    <w:rsid w:val="000E2739"/>
    <w:rsid w:val="000E2E2F"/>
    <w:rsid w:val="000E2E89"/>
    <w:rsid w:val="000E3339"/>
    <w:rsid w:val="000E378F"/>
    <w:rsid w:val="000E3928"/>
    <w:rsid w:val="000E39BF"/>
    <w:rsid w:val="000E3B24"/>
    <w:rsid w:val="000E3F43"/>
    <w:rsid w:val="000E4300"/>
    <w:rsid w:val="000E444F"/>
    <w:rsid w:val="000E446B"/>
    <w:rsid w:val="000E46A7"/>
    <w:rsid w:val="000E46BB"/>
    <w:rsid w:val="000E48EF"/>
    <w:rsid w:val="000E4A87"/>
    <w:rsid w:val="000E4D2C"/>
    <w:rsid w:val="000E4F25"/>
    <w:rsid w:val="000E5499"/>
    <w:rsid w:val="000E594E"/>
    <w:rsid w:val="000E5972"/>
    <w:rsid w:val="000E5B26"/>
    <w:rsid w:val="000E5DDD"/>
    <w:rsid w:val="000E5EBA"/>
    <w:rsid w:val="000E6117"/>
    <w:rsid w:val="000E7096"/>
    <w:rsid w:val="000E70BD"/>
    <w:rsid w:val="000E77B4"/>
    <w:rsid w:val="000E77C1"/>
    <w:rsid w:val="000E798E"/>
    <w:rsid w:val="000E7A40"/>
    <w:rsid w:val="000E7AD2"/>
    <w:rsid w:val="000E7D4B"/>
    <w:rsid w:val="000F0009"/>
    <w:rsid w:val="000F0A28"/>
    <w:rsid w:val="000F0D30"/>
    <w:rsid w:val="000F0DC3"/>
    <w:rsid w:val="000F0DD2"/>
    <w:rsid w:val="000F0DFE"/>
    <w:rsid w:val="000F105D"/>
    <w:rsid w:val="000F1227"/>
    <w:rsid w:val="000F1284"/>
    <w:rsid w:val="000F1B88"/>
    <w:rsid w:val="000F1BE2"/>
    <w:rsid w:val="000F1C81"/>
    <w:rsid w:val="000F2526"/>
    <w:rsid w:val="000F286E"/>
    <w:rsid w:val="000F28F7"/>
    <w:rsid w:val="000F2AE5"/>
    <w:rsid w:val="000F301E"/>
    <w:rsid w:val="000F306D"/>
    <w:rsid w:val="000F3574"/>
    <w:rsid w:val="000F37F2"/>
    <w:rsid w:val="000F3920"/>
    <w:rsid w:val="000F3993"/>
    <w:rsid w:val="000F414E"/>
    <w:rsid w:val="000F430B"/>
    <w:rsid w:val="000F459C"/>
    <w:rsid w:val="000F4AF1"/>
    <w:rsid w:val="000F5315"/>
    <w:rsid w:val="000F56F3"/>
    <w:rsid w:val="000F57A4"/>
    <w:rsid w:val="000F5BD3"/>
    <w:rsid w:val="000F5D45"/>
    <w:rsid w:val="000F5D87"/>
    <w:rsid w:val="000F5FD2"/>
    <w:rsid w:val="000F610B"/>
    <w:rsid w:val="000F62B1"/>
    <w:rsid w:val="000F640F"/>
    <w:rsid w:val="000F6746"/>
    <w:rsid w:val="000F692E"/>
    <w:rsid w:val="000F6B5A"/>
    <w:rsid w:val="000F6C19"/>
    <w:rsid w:val="000F6E13"/>
    <w:rsid w:val="000F7375"/>
    <w:rsid w:val="000F798A"/>
    <w:rsid w:val="000F7D53"/>
    <w:rsid w:val="000F7DB4"/>
    <w:rsid w:val="000F7E65"/>
    <w:rsid w:val="00100426"/>
    <w:rsid w:val="0010068B"/>
    <w:rsid w:val="001007B0"/>
    <w:rsid w:val="001008A3"/>
    <w:rsid w:val="00100B4F"/>
    <w:rsid w:val="00100B91"/>
    <w:rsid w:val="00100C55"/>
    <w:rsid w:val="00100CE4"/>
    <w:rsid w:val="001013C9"/>
    <w:rsid w:val="0010159F"/>
    <w:rsid w:val="00101985"/>
    <w:rsid w:val="00101E34"/>
    <w:rsid w:val="00101FEE"/>
    <w:rsid w:val="0010201D"/>
    <w:rsid w:val="00102388"/>
    <w:rsid w:val="00102395"/>
    <w:rsid w:val="001024DE"/>
    <w:rsid w:val="001025FC"/>
    <w:rsid w:val="00102639"/>
    <w:rsid w:val="0010273B"/>
    <w:rsid w:val="001028A2"/>
    <w:rsid w:val="001028E9"/>
    <w:rsid w:val="00102B4C"/>
    <w:rsid w:val="00102DD4"/>
    <w:rsid w:val="0010320D"/>
    <w:rsid w:val="0010373F"/>
    <w:rsid w:val="00103964"/>
    <w:rsid w:val="00103CBB"/>
    <w:rsid w:val="00103D01"/>
    <w:rsid w:val="00103EDB"/>
    <w:rsid w:val="00104147"/>
    <w:rsid w:val="00104673"/>
    <w:rsid w:val="00104753"/>
    <w:rsid w:val="001047E0"/>
    <w:rsid w:val="00104E75"/>
    <w:rsid w:val="00104EEB"/>
    <w:rsid w:val="0010523C"/>
    <w:rsid w:val="001052BD"/>
    <w:rsid w:val="0010533B"/>
    <w:rsid w:val="001059C2"/>
    <w:rsid w:val="00105C8E"/>
    <w:rsid w:val="00105D29"/>
    <w:rsid w:val="00105D7C"/>
    <w:rsid w:val="00105F38"/>
    <w:rsid w:val="00106388"/>
    <w:rsid w:val="0010639B"/>
    <w:rsid w:val="0010662A"/>
    <w:rsid w:val="0010671A"/>
    <w:rsid w:val="001067A3"/>
    <w:rsid w:val="001069F3"/>
    <w:rsid w:val="00106DFF"/>
    <w:rsid w:val="00106E1C"/>
    <w:rsid w:val="00107284"/>
    <w:rsid w:val="001076A8"/>
    <w:rsid w:val="0010773B"/>
    <w:rsid w:val="00107856"/>
    <w:rsid w:val="00107B2B"/>
    <w:rsid w:val="00107CAD"/>
    <w:rsid w:val="00107DAD"/>
    <w:rsid w:val="00107DB0"/>
    <w:rsid w:val="00110538"/>
    <w:rsid w:val="00110D67"/>
    <w:rsid w:val="00111414"/>
    <w:rsid w:val="00111598"/>
    <w:rsid w:val="00111C0C"/>
    <w:rsid w:val="00111C39"/>
    <w:rsid w:val="00111D45"/>
    <w:rsid w:val="00111DF9"/>
    <w:rsid w:val="00111F41"/>
    <w:rsid w:val="0011212B"/>
    <w:rsid w:val="00112233"/>
    <w:rsid w:val="00112864"/>
    <w:rsid w:val="00112BDA"/>
    <w:rsid w:val="001131CA"/>
    <w:rsid w:val="00113603"/>
    <w:rsid w:val="00113818"/>
    <w:rsid w:val="00113926"/>
    <w:rsid w:val="00113E14"/>
    <w:rsid w:val="0011405A"/>
    <w:rsid w:val="00114183"/>
    <w:rsid w:val="001145A0"/>
    <w:rsid w:val="001146A3"/>
    <w:rsid w:val="00114E38"/>
    <w:rsid w:val="0011531E"/>
    <w:rsid w:val="00115329"/>
    <w:rsid w:val="001154C9"/>
    <w:rsid w:val="00115630"/>
    <w:rsid w:val="00115B40"/>
    <w:rsid w:val="00115BCC"/>
    <w:rsid w:val="00115BD5"/>
    <w:rsid w:val="00115D39"/>
    <w:rsid w:val="00115D3B"/>
    <w:rsid w:val="0011624A"/>
    <w:rsid w:val="00116462"/>
    <w:rsid w:val="00116678"/>
    <w:rsid w:val="001167EF"/>
    <w:rsid w:val="00116E9C"/>
    <w:rsid w:val="00116EA0"/>
    <w:rsid w:val="00116F0E"/>
    <w:rsid w:val="0011714B"/>
    <w:rsid w:val="001171E4"/>
    <w:rsid w:val="00117831"/>
    <w:rsid w:val="00117B0F"/>
    <w:rsid w:val="001204F1"/>
    <w:rsid w:val="0012055D"/>
    <w:rsid w:val="001206DE"/>
    <w:rsid w:val="00120750"/>
    <w:rsid w:val="00120A40"/>
    <w:rsid w:val="00121087"/>
    <w:rsid w:val="0012108C"/>
    <w:rsid w:val="001214D9"/>
    <w:rsid w:val="00121BDE"/>
    <w:rsid w:val="00121CDB"/>
    <w:rsid w:val="00121FF4"/>
    <w:rsid w:val="00122185"/>
    <w:rsid w:val="001221C9"/>
    <w:rsid w:val="0012264A"/>
    <w:rsid w:val="001229C9"/>
    <w:rsid w:val="00122A85"/>
    <w:rsid w:val="001231D4"/>
    <w:rsid w:val="00123FDD"/>
    <w:rsid w:val="00124377"/>
    <w:rsid w:val="001243F8"/>
    <w:rsid w:val="00124A62"/>
    <w:rsid w:val="00124B16"/>
    <w:rsid w:val="00124C06"/>
    <w:rsid w:val="00124E87"/>
    <w:rsid w:val="0012510E"/>
    <w:rsid w:val="00125148"/>
    <w:rsid w:val="00125196"/>
    <w:rsid w:val="00125277"/>
    <w:rsid w:val="00125282"/>
    <w:rsid w:val="0012536D"/>
    <w:rsid w:val="00125C7A"/>
    <w:rsid w:val="0012601A"/>
    <w:rsid w:val="0012624C"/>
    <w:rsid w:val="001264DC"/>
    <w:rsid w:val="00126985"/>
    <w:rsid w:val="00126FCF"/>
    <w:rsid w:val="00127055"/>
    <w:rsid w:val="001271C6"/>
    <w:rsid w:val="001272E1"/>
    <w:rsid w:val="001277C3"/>
    <w:rsid w:val="001279D8"/>
    <w:rsid w:val="001279E0"/>
    <w:rsid w:val="00127A1B"/>
    <w:rsid w:val="00127A75"/>
    <w:rsid w:val="00127DDB"/>
    <w:rsid w:val="0013041B"/>
    <w:rsid w:val="001305DA"/>
    <w:rsid w:val="00130929"/>
    <w:rsid w:val="00130A73"/>
    <w:rsid w:val="00130F4B"/>
    <w:rsid w:val="00131394"/>
    <w:rsid w:val="00131420"/>
    <w:rsid w:val="00131575"/>
    <w:rsid w:val="00131D4F"/>
    <w:rsid w:val="00131DF7"/>
    <w:rsid w:val="00131F49"/>
    <w:rsid w:val="001320E6"/>
    <w:rsid w:val="001321EE"/>
    <w:rsid w:val="001321F2"/>
    <w:rsid w:val="001322A3"/>
    <w:rsid w:val="001322CD"/>
    <w:rsid w:val="0013261E"/>
    <w:rsid w:val="0013284C"/>
    <w:rsid w:val="001329BA"/>
    <w:rsid w:val="00132A59"/>
    <w:rsid w:val="00132F1C"/>
    <w:rsid w:val="00133215"/>
    <w:rsid w:val="001332F6"/>
    <w:rsid w:val="00133968"/>
    <w:rsid w:val="00133DA1"/>
    <w:rsid w:val="00133FBB"/>
    <w:rsid w:val="00133FCD"/>
    <w:rsid w:val="0013425E"/>
    <w:rsid w:val="001343C6"/>
    <w:rsid w:val="00134436"/>
    <w:rsid w:val="001344DC"/>
    <w:rsid w:val="00134D30"/>
    <w:rsid w:val="00134DA2"/>
    <w:rsid w:val="00134E15"/>
    <w:rsid w:val="00134F80"/>
    <w:rsid w:val="001351DC"/>
    <w:rsid w:val="0013525E"/>
    <w:rsid w:val="00135437"/>
    <w:rsid w:val="00135625"/>
    <w:rsid w:val="0013594A"/>
    <w:rsid w:val="00135A75"/>
    <w:rsid w:val="00135E37"/>
    <w:rsid w:val="001360CA"/>
    <w:rsid w:val="001361A6"/>
    <w:rsid w:val="0013680B"/>
    <w:rsid w:val="0013684D"/>
    <w:rsid w:val="00136908"/>
    <w:rsid w:val="00136A39"/>
    <w:rsid w:val="00136AB7"/>
    <w:rsid w:val="00136C23"/>
    <w:rsid w:val="00136D74"/>
    <w:rsid w:val="00136E3F"/>
    <w:rsid w:val="001370FD"/>
    <w:rsid w:val="00137116"/>
    <w:rsid w:val="00137221"/>
    <w:rsid w:val="001372F3"/>
    <w:rsid w:val="0013762B"/>
    <w:rsid w:val="00137817"/>
    <w:rsid w:val="00137D35"/>
    <w:rsid w:val="00137D48"/>
    <w:rsid w:val="00137F4E"/>
    <w:rsid w:val="00137FD1"/>
    <w:rsid w:val="0014056C"/>
    <w:rsid w:val="001405C6"/>
    <w:rsid w:val="00140E88"/>
    <w:rsid w:val="0014109D"/>
    <w:rsid w:val="001413C8"/>
    <w:rsid w:val="00141535"/>
    <w:rsid w:val="00141671"/>
    <w:rsid w:val="00141C92"/>
    <w:rsid w:val="00142028"/>
    <w:rsid w:val="0014203C"/>
    <w:rsid w:val="0014219C"/>
    <w:rsid w:val="0014292F"/>
    <w:rsid w:val="00142943"/>
    <w:rsid w:val="00142E79"/>
    <w:rsid w:val="00142E7D"/>
    <w:rsid w:val="00142F5F"/>
    <w:rsid w:val="001430A9"/>
    <w:rsid w:val="00143187"/>
    <w:rsid w:val="001432DC"/>
    <w:rsid w:val="001433D6"/>
    <w:rsid w:val="00143AF4"/>
    <w:rsid w:val="00143D40"/>
    <w:rsid w:val="00144162"/>
    <w:rsid w:val="001442F5"/>
    <w:rsid w:val="00144BA2"/>
    <w:rsid w:val="00144C7E"/>
    <w:rsid w:val="00144CC2"/>
    <w:rsid w:val="001459E2"/>
    <w:rsid w:val="00145CAC"/>
    <w:rsid w:val="00145D7B"/>
    <w:rsid w:val="00145F46"/>
    <w:rsid w:val="00145FBF"/>
    <w:rsid w:val="0014631C"/>
    <w:rsid w:val="0014688A"/>
    <w:rsid w:val="00146ECB"/>
    <w:rsid w:val="0014711D"/>
    <w:rsid w:val="0014716D"/>
    <w:rsid w:val="001471AB"/>
    <w:rsid w:val="001472E6"/>
    <w:rsid w:val="00147411"/>
    <w:rsid w:val="001475EE"/>
    <w:rsid w:val="001476DF"/>
    <w:rsid w:val="001479CC"/>
    <w:rsid w:val="00147B41"/>
    <w:rsid w:val="00147BCD"/>
    <w:rsid w:val="00147FC1"/>
    <w:rsid w:val="0015028D"/>
    <w:rsid w:val="00150525"/>
    <w:rsid w:val="00150580"/>
    <w:rsid w:val="00150921"/>
    <w:rsid w:val="00150A1E"/>
    <w:rsid w:val="00150C69"/>
    <w:rsid w:val="00150E3C"/>
    <w:rsid w:val="00151040"/>
    <w:rsid w:val="00151219"/>
    <w:rsid w:val="00151813"/>
    <w:rsid w:val="00151EF9"/>
    <w:rsid w:val="00152340"/>
    <w:rsid w:val="001523F8"/>
    <w:rsid w:val="00152555"/>
    <w:rsid w:val="001525FB"/>
    <w:rsid w:val="00152D4B"/>
    <w:rsid w:val="0015316D"/>
    <w:rsid w:val="001532D6"/>
    <w:rsid w:val="001532FA"/>
    <w:rsid w:val="00153710"/>
    <w:rsid w:val="00153B4A"/>
    <w:rsid w:val="00153C89"/>
    <w:rsid w:val="00153DEB"/>
    <w:rsid w:val="00153F98"/>
    <w:rsid w:val="00154164"/>
    <w:rsid w:val="00154280"/>
    <w:rsid w:val="0015428D"/>
    <w:rsid w:val="00154366"/>
    <w:rsid w:val="0015491C"/>
    <w:rsid w:val="0015494C"/>
    <w:rsid w:val="00154CD1"/>
    <w:rsid w:val="00154E01"/>
    <w:rsid w:val="00155324"/>
    <w:rsid w:val="0015555D"/>
    <w:rsid w:val="001555E6"/>
    <w:rsid w:val="00155BA1"/>
    <w:rsid w:val="001561F4"/>
    <w:rsid w:val="00156348"/>
    <w:rsid w:val="00156630"/>
    <w:rsid w:val="0015678E"/>
    <w:rsid w:val="00156967"/>
    <w:rsid w:val="00157213"/>
    <w:rsid w:val="0015754A"/>
    <w:rsid w:val="00157F28"/>
    <w:rsid w:val="001605C9"/>
    <w:rsid w:val="001607A2"/>
    <w:rsid w:val="00160B10"/>
    <w:rsid w:val="00160BAD"/>
    <w:rsid w:val="00160E2E"/>
    <w:rsid w:val="00160F35"/>
    <w:rsid w:val="00160F67"/>
    <w:rsid w:val="00161038"/>
    <w:rsid w:val="0016115F"/>
    <w:rsid w:val="00161213"/>
    <w:rsid w:val="001612AE"/>
    <w:rsid w:val="0016148D"/>
    <w:rsid w:val="001614A0"/>
    <w:rsid w:val="001615B7"/>
    <w:rsid w:val="001617A2"/>
    <w:rsid w:val="00161818"/>
    <w:rsid w:val="0016197A"/>
    <w:rsid w:val="001622C9"/>
    <w:rsid w:val="00162593"/>
    <w:rsid w:val="0016279E"/>
    <w:rsid w:val="001628DF"/>
    <w:rsid w:val="00162BDF"/>
    <w:rsid w:val="00162C24"/>
    <w:rsid w:val="00162DCE"/>
    <w:rsid w:val="001630E5"/>
    <w:rsid w:val="0016328F"/>
    <w:rsid w:val="0016355E"/>
    <w:rsid w:val="0016367A"/>
    <w:rsid w:val="0016392F"/>
    <w:rsid w:val="001639BB"/>
    <w:rsid w:val="00163A78"/>
    <w:rsid w:val="00163F62"/>
    <w:rsid w:val="00164105"/>
    <w:rsid w:val="0016423D"/>
    <w:rsid w:val="0016492E"/>
    <w:rsid w:val="00164A27"/>
    <w:rsid w:val="00164A70"/>
    <w:rsid w:val="00164D9D"/>
    <w:rsid w:val="00164E30"/>
    <w:rsid w:val="00164E75"/>
    <w:rsid w:val="001650AE"/>
    <w:rsid w:val="00165615"/>
    <w:rsid w:val="001657F3"/>
    <w:rsid w:val="0016608A"/>
    <w:rsid w:val="00166127"/>
    <w:rsid w:val="0016616E"/>
    <w:rsid w:val="0016634F"/>
    <w:rsid w:val="00166E67"/>
    <w:rsid w:val="001673A6"/>
    <w:rsid w:val="0016754A"/>
    <w:rsid w:val="00167E5F"/>
    <w:rsid w:val="00167EB4"/>
    <w:rsid w:val="00167ED2"/>
    <w:rsid w:val="00167F37"/>
    <w:rsid w:val="001700C8"/>
    <w:rsid w:val="0017028A"/>
    <w:rsid w:val="001707D0"/>
    <w:rsid w:val="00170840"/>
    <w:rsid w:val="00170861"/>
    <w:rsid w:val="00170890"/>
    <w:rsid w:val="00170936"/>
    <w:rsid w:val="00170AE3"/>
    <w:rsid w:val="00170D32"/>
    <w:rsid w:val="0017103F"/>
    <w:rsid w:val="00171638"/>
    <w:rsid w:val="001716CC"/>
    <w:rsid w:val="001716E9"/>
    <w:rsid w:val="001719C0"/>
    <w:rsid w:val="00171D0D"/>
    <w:rsid w:val="00171E58"/>
    <w:rsid w:val="00171F16"/>
    <w:rsid w:val="00171F7E"/>
    <w:rsid w:val="00172034"/>
    <w:rsid w:val="00172198"/>
    <w:rsid w:val="001721FD"/>
    <w:rsid w:val="00172303"/>
    <w:rsid w:val="0017253B"/>
    <w:rsid w:val="00172A17"/>
    <w:rsid w:val="00172CE3"/>
    <w:rsid w:val="00172DE8"/>
    <w:rsid w:val="00172E5D"/>
    <w:rsid w:val="00172E63"/>
    <w:rsid w:val="0017343D"/>
    <w:rsid w:val="00173508"/>
    <w:rsid w:val="00173915"/>
    <w:rsid w:val="00173AAB"/>
    <w:rsid w:val="00173CE3"/>
    <w:rsid w:val="00173F4E"/>
    <w:rsid w:val="00173F5D"/>
    <w:rsid w:val="00173F74"/>
    <w:rsid w:val="00174469"/>
    <w:rsid w:val="00174792"/>
    <w:rsid w:val="0017485D"/>
    <w:rsid w:val="00174AC0"/>
    <w:rsid w:val="001752AB"/>
    <w:rsid w:val="00175717"/>
    <w:rsid w:val="00175811"/>
    <w:rsid w:val="00175841"/>
    <w:rsid w:val="00175A88"/>
    <w:rsid w:val="00175AA3"/>
    <w:rsid w:val="00175AC8"/>
    <w:rsid w:val="00175FFD"/>
    <w:rsid w:val="0017657D"/>
    <w:rsid w:val="00176A1D"/>
    <w:rsid w:val="00176DFF"/>
    <w:rsid w:val="00176FF2"/>
    <w:rsid w:val="0017718B"/>
    <w:rsid w:val="00177A8B"/>
    <w:rsid w:val="0018011E"/>
    <w:rsid w:val="0018022A"/>
    <w:rsid w:val="0018098F"/>
    <w:rsid w:val="00180B40"/>
    <w:rsid w:val="00180CC2"/>
    <w:rsid w:val="00180D31"/>
    <w:rsid w:val="0018104B"/>
    <w:rsid w:val="001816DC"/>
    <w:rsid w:val="00181905"/>
    <w:rsid w:val="00181ACC"/>
    <w:rsid w:val="00181EB5"/>
    <w:rsid w:val="00181FA7"/>
    <w:rsid w:val="0018217D"/>
    <w:rsid w:val="00182278"/>
    <w:rsid w:val="001826C2"/>
    <w:rsid w:val="00182B46"/>
    <w:rsid w:val="00183076"/>
    <w:rsid w:val="001839B3"/>
    <w:rsid w:val="00183F44"/>
    <w:rsid w:val="00184548"/>
    <w:rsid w:val="00184607"/>
    <w:rsid w:val="00184BD8"/>
    <w:rsid w:val="00184CF0"/>
    <w:rsid w:val="00184D9B"/>
    <w:rsid w:val="00184E17"/>
    <w:rsid w:val="00184E95"/>
    <w:rsid w:val="00184EB8"/>
    <w:rsid w:val="0018524C"/>
    <w:rsid w:val="0018528D"/>
    <w:rsid w:val="001858F0"/>
    <w:rsid w:val="00185BDD"/>
    <w:rsid w:val="00185F91"/>
    <w:rsid w:val="00186367"/>
    <w:rsid w:val="00186560"/>
    <w:rsid w:val="0018695F"/>
    <w:rsid w:val="001873B7"/>
    <w:rsid w:val="00187704"/>
    <w:rsid w:val="001878E3"/>
    <w:rsid w:val="00187D8C"/>
    <w:rsid w:val="00187E8C"/>
    <w:rsid w:val="00187F82"/>
    <w:rsid w:val="00187FAB"/>
    <w:rsid w:val="001902CA"/>
    <w:rsid w:val="00190638"/>
    <w:rsid w:val="00190658"/>
    <w:rsid w:val="001906DC"/>
    <w:rsid w:val="00190A9E"/>
    <w:rsid w:val="00190C31"/>
    <w:rsid w:val="00190C47"/>
    <w:rsid w:val="00190E1B"/>
    <w:rsid w:val="00190E43"/>
    <w:rsid w:val="00190EE8"/>
    <w:rsid w:val="00191020"/>
    <w:rsid w:val="00191691"/>
    <w:rsid w:val="00191913"/>
    <w:rsid w:val="001919B0"/>
    <w:rsid w:val="00191D6A"/>
    <w:rsid w:val="00191DCC"/>
    <w:rsid w:val="001920BA"/>
    <w:rsid w:val="00192338"/>
    <w:rsid w:val="0019274D"/>
    <w:rsid w:val="001929C9"/>
    <w:rsid w:val="00192A75"/>
    <w:rsid w:val="00192FB6"/>
    <w:rsid w:val="00193096"/>
    <w:rsid w:val="0019320B"/>
    <w:rsid w:val="001932F7"/>
    <w:rsid w:val="0019366F"/>
    <w:rsid w:val="00193C76"/>
    <w:rsid w:val="00193CC2"/>
    <w:rsid w:val="001940AB"/>
    <w:rsid w:val="001945A9"/>
    <w:rsid w:val="00194779"/>
    <w:rsid w:val="00194A7F"/>
    <w:rsid w:val="00194FC7"/>
    <w:rsid w:val="00195010"/>
    <w:rsid w:val="00195067"/>
    <w:rsid w:val="001957CA"/>
    <w:rsid w:val="00195CE8"/>
    <w:rsid w:val="00195DD6"/>
    <w:rsid w:val="00195F51"/>
    <w:rsid w:val="001960D8"/>
    <w:rsid w:val="001963EA"/>
    <w:rsid w:val="001964CF"/>
    <w:rsid w:val="00196552"/>
    <w:rsid w:val="001965E1"/>
    <w:rsid w:val="00196823"/>
    <w:rsid w:val="001969C7"/>
    <w:rsid w:val="00196CDE"/>
    <w:rsid w:val="001971E3"/>
    <w:rsid w:val="00197220"/>
    <w:rsid w:val="001975A5"/>
    <w:rsid w:val="001976B9"/>
    <w:rsid w:val="001976FB"/>
    <w:rsid w:val="001978EC"/>
    <w:rsid w:val="00197D93"/>
    <w:rsid w:val="00197F35"/>
    <w:rsid w:val="00197F43"/>
    <w:rsid w:val="001A0035"/>
    <w:rsid w:val="001A006B"/>
    <w:rsid w:val="001A027D"/>
    <w:rsid w:val="001A0396"/>
    <w:rsid w:val="001A068C"/>
    <w:rsid w:val="001A076B"/>
    <w:rsid w:val="001A088B"/>
    <w:rsid w:val="001A08B3"/>
    <w:rsid w:val="001A0B60"/>
    <w:rsid w:val="001A0BB4"/>
    <w:rsid w:val="001A0BBA"/>
    <w:rsid w:val="001A0CD0"/>
    <w:rsid w:val="001A0E9E"/>
    <w:rsid w:val="001A13B6"/>
    <w:rsid w:val="001A14AD"/>
    <w:rsid w:val="001A1923"/>
    <w:rsid w:val="001A1BA6"/>
    <w:rsid w:val="001A1C66"/>
    <w:rsid w:val="001A1DA6"/>
    <w:rsid w:val="001A2005"/>
    <w:rsid w:val="001A20B5"/>
    <w:rsid w:val="001A2B27"/>
    <w:rsid w:val="001A32C5"/>
    <w:rsid w:val="001A3344"/>
    <w:rsid w:val="001A3399"/>
    <w:rsid w:val="001A34E9"/>
    <w:rsid w:val="001A363C"/>
    <w:rsid w:val="001A3766"/>
    <w:rsid w:val="001A378F"/>
    <w:rsid w:val="001A38CB"/>
    <w:rsid w:val="001A3AF2"/>
    <w:rsid w:val="001A3B94"/>
    <w:rsid w:val="001A4032"/>
    <w:rsid w:val="001A445D"/>
    <w:rsid w:val="001A45C4"/>
    <w:rsid w:val="001A48F8"/>
    <w:rsid w:val="001A4A63"/>
    <w:rsid w:val="001A51A1"/>
    <w:rsid w:val="001A5213"/>
    <w:rsid w:val="001A56F7"/>
    <w:rsid w:val="001A58B9"/>
    <w:rsid w:val="001A5950"/>
    <w:rsid w:val="001A5EFE"/>
    <w:rsid w:val="001A5FEB"/>
    <w:rsid w:val="001A6329"/>
    <w:rsid w:val="001A63DB"/>
    <w:rsid w:val="001A67A5"/>
    <w:rsid w:val="001A692A"/>
    <w:rsid w:val="001A6A3F"/>
    <w:rsid w:val="001A6A61"/>
    <w:rsid w:val="001A6B59"/>
    <w:rsid w:val="001A6DCA"/>
    <w:rsid w:val="001A7495"/>
    <w:rsid w:val="001A74C5"/>
    <w:rsid w:val="001A763D"/>
    <w:rsid w:val="001A7A4F"/>
    <w:rsid w:val="001A7BB1"/>
    <w:rsid w:val="001A7D42"/>
    <w:rsid w:val="001A7D76"/>
    <w:rsid w:val="001A7DCA"/>
    <w:rsid w:val="001B00EA"/>
    <w:rsid w:val="001B01F0"/>
    <w:rsid w:val="001B0405"/>
    <w:rsid w:val="001B08B7"/>
    <w:rsid w:val="001B09E5"/>
    <w:rsid w:val="001B0B7C"/>
    <w:rsid w:val="001B144D"/>
    <w:rsid w:val="001B1478"/>
    <w:rsid w:val="001B15C3"/>
    <w:rsid w:val="001B164A"/>
    <w:rsid w:val="001B1DE3"/>
    <w:rsid w:val="001B22E5"/>
    <w:rsid w:val="001B2543"/>
    <w:rsid w:val="001B264C"/>
    <w:rsid w:val="001B2CC2"/>
    <w:rsid w:val="001B2D3D"/>
    <w:rsid w:val="001B2EDC"/>
    <w:rsid w:val="001B2F65"/>
    <w:rsid w:val="001B32E2"/>
    <w:rsid w:val="001B32F7"/>
    <w:rsid w:val="001B37C1"/>
    <w:rsid w:val="001B3BB5"/>
    <w:rsid w:val="001B3D3E"/>
    <w:rsid w:val="001B3E16"/>
    <w:rsid w:val="001B3FD7"/>
    <w:rsid w:val="001B407E"/>
    <w:rsid w:val="001B4CF9"/>
    <w:rsid w:val="001B4D1B"/>
    <w:rsid w:val="001B55B5"/>
    <w:rsid w:val="001B5668"/>
    <w:rsid w:val="001B5B65"/>
    <w:rsid w:val="001B6015"/>
    <w:rsid w:val="001B638F"/>
    <w:rsid w:val="001B67E0"/>
    <w:rsid w:val="001B69F7"/>
    <w:rsid w:val="001B6A0B"/>
    <w:rsid w:val="001B6D49"/>
    <w:rsid w:val="001B6ED4"/>
    <w:rsid w:val="001B7472"/>
    <w:rsid w:val="001B74E2"/>
    <w:rsid w:val="001B79B4"/>
    <w:rsid w:val="001C0921"/>
    <w:rsid w:val="001C0C85"/>
    <w:rsid w:val="001C0D1A"/>
    <w:rsid w:val="001C0D32"/>
    <w:rsid w:val="001C1412"/>
    <w:rsid w:val="001C1555"/>
    <w:rsid w:val="001C1696"/>
    <w:rsid w:val="001C16C5"/>
    <w:rsid w:val="001C19DC"/>
    <w:rsid w:val="001C1A81"/>
    <w:rsid w:val="001C1C3F"/>
    <w:rsid w:val="001C1C6D"/>
    <w:rsid w:val="001C2188"/>
    <w:rsid w:val="001C225B"/>
    <w:rsid w:val="001C236E"/>
    <w:rsid w:val="001C2790"/>
    <w:rsid w:val="001C2E75"/>
    <w:rsid w:val="001C2FA7"/>
    <w:rsid w:val="001C2FAD"/>
    <w:rsid w:val="001C3161"/>
    <w:rsid w:val="001C35A7"/>
    <w:rsid w:val="001C363E"/>
    <w:rsid w:val="001C377B"/>
    <w:rsid w:val="001C390F"/>
    <w:rsid w:val="001C3F74"/>
    <w:rsid w:val="001C401F"/>
    <w:rsid w:val="001C4200"/>
    <w:rsid w:val="001C4211"/>
    <w:rsid w:val="001C4EE4"/>
    <w:rsid w:val="001C4FE2"/>
    <w:rsid w:val="001C5033"/>
    <w:rsid w:val="001C508D"/>
    <w:rsid w:val="001C5719"/>
    <w:rsid w:val="001C5799"/>
    <w:rsid w:val="001C5953"/>
    <w:rsid w:val="001C5BF9"/>
    <w:rsid w:val="001C5D1A"/>
    <w:rsid w:val="001C6259"/>
    <w:rsid w:val="001C6344"/>
    <w:rsid w:val="001C691A"/>
    <w:rsid w:val="001C6DC8"/>
    <w:rsid w:val="001C6F6A"/>
    <w:rsid w:val="001C721B"/>
    <w:rsid w:val="001C7329"/>
    <w:rsid w:val="001C7A52"/>
    <w:rsid w:val="001C7AC0"/>
    <w:rsid w:val="001C7CA4"/>
    <w:rsid w:val="001D006A"/>
    <w:rsid w:val="001D0235"/>
    <w:rsid w:val="001D023A"/>
    <w:rsid w:val="001D0437"/>
    <w:rsid w:val="001D05C2"/>
    <w:rsid w:val="001D0705"/>
    <w:rsid w:val="001D08AD"/>
    <w:rsid w:val="001D0AF1"/>
    <w:rsid w:val="001D0B16"/>
    <w:rsid w:val="001D14F7"/>
    <w:rsid w:val="001D1508"/>
    <w:rsid w:val="001D1640"/>
    <w:rsid w:val="001D1935"/>
    <w:rsid w:val="001D19F1"/>
    <w:rsid w:val="001D1BE5"/>
    <w:rsid w:val="001D1C56"/>
    <w:rsid w:val="001D1C60"/>
    <w:rsid w:val="001D1C7F"/>
    <w:rsid w:val="001D22B6"/>
    <w:rsid w:val="001D241C"/>
    <w:rsid w:val="001D2460"/>
    <w:rsid w:val="001D24CF"/>
    <w:rsid w:val="001D272A"/>
    <w:rsid w:val="001D2CE3"/>
    <w:rsid w:val="001D36A8"/>
    <w:rsid w:val="001D3758"/>
    <w:rsid w:val="001D3909"/>
    <w:rsid w:val="001D3E59"/>
    <w:rsid w:val="001D45C1"/>
    <w:rsid w:val="001D4608"/>
    <w:rsid w:val="001D4635"/>
    <w:rsid w:val="001D4722"/>
    <w:rsid w:val="001D475E"/>
    <w:rsid w:val="001D48B8"/>
    <w:rsid w:val="001D4927"/>
    <w:rsid w:val="001D4BEA"/>
    <w:rsid w:val="001D4D33"/>
    <w:rsid w:val="001D4E37"/>
    <w:rsid w:val="001D509D"/>
    <w:rsid w:val="001D51B3"/>
    <w:rsid w:val="001D5482"/>
    <w:rsid w:val="001D576E"/>
    <w:rsid w:val="001D58B2"/>
    <w:rsid w:val="001D5905"/>
    <w:rsid w:val="001D5AF6"/>
    <w:rsid w:val="001D6090"/>
    <w:rsid w:val="001D6683"/>
    <w:rsid w:val="001D66F4"/>
    <w:rsid w:val="001D6A18"/>
    <w:rsid w:val="001D6DFD"/>
    <w:rsid w:val="001D7284"/>
    <w:rsid w:val="001D7316"/>
    <w:rsid w:val="001D73AE"/>
    <w:rsid w:val="001D7611"/>
    <w:rsid w:val="001D7FA2"/>
    <w:rsid w:val="001E0293"/>
    <w:rsid w:val="001E03ED"/>
    <w:rsid w:val="001E0456"/>
    <w:rsid w:val="001E04C8"/>
    <w:rsid w:val="001E08C0"/>
    <w:rsid w:val="001E0ADD"/>
    <w:rsid w:val="001E1135"/>
    <w:rsid w:val="001E132E"/>
    <w:rsid w:val="001E14A4"/>
    <w:rsid w:val="001E166D"/>
    <w:rsid w:val="001E185F"/>
    <w:rsid w:val="001E199F"/>
    <w:rsid w:val="001E19C9"/>
    <w:rsid w:val="001E1C22"/>
    <w:rsid w:val="001E2055"/>
    <w:rsid w:val="001E22C3"/>
    <w:rsid w:val="001E243D"/>
    <w:rsid w:val="001E257C"/>
    <w:rsid w:val="001E2666"/>
    <w:rsid w:val="001E26DD"/>
    <w:rsid w:val="001E2BBE"/>
    <w:rsid w:val="001E318C"/>
    <w:rsid w:val="001E3771"/>
    <w:rsid w:val="001E38E4"/>
    <w:rsid w:val="001E3B5E"/>
    <w:rsid w:val="001E3F1E"/>
    <w:rsid w:val="001E42C4"/>
    <w:rsid w:val="001E48C8"/>
    <w:rsid w:val="001E4936"/>
    <w:rsid w:val="001E4E6F"/>
    <w:rsid w:val="001E5496"/>
    <w:rsid w:val="001E5745"/>
    <w:rsid w:val="001E5921"/>
    <w:rsid w:val="001E6299"/>
    <w:rsid w:val="001E63AA"/>
    <w:rsid w:val="001E66A3"/>
    <w:rsid w:val="001E66DC"/>
    <w:rsid w:val="001E6A3E"/>
    <w:rsid w:val="001E6E69"/>
    <w:rsid w:val="001E6EA8"/>
    <w:rsid w:val="001E7076"/>
    <w:rsid w:val="001E74EB"/>
    <w:rsid w:val="001E7559"/>
    <w:rsid w:val="001E77D5"/>
    <w:rsid w:val="001E7969"/>
    <w:rsid w:val="001E7D9A"/>
    <w:rsid w:val="001F0155"/>
    <w:rsid w:val="001F0485"/>
    <w:rsid w:val="001F0695"/>
    <w:rsid w:val="001F08B3"/>
    <w:rsid w:val="001F0A69"/>
    <w:rsid w:val="001F0B35"/>
    <w:rsid w:val="001F0C91"/>
    <w:rsid w:val="001F0E8C"/>
    <w:rsid w:val="001F1931"/>
    <w:rsid w:val="001F1BB3"/>
    <w:rsid w:val="001F1E84"/>
    <w:rsid w:val="001F1F99"/>
    <w:rsid w:val="001F1F9E"/>
    <w:rsid w:val="001F1FD6"/>
    <w:rsid w:val="001F1FF9"/>
    <w:rsid w:val="001F2222"/>
    <w:rsid w:val="001F2759"/>
    <w:rsid w:val="001F278B"/>
    <w:rsid w:val="001F291C"/>
    <w:rsid w:val="001F2AF7"/>
    <w:rsid w:val="001F2D78"/>
    <w:rsid w:val="001F2F69"/>
    <w:rsid w:val="001F2F93"/>
    <w:rsid w:val="001F35FC"/>
    <w:rsid w:val="001F36CD"/>
    <w:rsid w:val="001F3A2D"/>
    <w:rsid w:val="001F4019"/>
    <w:rsid w:val="001F435D"/>
    <w:rsid w:val="001F44C9"/>
    <w:rsid w:val="001F4750"/>
    <w:rsid w:val="001F4F2D"/>
    <w:rsid w:val="001F5098"/>
    <w:rsid w:val="001F50BD"/>
    <w:rsid w:val="001F52A1"/>
    <w:rsid w:val="001F5409"/>
    <w:rsid w:val="001F56B0"/>
    <w:rsid w:val="001F5C68"/>
    <w:rsid w:val="001F5DFA"/>
    <w:rsid w:val="001F6065"/>
    <w:rsid w:val="001F608D"/>
    <w:rsid w:val="001F6090"/>
    <w:rsid w:val="001F617C"/>
    <w:rsid w:val="001F6535"/>
    <w:rsid w:val="001F68ED"/>
    <w:rsid w:val="001F6F0D"/>
    <w:rsid w:val="001F6FF8"/>
    <w:rsid w:val="001F710D"/>
    <w:rsid w:val="001F7131"/>
    <w:rsid w:val="001F7187"/>
    <w:rsid w:val="001F74B4"/>
    <w:rsid w:val="001F7857"/>
    <w:rsid w:val="001F795A"/>
    <w:rsid w:val="001F7993"/>
    <w:rsid w:val="001F7CAF"/>
    <w:rsid w:val="001F7E02"/>
    <w:rsid w:val="001F7F3D"/>
    <w:rsid w:val="0020061A"/>
    <w:rsid w:val="0020079F"/>
    <w:rsid w:val="002009B7"/>
    <w:rsid w:val="00200AE5"/>
    <w:rsid w:val="002011B3"/>
    <w:rsid w:val="002013CA"/>
    <w:rsid w:val="0020192C"/>
    <w:rsid w:val="00201B37"/>
    <w:rsid w:val="00201E85"/>
    <w:rsid w:val="00201F18"/>
    <w:rsid w:val="0020205C"/>
    <w:rsid w:val="002023A7"/>
    <w:rsid w:val="00202632"/>
    <w:rsid w:val="00202AF6"/>
    <w:rsid w:val="00202F97"/>
    <w:rsid w:val="00203200"/>
    <w:rsid w:val="0020339A"/>
    <w:rsid w:val="0020352D"/>
    <w:rsid w:val="00203A33"/>
    <w:rsid w:val="00203BC0"/>
    <w:rsid w:val="00203C9F"/>
    <w:rsid w:val="002040D7"/>
    <w:rsid w:val="00204562"/>
    <w:rsid w:val="002048C0"/>
    <w:rsid w:val="00204E88"/>
    <w:rsid w:val="00204EAB"/>
    <w:rsid w:val="00205202"/>
    <w:rsid w:val="0020524B"/>
    <w:rsid w:val="00205417"/>
    <w:rsid w:val="0020553E"/>
    <w:rsid w:val="00205556"/>
    <w:rsid w:val="002056B0"/>
    <w:rsid w:val="00205885"/>
    <w:rsid w:val="0020599F"/>
    <w:rsid w:val="002059F7"/>
    <w:rsid w:val="00205DA8"/>
    <w:rsid w:val="00205E17"/>
    <w:rsid w:val="00205E3E"/>
    <w:rsid w:val="0020609A"/>
    <w:rsid w:val="002063C0"/>
    <w:rsid w:val="00206C7F"/>
    <w:rsid w:val="00206CC0"/>
    <w:rsid w:val="002072DD"/>
    <w:rsid w:val="0020755F"/>
    <w:rsid w:val="00207659"/>
    <w:rsid w:val="00207F4B"/>
    <w:rsid w:val="002100A4"/>
    <w:rsid w:val="0021020E"/>
    <w:rsid w:val="00210429"/>
    <w:rsid w:val="00210472"/>
    <w:rsid w:val="002108A0"/>
    <w:rsid w:val="00210DDB"/>
    <w:rsid w:val="00210F17"/>
    <w:rsid w:val="00210F1F"/>
    <w:rsid w:val="00210F98"/>
    <w:rsid w:val="00211022"/>
    <w:rsid w:val="00211681"/>
    <w:rsid w:val="00211A14"/>
    <w:rsid w:val="00211D19"/>
    <w:rsid w:val="00212174"/>
    <w:rsid w:val="0021290D"/>
    <w:rsid w:val="00212A91"/>
    <w:rsid w:val="00212B20"/>
    <w:rsid w:val="00212EE0"/>
    <w:rsid w:val="00213389"/>
    <w:rsid w:val="002135C9"/>
    <w:rsid w:val="0021384C"/>
    <w:rsid w:val="00213BD0"/>
    <w:rsid w:val="00213D16"/>
    <w:rsid w:val="002145B9"/>
    <w:rsid w:val="00214640"/>
    <w:rsid w:val="002147BD"/>
    <w:rsid w:val="0021487D"/>
    <w:rsid w:val="00214885"/>
    <w:rsid w:val="002148C0"/>
    <w:rsid w:val="002148E9"/>
    <w:rsid w:val="00214AC2"/>
    <w:rsid w:val="00215164"/>
    <w:rsid w:val="00215307"/>
    <w:rsid w:val="002155E6"/>
    <w:rsid w:val="0021571E"/>
    <w:rsid w:val="002157FC"/>
    <w:rsid w:val="0021581B"/>
    <w:rsid w:val="00215976"/>
    <w:rsid w:val="00215A67"/>
    <w:rsid w:val="00215B19"/>
    <w:rsid w:val="002161C3"/>
    <w:rsid w:val="00216365"/>
    <w:rsid w:val="00216372"/>
    <w:rsid w:val="002163EB"/>
    <w:rsid w:val="00216A3F"/>
    <w:rsid w:val="00216A94"/>
    <w:rsid w:val="00216BEC"/>
    <w:rsid w:val="00216D1A"/>
    <w:rsid w:val="00216F51"/>
    <w:rsid w:val="00217081"/>
    <w:rsid w:val="0021786C"/>
    <w:rsid w:val="00217901"/>
    <w:rsid w:val="00217A22"/>
    <w:rsid w:val="00217B10"/>
    <w:rsid w:val="00217F37"/>
    <w:rsid w:val="002200A2"/>
    <w:rsid w:val="00220359"/>
    <w:rsid w:val="0022045B"/>
    <w:rsid w:val="00220462"/>
    <w:rsid w:val="00220570"/>
    <w:rsid w:val="002205CA"/>
    <w:rsid w:val="00220674"/>
    <w:rsid w:val="00220789"/>
    <w:rsid w:val="00220A20"/>
    <w:rsid w:val="00220CA4"/>
    <w:rsid w:val="00220CE5"/>
    <w:rsid w:val="00220FA7"/>
    <w:rsid w:val="0022132F"/>
    <w:rsid w:val="002214F2"/>
    <w:rsid w:val="002215CE"/>
    <w:rsid w:val="002219E6"/>
    <w:rsid w:val="00221F66"/>
    <w:rsid w:val="0022221A"/>
    <w:rsid w:val="0022247F"/>
    <w:rsid w:val="002224F5"/>
    <w:rsid w:val="0022250C"/>
    <w:rsid w:val="002229E2"/>
    <w:rsid w:val="00222AE0"/>
    <w:rsid w:val="00222D89"/>
    <w:rsid w:val="00223051"/>
    <w:rsid w:val="002231A5"/>
    <w:rsid w:val="00223AF4"/>
    <w:rsid w:val="00223E19"/>
    <w:rsid w:val="0022413A"/>
    <w:rsid w:val="002242E6"/>
    <w:rsid w:val="00224566"/>
    <w:rsid w:val="00224776"/>
    <w:rsid w:val="002247CC"/>
    <w:rsid w:val="00224A38"/>
    <w:rsid w:val="0022509B"/>
    <w:rsid w:val="00225530"/>
    <w:rsid w:val="00225654"/>
    <w:rsid w:val="00225760"/>
    <w:rsid w:val="00225891"/>
    <w:rsid w:val="00225DA2"/>
    <w:rsid w:val="002263D3"/>
    <w:rsid w:val="0022652C"/>
    <w:rsid w:val="0022665E"/>
    <w:rsid w:val="00226A8A"/>
    <w:rsid w:val="00226C85"/>
    <w:rsid w:val="00226CF5"/>
    <w:rsid w:val="00226F9D"/>
    <w:rsid w:val="00227035"/>
    <w:rsid w:val="002270CB"/>
    <w:rsid w:val="00227389"/>
    <w:rsid w:val="00227608"/>
    <w:rsid w:val="00227731"/>
    <w:rsid w:val="0022780C"/>
    <w:rsid w:val="00227AF4"/>
    <w:rsid w:val="00227C77"/>
    <w:rsid w:val="00227D48"/>
    <w:rsid w:val="0023025E"/>
    <w:rsid w:val="00230541"/>
    <w:rsid w:val="002308B7"/>
    <w:rsid w:val="00230952"/>
    <w:rsid w:val="00230C42"/>
    <w:rsid w:val="00230EE9"/>
    <w:rsid w:val="0023100F"/>
    <w:rsid w:val="0023116D"/>
    <w:rsid w:val="00231193"/>
    <w:rsid w:val="00231446"/>
    <w:rsid w:val="00231F42"/>
    <w:rsid w:val="00232027"/>
    <w:rsid w:val="0023249C"/>
    <w:rsid w:val="002324EC"/>
    <w:rsid w:val="00232D8F"/>
    <w:rsid w:val="00232E23"/>
    <w:rsid w:val="00232FBE"/>
    <w:rsid w:val="00232FCF"/>
    <w:rsid w:val="0023356E"/>
    <w:rsid w:val="0023357B"/>
    <w:rsid w:val="00233A16"/>
    <w:rsid w:val="00233CC3"/>
    <w:rsid w:val="00234297"/>
    <w:rsid w:val="0023432E"/>
    <w:rsid w:val="00234382"/>
    <w:rsid w:val="00234927"/>
    <w:rsid w:val="00234D44"/>
    <w:rsid w:val="00234DB6"/>
    <w:rsid w:val="00234E81"/>
    <w:rsid w:val="00235398"/>
    <w:rsid w:val="002354A8"/>
    <w:rsid w:val="00235745"/>
    <w:rsid w:val="00235866"/>
    <w:rsid w:val="002360C7"/>
    <w:rsid w:val="00236210"/>
    <w:rsid w:val="00236297"/>
    <w:rsid w:val="002362AA"/>
    <w:rsid w:val="002363D5"/>
    <w:rsid w:val="00236A43"/>
    <w:rsid w:val="00236A9E"/>
    <w:rsid w:val="00236B05"/>
    <w:rsid w:val="00236B7B"/>
    <w:rsid w:val="00236E0C"/>
    <w:rsid w:val="00236F10"/>
    <w:rsid w:val="0023743C"/>
    <w:rsid w:val="0024058D"/>
    <w:rsid w:val="00240A5B"/>
    <w:rsid w:val="00240BC3"/>
    <w:rsid w:val="00242161"/>
    <w:rsid w:val="00242573"/>
    <w:rsid w:val="00242632"/>
    <w:rsid w:val="00242695"/>
    <w:rsid w:val="0024278F"/>
    <w:rsid w:val="00242965"/>
    <w:rsid w:val="00242EF5"/>
    <w:rsid w:val="00243009"/>
    <w:rsid w:val="002435EB"/>
    <w:rsid w:val="00243697"/>
    <w:rsid w:val="002438F3"/>
    <w:rsid w:val="002439CA"/>
    <w:rsid w:val="00243E9C"/>
    <w:rsid w:val="00244119"/>
    <w:rsid w:val="0024418C"/>
    <w:rsid w:val="002446AA"/>
    <w:rsid w:val="00244C3E"/>
    <w:rsid w:val="002450B4"/>
    <w:rsid w:val="00245163"/>
    <w:rsid w:val="002452AD"/>
    <w:rsid w:val="00245473"/>
    <w:rsid w:val="00245C0D"/>
    <w:rsid w:val="00245E17"/>
    <w:rsid w:val="00245F16"/>
    <w:rsid w:val="00245F7E"/>
    <w:rsid w:val="00246227"/>
    <w:rsid w:val="00246319"/>
    <w:rsid w:val="002464B2"/>
    <w:rsid w:val="0024655B"/>
    <w:rsid w:val="0024667F"/>
    <w:rsid w:val="00246826"/>
    <w:rsid w:val="002469F4"/>
    <w:rsid w:val="00246A93"/>
    <w:rsid w:val="00246C34"/>
    <w:rsid w:val="002473C0"/>
    <w:rsid w:val="002475E8"/>
    <w:rsid w:val="00247CAF"/>
    <w:rsid w:val="00247D06"/>
    <w:rsid w:val="0025016D"/>
    <w:rsid w:val="002506DF"/>
    <w:rsid w:val="002508DD"/>
    <w:rsid w:val="00250EDB"/>
    <w:rsid w:val="00250FD3"/>
    <w:rsid w:val="00251133"/>
    <w:rsid w:val="00251C0D"/>
    <w:rsid w:val="00251EC5"/>
    <w:rsid w:val="00252016"/>
    <w:rsid w:val="00252041"/>
    <w:rsid w:val="002522F5"/>
    <w:rsid w:val="002525F4"/>
    <w:rsid w:val="00253395"/>
    <w:rsid w:val="00253862"/>
    <w:rsid w:val="0025398A"/>
    <w:rsid w:val="00253E69"/>
    <w:rsid w:val="002547AA"/>
    <w:rsid w:val="00254A64"/>
    <w:rsid w:val="00254B63"/>
    <w:rsid w:val="00254B7B"/>
    <w:rsid w:val="00254F6D"/>
    <w:rsid w:val="002550FF"/>
    <w:rsid w:val="0025524A"/>
    <w:rsid w:val="00255259"/>
    <w:rsid w:val="00255CDE"/>
    <w:rsid w:val="00255D2D"/>
    <w:rsid w:val="00255D68"/>
    <w:rsid w:val="00255D6E"/>
    <w:rsid w:val="00255F1E"/>
    <w:rsid w:val="002561B4"/>
    <w:rsid w:val="00256518"/>
    <w:rsid w:val="0025693E"/>
    <w:rsid w:val="0025694F"/>
    <w:rsid w:val="00256AB7"/>
    <w:rsid w:val="00256CBE"/>
    <w:rsid w:val="00257004"/>
    <w:rsid w:val="00257075"/>
    <w:rsid w:val="0025722F"/>
    <w:rsid w:val="00257847"/>
    <w:rsid w:val="00257FA0"/>
    <w:rsid w:val="002602CA"/>
    <w:rsid w:val="00260A70"/>
    <w:rsid w:val="00260CFB"/>
    <w:rsid w:val="00260D25"/>
    <w:rsid w:val="0026100E"/>
    <w:rsid w:val="002610A9"/>
    <w:rsid w:val="00261176"/>
    <w:rsid w:val="002616DB"/>
    <w:rsid w:val="00261721"/>
    <w:rsid w:val="00261C7D"/>
    <w:rsid w:val="00262408"/>
    <w:rsid w:val="002625BC"/>
    <w:rsid w:val="002626F2"/>
    <w:rsid w:val="00262747"/>
    <w:rsid w:val="002629F9"/>
    <w:rsid w:val="00262D99"/>
    <w:rsid w:val="00262E62"/>
    <w:rsid w:val="00262EB3"/>
    <w:rsid w:val="0026347D"/>
    <w:rsid w:val="0026355E"/>
    <w:rsid w:val="00263589"/>
    <w:rsid w:val="00263C4F"/>
    <w:rsid w:val="00263EC9"/>
    <w:rsid w:val="002640EC"/>
    <w:rsid w:val="00264917"/>
    <w:rsid w:val="00264D61"/>
    <w:rsid w:val="00265064"/>
    <w:rsid w:val="00265141"/>
    <w:rsid w:val="0026515E"/>
    <w:rsid w:val="002659F0"/>
    <w:rsid w:val="00265AF8"/>
    <w:rsid w:val="0026655F"/>
    <w:rsid w:val="0026669A"/>
    <w:rsid w:val="002666AE"/>
    <w:rsid w:val="0026693D"/>
    <w:rsid w:val="00266943"/>
    <w:rsid w:val="00266A50"/>
    <w:rsid w:val="00266C53"/>
    <w:rsid w:val="002670CC"/>
    <w:rsid w:val="00267513"/>
    <w:rsid w:val="00267520"/>
    <w:rsid w:val="002675D6"/>
    <w:rsid w:val="002676FE"/>
    <w:rsid w:val="002679AC"/>
    <w:rsid w:val="00267CD8"/>
    <w:rsid w:val="00270288"/>
    <w:rsid w:val="002704B2"/>
    <w:rsid w:val="00270535"/>
    <w:rsid w:val="00270545"/>
    <w:rsid w:val="00270685"/>
    <w:rsid w:val="0027070A"/>
    <w:rsid w:val="00270DF8"/>
    <w:rsid w:val="00270FAE"/>
    <w:rsid w:val="00271566"/>
    <w:rsid w:val="00271720"/>
    <w:rsid w:val="00271869"/>
    <w:rsid w:val="00271AB4"/>
    <w:rsid w:val="00271BF0"/>
    <w:rsid w:val="00271EB3"/>
    <w:rsid w:val="00271EC5"/>
    <w:rsid w:val="00271F5E"/>
    <w:rsid w:val="00272079"/>
    <w:rsid w:val="002721D1"/>
    <w:rsid w:val="00272336"/>
    <w:rsid w:val="0027253A"/>
    <w:rsid w:val="002725BA"/>
    <w:rsid w:val="0027284A"/>
    <w:rsid w:val="0027291C"/>
    <w:rsid w:val="00272C4D"/>
    <w:rsid w:val="00272E1A"/>
    <w:rsid w:val="00273108"/>
    <w:rsid w:val="002733D0"/>
    <w:rsid w:val="002734FA"/>
    <w:rsid w:val="0027353E"/>
    <w:rsid w:val="00273628"/>
    <w:rsid w:val="00273884"/>
    <w:rsid w:val="00273904"/>
    <w:rsid w:val="00273D79"/>
    <w:rsid w:val="00273ED8"/>
    <w:rsid w:val="00274643"/>
    <w:rsid w:val="00274B87"/>
    <w:rsid w:val="00274D99"/>
    <w:rsid w:val="002769E9"/>
    <w:rsid w:val="00276ABD"/>
    <w:rsid w:val="00276DBA"/>
    <w:rsid w:val="00276FFB"/>
    <w:rsid w:val="0027714C"/>
    <w:rsid w:val="002771CB"/>
    <w:rsid w:val="00277939"/>
    <w:rsid w:val="00277A7F"/>
    <w:rsid w:val="00277BE1"/>
    <w:rsid w:val="00277BE2"/>
    <w:rsid w:val="00277C92"/>
    <w:rsid w:val="00277E3A"/>
    <w:rsid w:val="00277E78"/>
    <w:rsid w:val="00280027"/>
    <w:rsid w:val="002804F1"/>
    <w:rsid w:val="0028093A"/>
    <w:rsid w:val="00280A41"/>
    <w:rsid w:val="00280B43"/>
    <w:rsid w:val="00280DDA"/>
    <w:rsid w:val="00280E31"/>
    <w:rsid w:val="002810A2"/>
    <w:rsid w:val="0028115A"/>
    <w:rsid w:val="002813C9"/>
    <w:rsid w:val="002817B2"/>
    <w:rsid w:val="002818FB"/>
    <w:rsid w:val="00281AAA"/>
    <w:rsid w:val="00281DA2"/>
    <w:rsid w:val="00281DD7"/>
    <w:rsid w:val="00281DF3"/>
    <w:rsid w:val="002820F0"/>
    <w:rsid w:val="002821A0"/>
    <w:rsid w:val="0028224E"/>
    <w:rsid w:val="00282B5A"/>
    <w:rsid w:val="00282D24"/>
    <w:rsid w:val="00283351"/>
    <w:rsid w:val="00283426"/>
    <w:rsid w:val="002836D0"/>
    <w:rsid w:val="00283709"/>
    <w:rsid w:val="00283D00"/>
    <w:rsid w:val="00283F66"/>
    <w:rsid w:val="00284031"/>
    <w:rsid w:val="0028426C"/>
    <w:rsid w:val="00284836"/>
    <w:rsid w:val="0028494B"/>
    <w:rsid w:val="00284AF7"/>
    <w:rsid w:val="00284C4F"/>
    <w:rsid w:val="00284CF3"/>
    <w:rsid w:val="00284E42"/>
    <w:rsid w:val="0028515C"/>
    <w:rsid w:val="0028555F"/>
    <w:rsid w:val="002855E3"/>
    <w:rsid w:val="002856C3"/>
    <w:rsid w:val="00285763"/>
    <w:rsid w:val="00285D48"/>
    <w:rsid w:val="0028605E"/>
    <w:rsid w:val="00286087"/>
    <w:rsid w:val="002860E7"/>
    <w:rsid w:val="00286231"/>
    <w:rsid w:val="002863D4"/>
    <w:rsid w:val="0028646D"/>
    <w:rsid w:val="00286DE2"/>
    <w:rsid w:val="00286FB4"/>
    <w:rsid w:val="00286FD5"/>
    <w:rsid w:val="002874A5"/>
    <w:rsid w:val="002874DA"/>
    <w:rsid w:val="00287739"/>
    <w:rsid w:val="00287818"/>
    <w:rsid w:val="00287A1E"/>
    <w:rsid w:val="00287A88"/>
    <w:rsid w:val="00287ADD"/>
    <w:rsid w:val="00287C9D"/>
    <w:rsid w:val="00287D6D"/>
    <w:rsid w:val="00287E15"/>
    <w:rsid w:val="00287F41"/>
    <w:rsid w:val="00290735"/>
    <w:rsid w:val="00290902"/>
    <w:rsid w:val="00290E0C"/>
    <w:rsid w:val="00290E72"/>
    <w:rsid w:val="002912B1"/>
    <w:rsid w:val="00291555"/>
    <w:rsid w:val="0029161F"/>
    <w:rsid w:val="00291726"/>
    <w:rsid w:val="002917CC"/>
    <w:rsid w:val="002918B0"/>
    <w:rsid w:val="0029190D"/>
    <w:rsid w:val="002920CD"/>
    <w:rsid w:val="00292574"/>
    <w:rsid w:val="00292887"/>
    <w:rsid w:val="00292A63"/>
    <w:rsid w:val="00292D30"/>
    <w:rsid w:val="00292DF4"/>
    <w:rsid w:val="00292DF7"/>
    <w:rsid w:val="00292EEF"/>
    <w:rsid w:val="00293137"/>
    <w:rsid w:val="00293147"/>
    <w:rsid w:val="00293287"/>
    <w:rsid w:val="002935D5"/>
    <w:rsid w:val="002935EB"/>
    <w:rsid w:val="0029360E"/>
    <w:rsid w:val="002937C1"/>
    <w:rsid w:val="00293FBB"/>
    <w:rsid w:val="0029424B"/>
    <w:rsid w:val="002942A3"/>
    <w:rsid w:val="002943D7"/>
    <w:rsid w:val="0029499B"/>
    <w:rsid w:val="00294BA7"/>
    <w:rsid w:val="00295415"/>
    <w:rsid w:val="00295465"/>
    <w:rsid w:val="00295580"/>
    <w:rsid w:val="002956F5"/>
    <w:rsid w:val="002957B8"/>
    <w:rsid w:val="002957E4"/>
    <w:rsid w:val="00295C26"/>
    <w:rsid w:val="002960F7"/>
    <w:rsid w:val="0029640E"/>
    <w:rsid w:val="0029649B"/>
    <w:rsid w:val="00296655"/>
    <w:rsid w:val="00296913"/>
    <w:rsid w:val="00296AEE"/>
    <w:rsid w:val="00296CDB"/>
    <w:rsid w:val="00296F29"/>
    <w:rsid w:val="0029760A"/>
    <w:rsid w:val="0029770B"/>
    <w:rsid w:val="00297760"/>
    <w:rsid w:val="00297828"/>
    <w:rsid w:val="0029791C"/>
    <w:rsid w:val="0029799C"/>
    <w:rsid w:val="00297B89"/>
    <w:rsid w:val="00297CF8"/>
    <w:rsid w:val="00297D61"/>
    <w:rsid w:val="002A004C"/>
    <w:rsid w:val="002A0518"/>
    <w:rsid w:val="002A0974"/>
    <w:rsid w:val="002A0A28"/>
    <w:rsid w:val="002A0D3D"/>
    <w:rsid w:val="002A0E46"/>
    <w:rsid w:val="002A148B"/>
    <w:rsid w:val="002A154B"/>
    <w:rsid w:val="002A1582"/>
    <w:rsid w:val="002A15D9"/>
    <w:rsid w:val="002A173C"/>
    <w:rsid w:val="002A1A85"/>
    <w:rsid w:val="002A1B8E"/>
    <w:rsid w:val="002A1FC1"/>
    <w:rsid w:val="002A2242"/>
    <w:rsid w:val="002A22E6"/>
    <w:rsid w:val="002A2302"/>
    <w:rsid w:val="002A2358"/>
    <w:rsid w:val="002A2499"/>
    <w:rsid w:val="002A2822"/>
    <w:rsid w:val="002A2A73"/>
    <w:rsid w:val="002A3028"/>
    <w:rsid w:val="002A3102"/>
    <w:rsid w:val="002A3F00"/>
    <w:rsid w:val="002A40EC"/>
    <w:rsid w:val="002A416A"/>
    <w:rsid w:val="002A41F5"/>
    <w:rsid w:val="002A47F8"/>
    <w:rsid w:val="002A49FB"/>
    <w:rsid w:val="002A4A50"/>
    <w:rsid w:val="002A4B25"/>
    <w:rsid w:val="002A4B87"/>
    <w:rsid w:val="002A4F21"/>
    <w:rsid w:val="002A5373"/>
    <w:rsid w:val="002A5ACA"/>
    <w:rsid w:val="002A5F7B"/>
    <w:rsid w:val="002A6159"/>
    <w:rsid w:val="002A61C8"/>
    <w:rsid w:val="002A66E3"/>
    <w:rsid w:val="002A66FC"/>
    <w:rsid w:val="002A67B2"/>
    <w:rsid w:val="002A6F1C"/>
    <w:rsid w:val="002A6F9A"/>
    <w:rsid w:val="002A7CCE"/>
    <w:rsid w:val="002B043F"/>
    <w:rsid w:val="002B0484"/>
    <w:rsid w:val="002B0853"/>
    <w:rsid w:val="002B0ACD"/>
    <w:rsid w:val="002B0BA1"/>
    <w:rsid w:val="002B0D06"/>
    <w:rsid w:val="002B0DD9"/>
    <w:rsid w:val="002B0E8C"/>
    <w:rsid w:val="002B0ECF"/>
    <w:rsid w:val="002B0FBC"/>
    <w:rsid w:val="002B16AF"/>
    <w:rsid w:val="002B1A4C"/>
    <w:rsid w:val="002B203F"/>
    <w:rsid w:val="002B272B"/>
    <w:rsid w:val="002B2BED"/>
    <w:rsid w:val="002B2D0F"/>
    <w:rsid w:val="002B2D8D"/>
    <w:rsid w:val="002B2FAC"/>
    <w:rsid w:val="002B3078"/>
    <w:rsid w:val="002B32BA"/>
    <w:rsid w:val="002B340A"/>
    <w:rsid w:val="002B367E"/>
    <w:rsid w:val="002B3CE5"/>
    <w:rsid w:val="002B3DA9"/>
    <w:rsid w:val="002B3E69"/>
    <w:rsid w:val="002B4022"/>
    <w:rsid w:val="002B4121"/>
    <w:rsid w:val="002B4168"/>
    <w:rsid w:val="002B441A"/>
    <w:rsid w:val="002B4738"/>
    <w:rsid w:val="002B4EA9"/>
    <w:rsid w:val="002B4EBF"/>
    <w:rsid w:val="002B5073"/>
    <w:rsid w:val="002B5230"/>
    <w:rsid w:val="002B5291"/>
    <w:rsid w:val="002B5380"/>
    <w:rsid w:val="002B5797"/>
    <w:rsid w:val="002B5C61"/>
    <w:rsid w:val="002B5FD9"/>
    <w:rsid w:val="002B60B2"/>
    <w:rsid w:val="002B6183"/>
    <w:rsid w:val="002B619C"/>
    <w:rsid w:val="002B6255"/>
    <w:rsid w:val="002B6327"/>
    <w:rsid w:val="002B6362"/>
    <w:rsid w:val="002B6371"/>
    <w:rsid w:val="002B647B"/>
    <w:rsid w:val="002B64AC"/>
    <w:rsid w:val="002B6648"/>
    <w:rsid w:val="002B6AD2"/>
    <w:rsid w:val="002B6CDA"/>
    <w:rsid w:val="002B6E4F"/>
    <w:rsid w:val="002B6FB8"/>
    <w:rsid w:val="002B77BC"/>
    <w:rsid w:val="002B7B5F"/>
    <w:rsid w:val="002B7C15"/>
    <w:rsid w:val="002B7C6A"/>
    <w:rsid w:val="002B7F01"/>
    <w:rsid w:val="002C008B"/>
    <w:rsid w:val="002C01A0"/>
    <w:rsid w:val="002C02A8"/>
    <w:rsid w:val="002C0337"/>
    <w:rsid w:val="002C04FF"/>
    <w:rsid w:val="002C0536"/>
    <w:rsid w:val="002C0CED"/>
    <w:rsid w:val="002C0DC6"/>
    <w:rsid w:val="002C1110"/>
    <w:rsid w:val="002C1154"/>
    <w:rsid w:val="002C1321"/>
    <w:rsid w:val="002C1703"/>
    <w:rsid w:val="002C1829"/>
    <w:rsid w:val="002C1D3E"/>
    <w:rsid w:val="002C1F50"/>
    <w:rsid w:val="002C1F97"/>
    <w:rsid w:val="002C2432"/>
    <w:rsid w:val="002C2545"/>
    <w:rsid w:val="002C265B"/>
    <w:rsid w:val="002C267A"/>
    <w:rsid w:val="002C273A"/>
    <w:rsid w:val="002C284A"/>
    <w:rsid w:val="002C2BBB"/>
    <w:rsid w:val="002C2D88"/>
    <w:rsid w:val="002C2DD6"/>
    <w:rsid w:val="002C33BD"/>
    <w:rsid w:val="002C3609"/>
    <w:rsid w:val="002C3723"/>
    <w:rsid w:val="002C405A"/>
    <w:rsid w:val="002C4069"/>
    <w:rsid w:val="002C43AF"/>
    <w:rsid w:val="002C451A"/>
    <w:rsid w:val="002C488B"/>
    <w:rsid w:val="002C4BAB"/>
    <w:rsid w:val="002C4CE6"/>
    <w:rsid w:val="002C4E3B"/>
    <w:rsid w:val="002C4F3F"/>
    <w:rsid w:val="002C5BCF"/>
    <w:rsid w:val="002C5EBC"/>
    <w:rsid w:val="002C5F88"/>
    <w:rsid w:val="002C618F"/>
    <w:rsid w:val="002C6556"/>
    <w:rsid w:val="002C687D"/>
    <w:rsid w:val="002C6CEA"/>
    <w:rsid w:val="002C74F7"/>
    <w:rsid w:val="002C773C"/>
    <w:rsid w:val="002C77D8"/>
    <w:rsid w:val="002C7A18"/>
    <w:rsid w:val="002C7D4E"/>
    <w:rsid w:val="002C7DD3"/>
    <w:rsid w:val="002C7E29"/>
    <w:rsid w:val="002C7F25"/>
    <w:rsid w:val="002D0001"/>
    <w:rsid w:val="002D0370"/>
    <w:rsid w:val="002D0574"/>
    <w:rsid w:val="002D0A2A"/>
    <w:rsid w:val="002D0FEE"/>
    <w:rsid w:val="002D119B"/>
    <w:rsid w:val="002D11DD"/>
    <w:rsid w:val="002D140E"/>
    <w:rsid w:val="002D16A5"/>
    <w:rsid w:val="002D177E"/>
    <w:rsid w:val="002D1921"/>
    <w:rsid w:val="002D27B4"/>
    <w:rsid w:val="002D2AD5"/>
    <w:rsid w:val="002D2B27"/>
    <w:rsid w:val="002D2E1E"/>
    <w:rsid w:val="002D2F63"/>
    <w:rsid w:val="002D30CA"/>
    <w:rsid w:val="002D32D5"/>
    <w:rsid w:val="002D359A"/>
    <w:rsid w:val="002D42F8"/>
    <w:rsid w:val="002D452E"/>
    <w:rsid w:val="002D45BF"/>
    <w:rsid w:val="002D4604"/>
    <w:rsid w:val="002D46CB"/>
    <w:rsid w:val="002D4C45"/>
    <w:rsid w:val="002D4CD2"/>
    <w:rsid w:val="002D4DB0"/>
    <w:rsid w:val="002D4ED2"/>
    <w:rsid w:val="002D5283"/>
    <w:rsid w:val="002D5996"/>
    <w:rsid w:val="002D59DA"/>
    <w:rsid w:val="002D5E3E"/>
    <w:rsid w:val="002D60B2"/>
    <w:rsid w:val="002D61DA"/>
    <w:rsid w:val="002D64DD"/>
    <w:rsid w:val="002D65FE"/>
    <w:rsid w:val="002D674B"/>
    <w:rsid w:val="002D6948"/>
    <w:rsid w:val="002D6972"/>
    <w:rsid w:val="002D77B8"/>
    <w:rsid w:val="002D7AC8"/>
    <w:rsid w:val="002D7C97"/>
    <w:rsid w:val="002E0398"/>
    <w:rsid w:val="002E07B1"/>
    <w:rsid w:val="002E0CC9"/>
    <w:rsid w:val="002E0D18"/>
    <w:rsid w:val="002E0D43"/>
    <w:rsid w:val="002E1001"/>
    <w:rsid w:val="002E107A"/>
    <w:rsid w:val="002E12F5"/>
    <w:rsid w:val="002E13A3"/>
    <w:rsid w:val="002E1B64"/>
    <w:rsid w:val="002E1CC9"/>
    <w:rsid w:val="002E1E63"/>
    <w:rsid w:val="002E1EAF"/>
    <w:rsid w:val="002E1F8A"/>
    <w:rsid w:val="002E2D8D"/>
    <w:rsid w:val="002E2F19"/>
    <w:rsid w:val="002E304F"/>
    <w:rsid w:val="002E3254"/>
    <w:rsid w:val="002E3292"/>
    <w:rsid w:val="002E33AC"/>
    <w:rsid w:val="002E376A"/>
    <w:rsid w:val="002E40D8"/>
    <w:rsid w:val="002E4485"/>
    <w:rsid w:val="002E49A5"/>
    <w:rsid w:val="002E4A93"/>
    <w:rsid w:val="002E4AC0"/>
    <w:rsid w:val="002E4E46"/>
    <w:rsid w:val="002E4EC1"/>
    <w:rsid w:val="002E4FD4"/>
    <w:rsid w:val="002E54AC"/>
    <w:rsid w:val="002E56C0"/>
    <w:rsid w:val="002E5B2A"/>
    <w:rsid w:val="002E5B4E"/>
    <w:rsid w:val="002E5C0E"/>
    <w:rsid w:val="002E5DA3"/>
    <w:rsid w:val="002E62C1"/>
    <w:rsid w:val="002E66E3"/>
    <w:rsid w:val="002E6AC1"/>
    <w:rsid w:val="002E6B08"/>
    <w:rsid w:val="002E6C65"/>
    <w:rsid w:val="002E6E82"/>
    <w:rsid w:val="002E6F48"/>
    <w:rsid w:val="002E7060"/>
    <w:rsid w:val="002E706F"/>
    <w:rsid w:val="002E709C"/>
    <w:rsid w:val="002E7361"/>
    <w:rsid w:val="002E7406"/>
    <w:rsid w:val="002E7705"/>
    <w:rsid w:val="002E7868"/>
    <w:rsid w:val="002E7F28"/>
    <w:rsid w:val="002E7FD9"/>
    <w:rsid w:val="002F00AC"/>
    <w:rsid w:val="002F0306"/>
    <w:rsid w:val="002F0393"/>
    <w:rsid w:val="002F0893"/>
    <w:rsid w:val="002F0B6A"/>
    <w:rsid w:val="002F0B98"/>
    <w:rsid w:val="002F0E6C"/>
    <w:rsid w:val="002F1198"/>
    <w:rsid w:val="002F16C6"/>
    <w:rsid w:val="002F25A4"/>
    <w:rsid w:val="002F2827"/>
    <w:rsid w:val="002F2C68"/>
    <w:rsid w:val="002F2D11"/>
    <w:rsid w:val="002F2D49"/>
    <w:rsid w:val="002F2E3A"/>
    <w:rsid w:val="002F328D"/>
    <w:rsid w:val="002F3673"/>
    <w:rsid w:val="002F3680"/>
    <w:rsid w:val="002F399A"/>
    <w:rsid w:val="002F3FEC"/>
    <w:rsid w:val="002F41C9"/>
    <w:rsid w:val="002F4AE8"/>
    <w:rsid w:val="002F4B5A"/>
    <w:rsid w:val="002F4DB3"/>
    <w:rsid w:val="002F5167"/>
    <w:rsid w:val="002F5345"/>
    <w:rsid w:val="002F568C"/>
    <w:rsid w:val="002F57A8"/>
    <w:rsid w:val="002F58CB"/>
    <w:rsid w:val="002F5955"/>
    <w:rsid w:val="002F59E3"/>
    <w:rsid w:val="002F59FC"/>
    <w:rsid w:val="002F5BA7"/>
    <w:rsid w:val="002F5C53"/>
    <w:rsid w:val="002F5CC9"/>
    <w:rsid w:val="002F5D13"/>
    <w:rsid w:val="002F5E68"/>
    <w:rsid w:val="002F6014"/>
    <w:rsid w:val="002F61F8"/>
    <w:rsid w:val="002F6267"/>
    <w:rsid w:val="002F6695"/>
    <w:rsid w:val="002F6718"/>
    <w:rsid w:val="002F6C1E"/>
    <w:rsid w:val="002F6E24"/>
    <w:rsid w:val="002F6FCE"/>
    <w:rsid w:val="002F7BC9"/>
    <w:rsid w:val="002F7C28"/>
    <w:rsid w:val="003005E9"/>
    <w:rsid w:val="00300777"/>
    <w:rsid w:val="0030093D"/>
    <w:rsid w:val="00301128"/>
    <w:rsid w:val="003012B9"/>
    <w:rsid w:val="00301523"/>
    <w:rsid w:val="0030160C"/>
    <w:rsid w:val="00301964"/>
    <w:rsid w:val="00301E5C"/>
    <w:rsid w:val="00301EBC"/>
    <w:rsid w:val="00302014"/>
    <w:rsid w:val="003020A1"/>
    <w:rsid w:val="00302510"/>
    <w:rsid w:val="0030261B"/>
    <w:rsid w:val="00302BB5"/>
    <w:rsid w:val="00302CA0"/>
    <w:rsid w:val="00302CEB"/>
    <w:rsid w:val="00302F5E"/>
    <w:rsid w:val="00302F9B"/>
    <w:rsid w:val="003034EC"/>
    <w:rsid w:val="00303687"/>
    <w:rsid w:val="0030394B"/>
    <w:rsid w:val="003041EB"/>
    <w:rsid w:val="003044EA"/>
    <w:rsid w:val="003044FA"/>
    <w:rsid w:val="00304596"/>
    <w:rsid w:val="00304D6F"/>
    <w:rsid w:val="00304E89"/>
    <w:rsid w:val="00305796"/>
    <w:rsid w:val="00305A2F"/>
    <w:rsid w:val="00305B25"/>
    <w:rsid w:val="00305F4F"/>
    <w:rsid w:val="003064A9"/>
    <w:rsid w:val="0030657E"/>
    <w:rsid w:val="003068D9"/>
    <w:rsid w:val="00306979"/>
    <w:rsid w:val="003069E5"/>
    <w:rsid w:val="003071AD"/>
    <w:rsid w:val="0030724A"/>
    <w:rsid w:val="00307300"/>
    <w:rsid w:val="0030787A"/>
    <w:rsid w:val="00307B50"/>
    <w:rsid w:val="00307F87"/>
    <w:rsid w:val="00310298"/>
    <w:rsid w:val="0031081F"/>
    <w:rsid w:val="00310D99"/>
    <w:rsid w:val="0031106F"/>
    <w:rsid w:val="003111B9"/>
    <w:rsid w:val="003115DB"/>
    <w:rsid w:val="00311614"/>
    <w:rsid w:val="00311955"/>
    <w:rsid w:val="00311AC1"/>
    <w:rsid w:val="00311C02"/>
    <w:rsid w:val="003125C7"/>
    <w:rsid w:val="0031269A"/>
    <w:rsid w:val="003126FA"/>
    <w:rsid w:val="003127B1"/>
    <w:rsid w:val="00312B42"/>
    <w:rsid w:val="00312B7B"/>
    <w:rsid w:val="00312E38"/>
    <w:rsid w:val="00312F97"/>
    <w:rsid w:val="003130E8"/>
    <w:rsid w:val="003138A1"/>
    <w:rsid w:val="00313CC4"/>
    <w:rsid w:val="00313DBA"/>
    <w:rsid w:val="00314368"/>
    <w:rsid w:val="00314475"/>
    <w:rsid w:val="00314600"/>
    <w:rsid w:val="00314B4D"/>
    <w:rsid w:val="00314E0C"/>
    <w:rsid w:val="00314F7C"/>
    <w:rsid w:val="00314F8C"/>
    <w:rsid w:val="0031519E"/>
    <w:rsid w:val="0031526C"/>
    <w:rsid w:val="003152FA"/>
    <w:rsid w:val="00315846"/>
    <w:rsid w:val="00315CDA"/>
    <w:rsid w:val="00315DB0"/>
    <w:rsid w:val="00315E03"/>
    <w:rsid w:val="00316691"/>
    <w:rsid w:val="003167D8"/>
    <w:rsid w:val="00316BE9"/>
    <w:rsid w:val="00316C49"/>
    <w:rsid w:val="00316F47"/>
    <w:rsid w:val="00317083"/>
    <w:rsid w:val="00317201"/>
    <w:rsid w:val="00317C6B"/>
    <w:rsid w:val="0032042A"/>
    <w:rsid w:val="003207F4"/>
    <w:rsid w:val="00320FA0"/>
    <w:rsid w:val="003219E2"/>
    <w:rsid w:val="00321BFF"/>
    <w:rsid w:val="00321D73"/>
    <w:rsid w:val="003223FA"/>
    <w:rsid w:val="00322481"/>
    <w:rsid w:val="003225B2"/>
    <w:rsid w:val="003225CE"/>
    <w:rsid w:val="0032261B"/>
    <w:rsid w:val="00322F2D"/>
    <w:rsid w:val="003234B1"/>
    <w:rsid w:val="003238AA"/>
    <w:rsid w:val="00323A9F"/>
    <w:rsid w:val="00323B14"/>
    <w:rsid w:val="00323E43"/>
    <w:rsid w:val="00323FED"/>
    <w:rsid w:val="003240C2"/>
    <w:rsid w:val="003242FE"/>
    <w:rsid w:val="003245E9"/>
    <w:rsid w:val="003246EB"/>
    <w:rsid w:val="003249CC"/>
    <w:rsid w:val="00324B31"/>
    <w:rsid w:val="00324BC0"/>
    <w:rsid w:val="00324FBC"/>
    <w:rsid w:val="00325135"/>
    <w:rsid w:val="0032578A"/>
    <w:rsid w:val="0032585D"/>
    <w:rsid w:val="00325C80"/>
    <w:rsid w:val="00325EBD"/>
    <w:rsid w:val="00325FD1"/>
    <w:rsid w:val="00326145"/>
    <w:rsid w:val="00326436"/>
    <w:rsid w:val="0032656A"/>
    <w:rsid w:val="00326869"/>
    <w:rsid w:val="003268BF"/>
    <w:rsid w:val="00326E0B"/>
    <w:rsid w:val="00327083"/>
    <w:rsid w:val="003270F7"/>
    <w:rsid w:val="003272F3"/>
    <w:rsid w:val="00327390"/>
    <w:rsid w:val="00327793"/>
    <w:rsid w:val="003277A1"/>
    <w:rsid w:val="00327B1C"/>
    <w:rsid w:val="00327CA8"/>
    <w:rsid w:val="00327D59"/>
    <w:rsid w:val="00330005"/>
    <w:rsid w:val="00330071"/>
    <w:rsid w:val="00330997"/>
    <w:rsid w:val="00330B1B"/>
    <w:rsid w:val="00330E97"/>
    <w:rsid w:val="0033126C"/>
    <w:rsid w:val="003314E1"/>
    <w:rsid w:val="003315F4"/>
    <w:rsid w:val="00331AB1"/>
    <w:rsid w:val="00331B6B"/>
    <w:rsid w:val="00332048"/>
    <w:rsid w:val="0033221F"/>
    <w:rsid w:val="003324C8"/>
    <w:rsid w:val="003330C7"/>
    <w:rsid w:val="003331F8"/>
    <w:rsid w:val="003332DC"/>
    <w:rsid w:val="003334B9"/>
    <w:rsid w:val="0033398A"/>
    <w:rsid w:val="00333991"/>
    <w:rsid w:val="00333E2A"/>
    <w:rsid w:val="00334092"/>
    <w:rsid w:val="00334262"/>
    <w:rsid w:val="00334585"/>
    <w:rsid w:val="00334620"/>
    <w:rsid w:val="00334789"/>
    <w:rsid w:val="003349FC"/>
    <w:rsid w:val="00334BC7"/>
    <w:rsid w:val="00334EC4"/>
    <w:rsid w:val="00335190"/>
    <w:rsid w:val="003351C0"/>
    <w:rsid w:val="0033585B"/>
    <w:rsid w:val="00335C32"/>
    <w:rsid w:val="00335D41"/>
    <w:rsid w:val="00336127"/>
    <w:rsid w:val="00336346"/>
    <w:rsid w:val="0033669A"/>
    <w:rsid w:val="0033678C"/>
    <w:rsid w:val="00336A20"/>
    <w:rsid w:val="00336B62"/>
    <w:rsid w:val="00336CAB"/>
    <w:rsid w:val="00336EEE"/>
    <w:rsid w:val="00336F36"/>
    <w:rsid w:val="0033713A"/>
    <w:rsid w:val="003373F6"/>
    <w:rsid w:val="00337800"/>
    <w:rsid w:val="00337936"/>
    <w:rsid w:val="00337B4A"/>
    <w:rsid w:val="00337C16"/>
    <w:rsid w:val="00337E74"/>
    <w:rsid w:val="003402AE"/>
    <w:rsid w:val="00340385"/>
    <w:rsid w:val="003409C1"/>
    <w:rsid w:val="00340AB2"/>
    <w:rsid w:val="00340BE9"/>
    <w:rsid w:val="00340D44"/>
    <w:rsid w:val="00340E7D"/>
    <w:rsid w:val="00340F5A"/>
    <w:rsid w:val="00341717"/>
    <w:rsid w:val="00341FDD"/>
    <w:rsid w:val="00342296"/>
    <w:rsid w:val="00342400"/>
    <w:rsid w:val="00342525"/>
    <w:rsid w:val="00342641"/>
    <w:rsid w:val="003427C0"/>
    <w:rsid w:val="003427EF"/>
    <w:rsid w:val="00342B47"/>
    <w:rsid w:val="00342D90"/>
    <w:rsid w:val="00343206"/>
    <w:rsid w:val="003433D6"/>
    <w:rsid w:val="0034345C"/>
    <w:rsid w:val="00343C51"/>
    <w:rsid w:val="00343ED4"/>
    <w:rsid w:val="00344038"/>
    <w:rsid w:val="0034460F"/>
    <w:rsid w:val="00344ADB"/>
    <w:rsid w:val="00344D2C"/>
    <w:rsid w:val="00344F59"/>
    <w:rsid w:val="00345076"/>
    <w:rsid w:val="00345191"/>
    <w:rsid w:val="00345406"/>
    <w:rsid w:val="0034548F"/>
    <w:rsid w:val="00345795"/>
    <w:rsid w:val="0034587C"/>
    <w:rsid w:val="00345B2A"/>
    <w:rsid w:val="00345C86"/>
    <w:rsid w:val="00345D23"/>
    <w:rsid w:val="00345E98"/>
    <w:rsid w:val="0034605B"/>
    <w:rsid w:val="003461DA"/>
    <w:rsid w:val="00346217"/>
    <w:rsid w:val="003462EE"/>
    <w:rsid w:val="003463B7"/>
    <w:rsid w:val="00346558"/>
    <w:rsid w:val="00346AAF"/>
    <w:rsid w:val="00346C48"/>
    <w:rsid w:val="00346C98"/>
    <w:rsid w:val="0034734E"/>
    <w:rsid w:val="00347400"/>
    <w:rsid w:val="00347422"/>
    <w:rsid w:val="003474E0"/>
    <w:rsid w:val="00347557"/>
    <w:rsid w:val="0034757B"/>
    <w:rsid w:val="00347592"/>
    <w:rsid w:val="00347593"/>
    <w:rsid w:val="003475A5"/>
    <w:rsid w:val="00347EBF"/>
    <w:rsid w:val="00350442"/>
    <w:rsid w:val="00350573"/>
    <w:rsid w:val="003506B4"/>
    <w:rsid w:val="003518FE"/>
    <w:rsid w:val="003519EB"/>
    <w:rsid w:val="003520CF"/>
    <w:rsid w:val="003520E4"/>
    <w:rsid w:val="0035221F"/>
    <w:rsid w:val="00352325"/>
    <w:rsid w:val="0035235D"/>
    <w:rsid w:val="003523A7"/>
    <w:rsid w:val="003524D2"/>
    <w:rsid w:val="003528F4"/>
    <w:rsid w:val="003529BB"/>
    <w:rsid w:val="00352DE9"/>
    <w:rsid w:val="00352F75"/>
    <w:rsid w:val="003531F1"/>
    <w:rsid w:val="00353551"/>
    <w:rsid w:val="0035376D"/>
    <w:rsid w:val="0035400E"/>
    <w:rsid w:val="00354109"/>
    <w:rsid w:val="00354163"/>
    <w:rsid w:val="00354284"/>
    <w:rsid w:val="00355288"/>
    <w:rsid w:val="003553E1"/>
    <w:rsid w:val="003557E1"/>
    <w:rsid w:val="00355E07"/>
    <w:rsid w:val="00355EE8"/>
    <w:rsid w:val="0035603A"/>
    <w:rsid w:val="003561B4"/>
    <w:rsid w:val="00356218"/>
    <w:rsid w:val="00356427"/>
    <w:rsid w:val="0035659F"/>
    <w:rsid w:val="003566B9"/>
    <w:rsid w:val="00356CA6"/>
    <w:rsid w:val="0035713B"/>
    <w:rsid w:val="003571F4"/>
    <w:rsid w:val="00357859"/>
    <w:rsid w:val="00357921"/>
    <w:rsid w:val="00357C29"/>
    <w:rsid w:val="00357E8D"/>
    <w:rsid w:val="0036022D"/>
    <w:rsid w:val="00360252"/>
    <w:rsid w:val="00360254"/>
    <w:rsid w:val="00360300"/>
    <w:rsid w:val="00360574"/>
    <w:rsid w:val="00360578"/>
    <w:rsid w:val="003608C8"/>
    <w:rsid w:val="00360974"/>
    <w:rsid w:val="0036151C"/>
    <w:rsid w:val="00361838"/>
    <w:rsid w:val="00361A25"/>
    <w:rsid w:val="00361A7F"/>
    <w:rsid w:val="00361CB7"/>
    <w:rsid w:val="00362D4C"/>
    <w:rsid w:val="00362E93"/>
    <w:rsid w:val="00362F50"/>
    <w:rsid w:val="003631A5"/>
    <w:rsid w:val="00363495"/>
    <w:rsid w:val="0036365A"/>
    <w:rsid w:val="0036396E"/>
    <w:rsid w:val="00363CAB"/>
    <w:rsid w:val="00363CBA"/>
    <w:rsid w:val="00363D21"/>
    <w:rsid w:val="00363D7F"/>
    <w:rsid w:val="00363F1E"/>
    <w:rsid w:val="0036403F"/>
    <w:rsid w:val="0036433B"/>
    <w:rsid w:val="00364580"/>
    <w:rsid w:val="00364CE3"/>
    <w:rsid w:val="0036541A"/>
    <w:rsid w:val="0036580D"/>
    <w:rsid w:val="00365E40"/>
    <w:rsid w:val="00365FF7"/>
    <w:rsid w:val="003665D5"/>
    <w:rsid w:val="00366649"/>
    <w:rsid w:val="00366E1F"/>
    <w:rsid w:val="00366E3E"/>
    <w:rsid w:val="00367904"/>
    <w:rsid w:val="00367980"/>
    <w:rsid w:val="003679C5"/>
    <w:rsid w:val="00367C98"/>
    <w:rsid w:val="00367CF9"/>
    <w:rsid w:val="00367CFF"/>
    <w:rsid w:val="00367D4B"/>
    <w:rsid w:val="00367DAD"/>
    <w:rsid w:val="00367DD8"/>
    <w:rsid w:val="00367EFA"/>
    <w:rsid w:val="0037003E"/>
    <w:rsid w:val="003701B4"/>
    <w:rsid w:val="0037025F"/>
    <w:rsid w:val="00370306"/>
    <w:rsid w:val="00370739"/>
    <w:rsid w:val="003707BF"/>
    <w:rsid w:val="003708F1"/>
    <w:rsid w:val="00370BD9"/>
    <w:rsid w:val="00370BE2"/>
    <w:rsid w:val="00370BF5"/>
    <w:rsid w:val="00371246"/>
    <w:rsid w:val="00371293"/>
    <w:rsid w:val="00371591"/>
    <w:rsid w:val="00371A25"/>
    <w:rsid w:val="00371B2C"/>
    <w:rsid w:val="00371B9D"/>
    <w:rsid w:val="00371D80"/>
    <w:rsid w:val="00371ED6"/>
    <w:rsid w:val="0037225E"/>
    <w:rsid w:val="0037238E"/>
    <w:rsid w:val="003723AF"/>
    <w:rsid w:val="00372655"/>
    <w:rsid w:val="00372883"/>
    <w:rsid w:val="003728C0"/>
    <w:rsid w:val="0037292B"/>
    <w:rsid w:val="00372D61"/>
    <w:rsid w:val="00373257"/>
    <w:rsid w:val="0037325A"/>
    <w:rsid w:val="003734B8"/>
    <w:rsid w:val="00373845"/>
    <w:rsid w:val="003738E8"/>
    <w:rsid w:val="00373BD2"/>
    <w:rsid w:val="00373C4C"/>
    <w:rsid w:val="0037405E"/>
    <w:rsid w:val="003742BA"/>
    <w:rsid w:val="00374480"/>
    <w:rsid w:val="003747A0"/>
    <w:rsid w:val="003749E7"/>
    <w:rsid w:val="00374B9C"/>
    <w:rsid w:val="00374D72"/>
    <w:rsid w:val="00374DDE"/>
    <w:rsid w:val="00374E2B"/>
    <w:rsid w:val="0037508B"/>
    <w:rsid w:val="003750C1"/>
    <w:rsid w:val="003754BF"/>
    <w:rsid w:val="003758EC"/>
    <w:rsid w:val="00375D9C"/>
    <w:rsid w:val="00375F5D"/>
    <w:rsid w:val="00375F7E"/>
    <w:rsid w:val="003760AF"/>
    <w:rsid w:val="0037636F"/>
    <w:rsid w:val="0037656B"/>
    <w:rsid w:val="00376F89"/>
    <w:rsid w:val="00377043"/>
    <w:rsid w:val="003770DE"/>
    <w:rsid w:val="003771A0"/>
    <w:rsid w:val="0037759C"/>
    <w:rsid w:val="003775D4"/>
    <w:rsid w:val="00377603"/>
    <w:rsid w:val="00377CAC"/>
    <w:rsid w:val="00377D40"/>
    <w:rsid w:val="0038009D"/>
    <w:rsid w:val="00380267"/>
    <w:rsid w:val="003803B0"/>
    <w:rsid w:val="003807F3"/>
    <w:rsid w:val="003808EF"/>
    <w:rsid w:val="00380C50"/>
    <w:rsid w:val="0038122C"/>
    <w:rsid w:val="0038170D"/>
    <w:rsid w:val="003817B1"/>
    <w:rsid w:val="00381B8B"/>
    <w:rsid w:val="00381C53"/>
    <w:rsid w:val="00382589"/>
    <w:rsid w:val="0038299C"/>
    <w:rsid w:val="00382D89"/>
    <w:rsid w:val="003830C8"/>
    <w:rsid w:val="00383375"/>
    <w:rsid w:val="0038351B"/>
    <w:rsid w:val="003837CC"/>
    <w:rsid w:val="003837F6"/>
    <w:rsid w:val="003840D6"/>
    <w:rsid w:val="00384102"/>
    <w:rsid w:val="003841AD"/>
    <w:rsid w:val="0038428A"/>
    <w:rsid w:val="00384608"/>
    <w:rsid w:val="0038460C"/>
    <w:rsid w:val="003847AF"/>
    <w:rsid w:val="003847F7"/>
    <w:rsid w:val="003849D5"/>
    <w:rsid w:val="00384CAA"/>
    <w:rsid w:val="00384D43"/>
    <w:rsid w:val="00384DFF"/>
    <w:rsid w:val="003853F3"/>
    <w:rsid w:val="003855C7"/>
    <w:rsid w:val="00385A0F"/>
    <w:rsid w:val="00385A21"/>
    <w:rsid w:val="00385A73"/>
    <w:rsid w:val="00385B82"/>
    <w:rsid w:val="00385D12"/>
    <w:rsid w:val="00385F38"/>
    <w:rsid w:val="003862FE"/>
    <w:rsid w:val="0038648B"/>
    <w:rsid w:val="003866CD"/>
    <w:rsid w:val="003866E2"/>
    <w:rsid w:val="00386735"/>
    <w:rsid w:val="0038688A"/>
    <w:rsid w:val="00386A67"/>
    <w:rsid w:val="00387034"/>
    <w:rsid w:val="003874A4"/>
    <w:rsid w:val="0038799E"/>
    <w:rsid w:val="00387B01"/>
    <w:rsid w:val="00387B96"/>
    <w:rsid w:val="00387C1D"/>
    <w:rsid w:val="00387EEE"/>
    <w:rsid w:val="0039005F"/>
    <w:rsid w:val="003902BF"/>
    <w:rsid w:val="00391359"/>
    <w:rsid w:val="0039149F"/>
    <w:rsid w:val="00391B3F"/>
    <w:rsid w:val="00391CB2"/>
    <w:rsid w:val="00391D93"/>
    <w:rsid w:val="003921DA"/>
    <w:rsid w:val="00392660"/>
    <w:rsid w:val="003927F5"/>
    <w:rsid w:val="00392AB8"/>
    <w:rsid w:val="00392DC4"/>
    <w:rsid w:val="00392E2A"/>
    <w:rsid w:val="00392E40"/>
    <w:rsid w:val="003934CB"/>
    <w:rsid w:val="0039372D"/>
    <w:rsid w:val="00393807"/>
    <w:rsid w:val="00393B11"/>
    <w:rsid w:val="00393B6A"/>
    <w:rsid w:val="00393FFB"/>
    <w:rsid w:val="00394524"/>
    <w:rsid w:val="00394607"/>
    <w:rsid w:val="00394AA7"/>
    <w:rsid w:val="00394E9F"/>
    <w:rsid w:val="00395442"/>
    <w:rsid w:val="00395487"/>
    <w:rsid w:val="0039595B"/>
    <w:rsid w:val="0039613B"/>
    <w:rsid w:val="003962A7"/>
    <w:rsid w:val="003967F8"/>
    <w:rsid w:val="003967FE"/>
    <w:rsid w:val="0039682A"/>
    <w:rsid w:val="003968C5"/>
    <w:rsid w:val="00396E05"/>
    <w:rsid w:val="003972D9"/>
    <w:rsid w:val="00397526"/>
    <w:rsid w:val="00397838"/>
    <w:rsid w:val="00397C9A"/>
    <w:rsid w:val="00397ED2"/>
    <w:rsid w:val="003A07AB"/>
    <w:rsid w:val="003A0CD6"/>
    <w:rsid w:val="003A0DB6"/>
    <w:rsid w:val="003A1107"/>
    <w:rsid w:val="003A13EF"/>
    <w:rsid w:val="003A15F4"/>
    <w:rsid w:val="003A171C"/>
    <w:rsid w:val="003A1810"/>
    <w:rsid w:val="003A184E"/>
    <w:rsid w:val="003A1946"/>
    <w:rsid w:val="003A1A0A"/>
    <w:rsid w:val="003A1B52"/>
    <w:rsid w:val="003A1FF3"/>
    <w:rsid w:val="003A2020"/>
    <w:rsid w:val="003A27A2"/>
    <w:rsid w:val="003A2888"/>
    <w:rsid w:val="003A29CC"/>
    <w:rsid w:val="003A2ECA"/>
    <w:rsid w:val="003A3391"/>
    <w:rsid w:val="003A3605"/>
    <w:rsid w:val="003A39EB"/>
    <w:rsid w:val="003A3A84"/>
    <w:rsid w:val="003A43B7"/>
    <w:rsid w:val="003A4621"/>
    <w:rsid w:val="003A4826"/>
    <w:rsid w:val="003A4ACE"/>
    <w:rsid w:val="003A4D70"/>
    <w:rsid w:val="003A4D79"/>
    <w:rsid w:val="003A4EA2"/>
    <w:rsid w:val="003A4EFD"/>
    <w:rsid w:val="003A5126"/>
    <w:rsid w:val="003A52C9"/>
    <w:rsid w:val="003A5304"/>
    <w:rsid w:val="003A5404"/>
    <w:rsid w:val="003A5417"/>
    <w:rsid w:val="003A576D"/>
    <w:rsid w:val="003A589D"/>
    <w:rsid w:val="003A5BA4"/>
    <w:rsid w:val="003A5D1C"/>
    <w:rsid w:val="003A5EC0"/>
    <w:rsid w:val="003A699F"/>
    <w:rsid w:val="003A6A31"/>
    <w:rsid w:val="003A6E64"/>
    <w:rsid w:val="003A6E68"/>
    <w:rsid w:val="003A705B"/>
    <w:rsid w:val="003A7235"/>
    <w:rsid w:val="003A7535"/>
    <w:rsid w:val="003A7733"/>
    <w:rsid w:val="003A7A86"/>
    <w:rsid w:val="003A7B36"/>
    <w:rsid w:val="003B007D"/>
    <w:rsid w:val="003B0185"/>
    <w:rsid w:val="003B01DE"/>
    <w:rsid w:val="003B029D"/>
    <w:rsid w:val="003B0358"/>
    <w:rsid w:val="003B050D"/>
    <w:rsid w:val="003B056B"/>
    <w:rsid w:val="003B06A0"/>
    <w:rsid w:val="003B0729"/>
    <w:rsid w:val="003B090D"/>
    <w:rsid w:val="003B0B87"/>
    <w:rsid w:val="003B0D01"/>
    <w:rsid w:val="003B10F3"/>
    <w:rsid w:val="003B130F"/>
    <w:rsid w:val="003B1374"/>
    <w:rsid w:val="003B144C"/>
    <w:rsid w:val="003B1690"/>
    <w:rsid w:val="003B16B5"/>
    <w:rsid w:val="003B19A8"/>
    <w:rsid w:val="003B1AD9"/>
    <w:rsid w:val="003B1C86"/>
    <w:rsid w:val="003B1E01"/>
    <w:rsid w:val="003B23EB"/>
    <w:rsid w:val="003B2733"/>
    <w:rsid w:val="003B27E3"/>
    <w:rsid w:val="003B2924"/>
    <w:rsid w:val="003B33C1"/>
    <w:rsid w:val="003B3404"/>
    <w:rsid w:val="003B43B1"/>
    <w:rsid w:val="003B46D3"/>
    <w:rsid w:val="003B4765"/>
    <w:rsid w:val="003B4939"/>
    <w:rsid w:val="003B4B2F"/>
    <w:rsid w:val="003B4D9D"/>
    <w:rsid w:val="003B4F26"/>
    <w:rsid w:val="003B4F29"/>
    <w:rsid w:val="003B5010"/>
    <w:rsid w:val="003B5030"/>
    <w:rsid w:val="003B510E"/>
    <w:rsid w:val="003B5360"/>
    <w:rsid w:val="003B5453"/>
    <w:rsid w:val="003B5480"/>
    <w:rsid w:val="003B5C2F"/>
    <w:rsid w:val="003B600E"/>
    <w:rsid w:val="003B6530"/>
    <w:rsid w:val="003B690A"/>
    <w:rsid w:val="003B70FC"/>
    <w:rsid w:val="003B7164"/>
    <w:rsid w:val="003B71BE"/>
    <w:rsid w:val="003B754E"/>
    <w:rsid w:val="003B7F4D"/>
    <w:rsid w:val="003B7FAA"/>
    <w:rsid w:val="003C02D6"/>
    <w:rsid w:val="003C030E"/>
    <w:rsid w:val="003C0797"/>
    <w:rsid w:val="003C085A"/>
    <w:rsid w:val="003C0944"/>
    <w:rsid w:val="003C0B07"/>
    <w:rsid w:val="003C0C1B"/>
    <w:rsid w:val="003C0C1C"/>
    <w:rsid w:val="003C0C38"/>
    <w:rsid w:val="003C0CFF"/>
    <w:rsid w:val="003C0E32"/>
    <w:rsid w:val="003C0EEC"/>
    <w:rsid w:val="003C10A8"/>
    <w:rsid w:val="003C114C"/>
    <w:rsid w:val="003C13A6"/>
    <w:rsid w:val="003C13FF"/>
    <w:rsid w:val="003C182A"/>
    <w:rsid w:val="003C1A29"/>
    <w:rsid w:val="003C1A87"/>
    <w:rsid w:val="003C1B80"/>
    <w:rsid w:val="003C1CB6"/>
    <w:rsid w:val="003C1EF7"/>
    <w:rsid w:val="003C2110"/>
    <w:rsid w:val="003C23E3"/>
    <w:rsid w:val="003C2441"/>
    <w:rsid w:val="003C2E72"/>
    <w:rsid w:val="003C2EAA"/>
    <w:rsid w:val="003C30B8"/>
    <w:rsid w:val="003C3757"/>
    <w:rsid w:val="003C390F"/>
    <w:rsid w:val="003C3EC0"/>
    <w:rsid w:val="003C44BA"/>
    <w:rsid w:val="003C44C1"/>
    <w:rsid w:val="003C45EF"/>
    <w:rsid w:val="003C4929"/>
    <w:rsid w:val="003C4A00"/>
    <w:rsid w:val="003C4A81"/>
    <w:rsid w:val="003C4B0D"/>
    <w:rsid w:val="003C4C06"/>
    <w:rsid w:val="003C4F0A"/>
    <w:rsid w:val="003C5060"/>
    <w:rsid w:val="003C5087"/>
    <w:rsid w:val="003C5283"/>
    <w:rsid w:val="003C57C0"/>
    <w:rsid w:val="003C59A9"/>
    <w:rsid w:val="003C5E65"/>
    <w:rsid w:val="003C5E91"/>
    <w:rsid w:val="003C6578"/>
    <w:rsid w:val="003C75FA"/>
    <w:rsid w:val="003C78DA"/>
    <w:rsid w:val="003C78E1"/>
    <w:rsid w:val="003C7A6C"/>
    <w:rsid w:val="003C7C79"/>
    <w:rsid w:val="003D0245"/>
    <w:rsid w:val="003D02F1"/>
    <w:rsid w:val="003D06D0"/>
    <w:rsid w:val="003D0800"/>
    <w:rsid w:val="003D0B56"/>
    <w:rsid w:val="003D0CEF"/>
    <w:rsid w:val="003D10AD"/>
    <w:rsid w:val="003D13DB"/>
    <w:rsid w:val="003D14B3"/>
    <w:rsid w:val="003D156C"/>
    <w:rsid w:val="003D16EF"/>
    <w:rsid w:val="003D1B76"/>
    <w:rsid w:val="003D1D39"/>
    <w:rsid w:val="003D1ECF"/>
    <w:rsid w:val="003D254E"/>
    <w:rsid w:val="003D29B8"/>
    <w:rsid w:val="003D2A9E"/>
    <w:rsid w:val="003D2B4A"/>
    <w:rsid w:val="003D2F3E"/>
    <w:rsid w:val="003D2FD6"/>
    <w:rsid w:val="003D3255"/>
    <w:rsid w:val="003D397E"/>
    <w:rsid w:val="003D3AC1"/>
    <w:rsid w:val="003D3F2F"/>
    <w:rsid w:val="003D3F53"/>
    <w:rsid w:val="003D4163"/>
    <w:rsid w:val="003D4190"/>
    <w:rsid w:val="003D4377"/>
    <w:rsid w:val="003D4452"/>
    <w:rsid w:val="003D44C7"/>
    <w:rsid w:val="003D4638"/>
    <w:rsid w:val="003D4A3F"/>
    <w:rsid w:val="003D4B67"/>
    <w:rsid w:val="003D4BE2"/>
    <w:rsid w:val="003D4CDB"/>
    <w:rsid w:val="003D4DB9"/>
    <w:rsid w:val="003D51F0"/>
    <w:rsid w:val="003D53B6"/>
    <w:rsid w:val="003D5DEB"/>
    <w:rsid w:val="003D5F85"/>
    <w:rsid w:val="003D6051"/>
    <w:rsid w:val="003D60EE"/>
    <w:rsid w:val="003D682A"/>
    <w:rsid w:val="003D6937"/>
    <w:rsid w:val="003D6E15"/>
    <w:rsid w:val="003D6F00"/>
    <w:rsid w:val="003D7029"/>
    <w:rsid w:val="003D7235"/>
    <w:rsid w:val="003D7366"/>
    <w:rsid w:val="003D74A3"/>
    <w:rsid w:val="003D755E"/>
    <w:rsid w:val="003D75FF"/>
    <w:rsid w:val="003D77ED"/>
    <w:rsid w:val="003D7B4A"/>
    <w:rsid w:val="003D7D56"/>
    <w:rsid w:val="003D7F09"/>
    <w:rsid w:val="003E003D"/>
    <w:rsid w:val="003E00E8"/>
    <w:rsid w:val="003E09AE"/>
    <w:rsid w:val="003E0B6C"/>
    <w:rsid w:val="003E0D3E"/>
    <w:rsid w:val="003E0E7B"/>
    <w:rsid w:val="003E135C"/>
    <w:rsid w:val="003E153E"/>
    <w:rsid w:val="003E16E5"/>
    <w:rsid w:val="003E1BB2"/>
    <w:rsid w:val="003E22C1"/>
    <w:rsid w:val="003E23CB"/>
    <w:rsid w:val="003E28A1"/>
    <w:rsid w:val="003E2953"/>
    <w:rsid w:val="003E29FE"/>
    <w:rsid w:val="003E30B6"/>
    <w:rsid w:val="003E319B"/>
    <w:rsid w:val="003E3225"/>
    <w:rsid w:val="003E3445"/>
    <w:rsid w:val="003E3561"/>
    <w:rsid w:val="003E399E"/>
    <w:rsid w:val="003E3D38"/>
    <w:rsid w:val="003E3E38"/>
    <w:rsid w:val="003E409F"/>
    <w:rsid w:val="003E4148"/>
    <w:rsid w:val="003E43A1"/>
    <w:rsid w:val="003E446A"/>
    <w:rsid w:val="003E46C9"/>
    <w:rsid w:val="003E48AF"/>
    <w:rsid w:val="003E4D73"/>
    <w:rsid w:val="003E504A"/>
    <w:rsid w:val="003E51E7"/>
    <w:rsid w:val="003E5245"/>
    <w:rsid w:val="003E532E"/>
    <w:rsid w:val="003E59A5"/>
    <w:rsid w:val="003E5CE7"/>
    <w:rsid w:val="003E6090"/>
    <w:rsid w:val="003E62BE"/>
    <w:rsid w:val="003E63A1"/>
    <w:rsid w:val="003E6568"/>
    <w:rsid w:val="003E690C"/>
    <w:rsid w:val="003E6CC4"/>
    <w:rsid w:val="003E6E8C"/>
    <w:rsid w:val="003E737D"/>
    <w:rsid w:val="003E7486"/>
    <w:rsid w:val="003E76E5"/>
    <w:rsid w:val="003E7B87"/>
    <w:rsid w:val="003E7BBF"/>
    <w:rsid w:val="003E7BC1"/>
    <w:rsid w:val="003E7C8D"/>
    <w:rsid w:val="003E7D1D"/>
    <w:rsid w:val="003E7D84"/>
    <w:rsid w:val="003F018C"/>
    <w:rsid w:val="003F03B1"/>
    <w:rsid w:val="003F047F"/>
    <w:rsid w:val="003F0682"/>
    <w:rsid w:val="003F097C"/>
    <w:rsid w:val="003F0CEE"/>
    <w:rsid w:val="003F107F"/>
    <w:rsid w:val="003F1120"/>
    <w:rsid w:val="003F1129"/>
    <w:rsid w:val="003F1854"/>
    <w:rsid w:val="003F18CE"/>
    <w:rsid w:val="003F1969"/>
    <w:rsid w:val="003F1AB3"/>
    <w:rsid w:val="003F2121"/>
    <w:rsid w:val="003F35E3"/>
    <w:rsid w:val="003F36F1"/>
    <w:rsid w:val="003F3746"/>
    <w:rsid w:val="003F3C97"/>
    <w:rsid w:val="003F42CC"/>
    <w:rsid w:val="003F4C60"/>
    <w:rsid w:val="003F4F4F"/>
    <w:rsid w:val="003F4FDF"/>
    <w:rsid w:val="003F5002"/>
    <w:rsid w:val="003F5049"/>
    <w:rsid w:val="003F5159"/>
    <w:rsid w:val="003F53FF"/>
    <w:rsid w:val="003F55DF"/>
    <w:rsid w:val="003F5F65"/>
    <w:rsid w:val="003F6619"/>
    <w:rsid w:val="003F6A82"/>
    <w:rsid w:val="003F6B3D"/>
    <w:rsid w:val="003F6DE7"/>
    <w:rsid w:val="003F72DF"/>
    <w:rsid w:val="003F7FD7"/>
    <w:rsid w:val="00400122"/>
    <w:rsid w:val="004001AE"/>
    <w:rsid w:val="004002B0"/>
    <w:rsid w:val="0040031E"/>
    <w:rsid w:val="0040082A"/>
    <w:rsid w:val="00400A52"/>
    <w:rsid w:val="00400B66"/>
    <w:rsid w:val="004013A7"/>
    <w:rsid w:val="004015BA"/>
    <w:rsid w:val="004019A6"/>
    <w:rsid w:val="00401A8C"/>
    <w:rsid w:val="00401A8E"/>
    <w:rsid w:val="00401AC7"/>
    <w:rsid w:val="00401B7D"/>
    <w:rsid w:val="0040246D"/>
    <w:rsid w:val="004026BF"/>
    <w:rsid w:val="0040272F"/>
    <w:rsid w:val="00402733"/>
    <w:rsid w:val="00402971"/>
    <w:rsid w:val="00402FE8"/>
    <w:rsid w:val="0040321F"/>
    <w:rsid w:val="0040328A"/>
    <w:rsid w:val="004032A2"/>
    <w:rsid w:val="004034AB"/>
    <w:rsid w:val="00403637"/>
    <w:rsid w:val="004037B3"/>
    <w:rsid w:val="00403A67"/>
    <w:rsid w:val="00403EAA"/>
    <w:rsid w:val="0040402A"/>
    <w:rsid w:val="0040438B"/>
    <w:rsid w:val="00404436"/>
    <w:rsid w:val="00404DB9"/>
    <w:rsid w:val="00405732"/>
    <w:rsid w:val="00405770"/>
    <w:rsid w:val="00405ABF"/>
    <w:rsid w:val="00405F25"/>
    <w:rsid w:val="00405F28"/>
    <w:rsid w:val="0040606E"/>
    <w:rsid w:val="00406260"/>
    <w:rsid w:val="0040627E"/>
    <w:rsid w:val="004062CB"/>
    <w:rsid w:val="0040632B"/>
    <w:rsid w:val="004063EA"/>
    <w:rsid w:val="0040653B"/>
    <w:rsid w:val="00406608"/>
    <w:rsid w:val="00406621"/>
    <w:rsid w:val="004068C2"/>
    <w:rsid w:val="004071D7"/>
    <w:rsid w:val="00407321"/>
    <w:rsid w:val="00407381"/>
    <w:rsid w:val="00407617"/>
    <w:rsid w:val="00407996"/>
    <w:rsid w:val="00410175"/>
    <w:rsid w:val="004101C5"/>
    <w:rsid w:val="004102AF"/>
    <w:rsid w:val="0041078D"/>
    <w:rsid w:val="00410D4A"/>
    <w:rsid w:val="00411160"/>
    <w:rsid w:val="0041170E"/>
    <w:rsid w:val="00411C67"/>
    <w:rsid w:val="00411D40"/>
    <w:rsid w:val="00411DEB"/>
    <w:rsid w:val="00411EAA"/>
    <w:rsid w:val="00411F59"/>
    <w:rsid w:val="0041206C"/>
    <w:rsid w:val="004123D2"/>
    <w:rsid w:val="004127FB"/>
    <w:rsid w:val="00412B6E"/>
    <w:rsid w:val="00412F03"/>
    <w:rsid w:val="0041337A"/>
    <w:rsid w:val="00413624"/>
    <w:rsid w:val="00413AD8"/>
    <w:rsid w:val="00413BC6"/>
    <w:rsid w:val="00413D52"/>
    <w:rsid w:val="00414C13"/>
    <w:rsid w:val="00414CE6"/>
    <w:rsid w:val="00415054"/>
    <w:rsid w:val="00415165"/>
    <w:rsid w:val="0041559E"/>
    <w:rsid w:val="004158C4"/>
    <w:rsid w:val="0041590E"/>
    <w:rsid w:val="00415B51"/>
    <w:rsid w:val="00415EB5"/>
    <w:rsid w:val="004160B7"/>
    <w:rsid w:val="00416463"/>
    <w:rsid w:val="00416633"/>
    <w:rsid w:val="00416C91"/>
    <w:rsid w:val="00416E7B"/>
    <w:rsid w:val="00416E88"/>
    <w:rsid w:val="00417002"/>
    <w:rsid w:val="0041716D"/>
    <w:rsid w:val="00417268"/>
    <w:rsid w:val="004172F1"/>
    <w:rsid w:val="0041742F"/>
    <w:rsid w:val="00417478"/>
    <w:rsid w:val="004176A3"/>
    <w:rsid w:val="004176A5"/>
    <w:rsid w:val="004178B0"/>
    <w:rsid w:val="00417DB9"/>
    <w:rsid w:val="00417E96"/>
    <w:rsid w:val="00420247"/>
    <w:rsid w:val="00420589"/>
    <w:rsid w:val="00420662"/>
    <w:rsid w:val="004206B2"/>
    <w:rsid w:val="004206BA"/>
    <w:rsid w:val="00420938"/>
    <w:rsid w:val="00420C94"/>
    <w:rsid w:val="00420F4F"/>
    <w:rsid w:val="004210B6"/>
    <w:rsid w:val="0042161E"/>
    <w:rsid w:val="0042166E"/>
    <w:rsid w:val="004218A2"/>
    <w:rsid w:val="0042193B"/>
    <w:rsid w:val="00421F8C"/>
    <w:rsid w:val="00422192"/>
    <w:rsid w:val="0042248E"/>
    <w:rsid w:val="00422598"/>
    <w:rsid w:val="00422633"/>
    <w:rsid w:val="004227BB"/>
    <w:rsid w:val="00422969"/>
    <w:rsid w:val="00422A54"/>
    <w:rsid w:val="00422FC0"/>
    <w:rsid w:val="00423003"/>
    <w:rsid w:val="0042305A"/>
    <w:rsid w:val="004231CA"/>
    <w:rsid w:val="00423437"/>
    <w:rsid w:val="0042397B"/>
    <w:rsid w:val="00423CE7"/>
    <w:rsid w:val="0042403B"/>
    <w:rsid w:val="00424313"/>
    <w:rsid w:val="0042438B"/>
    <w:rsid w:val="00424DC6"/>
    <w:rsid w:val="00424E45"/>
    <w:rsid w:val="00425134"/>
    <w:rsid w:val="0042520B"/>
    <w:rsid w:val="0042528A"/>
    <w:rsid w:val="00425463"/>
    <w:rsid w:val="00425E93"/>
    <w:rsid w:val="00425F81"/>
    <w:rsid w:val="004260D8"/>
    <w:rsid w:val="0042699B"/>
    <w:rsid w:val="0042714D"/>
    <w:rsid w:val="004274A2"/>
    <w:rsid w:val="004277BD"/>
    <w:rsid w:val="00427810"/>
    <w:rsid w:val="004278DA"/>
    <w:rsid w:val="0042792B"/>
    <w:rsid w:val="0042796A"/>
    <w:rsid w:val="00427B40"/>
    <w:rsid w:val="00427BCC"/>
    <w:rsid w:val="00427C91"/>
    <w:rsid w:val="0043018E"/>
    <w:rsid w:val="0043028F"/>
    <w:rsid w:val="0043045E"/>
    <w:rsid w:val="00430C40"/>
    <w:rsid w:val="004315C0"/>
    <w:rsid w:val="0043178E"/>
    <w:rsid w:val="004319AA"/>
    <w:rsid w:val="00431CD3"/>
    <w:rsid w:val="00431D0E"/>
    <w:rsid w:val="00431E48"/>
    <w:rsid w:val="00431EC2"/>
    <w:rsid w:val="004320DA"/>
    <w:rsid w:val="00432359"/>
    <w:rsid w:val="004328ED"/>
    <w:rsid w:val="004329D6"/>
    <w:rsid w:val="00432AE7"/>
    <w:rsid w:val="00432DE9"/>
    <w:rsid w:val="00432FDB"/>
    <w:rsid w:val="00433027"/>
    <w:rsid w:val="00433647"/>
    <w:rsid w:val="004337D6"/>
    <w:rsid w:val="004338DC"/>
    <w:rsid w:val="00433956"/>
    <w:rsid w:val="00433BAF"/>
    <w:rsid w:val="0043473C"/>
    <w:rsid w:val="00434834"/>
    <w:rsid w:val="0043491D"/>
    <w:rsid w:val="00434C14"/>
    <w:rsid w:val="00434EC0"/>
    <w:rsid w:val="00434F0F"/>
    <w:rsid w:val="004354EC"/>
    <w:rsid w:val="0043576A"/>
    <w:rsid w:val="00435794"/>
    <w:rsid w:val="00435F64"/>
    <w:rsid w:val="00435F8A"/>
    <w:rsid w:val="00436065"/>
    <w:rsid w:val="004363FB"/>
    <w:rsid w:val="00436640"/>
    <w:rsid w:val="00436951"/>
    <w:rsid w:val="00436CD1"/>
    <w:rsid w:val="004373F7"/>
    <w:rsid w:val="00437660"/>
    <w:rsid w:val="004377C8"/>
    <w:rsid w:val="0043786E"/>
    <w:rsid w:val="00437A30"/>
    <w:rsid w:val="00437B19"/>
    <w:rsid w:val="00437B47"/>
    <w:rsid w:val="004403BC"/>
    <w:rsid w:val="00440618"/>
    <w:rsid w:val="004406F3"/>
    <w:rsid w:val="0044070D"/>
    <w:rsid w:val="0044095E"/>
    <w:rsid w:val="00440EBB"/>
    <w:rsid w:val="00440F47"/>
    <w:rsid w:val="0044108E"/>
    <w:rsid w:val="00441301"/>
    <w:rsid w:val="00441436"/>
    <w:rsid w:val="00441449"/>
    <w:rsid w:val="0044147F"/>
    <w:rsid w:val="00441B6C"/>
    <w:rsid w:val="00441D0C"/>
    <w:rsid w:val="00442888"/>
    <w:rsid w:val="00442D64"/>
    <w:rsid w:val="00442E8A"/>
    <w:rsid w:val="0044310C"/>
    <w:rsid w:val="004436B3"/>
    <w:rsid w:val="00443771"/>
    <w:rsid w:val="004437D3"/>
    <w:rsid w:val="00443945"/>
    <w:rsid w:val="004439E2"/>
    <w:rsid w:val="00443CA1"/>
    <w:rsid w:val="00444031"/>
    <w:rsid w:val="004445A9"/>
    <w:rsid w:val="0044460C"/>
    <w:rsid w:val="0044478B"/>
    <w:rsid w:val="004448AC"/>
    <w:rsid w:val="004450B8"/>
    <w:rsid w:val="00445141"/>
    <w:rsid w:val="00445268"/>
    <w:rsid w:val="00445B6B"/>
    <w:rsid w:val="00445D79"/>
    <w:rsid w:val="00445DB2"/>
    <w:rsid w:val="004463B3"/>
    <w:rsid w:val="004464E0"/>
    <w:rsid w:val="004465E1"/>
    <w:rsid w:val="00446813"/>
    <w:rsid w:val="0044740F"/>
    <w:rsid w:val="00447B35"/>
    <w:rsid w:val="00447E44"/>
    <w:rsid w:val="00447F95"/>
    <w:rsid w:val="00447FB3"/>
    <w:rsid w:val="00450108"/>
    <w:rsid w:val="00450727"/>
    <w:rsid w:val="00450B8E"/>
    <w:rsid w:val="00450E4B"/>
    <w:rsid w:val="004510BC"/>
    <w:rsid w:val="0045130F"/>
    <w:rsid w:val="00451583"/>
    <w:rsid w:val="0045168A"/>
    <w:rsid w:val="004517BC"/>
    <w:rsid w:val="00451816"/>
    <w:rsid w:val="00451A70"/>
    <w:rsid w:val="00451CF0"/>
    <w:rsid w:val="00451E6E"/>
    <w:rsid w:val="0045226A"/>
    <w:rsid w:val="004522EE"/>
    <w:rsid w:val="004527C2"/>
    <w:rsid w:val="00452F26"/>
    <w:rsid w:val="00453168"/>
    <w:rsid w:val="0045376E"/>
    <w:rsid w:val="00453ACF"/>
    <w:rsid w:val="00453D35"/>
    <w:rsid w:val="00453ED1"/>
    <w:rsid w:val="00453EFD"/>
    <w:rsid w:val="00453F4D"/>
    <w:rsid w:val="004541CF"/>
    <w:rsid w:val="00454320"/>
    <w:rsid w:val="0045462E"/>
    <w:rsid w:val="00454DCC"/>
    <w:rsid w:val="00454E8F"/>
    <w:rsid w:val="004552ED"/>
    <w:rsid w:val="0045558F"/>
    <w:rsid w:val="0045596A"/>
    <w:rsid w:val="00455A77"/>
    <w:rsid w:val="00455CBA"/>
    <w:rsid w:val="00456CD2"/>
    <w:rsid w:val="00456D17"/>
    <w:rsid w:val="00456EA2"/>
    <w:rsid w:val="00457054"/>
    <w:rsid w:val="004577DD"/>
    <w:rsid w:val="0045783B"/>
    <w:rsid w:val="00457860"/>
    <w:rsid w:val="00457913"/>
    <w:rsid w:val="00457AC7"/>
    <w:rsid w:val="00457C4D"/>
    <w:rsid w:val="0046001E"/>
    <w:rsid w:val="004601C6"/>
    <w:rsid w:val="004606CD"/>
    <w:rsid w:val="00460EEA"/>
    <w:rsid w:val="004617A9"/>
    <w:rsid w:val="00461838"/>
    <w:rsid w:val="00461B13"/>
    <w:rsid w:val="00461CB9"/>
    <w:rsid w:val="00462111"/>
    <w:rsid w:val="004623CF"/>
    <w:rsid w:val="004624B9"/>
    <w:rsid w:val="00462816"/>
    <w:rsid w:val="00462977"/>
    <w:rsid w:val="00462AC0"/>
    <w:rsid w:val="00462C38"/>
    <w:rsid w:val="00462F13"/>
    <w:rsid w:val="004637B8"/>
    <w:rsid w:val="004637F3"/>
    <w:rsid w:val="00463C12"/>
    <w:rsid w:val="00463EF8"/>
    <w:rsid w:val="0046400C"/>
    <w:rsid w:val="004640F7"/>
    <w:rsid w:val="004646B7"/>
    <w:rsid w:val="00464DCF"/>
    <w:rsid w:val="004650B4"/>
    <w:rsid w:val="00465169"/>
    <w:rsid w:val="0046516D"/>
    <w:rsid w:val="004653DB"/>
    <w:rsid w:val="00465AC8"/>
    <w:rsid w:val="00465FB5"/>
    <w:rsid w:val="00466064"/>
    <w:rsid w:val="00466304"/>
    <w:rsid w:val="00466369"/>
    <w:rsid w:val="00466827"/>
    <w:rsid w:val="004668DB"/>
    <w:rsid w:val="00466BCE"/>
    <w:rsid w:val="00466E9C"/>
    <w:rsid w:val="00466F71"/>
    <w:rsid w:val="00467477"/>
    <w:rsid w:val="00467608"/>
    <w:rsid w:val="0046784A"/>
    <w:rsid w:val="00467E19"/>
    <w:rsid w:val="004704C3"/>
    <w:rsid w:val="004704E7"/>
    <w:rsid w:val="004704F5"/>
    <w:rsid w:val="00470532"/>
    <w:rsid w:val="0047089A"/>
    <w:rsid w:val="00470A2B"/>
    <w:rsid w:val="00471092"/>
    <w:rsid w:val="004711B4"/>
    <w:rsid w:val="00471256"/>
    <w:rsid w:val="004712DE"/>
    <w:rsid w:val="00471791"/>
    <w:rsid w:val="00471842"/>
    <w:rsid w:val="0047185F"/>
    <w:rsid w:val="004719EE"/>
    <w:rsid w:val="00471A4F"/>
    <w:rsid w:val="00471CD7"/>
    <w:rsid w:val="00472298"/>
    <w:rsid w:val="00472A0D"/>
    <w:rsid w:val="00472CE6"/>
    <w:rsid w:val="00472DAE"/>
    <w:rsid w:val="00473284"/>
    <w:rsid w:val="004733D9"/>
    <w:rsid w:val="004734F2"/>
    <w:rsid w:val="004737D9"/>
    <w:rsid w:val="00473872"/>
    <w:rsid w:val="00473D7C"/>
    <w:rsid w:val="00473D94"/>
    <w:rsid w:val="00473DF3"/>
    <w:rsid w:val="0047505B"/>
    <w:rsid w:val="00475080"/>
    <w:rsid w:val="00475190"/>
    <w:rsid w:val="00475425"/>
    <w:rsid w:val="004754E4"/>
    <w:rsid w:val="00475A84"/>
    <w:rsid w:val="00475E07"/>
    <w:rsid w:val="00475E7E"/>
    <w:rsid w:val="00476521"/>
    <w:rsid w:val="004767C8"/>
    <w:rsid w:val="00476A1C"/>
    <w:rsid w:val="00476AD1"/>
    <w:rsid w:val="00476EA6"/>
    <w:rsid w:val="00476F65"/>
    <w:rsid w:val="004770F3"/>
    <w:rsid w:val="004770FD"/>
    <w:rsid w:val="00477713"/>
    <w:rsid w:val="0047780F"/>
    <w:rsid w:val="00477844"/>
    <w:rsid w:val="004779BD"/>
    <w:rsid w:val="00477B85"/>
    <w:rsid w:val="00477DBD"/>
    <w:rsid w:val="004804C7"/>
    <w:rsid w:val="0048057A"/>
    <w:rsid w:val="00480D04"/>
    <w:rsid w:val="00480D1E"/>
    <w:rsid w:val="00480F13"/>
    <w:rsid w:val="0048192B"/>
    <w:rsid w:val="00481ACB"/>
    <w:rsid w:val="00481B55"/>
    <w:rsid w:val="00481CF0"/>
    <w:rsid w:val="00481E02"/>
    <w:rsid w:val="00481F15"/>
    <w:rsid w:val="004820CC"/>
    <w:rsid w:val="004820F1"/>
    <w:rsid w:val="00482102"/>
    <w:rsid w:val="00482178"/>
    <w:rsid w:val="00482394"/>
    <w:rsid w:val="00482563"/>
    <w:rsid w:val="004825C3"/>
    <w:rsid w:val="00482834"/>
    <w:rsid w:val="00482920"/>
    <w:rsid w:val="004829CC"/>
    <w:rsid w:val="00482A1D"/>
    <w:rsid w:val="00482CF7"/>
    <w:rsid w:val="00482F4E"/>
    <w:rsid w:val="00482F57"/>
    <w:rsid w:val="00483555"/>
    <w:rsid w:val="0048363C"/>
    <w:rsid w:val="004836DE"/>
    <w:rsid w:val="00483758"/>
    <w:rsid w:val="00483983"/>
    <w:rsid w:val="00483E37"/>
    <w:rsid w:val="00484613"/>
    <w:rsid w:val="004849AF"/>
    <w:rsid w:val="00484A09"/>
    <w:rsid w:val="00484A0D"/>
    <w:rsid w:val="00484B2A"/>
    <w:rsid w:val="00484EF1"/>
    <w:rsid w:val="00484F08"/>
    <w:rsid w:val="004857E9"/>
    <w:rsid w:val="00485B52"/>
    <w:rsid w:val="00486239"/>
    <w:rsid w:val="00486492"/>
    <w:rsid w:val="004865EE"/>
    <w:rsid w:val="00486C29"/>
    <w:rsid w:val="00486CAE"/>
    <w:rsid w:val="00487112"/>
    <w:rsid w:val="00487416"/>
    <w:rsid w:val="0048744C"/>
    <w:rsid w:val="00487574"/>
    <w:rsid w:val="0048760A"/>
    <w:rsid w:val="004876B2"/>
    <w:rsid w:val="004876BB"/>
    <w:rsid w:val="00487706"/>
    <w:rsid w:val="004879C2"/>
    <w:rsid w:val="00487A7C"/>
    <w:rsid w:val="00487E0E"/>
    <w:rsid w:val="00487EF0"/>
    <w:rsid w:val="00487F7D"/>
    <w:rsid w:val="00487FE4"/>
    <w:rsid w:val="004903C1"/>
    <w:rsid w:val="004904FA"/>
    <w:rsid w:val="004907C4"/>
    <w:rsid w:val="004907F0"/>
    <w:rsid w:val="004909A1"/>
    <w:rsid w:val="004909DD"/>
    <w:rsid w:val="00490DB2"/>
    <w:rsid w:val="004911C8"/>
    <w:rsid w:val="004912E4"/>
    <w:rsid w:val="0049153A"/>
    <w:rsid w:val="00491A4D"/>
    <w:rsid w:val="00491E23"/>
    <w:rsid w:val="00491E43"/>
    <w:rsid w:val="0049224D"/>
    <w:rsid w:val="004922D8"/>
    <w:rsid w:val="00492308"/>
    <w:rsid w:val="00492A2B"/>
    <w:rsid w:val="00492E0E"/>
    <w:rsid w:val="00492EF4"/>
    <w:rsid w:val="00493157"/>
    <w:rsid w:val="00493227"/>
    <w:rsid w:val="00493456"/>
    <w:rsid w:val="00493B21"/>
    <w:rsid w:val="00493EDF"/>
    <w:rsid w:val="004942A0"/>
    <w:rsid w:val="004945B7"/>
    <w:rsid w:val="00494647"/>
    <w:rsid w:val="004948C5"/>
    <w:rsid w:val="004956F9"/>
    <w:rsid w:val="00495C43"/>
    <w:rsid w:val="00495D4A"/>
    <w:rsid w:val="00495F44"/>
    <w:rsid w:val="0049616D"/>
    <w:rsid w:val="0049650F"/>
    <w:rsid w:val="004966A2"/>
    <w:rsid w:val="0049676E"/>
    <w:rsid w:val="004968DD"/>
    <w:rsid w:val="004970E4"/>
    <w:rsid w:val="0049729B"/>
    <w:rsid w:val="00497390"/>
    <w:rsid w:val="0049776E"/>
    <w:rsid w:val="0049788E"/>
    <w:rsid w:val="00497AE0"/>
    <w:rsid w:val="00497D22"/>
    <w:rsid w:val="00497EFE"/>
    <w:rsid w:val="00497F5E"/>
    <w:rsid w:val="004A0487"/>
    <w:rsid w:val="004A0836"/>
    <w:rsid w:val="004A09A3"/>
    <w:rsid w:val="004A09F0"/>
    <w:rsid w:val="004A0D3F"/>
    <w:rsid w:val="004A15E7"/>
    <w:rsid w:val="004A16DD"/>
    <w:rsid w:val="004A16F8"/>
    <w:rsid w:val="004A1893"/>
    <w:rsid w:val="004A1B6F"/>
    <w:rsid w:val="004A1BD2"/>
    <w:rsid w:val="004A1CF7"/>
    <w:rsid w:val="004A2154"/>
    <w:rsid w:val="004A244F"/>
    <w:rsid w:val="004A274F"/>
    <w:rsid w:val="004A278B"/>
    <w:rsid w:val="004A2881"/>
    <w:rsid w:val="004A2905"/>
    <w:rsid w:val="004A2A5C"/>
    <w:rsid w:val="004A2C16"/>
    <w:rsid w:val="004A2D23"/>
    <w:rsid w:val="004A2D29"/>
    <w:rsid w:val="004A2E26"/>
    <w:rsid w:val="004A2F47"/>
    <w:rsid w:val="004A30FE"/>
    <w:rsid w:val="004A3884"/>
    <w:rsid w:val="004A39FE"/>
    <w:rsid w:val="004A3ABD"/>
    <w:rsid w:val="004A3C38"/>
    <w:rsid w:val="004A3E17"/>
    <w:rsid w:val="004A3E62"/>
    <w:rsid w:val="004A4000"/>
    <w:rsid w:val="004A403D"/>
    <w:rsid w:val="004A43AF"/>
    <w:rsid w:val="004A43E9"/>
    <w:rsid w:val="004A45AE"/>
    <w:rsid w:val="004A4667"/>
    <w:rsid w:val="004A46CD"/>
    <w:rsid w:val="004A48BB"/>
    <w:rsid w:val="004A4B59"/>
    <w:rsid w:val="004A4D1C"/>
    <w:rsid w:val="004A519C"/>
    <w:rsid w:val="004A53D1"/>
    <w:rsid w:val="004A5462"/>
    <w:rsid w:val="004A55EE"/>
    <w:rsid w:val="004A5607"/>
    <w:rsid w:val="004A589D"/>
    <w:rsid w:val="004A58BF"/>
    <w:rsid w:val="004A6091"/>
    <w:rsid w:val="004A6160"/>
    <w:rsid w:val="004A6257"/>
    <w:rsid w:val="004A64AF"/>
    <w:rsid w:val="004A65A9"/>
    <w:rsid w:val="004A669E"/>
    <w:rsid w:val="004A7396"/>
    <w:rsid w:val="004A7D4B"/>
    <w:rsid w:val="004A7FBD"/>
    <w:rsid w:val="004B0078"/>
    <w:rsid w:val="004B0299"/>
    <w:rsid w:val="004B03D2"/>
    <w:rsid w:val="004B0C0C"/>
    <w:rsid w:val="004B0F47"/>
    <w:rsid w:val="004B0FB9"/>
    <w:rsid w:val="004B10F5"/>
    <w:rsid w:val="004B13EC"/>
    <w:rsid w:val="004B162C"/>
    <w:rsid w:val="004B166D"/>
    <w:rsid w:val="004B17D5"/>
    <w:rsid w:val="004B19BA"/>
    <w:rsid w:val="004B2010"/>
    <w:rsid w:val="004B2042"/>
    <w:rsid w:val="004B21E7"/>
    <w:rsid w:val="004B22F3"/>
    <w:rsid w:val="004B2393"/>
    <w:rsid w:val="004B277D"/>
    <w:rsid w:val="004B289A"/>
    <w:rsid w:val="004B2D79"/>
    <w:rsid w:val="004B2E0C"/>
    <w:rsid w:val="004B310A"/>
    <w:rsid w:val="004B320D"/>
    <w:rsid w:val="004B3829"/>
    <w:rsid w:val="004B3908"/>
    <w:rsid w:val="004B390F"/>
    <w:rsid w:val="004B3B3E"/>
    <w:rsid w:val="004B3BA3"/>
    <w:rsid w:val="004B3C01"/>
    <w:rsid w:val="004B3E86"/>
    <w:rsid w:val="004B3EA6"/>
    <w:rsid w:val="004B437C"/>
    <w:rsid w:val="004B4C44"/>
    <w:rsid w:val="004B4FCB"/>
    <w:rsid w:val="004B55CB"/>
    <w:rsid w:val="004B5728"/>
    <w:rsid w:val="004B577B"/>
    <w:rsid w:val="004B5982"/>
    <w:rsid w:val="004B5A42"/>
    <w:rsid w:val="004B5B3E"/>
    <w:rsid w:val="004B5E55"/>
    <w:rsid w:val="004B5EA6"/>
    <w:rsid w:val="004B5EF4"/>
    <w:rsid w:val="004B6255"/>
    <w:rsid w:val="004B637E"/>
    <w:rsid w:val="004B6664"/>
    <w:rsid w:val="004B669C"/>
    <w:rsid w:val="004B6E62"/>
    <w:rsid w:val="004B7057"/>
    <w:rsid w:val="004B7221"/>
    <w:rsid w:val="004B72C5"/>
    <w:rsid w:val="004B7442"/>
    <w:rsid w:val="004B79E7"/>
    <w:rsid w:val="004B7B0C"/>
    <w:rsid w:val="004B7B21"/>
    <w:rsid w:val="004B7BEC"/>
    <w:rsid w:val="004B7E81"/>
    <w:rsid w:val="004B7F2E"/>
    <w:rsid w:val="004C019A"/>
    <w:rsid w:val="004C0284"/>
    <w:rsid w:val="004C02F8"/>
    <w:rsid w:val="004C08C4"/>
    <w:rsid w:val="004C0FEA"/>
    <w:rsid w:val="004C130B"/>
    <w:rsid w:val="004C168C"/>
    <w:rsid w:val="004C1697"/>
    <w:rsid w:val="004C17E5"/>
    <w:rsid w:val="004C1846"/>
    <w:rsid w:val="004C1A2E"/>
    <w:rsid w:val="004C1FC8"/>
    <w:rsid w:val="004C21C8"/>
    <w:rsid w:val="004C2586"/>
    <w:rsid w:val="004C33C4"/>
    <w:rsid w:val="004C3A73"/>
    <w:rsid w:val="004C3E35"/>
    <w:rsid w:val="004C3F73"/>
    <w:rsid w:val="004C4109"/>
    <w:rsid w:val="004C41B6"/>
    <w:rsid w:val="004C42E5"/>
    <w:rsid w:val="004C438E"/>
    <w:rsid w:val="004C4473"/>
    <w:rsid w:val="004C4547"/>
    <w:rsid w:val="004C496D"/>
    <w:rsid w:val="004C49D1"/>
    <w:rsid w:val="004C4A0B"/>
    <w:rsid w:val="004C4C00"/>
    <w:rsid w:val="004C4D4F"/>
    <w:rsid w:val="004C4FCC"/>
    <w:rsid w:val="004C5092"/>
    <w:rsid w:val="004C56A3"/>
    <w:rsid w:val="004C5AE3"/>
    <w:rsid w:val="004C5FFE"/>
    <w:rsid w:val="004C60E1"/>
    <w:rsid w:val="004C6214"/>
    <w:rsid w:val="004C6222"/>
    <w:rsid w:val="004C6299"/>
    <w:rsid w:val="004C6563"/>
    <w:rsid w:val="004C658A"/>
    <w:rsid w:val="004C6747"/>
    <w:rsid w:val="004C6C9A"/>
    <w:rsid w:val="004C6EA3"/>
    <w:rsid w:val="004C701C"/>
    <w:rsid w:val="004C71E7"/>
    <w:rsid w:val="004C748E"/>
    <w:rsid w:val="004C7575"/>
    <w:rsid w:val="004C779B"/>
    <w:rsid w:val="004C7801"/>
    <w:rsid w:val="004C78A2"/>
    <w:rsid w:val="004C79C4"/>
    <w:rsid w:val="004D0068"/>
    <w:rsid w:val="004D01E0"/>
    <w:rsid w:val="004D029E"/>
    <w:rsid w:val="004D03BB"/>
    <w:rsid w:val="004D0883"/>
    <w:rsid w:val="004D0B21"/>
    <w:rsid w:val="004D0CB1"/>
    <w:rsid w:val="004D0F84"/>
    <w:rsid w:val="004D0FB0"/>
    <w:rsid w:val="004D140E"/>
    <w:rsid w:val="004D183C"/>
    <w:rsid w:val="004D1D3C"/>
    <w:rsid w:val="004D1D77"/>
    <w:rsid w:val="004D1E82"/>
    <w:rsid w:val="004D22A7"/>
    <w:rsid w:val="004D236A"/>
    <w:rsid w:val="004D2CD3"/>
    <w:rsid w:val="004D31B2"/>
    <w:rsid w:val="004D3320"/>
    <w:rsid w:val="004D349C"/>
    <w:rsid w:val="004D3519"/>
    <w:rsid w:val="004D3829"/>
    <w:rsid w:val="004D3876"/>
    <w:rsid w:val="004D3960"/>
    <w:rsid w:val="004D3BC3"/>
    <w:rsid w:val="004D4292"/>
    <w:rsid w:val="004D43F0"/>
    <w:rsid w:val="004D471D"/>
    <w:rsid w:val="004D4D22"/>
    <w:rsid w:val="004D5350"/>
    <w:rsid w:val="004D5773"/>
    <w:rsid w:val="004D5D2F"/>
    <w:rsid w:val="004D6E38"/>
    <w:rsid w:val="004D6E4D"/>
    <w:rsid w:val="004D6F3C"/>
    <w:rsid w:val="004D7693"/>
    <w:rsid w:val="004D77AF"/>
    <w:rsid w:val="004D7EBF"/>
    <w:rsid w:val="004D7F1C"/>
    <w:rsid w:val="004D7F5B"/>
    <w:rsid w:val="004E0587"/>
    <w:rsid w:val="004E05BD"/>
    <w:rsid w:val="004E08ED"/>
    <w:rsid w:val="004E0A92"/>
    <w:rsid w:val="004E0D30"/>
    <w:rsid w:val="004E0E22"/>
    <w:rsid w:val="004E0FC2"/>
    <w:rsid w:val="004E144B"/>
    <w:rsid w:val="004E17BC"/>
    <w:rsid w:val="004E1A77"/>
    <w:rsid w:val="004E1F21"/>
    <w:rsid w:val="004E22AC"/>
    <w:rsid w:val="004E26CC"/>
    <w:rsid w:val="004E294C"/>
    <w:rsid w:val="004E2B9D"/>
    <w:rsid w:val="004E2C3B"/>
    <w:rsid w:val="004E2E66"/>
    <w:rsid w:val="004E3082"/>
    <w:rsid w:val="004E3094"/>
    <w:rsid w:val="004E3731"/>
    <w:rsid w:val="004E3AEB"/>
    <w:rsid w:val="004E3D2D"/>
    <w:rsid w:val="004E3D80"/>
    <w:rsid w:val="004E42D0"/>
    <w:rsid w:val="004E4CEA"/>
    <w:rsid w:val="004E4D31"/>
    <w:rsid w:val="004E5154"/>
    <w:rsid w:val="004E5275"/>
    <w:rsid w:val="004E53E7"/>
    <w:rsid w:val="004E53ED"/>
    <w:rsid w:val="004E53F8"/>
    <w:rsid w:val="004E5401"/>
    <w:rsid w:val="004E57C7"/>
    <w:rsid w:val="004E57E1"/>
    <w:rsid w:val="004E58AB"/>
    <w:rsid w:val="004E592E"/>
    <w:rsid w:val="004E5974"/>
    <w:rsid w:val="004E5B63"/>
    <w:rsid w:val="004E5F07"/>
    <w:rsid w:val="004E5F37"/>
    <w:rsid w:val="004E643A"/>
    <w:rsid w:val="004E6445"/>
    <w:rsid w:val="004E64B0"/>
    <w:rsid w:val="004E6598"/>
    <w:rsid w:val="004E6918"/>
    <w:rsid w:val="004E6994"/>
    <w:rsid w:val="004E6D32"/>
    <w:rsid w:val="004E6E7B"/>
    <w:rsid w:val="004E70A4"/>
    <w:rsid w:val="004E71BD"/>
    <w:rsid w:val="004E720B"/>
    <w:rsid w:val="004E752E"/>
    <w:rsid w:val="004E77C8"/>
    <w:rsid w:val="004E7831"/>
    <w:rsid w:val="004E7995"/>
    <w:rsid w:val="004F027D"/>
    <w:rsid w:val="004F02D4"/>
    <w:rsid w:val="004F0376"/>
    <w:rsid w:val="004F1012"/>
    <w:rsid w:val="004F1167"/>
    <w:rsid w:val="004F11AB"/>
    <w:rsid w:val="004F1566"/>
    <w:rsid w:val="004F15B8"/>
    <w:rsid w:val="004F1838"/>
    <w:rsid w:val="004F1E26"/>
    <w:rsid w:val="004F1E50"/>
    <w:rsid w:val="004F2231"/>
    <w:rsid w:val="004F22DB"/>
    <w:rsid w:val="004F2503"/>
    <w:rsid w:val="004F2564"/>
    <w:rsid w:val="004F264A"/>
    <w:rsid w:val="004F275B"/>
    <w:rsid w:val="004F282E"/>
    <w:rsid w:val="004F29ED"/>
    <w:rsid w:val="004F2C99"/>
    <w:rsid w:val="004F2D6B"/>
    <w:rsid w:val="004F2E89"/>
    <w:rsid w:val="004F2F33"/>
    <w:rsid w:val="004F2F3F"/>
    <w:rsid w:val="004F2FB9"/>
    <w:rsid w:val="004F307C"/>
    <w:rsid w:val="004F30A3"/>
    <w:rsid w:val="004F3183"/>
    <w:rsid w:val="004F318B"/>
    <w:rsid w:val="004F362D"/>
    <w:rsid w:val="004F3667"/>
    <w:rsid w:val="004F3BF2"/>
    <w:rsid w:val="004F4405"/>
    <w:rsid w:val="004F459E"/>
    <w:rsid w:val="004F45E1"/>
    <w:rsid w:val="004F4787"/>
    <w:rsid w:val="004F4ABB"/>
    <w:rsid w:val="004F4CB3"/>
    <w:rsid w:val="004F4E61"/>
    <w:rsid w:val="004F51AD"/>
    <w:rsid w:val="004F51C5"/>
    <w:rsid w:val="004F524B"/>
    <w:rsid w:val="004F530B"/>
    <w:rsid w:val="004F5507"/>
    <w:rsid w:val="004F5910"/>
    <w:rsid w:val="004F5B25"/>
    <w:rsid w:val="004F5ED7"/>
    <w:rsid w:val="004F612D"/>
    <w:rsid w:val="004F62EF"/>
    <w:rsid w:val="004F6306"/>
    <w:rsid w:val="004F63FF"/>
    <w:rsid w:val="004F6B0A"/>
    <w:rsid w:val="004F706C"/>
    <w:rsid w:val="004F73C9"/>
    <w:rsid w:val="004F74A5"/>
    <w:rsid w:val="004F758E"/>
    <w:rsid w:val="004F7726"/>
    <w:rsid w:val="004F7893"/>
    <w:rsid w:val="004F7A26"/>
    <w:rsid w:val="0050053D"/>
    <w:rsid w:val="00500857"/>
    <w:rsid w:val="00500918"/>
    <w:rsid w:val="00500F3C"/>
    <w:rsid w:val="00501580"/>
    <w:rsid w:val="005021C9"/>
    <w:rsid w:val="005021F5"/>
    <w:rsid w:val="00502342"/>
    <w:rsid w:val="00502604"/>
    <w:rsid w:val="005026DF"/>
    <w:rsid w:val="005026EE"/>
    <w:rsid w:val="00502D3A"/>
    <w:rsid w:val="005034BF"/>
    <w:rsid w:val="005034D6"/>
    <w:rsid w:val="005035C1"/>
    <w:rsid w:val="00503D98"/>
    <w:rsid w:val="005043C3"/>
    <w:rsid w:val="005046A6"/>
    <w:rsid w:val="005048CA"/>
    <w:rsid w:val="00504B49"/>
    <w:rsid w:val="00504E6A"/>
    <w:rsid w:val="00504E79"/>
    <w:rsid w:val="00505030"/>
    <w:rsid w:val="00505152"/>
    <w:rsid w:val="0050533C"/>
    <w:rsid w:val="00505629"/>
    <w:rsid w:val="0050569C"/>
    <w:rsid w:val="0050580F"/>
    <w:rsid w:val="005058BD"/>
    <w:rsid w:val="00505C94"/>
    <w:rsid w:val="005061E8"/>
    <w:rsid w:val="0050643C"/>
    <w:rsid w:val="00506BD3"/>
    <w:rsid w:val="00506C09"/>
    <w:rsid w:val="00506CBB"/>
    <w:rsid w:val="00506DDA"/>
    <w:rsid w:val="0050735D"/>
    <w:rsid w:val="0050750C"/>
    <w:rsid w:val="00507712"/>
    <w:rsid w:val="005079A4"/>
    <w:rsid w:val="00507AA2"/>
    <w:rsid w:val="00507BD7"/>
    <w:rsid w:val="00507D46"/>
    <w:rsid w:val="00507E8A"/>
    <w:rsid w:val="00510159"/>
    <w:rsid w:val="00510251"/>
    <w:rsid w:val="00510673"/>
    <w:rsid w:val="00510748"/>
    <w:rsid w:val="005109AE"/>
    <w:rsid w:val="00510CD8"/>
    <w:rsid w:val="00510F9D"/>
    <w:rsid w:val="00511143"/>
    <w:rsid w:val="00511486"/>
    <w:rsid w:val="00511657"/>
    <w:rsid w:val="005116A0"/>
    <w:rsid w:val="005119DA"/>
    <w:rsid w:val="00511DEB"/>
    <w:rsid w:val="00511E24"/>
    <w:rsid w:val="00511FD2"/>
    <w:rsid w:val="00512678"/>
    <w:rsid w:val="00512B8B"/>
    <w:rsid w:val="00512D10"/>
    <w:rsid w:val="005130CE"/>
    <w:rsid w:val="00513102"/>
    <w:rsid w:val="00513314"/>
    <w:rsid w:val="0051345B"/>
    <w:rsid w:val="005134F2"/>
    <w:rsid w:val="005137B1"/>
    <w:rsid w:val="005138EF"/>
    <w:rsid w:val="00513D3D"/>
    <w:rsid w:val="00514152"/>
    <w:rsid w:val="005143B1"/>
    <w:rsid w:val="0051483F"/>
    <w:rsid w:val="00514CCB"/>
    <w:rsid w:val="00514DFC"/>
    <w:rsid w:val="0051505A"/>
    <w:rsid w:val="005150B6"/>
    <w:rsid w:val="005151EA"/>
    <w:rsid w:val="0051551C"/>
    <w:rsid w:val="005155FB"/>
    <w:rsid w:val="00516066"/>
    <w:rsid w:val="00516078"/>
    <w:rsid w:val="0051622F"/>
    <w:rsid w:val="0051671E"/>
    <w:rsid w:val="005169D4"/>
    <w:rsid w:val="00516A59"/>
    <w:rsid w:val="00516BE4"/>
    <w:rsid w:val="00516ED2"/>
    <w:rsid w:val="00517039"/>
    <w:rsid w:val="0051710F"/>
    <w:rsid w:val="005171ED"/>
    <w:rsid w:val="00517490"/>
    <w:rsid w:val="005179DC"/>
    <w:rsid w:val="00517CDA"/>
    <w:rsid w:val="005203B5"/>
    <w:rsid w:val="005206A0"/>
    <w:rsid w:val="00520CEA"/>
    <w:rsid w:val="005212BD"/>
    <w:rsid w:val="00521431"/>
    <w:rsid w:val="00521B61"/>
    <w:rsid w:val="00521DA2"/>
    <w:rsid w:val="00521DAA"/>
    <w:rsid w:val="00522608"/>
    <w:rsid w:val="00522A09"/>
    <w:rsid w:val="00522AC9"/>
    <w:rsid w:val="00523090"/>
    <w:rsid w:val="00523230"/>
    <w:rsid w:val="005233C0"/>
    <w:rsid w:val="00523616"/>
    <w:rsid w:val="0052386B"/>
    <w:rsid w:val="00523B39"/>
    <w:rsid w:val="00523BE0"/>
    <w:rsid w:val="00523D6C"/>
    <w:rsid w:val="00524268"/>
    <w:rsid w:val="00524823"/>
    <w:rsid w:val="00524983"/>
    <w:rsid w:val="00524A41"/>
    <w:rsid w:val="00524ACD"/>
    <w:rsid w:val="00524EFA"/>
    <w:rsid w:val="0052511B"/>
    <w:rsid w:val="00525259"/>
    <w:rsid w:val="005256E5"/>
    <w:rsid w:val="00525963"/>
    <w:rsid w:val="005259BA"/>
    <w:rsid w:val="00525C45"/>
    <w:rsid w:val="00525DEE"/>
    <w:rsid w:val="00525FE4"/>
    <w:rsid w:val="00526049"/>
    <w:rsid w:val="005260D4"/>
    <w:rsid w:val="005263A4"/>
    <w:rsid w:val="00526BFC"/>
    <w:rsid w:val="00526C18"/>
    <w:rsid w:val="00526ECC"/>
    <w:rsid w:val="005270C5"/>
    <w:rsid w:val="00527317"/>
    <w:rsid w:val="00527524"/>
    <w:rsid w:val="005276D3"/>
    <w:rsid w:val="005300B6"/>
    <w:rsid w:val="005303C0"/>
    <w:rsid w:val="005303C6"/>
    <w:rsid w:val="00530482"/>
    <w:rsid w:val="00530562"/>
    <w:rsid w:val="005305F3"/>
    <w:rsid w:val="005307CA"/>
    <w:rsid w:val="00530A14"/>
    <w:rsid w:val="00530A4D"/>
    <w:rsid w:val="00530BBD"/>
    <w:rsid w:val="00530D07"/>
    <w:rsid w:val="00530EDA"/>
    <w:rsid w:val="005311B2"/>
    <w:rsid w:val="0053125F"/>
    <w:rsid w:val="00531531"/>
    <w:rsid w:val="00531636"/>
    <w:rsid w:val="00531951"/>
    <w:rsid w:val="0053199C"/>
    <w:rsid w:val="00531B6D"/>
    <w:rsid w:val="00531BE7"/>
    <w:rsid w:val="005321E9"/>
    <w:rsid w:val="0053230E"/>
    <w:rsid w:val="005323AA"/>
    <w:rsid w:val="005323F6"/>
    <w:rsid w:val="005325FF"/>
    <w:rsid w:val="0053270B"/>
    <w:rsid w:val="00532A85"/>
    <w:rsid w:val="00532AC5"/>
    <w:rsid w:val="005331A1"/>
    <w:rsid w:val="005334BC"/>
    <w:rsid w:val="00533903"/>
    <w:rsid w:val="00533AA4"/>
    <w:rsid w:val="00533AB7"/>
    <w:rsid w:val="00533B5D"/>
    <w:rsid w:val="00533C16"/>
    <w:rsid w:val="00533F40"/>
    <w:rsid w:val="00534657"/>
    <w:rsid w:val="00534751"/>
    <w:rsid w:val="00534981"/>
    <w:rsid w:val="005349E4"/>
    <w:rsid w:val="00534B0F"/>
    <w:rsid w:val="00534D82"/>
    <w:rsid w:val="00535113"/>
    <w:rsid w:val="005354F7"/>
    <w:rsid w:val="005355BD"/>
    <w:rsid w:val="00535B67"/>
    <w:rsid w:val="00535EA5"/>
    <w:rsid w:val="00535F79"/>
    <w:rsid w:val="005366B2"/>
    <w:rsid w:val="00536BB8"/>
    <w:rsid w:val="00536C4E"/>
    <w:rsid w:val="00537131"/>
    <w:rsid w:val="005371BC"/>
    <w:rsid w:val="005373E3"/>
    <w:rsid w:val="00537912"/>
    <w:rsid w:val="0054056D"/>
    <w:rsid w:val="005408A6"/>
    <w:rsid w:val="005408DC"/>
    <w:rsid w:val="00540BC9"/>
    <w:rsid w:val="00540DA2"/>
    <w:rsid w:val="00540F1F"/>
    <w:rsid w:val="00541471"/>
    <w:rsid w:val="00541610"/>
    <w:rsid w:val="0054185F"/>
    <w:rsid w:val="005419A3"/>
    <w:rsid w:val="00541B4B"/>
    <w:rsid w:val="00541DFB"/>
    <w:rsid w:val="00541E54"/>
    <w:rsid w:val="00541F89"/>
    <w:rsid w:val="00541FB9"/>
    <w:rsid w:val="00542017"/>
    <w:rsid w:val="00542070"/>
    <w:rsid w:val="00542072"/>
    <w:rsid w:val="005421ED"/>
    <w:rsid w:val="00542296"/>
    <w:rsid w:val="005425ED"/>
    <w:rsid w:val="005426FE"/>
    <w:rsid w:val="00542F66"/>
    <w:rsid w:val="00542FC7"/>
    <w:rsid w:val="005430FF"/>
    <w:rsid w:val="005435A8"/>
    <w:rsid w:val="00543F86"/>
    <w:rsid w:val="0054414E"/>
    <w:rsid w:val="005441C1"/>
    <w:rsid w:val="0054424C"/>
    <w:rsid w:val="0054428B"/>
    <w:rsid w:val="00544453"/>
    <w:rsid w:val="00544595"/>
    <w:rsid w:val="00544A45"/>
    <w:rsid w:val="00544B68"/>
    <w:rsid w:val="00544F52"/>
    <w:rsid w:val="00544F67"/>
    <w:rsid w:val="00544FD5"/>
    <w:rsid w:val="005450A6"/>
    <w:rsid w:val="00545266"/>
    <w:rsid w:val="00545394"/>
    <w:rsid w:val="00545579"/>
    <w:rsid w:val="005455AD"/>
    <w:rsid w:val="00545624"/>
    <w:rsid w:val="00545B1B"/>
    <w:rsid w:val="00545B1D"/>
    <w:rsid w:val="00545B51"/>
    <w:rsid w:val="00545CD5"/>
    <w:rsid w:val="00546470"/>
    <w:rsid w:val="0054651F"/>
    <w:rsid w:val="00546530"/>
    <w:rsid w:val="0054680C"/>
    <w:rsid w:val="0054686F"/>
    <w:rsid w:val="00546C68"/>
    <w:rsid w:val="00546F22"/>
    <w:rsid w:val="005477C4"/>
    <w:rsid w:val="00547D5B"/>
    <w:rsid w:val="00547EE4"/>
    <w:rsid w:val="00547F0B"/>
    <w:rsid w:val="00550031"/>
    <w:rsid w:val="005501D8"/>
    <w:rsid w:val="00550436"/>
    <w:rsid w:val="0055068E"/>
    <w:rsid w:val="0055124D"/>
    <w:rsid w:val="00551253"/>
    <w:rsid w:val="0055148E"/>
    <w:rsid w:val="005518C8"/>
    <w:rsid w:val="00551AEF"/>
    <w:rsid w:val="00551BA3"/>
    <w:rsid w:val="00551D57"/>
    <w:rsid w:val="00552235"/>
    <w:rsid w:val="00552372"/>
    <w:rsid w:val="005527DA"/>
    <w:rsid w:val="00552C48"/>
    <w:rsid w:val="005530E6"/>
    <w:rsid w:val="00553298"/>
    <w:rsid w:val="00553648"/>
    <w:rsid w:val="00553E37"/>
    <w:rsid w:val="00554008"/>
    <w:rsid w:val="00554606"/>
    <w:rsid w:val="005548E3"/>
    <w:rsid w:val="00554C7F"/>
    <w:rsid w:val="00554DD4"/>
    <w:rsid w:val="00554EDB"/>
    <w:rsid w:val="00555350"/>
    <w:rsid w:val="00555411"/>
    <w:rsid w:val="0055542B"/>
    <w:rsid w:val="00555626"/>
    <w:rsid w:val="00555B91"/>
    <w:rsid w:val="00555CCA"/>
    <w:rsid w:val="00555F86"/>
    <w:rsid w:val="0055602A"/>
    <w:rsid w:val="005563C9"/>
    <w:rsid w:val="00556486"/>
    <w:rsid w:val="00556862"/>
    <w:rsid w:val="0055697E"/>
    <w:rsid w:val="00556BE9"/>
    <w:rsid w:val="00556C52"/>
    <w:rsid w:val="00556DE6"/>
    <w:rsid w:val="0055702B"/>
    <w:rsid w:val="00557036"/>
    <w:rsid w:val="0055796E"/>
    <w:rsid w:val="0056067C"/>
    <w:rsid w:val="00560914"/>
    <w:rsid w:val="00560969"/>
    <w:rsid w:val="00560993"/>
    <w:rsid w:val="00561183"/>
    <w:rsid w:val="00561552"/>
    <w:rsid w:val="00561657"/>
    <w:rsid w:val="0056179D"/>
    <w:rsid w:val="00561D1E"/>
    <w:rsid w:val="00561F28"/>
    <w:rsid w:val="005621A4"/>
    <w:rsid w:val="00562289"/>
    <w:rsid w:val="005622FD"/>
    <w:rsid w:val="0056246F"/>
    <w:rsid w:val="00562505"/>
    <w:rsid w:val="00562563"/>
    <w:rsid w:val="005626A9"/>
    <w:rsid w:val="005626B2"/>
    <w:rsid w:val="00562DB9"/>
    <w:rsid w:val="00562F69"/>
    <w:rsid w:val="00563313"/>
    <w:rsid w:val="005634AD"/>
    <w:rsid w:val="00563585"/>
    <w:rsid w:val="00563793"/>
    <w:rsid w:val="005638D8"/>
    <w:rsid w:val="00563EDD"/>
    <w:rsid w:val="00564095"/>
    <w:rsid w:val="00564150"/>
    <w:rsid w:val="00564388"/>
    <w:rsid w:val="00564BAB"/>
    <w:rsid w:val="00564CAA"/>
    <w:rsid w:val="00564F07"/>
    <w:rsid w:val="00565158"/>
    <w:rsid w:val="00565374"/>
    <w:rsid w:val="00565567"/>
    <w:rsid w:val="005655B4"/>
    <w:rsid w:val="0056582E"/>
    <w:rsid w:val="00565B12"/>
    <w:rsid w:val="00565B35"/>
    <w:rsid w:val="00565F9A"/>
    <w:rsid w:val="005665E8"/>
    <w:rsid w:val="0056669A"/>
    <w:rsid w:val="00566961"/>
    <w:rsid w:val="00566A06"/>
    <w:rsid w:val="00566B33"/>
    <w:rsid w:val="00566D35"/>
    <w:rsid w:val="00567080"/>
    <w:rsid w:val="0056708C"/>
    <w:rsid w:val="005670CE"/>
    <w:rsid w:val="0056711D"/>
    <w:rsid w:val="00567191"/>
    <w:rsid w:val="0056730B"/>
    <w:rsid w:val="005673DB"/>
    <w:rsid w:val="00567858"/>
    <w:rsid w:val="00567BA4"/>
    <w:rsid w:val="0057008E"/>
    <w:rsid w:val="005701BA"/>
    <w:rsid w:val="0057034C"/>
    <w:rsid w:val="00570490"/>
    <w:rsid w:val="00570711"/>
    <w:rsid w:val="005708F4"/>
    <w:rsid w:val="005709A1"/>
    <w:rsid w:val="00570C15"/>
    <w:rsid w:val="00570CA6"/>
    <w:rsid w:val="00571097"/>
    <w:rsid w:val="005715BB"/>
    <w:rsid w:val="00571649"/>
    <w:rsid w:val="0057218D"/>
    <w:rsid w:val="005725CF"/>
    <w:rsid w:val="00572657"/>
    <w:rsid w:val="00572829"/>
    <w:rsid w:val="00572867"/>
    <w:rsid w:val="00572916"/>
    <w:rsid w:val="005729F2"/>
    <w:rsid w:val="00572E51"/>
    <w:rsid w:val="00573365"/>
    <w:rsid w:val="005734DE"/>
    <w:rsid w:val="00573D3B"/>
    <w:rsid w:val="0057406E"/>
    <w:rsid w:val="005741C2"/>
    <w:rsid w:val="0057482D"/>
    <w:rsid w:val="0057483A"/>
    <w:rsid w:val="005748E0"/>
    <w:rsid w:val="00574BD4"/>
    <w:rsid w:val="00574CFC"/>
    <w:rsid w:val="0057529A"/>
    <w:rsid w:val="005757C2"/>
    <w:rsid w:val="00575901"/>
    <w:rsid w:val="005759E7"/>
    <w:rsid w:val="00575B31"/>
    <w:rsid w:val="00575BAF"/>
    <w:rsid w:val="00575CBC"/>
    <w:rsid w:val="00575DED"/>
    <w:rsid w:val="00575FA5"/>
    <w:rsid w:val="005762AD"/>
    <w:rsid w:val="00577C0A"/>
    <w:rsid w:val="00577E15"/>
    <w:rsid w:val="00577F77"/>
    <w:rsid w:val="00580277"/>
    <w:rsid w:val="005803BD"/>
    <w:rsid w:val="005803F6"/>
    <w:rsid w:val="0058075F"/>
    <w:rsid w:val="0058080A"/>
    <w:rsid w:val="0058098E"/>
    <w:rsid w:val="00580C8A"/>
    <w:rsid w:val="0058103E"/>
    <w:rsid w:val="00581191"/>
    <w:rsid w:val="0058147A"/>
    <w:rsid w:val="00581598"/>
    <w:rsid w:val="00581A82"/>
    <w:rsid w:val="005822E9"/>
    <w:rsid w:val="00582A6C"/>
    <w:rsid w:val="00583432"/>
    <w:rsid w:val="0058368B"/>
    <w:rsid w:val="005836B0"/>
    <w:rsid w:val="00583798"/>
    <w:rsid w:val="00583BF0"/>
    <w:rsid w:val="00583C28"/>
    <w:rsid w:val="005840FB"/>
    <w:rsid w:val="005844BD"/>
    <w:rsid w:val="00584547"/>
    <w:rsid w:val="00584EB7"/>
    <w:rsid w:val="0058555F"/>
    <w:rsid w:val="005859DA"/>
    <w:rsid w:val="00585AAB"/>
    <w:rsid w:val="00585E95"/>
    <w:rsid w:val="0058608E"/>
    <w:rsid w:val="005860D4"/>
    <w:rsid w:val="0058626A"/>
    <w:rsid w:val="0058637D"/>
    <w:rsid w:val="00586518"/>
    <w:rsid w:val="005866F1"/>
    <w:rsid w:val="00586AEC"/>
    <w:rsid w:val="00586E39"/>
    <w:rsid w:val="00587133"/>
    <w:rsid w:val="0058729F"/>
    <w:rsid w:val="00587616"/>
    <w:rsid w:val="005876AE"/>
    <w:rsid w:val="00587720"/>
    <w:rsid w:val="00587A18"/>
    <w:rsid w:val="00587A2A"/>
    <w:rsid w:val="00587DE6"/>
    <w:rsid w:val="0059090A"/>
    <w:rsid w:val="00590B32"/>
    <w:rsid w:val="00590C2A"/>
    <w:rsid w:val="00590FDA"/>
    <w:rsid w:val="005915E1"/>
    <w:rsid w:val="005918E9"/>
    <w:rsid w:val="00591C56"/>
    <w:rsid w:val="00592049"/>
    <w:rsid w:val="0059311F"/>
    <w:rsid w:val="00593748"/>
    <w:rsid w:val="0059382C"/>
    <w:rsid w:val="00593FEC"/>
    <w:rsid w:val="005943C9"/>
    <w:rsid w:val="005947F7"/>
    <w:rsid w:val="00594E8F"/>
    <w:rsid w:val="0059553C"/>
    <w:rsid w:val="0059580E"/>
    <w:rsid w:val="00595843"/>
    <w:rsid w:val="005958D9"/>
    <w:rsid w:val="00595904"/>
    <w:rsid w:val="00595A04"/>
    <w:rsid w:val="00595B5C"/>
    <w:rsid w:val="00595BAE"/>
    <w:rsid w:val="00595F7F"/>
    <w:rsid w:val="0059628A"/>
    <w:rsid w:val="00596A12"/>
    <w:rsid w:val="00596A36"/>
    <w:rsid w:val="00596FAE"/>
    <w:rsid w:val="0059704F"/>
    <w:rsid w:val="005974E7"/>
    <w:rsid w:val="005976F6"/>
    <w:rsid w:val="005979C7"/>
    <w:rsid w:val="00597B77"/>
    <w:rsid w:val="00597D7A"/>
    <w:rsid w:val="00597E19"/>
    <w:rsid w:val="00597F25"/>
    <w:rsid w:val="005A007A"/>
    <w:rsid w:val="005A00B6"/>
    <w:rsid w:val="005A0347"/>
    <w:rsid w:val="005A05A8"/>
    <w:rsid w:val="005A06CB"/>
    <w:rsid w:val="005A0712"/>
    <w:rsid w:val="005A0762"/>
    <w:rsid w:val="005A0812"/>
    <w:rsid w:val="005A092F"/>
    <w:rsid w:val="005A0B3F"/>
    <w:rsid w:val="005A0EDD"/>
    <w:rsid w:val="005A1335"/>
    <w:rsid w:val="005A135B"/>
    <w:rsid w:val="005A13B4"/>
    <w:rsid w:val="005A1C88"/>
    <w:rsid w:val="005A1CF5"/>
    <w:rsid w:val="005A1D7F"/>
    <w:rsid w:val="005A1E65"/>
    <w:rsid w:val="005A2001"/>
    <w:rsid w:val="005A20B4"/>
    <w:rsid w:val="005A2388"/>
    <w:rsid w:val="005A2468"/>
    <w:rsid w:val="005A24B9"/>
    <w:rsid w:val="005A29A8"/>
    <w:rsid w:val="005A2B65"/>
    <w:rsid w:val="005A2C13"/>
    <w:rsid w:val="005A2E3F"/>
    <w:rsid w:val="005A2E63"/>
    <w:rsid w:val="005A34FC"/>
    <w:rsid w:val="005A354A"/>
    <w:rsid w:val="005A3596"/>
    <w:rsid w:val="005A35E3"/>
    <w:rsid w:val="005A3694"/>
    <w:rsid w:val="005A3941"/>
    <w:rsid w:val="005A3FC9"/>
    <w:rsid w:val="005A4104"/>
    <w:rsid w:val="005A4764"/>
    <w:rsid w:val="005A5073"/>
    <w:rsid w:val="005A532E"/>
    <w:rsid w:val="005A54C7"/>
    <w:rsid w:val="005A567A"/>
    <w:rsid w:val="005A5682"/>
    <w:rsid w:val="005A570A"/>
    <w:rsid w:val="005A60B1"/>
    <w:rsid w:val="005A6466"/>
    <w:rsid w:val="005A6911"/>
    <w:rsid w:val="005A6DAD"/>
    <w:rsid w:val="005A6DEE"/>
    <w:rsid w:val="005A72B6"/>
    <w:rsid w:val="005A7527"/>
    <w:rsid w:val="005A75F3"/>
    <w:rsid w:val="005A7985"/>
    <w:rsid w:val="005B037E"/>
    <w:rsid w:val="005B03FC"/>
    <w:rsid w:val="005B0B00"/>
    <w:rsid w:val="005B0C1A"/>
    <w:rsid w:val="005B0E4E"/>
    <w:rsid w:val="005B121A"/>
    <w:rsid w:val="005B1375"/>
    <w:rsid w:val="005B1551"/>
    <w:rsid w:val="005B183C"/>
    <w:rsid w:val="005B1A79"/>
    <w:rsid w:val="005B1E2F"/>
    <w:rsid w:val="005B1F0A"/>
    <w:rsid w:val="005B2008"/>
    <w:rsid w:val="005B220C"/>
    <w:rsid w:val="005B23C9"/>
    <w:rsid w:val="005B244C"/>
    <w:rsid w:val="005B24B5"/>
    <w:rsid w:val="005B2E36"/>
    <w:rsid w:val="005B3048"/>
    <w:rsid w:val="005B34BC"/>
    <w:rsid w:val="005B34DE"/>
    <w:rsid w:val="005B3746"/>
    <w:rsid w:val="005B38DB"/>
    <w:rsid w:val="005B3B1F"/>
    <w:rsid w:val="005B3BD0"/>
    <w:rsid w:val="005B3FDD"/>
    <w:rsid w:val="005B460B"/>
    <w:rsid w:val="005B4D15"/>
    <w:rsid w:val="005B515C"/>
    <w:rsid w:val="005B5574"/>
    <w:rsid w:val="005B5EEF"/>
    <w:rsid w:val="005B5FE7"/>
    <w:rsid w:val="005B62F8"/>
    <w:rsid w:val="005B6307"/>
    <w:rsid w:val="005B69A3"/>
    <w:rsid w:val="005B6DFD"/>
    <w:rsid w:val="005B6ECA"/>
    <w:rsid w:val="005B74A6"/>
    <w:rsid w:val="005B76A6"/>
    <w:rsid w:val="005B792F"/>
    <w:rsid w:val="005B7F2A"/>
    <w:rsid w:val="005C0372"/>
    <w:rsid w:val="005C13CF"/>
    <w:rsid w:val="005C1DB2"/>
    <w:rsid w:val="005C1EA3"/>
    <w:rsid w:val="005C2048"/>
    <w:rsid w:val="005C207B"/>
    <w:rsid w:val="005C2418"/>
    <w:rsid w:val="005C24AF"/>
    <w:rsid w:val="005C2610"/>
    <w:rsid w:val="005C2801"/>
    <w:rsid w:val="005C286C"/>
    <w:rsid w:val="005C2A99"/>
    <w:rsid w:val="005C2CEB"/>
    <w:rsid w:val="005C2EAD"/>
    <w:rsid w:val="005C3D73"/>
    <w:rsid w:val="005C3FD2"/>
    <w:rsid w:val="005C3FF1"/>
    <w:rsid w:val="005C4660"/>
    <w:rsid w:val="005C477E"/>
    <w:rsid w:val="005C4904"/>
    <w:rsid w:val="005C4A49"/>
    <w:rsid w:val="005C4DE9"/>
    <w:rsid w:val="005C504E"/>
    <w:rsid w:val="005C51FA"/>
    <w:rsid w:val="005C5894"/>
    <w:rsid w:val="005C5AD5"/>
    <w:rsid w:val="005C5C4C"/>
    <w:rsid w:val="005C5E98"/>
    <w:rsid w:val="005C5F08"/>
    <w:rsid w:val="005C6332"/>
    <w:rsid w:val="005C65A1"/>
    <w:rsid w:val="005C667D"/>
    <w:rsid w:val="005C6761"/>
    <w:rsid w:val="005C67E1"/>
    <w:rsid w:val="005C6ECF"/>
    <w:rsid w:val="005C7134"/>
    <w:rsid w:val="005C71FF"/>
    <w:rsid w:val="005C725B"/>
    <w:rsid w:val="005C742E"/>
    <w:rsid w:val="005C7845"/>
    <w:rsid w:val="005C7DB7"/>
    <w:rsid w:val="005C7E8C"/>
    <w:rsid w:val="005D0028"/>
    <w:rsid w:val="005D0163"/>
    <w:rsid w:val="005D0324"/>
    <w:rsid w:val="005D05E2"/>
    <w:rsid w:val="005D0660"/>
    <w:rsid w:val="005D0689"/>
    <w:rsid w:val="005D0D62"/>
    <w:rsid w:val="005D13C8"/>
    <w:rsid w:val="005D1C9B"/>
    <w:rsid w:val="005D1D3B"/>
    <w:rsid w:val="005D23D0"/>
    <w:rsid w:val="005D26D0"/>
    <w:rsid w:val="005D2B29"/>
    <w:rsid w:val="005D2C32"/>
    <w:rsid w:val="005D2C6B"/>
    <w:rsid w:val="005D2CB3"/>
    <w:rsid w:val="005D30DA"/>
    <w:rsid w:val="005D3188"/>
    <w:rsid w:val="005D4068"/>
    <w:rsid w:val="005D4177"/>
    <w:rsid w:val="005D419E"/>
    <w:rsid w:val="005D42CF"/>
    <w:rsid w:val="005D42D2"/>
    <w:rsid w:val="005D42FD"/>
    <w:rsid w:val="005D44BA"/>
    <w:rsid w:val="005D471F"/>
    <w:rsid w:val="005D4B70"/>
    <w:rsid w:val="005D4FEC"/>
    <w:rsid w:val="005D55F8"/>
    <w:rsid w:val="005D5620"/>
    <w:rsid w:val="005D566A"/>
    <w:rsid w:val="005D595E"/>
    <w:rsid w:val="005D5C1C"/>
    <w:rsid w:val="005D5DC1"/>
    <w:rsid w:val="005D6054"/>
    <w:rsid w:val="005D62E5"/>
    <w:rsid w:val="005D648D"/>
    <w:rsid w:val="005D6522"/>
    <w:rsid w:val="005D6CF7"/>
    <w:rsid w:val="005D747F"/>
    <w:rsid w:val="005D7654"/>
    <w:rsid w:val="005D7801"/>
    <w:rsid w:val="005D78DD"/>
    <w:rsid w:val="005D7F9E"/>
    <w:rsid w:val="005D7FA5"/>
    <w:rsid w:val="005E0323"/>
    <w:rsid w:val="005E03C6"/>
    <w:rsid w:val="005E0430"/>
    <w:rsid w:val="005E053D"/>
    <w:rsid w:val="005E09DB"/>
    <w:rsid w:val="005E0B0B"/>
    <w:rsid w:val="005E0D2E"/>
    <w:rsid w:val="005E117D"/>
    <w:rsid w:val="005E18A8"/>
    <w:rsid w:val="005E1AA3"/>
    <w:rsid w:val="005E1B27"/>
    <w:rsid w:val="005E1C4C"/>
    <w:rsid w:val="005E23B1"/>
    <w:rsid w:val="005E24A8"/>
    <w:rsid w:val="005E260D"/>
    <w:rsid w:val="005E2903"/>
    <w:rsid w:val="005E2D8C"/>
    <w:rsid w:val="005E2E3E"/>
    <w:rsid w:val="005E2E7F"/>
    <w:rsid w:val="005E323E"/>
    <w:rsid w:val="005E397C"/>
    <w:rsid w:val="005E3E1D"/>
    <w:rsid w:val="005E4116"/>
    <w:rsid w:val="005E454D"/>
    <w:rsid w:val="005E48E6"/>
    <w:rsid w:val="005E4B84"/>
    <w:rsid w:val="005E4D40"/>
    <w:rsid w:val="005E4F70"/>
    <w:rsid w:val="005E5333"/>
    <w:rsid w:val="005E5913"/>
    <w:rsid w:val="005E5A0F"/>
    <w:rsid w:val="005E5C12"/>
    <w:rsid w:val="005E5D95"/>
    <w:rsid w:val="005E5ECE"/>
    <w:rsid w:val="005E681C"/>
    <w:rsid w:val="005E6836"/>
    <w:rsid w:val="005E6884"/>
    <w:rsid w:val="005E6907"/>
    <w:rsid w:val="005E6ADD"/>
    <w:rsid w:val="005E6C6B"/>
    <w:rsid w:val="005E71A1"/>
    <w:rsid w:val="005E71AF"/>
    <w:rsid w:val="005E787B"/>
    <w:rsid w:val="005E7BED"/>
    <w:rsid w:val="005E7C20"/>
    <w:rsid w:val="005F0085"/>
    <w:rsid w:val="005F02EA"/>
    <w:rsid w:val="005F0AD9"/>
    <w:rsid w:val="005F0BB3"/>
    <w:rsid w:val="005F0EB9"/>
    <w:rsid w:val="005F0FCB"/>
    <w:rsid w:val="005F12DD"/>
    <w:rsid w:val="005F12F5"/>
    <w:rsid w:val="005F165F"/>
    <w:rsid w:val="005F16A7"/>
    <w:rsid w:val="005F1D39"/>
    <w:rsid w:val="005F1DAC"/>
    <w:rsid w:val="005F1EBB"/>
    <w:rsid w:val="005F1EF1"/>
    <w:rsid w:val="005F1F64"/>
    <w:rsid w:val="005F25C2"/>
    <w:rsid w:val="005F285C"/>
    <w:rsid w:val="005F2C1E"/>
    <w:rsid w:val="005F2C34"/>
    <w:rsid w:val="005F2D47"/>
    <w:rsid w:val="005F33E4"/>
    <w:rsid w:val="005F36FC"/>
    <w:rsid w:val="005F3C61"/>
    <w:rsid w:val="005F3E38"/>
    <w:rsid w:val="005F3E3D"/>
    <w:rsid w:val="005F4080"/>
    <w:rsid w:val="005F46EF"/>
    <w:rsid w:val="005F4802"/>
    <w:rsid w:val="005F4ACE"/>
    <w:rsid w:val="005F4D2E"/>
    <w:rsid w:val="005F4EAA"/>
    <w:rsid w:val="005F4EF1"/>
    <w:rsid w:val="005F516B"/>
    <w:rsid w:val="005F52AF"/>
    <w:rsid w:val="005F535B"/>
    <w:rsid w:val="005F5536"/>
    <w:rsid w:val="005F5701"/>
    <w:rsid w:val="005F5756"/>
    <w:rsid w:val="005F57DD"/>
    <w:rsid w:val="005F5841"/>
    <w:rsid w:val="005F5C58"/>
    <w:rsid w:val="005F60F3"/>
    <w:rsid w:val="005F6441"/>
    <w:rsid w:val="005F6512"/>
    <w:rsid w:val="005F6556"/>
    <w:rsid w:val="005F6797"/>
    <w:rsid w:val="005F6EBD"/>
    <w:rsid w:val="005F6EC0"/>
    <w:rsid w:val="005F7110"/>
    <w:rsid w:val="005F7588"/>
    <w:rsid w:val="005F75B8"/>
    <w:rsid w:val="005F7C82"/>
    <w:rsid w:val="005F7EB6"/>
    <w:rsid w:val="005F7FE1"/>
    <w:rsid w:val="006002C6"/>
    <w:rsid w:val="0060071D"/>
    <w:rsid w:val="006008AF"/>
    <w:rsid w:val="00600CED"/>
    <w:rsid w:val="00600D09"/>
    <w:rsid w:val="00600E87"/>
    <w:rsid w:val="00600E92"/>
    <w:rsid w:val="00600EFB"/>
    <w:rsid w:val="00601327"/>
    <w:rsid w:val="00601521"/>
    <w:rsid w:val="00601C88"/>
    <w:rsid w:val="006021C5"/>
    <w:rsid w:val="00602308"/>
    <w:rsid w:val="0060230C"/>
    <w:rsid w:val="00602D9F"/>
    <w:rsid w:val="00602E15"/>
    <w:rsid w:val="00603083"/>
    <w:rsid w:val="00603263"/>
    <w:rsid w:val="006033CB"/>
    <w:rsid w:val="0060346B"/>
    <w:rsid w:val="006034E3"/>
    <w:rsid w:val="00603664"/>
    <w:rsid w:val="0060368C"/>
    <w:rsid w:val="0060384B"/>
    <w:rsid w:val="00603AF3"/>
    <w:rsid w:val="00603B4D"/>
    <w:rsid w:val="00603B81"/>
    <w:rsid w:val="00603BB3"/>
    <w:rsid w:val="00603BD5"/>
    <w:rsid w:val="00603E1A"/>
    <w:rsid w:val="006048EF"/>
    <w:rsid w:val="00604AC4"/>
    <w:rsid w:val="00604C82"/>
    <w:rsid w:val="00604C8E"/>
    <w:rsid w:val="00604E3C"/>
    <w:rsid w:val="0060507E"/>
    <w:rsid w:val="006053ED"/>
    <w:rsid w:val="00605564"/>
    <w:rsid w:val="006056ED"/>
    <w:rsid w:val="006058CB"/>
    <w:rsid w:val="00605B2A"/>
    <w:rsid w:val="00605D08"/>
    <w:rsid w:val="00605D35"/>
    <w:rsid w:val="00605F0D"/>
    <w:rsid w:val="00606055"/>
    <w:rsid w:val="00606399"/>
    <w:rsid w:val="00606526"/>
    <w:rsid w:val="006065BB"/>
    <w:rsid w:val="006068AA"/>
    <w:rsid w:val="00606EC9"/>
    <w:rsid w:val="006070A9"/>
    <w:rsid w:val="00607263"/>
    <w:rsid w:val="006075A2"/>
    <w:rsid w:val="006076EF"/>
    <w:rsid w:val="006078CA"/>
    <w:rsid w:val="00607B7A"/>
    <w:rsid w:val="00607BEB"/>
    <w:rsid w:val="00607DEA"/>
    <w:rsid w:val="00607F0B"/>
    <w:rsid w:val="006100D0"/>
    <w:rsid w:val="00610223"/>
    <w:rsid w:val="00610281"/>
    <w:rsid w:val="0061040B"/>
    <w:rsid w:val="00610678"/>
    <w:rsid w:val="006107F5"/>
    <w:rsid w:val="0061086A"/>
    <w:rsid w:val="006108BE"/>
    <w:rsid w:val="00610D9A"/>
    <w:rsid w:val="00611536"/>
    <w:rsid w:val="006116A2"/>
    <w:rsid w:val="00611AB1"/>
    <w:rsid w:val="00611DE6"/>
    <w:rsid w:val="00611FA2"/>
    <w:rsid w:val="0061207A"/>
    <w:rsid w:val="006126E5"/>
    <w:rsid w:val="00612A47"/>
    <w:rsid w:val="00612F43"/>
    <w:rsid w:val="006133BC"/>
    <w:rsid w:val="00613482"/>
    <w:rsid w:val="00613521"/>
    <w:rsid w:val="006135B6"/>
    <w:rsid w:val="00613C2D"/>
    <w:rsid w:val="00613D01"/>
    <w:rsid w:val="00613D14"/>
    <w:rsid w:val="00613EAF"/>
    <w:rsid w:val="00613FBB"/>
    <w:rsid w:val="00615384"/>
    <w:rsid w:val="00615415"/>
    <w:rsid w:val="006154EC"/>
    <w:rsid w:val="00615565"/>
    <w:rsid w:val="0061575A"/>
    <w:rsid w:val="00615803"/>
    <w:rsid w:val="0061594D"/>
    <w:rsid w:val="00615CEC"/>
    <w:rsid w:val="00615F69"/>
    <w:rsid w:val="006166C8"/>
    <w:rsid w:val="00616A67"/>
    <w:rsid w:val="00616B7F"/>
    <w:rsid w:val="00617525"/>
    <w:rsid w:val="00617A0E"/>
    <w:rsid w:val="00617A7D"/>
    <w:rsid w:val="00617C44"/>
    <w:rsid w:val="00617D1F"/>
    <w:rsid w:val="0062040B"/>
    <w:rsid w:val="006206B1"/>
    <w:rsid w:val="006207BA"/>
    <w:rsid w:val="00620BBA"/>
    <w:rsid w:val="00620D49"/>
    <w:rsid w:val="00620D4D"/>
    <w:rsid w:val="00620F61"/>
    <w:rsid w:val="00620F9D"/>
    <w:rsid w:val="006210AD"/>
    <w:rsid w:val="006210EE"/>
    <w:rsid w:val="006210FB"/>
    <w:rsid w:val="00621307"/>
    <w:rsid w:val="00621586"/>
    <w:rsid w:val="006215E9"/>
    <w:rsid w:val="00622027"/>
    <w:rsid w:val="0062224E"/>
    <w:rsid w:val="00622A99"/>
    <w:rsid w:val="00622C8C"/>
    <w:rsid w:val="00622EFF"/>
    <w:rsid w:val="00622FE9"/>
    <w:rsid w:val="00623187"/>
    <w:rsid w:val="00623257"/>
    <w:rsid w:val="006236C3"/>
    <w:rsid w:val="0062379C"/>
    <w:rsid w:val="006237F0"/>
    <w:rsid w:val="00623952"/>
    <w:rsid w:val="00623C37"/>
    <w:rsid w:val="00623ED8"/>
    <w:rsid w:val="006241BA"/>
    <w:rsid w:val="006243E5"/>
    <w:rsid w:val="00624570"/>
    <w:rsid w:val="0062458E"/>
    <w:rsid w:val="00624858"/>
    <w:rsid w:val="0062492B"/>
    <w:rsid w:val="00624C70"/>
    <w:rsid w:val="00625524"/>
    <w:rsid w:val="00625C41"/>
    <w:rsid w:val="00625E91"/>
    <w:rsid w:val="006260A7"/>
    <w:rsid w:val="006263AF"/>
    <w:rsid w:val="00626ADB"/>
    <w:rsid w:val="00626C95"/>
    <w:rsid w:val="006275F1"/>
    <w:rsid w:val="00627BC8"/>
    <w:rsid w:val="00627BCA"/>
    <w:rsid w:val="00630238"/>
    <w:rsid w:val="0063027C"/>
    <w:rsid w:val="006303DE"/>
    <w:rsid w:val="00630445"/>
    <w:rsid w:val="006307F8"/>
    <w:rsid w:val="00630D83"/>
    <w:rsid w:val="00630E00"/>
    <w:rsid w:val="00631048"/>
    <w:rsid w:val="00631956"/>
    <w:rsid w:val="00631CFF"/>
    <w:rsid w:val="00631FCE"/>
    <w:rsid w:val="00632244"/>
    <w:rsid w:val="0063253D"/>
    <w:rsid w:val="006326B8"/>
    <w:rsid w:val="00632755"/>
    <w:rsid w:val="0063288D"/>
    <w:rsid w:val="0063298A"/>
    <w:rsid w:val="00632D01"/>
    <w:rsid w:val="0063319F"/>
    <w:rsid w:val="006331A1"/>
    <w:rsid w:val="0063329E"/>
    <w:rsid w:val="00633483"/>
    <w:rsid w:val="00633665"/>
    <w:rsid w:val="00633AB7"/>
    <w:rsid w:val="006341A7"/>
    <w:rsid w:val="0063471B"/>
    <w:rsid w:val="00634C6E"/>
    <w:rsid w:val="00634EBB"/>
    <w:rsid w:val="006350D7"/>
    <w:rsid w:val="00635267"/>
    <w:rsid w:val="0063565F"/>
    <w:rsid w:val="00635D96"/>
    <w:rsid w:val="00635E3A"/>
    <w:rsid w:val="00635F61"/>
    <w:rsid w:val="0063618F"/>
    <w:rsid w:val="00636296"/>
    <w:rsid w:val="00636708"/>
    <w:rsid w:val="00636781"/>
    <w:rsid w:val="0063696B"/>
    <w:rsid w:val="00636A62"/>
    <w:rsid w:val="00636C49"/>
    <w:rsid w:val="00636EE2"/>
    <w:rsid w:val="00637035"/>
    <w:rsid w:val="0063712A"/>
    <w:rsid w:val="00637620"/>
    <w:rsid w:val="00637771"/>
    <w:rsid w:val="00637853"/>
    <w:rsid w:val="006378A6"/>
    <w:rsid w:val="00637DB1"/>
    <w:rsid w:val="00637EE2"/>
    <w:rsid w:val="00640529"/>
    <w:rsid w:val="0064093D"/>
    <w:rsid w:val="00640A47"/>
    <w:rsid w:val="00640CF7"/>
    <w:rsid w:val="00640D5E"/>
    <w:rsid w:val="00641470"/>
    <w:rsid w:val="006418C1"/>
    <w:rsid w:val="006418C7"/>
    <w:rsid w:val="00641CB6"/>
    <w:rsid w:val="00642094"/>
    <w:rsid w:val="0064255E"/>
    <w:rsid w:val="006432AD"/>
    <w:rsid w:val="00643986"/>
    <w:rsid w:val="006439FC"/>
    <w:rsid w:val="00643B29"/>
    <w:rsid w:val="0064423D"/>
    <w:rsid w:val="006444E5"/>
    <w:rsid w:val="0064484B"/>
    <w:rsid w:val="00644C1A"/>
    <w:rsid w:val="00645112"/>
    <w:rsid w:val="0064538E"/>
    <w:rsid w:val="00645451"/>
    <w:rsid w:val="00645892"/>
    <w:rsid w:val="006459B2"/>
    <w:rsid w:val="00645AC7"/>
    <w:rsid w:val="00645C0A"/>
    <w:rsid w:val="00646084"/>
    <w:rsid w:val="00646817"/>
    <w:rsid w:val="006468BE"/>
    <w:rsid w:val="00646D2D"/>
    <w:rsid w:val="00646F3E"/>
    <w:rsid w:val="00646F51"/>
    <w:rsid w:val="00647702"/>
    <w:rsid w:val="006477F9"/>
    <w:rsid w:val="00647958"/>
    <w:rsid w:val="0064796B"/>
    <w:rsid w:val="006479B3"/>
    <w:rsid w:val="00647CF0"/>
    <w:rsid w:val="00647E0E"/>
    <w:rsid w:val="00647FCF"/>
    <w:rsid w:val="00650181"/>
    <w:rsid w:val="00650367"/>
    <w:rsid w:val="006504EB"/>
    <w:rsid w:val="00650544"/>
    <w:rsid w:val="006505E4"/>
    <w:rsid w:val="006508EC"/>
    <w:rsid w:val="00650F11"/>
    <w:rsid w:val="00650F7E"/>
    <w:rsid w:val="00650FFB"/>
    <w:rsid w:val="006517E4"/>
    <w:rsid w:val="00651882"/>
    <w:rsid w:val="00651B4B"/>
    <w:rsid w:val="00652016"/>
    <w:rsid w:val="0065206B"/>
    <w:rsid w:val="00652600"/>
    <w:rsid w:val="0065273E"/>
    <w:rsid w:val="00652CCE"/>
    <w:rsid w:val="00652CF7"/>
    <w:rsid w:val="00652E53"/>
    <w:rsid w:val="00652FD3"/>
    <w:rsid w:val="0065326A"/>
    <w:rsid w:val="00653299"/>
    <w:rsid w:val="006532D3"/>
    <w:rsid w:val="006534A1"/>
    <w:rsid w:val="006537AA"/>
    <w:rsid w:val="0065380D"/>
    <w:rsid w:val="00653A79"/>
    <w:rsid w:val="00653E27"/>
    <w:rsid w:val="006541BB"/>
    <w:rsid w:val="0065431D"/>
    <w:rsid w:val="006546DA"/>
    <w:rsid w:val="00654701"/>
    <w:rsid w:val="006549A6"/>
    <w:rsid w:val="00654A8F"/>
    <w:rsid w:val="00654AE2"/>
    <w:rsid w:val="00654D00"/>
    <w:rsid w:val="00654DEA"/>
    <w:rsid w:val="0065538B"/>
    <w:rsid w:val="006558C3"/>
    <w:rsid w:val="00655C7F"/>
    <w:rsid w:val="00655E27"/>
    <w:rsid w:val="0065601E"/>
    <w:rsid w:val="006561D6"/>
    <w:rsid w:val="006562EA"/>
    <w:rsid w:val="006566DF"/>
    <w:rsid w:val="00656AE0"/>
    <w:rsid w:val="00656E8F"/>
    <w:rsid w:val="00656EC4"/>
    <w:rsid w:val="00656F4A"/>
    <w:rsid w:val="0065726C"/>
    <w:rsid w:val="006574D3"/>
    <w:rsid w:val="006576E7"/>
    <w:rsid w:val="0065788C"/>
    <w:rsid w:val="00657A3F"/>
    <w:rsid w:val="00657CC0"/>
    <w:rsid w:val="00657D1B"/>
    <w:rsid w:val="0066015D"/>
    <w:rsid w:val="0066026A"/>
    <w:rsid w:val="006602E1"/>
    <w:rsid w:val="0066051F"/>
    <w:rsid w:val="0066092C"/>
    <w:rsid w:val="0066093C"/>
    <w:rsid w:val="0066096D"/>
    <w:rsid w:val="00660E14"/>
    <w:rsid w:val="00660F90"/>
    <w:rsid w:val="00660FF9"/>
    <w:rsid w:val="00661021"/>
    <w:rsid w:val="006612AD"/>
    <w:rsid w:val="00661313"/>
    <w:rsid w:val="006616F8"/>
    <w:rsid w:val="006617D7"/>
    <w:rsid w:val="00661890"/>
    <w:rsid w:val="00661896"/>
    <w:rsid w:val="00661904"/>
    <w:rsid w:val="0066198C"/>
    <w:rsid w:val="00661A64"/>
    <w:rsid w:val="00661C50"/>
    <w:rsid w:val="00662108"/>
    <w:rsid w:val="00662359"/>
    <w:rsid w:val="006627BB"/>
    <w:rsid w:val="00662A39"/>
    <w:rsid w:val="00662A5B"/>
    <w:rsid w:val="00662E60"/>
    <w:rsid w:val="00662E6B"/>
    <w:rsid w:val="00663608"/>
    <w:rsid w:val="00663867"/>
    <w:rsid w:val="00663E35"/>
    <w:rsid w:val="00663EF7"/>
    <w:rsid w:val="00663F1C"/>
    <w:rsid w:val="0066410E"/>
    <w:rsid w:val="006643A8"/>
    <w:rsid w:val="0066459F"/>
    <w:rsid w:val="00664BF4"/>
    <w:rsid w:val="00664BF5"/>
    <w:rsid w:val="00665074"/>
    <w:rsid w:val="006652EA"/>
    <w:rsid w:val="00665446"/>
    <w:rsid w:val="0066544D"/>
    <w:rsid w:val="006654A7"/>
    <w:rsid w:val="006659F4"/>
    <w:rsid w:val="00665BE8"/>
    <w:rsid w:val="00665BFE"/>
    <w:rsid w:val="00665EAE"/>
    <w:rsid w:val="0066602D"/>
    <w:rsid w:val="006660CE"/>
    <w:rsid w:val="006667E4"/>
    <w:rsid w:val="00666FF1"/>
    <w:rsid w:val="00667172"/>
    <w:rsid w:val="00667438"/>
    <w:rsid w:val="00667480"/>
    <w:rsid w:val="00667663"/>
    <w:rsid w:val="00667766"/>
    <w:rsid w:val="006679A7"/>
    <w:rsid w:val="00667B49"/>
    <w:rsid w:val="00667B67"/>
    <w:rsid w:val="00667D4D"/>
    <w:rsid w:val="0067012E"/>
    <w:rsid w:val="006702D4"/>
    <w:rsid w:val="0067030E"/>
    <w:rsid w:val="006705FC"/>
    <w:rsid w:val="006706DF"/>
    <w:rsid w:val="00670861"/>
    <w:rsid w:val="00670A2D"/>
    <w:rsid w:val="00670A33"/>
    <w:rsid w:val="00670A35"/>
    <w:rsid w:val="00670A41"/>
    <w:rsid w:val="00670C4E"/>
    <w:rsid w:val="00670E37"/>
    <w:rsid w:val="00670EBA"/>
    <w:rsid w:val="00670FBC"/>
    <w:rsid w:val="0067147A"/>
    <w:rsid w:val="0067153B"/>
    <w:rsid w:val="00671616"/>
    <w:rsid w:val="00671B97"/>
    <w:rsid w:val="00672548"/>
    <w:rsid w:val="0067284C"/>
    <w:rsid w:val="0067287A"/>
    <w:rsid w:val="0067299E"/>
    <w:rsid w:val="00672E83"/>
    <w:rsid w:val="00672F8E"/>
    <w:rsid w:val="006730E9"/>
    <w:rsid w:val="0067325A"/>
    <w:rsid w:val="0067391D"/>
    <w:rsid w:val="00673C50"/>
    <w:rsid w:val="00673D5C"/>
    <w:rsid w:val="00673DC8"/>
    <w:rsid w:val="00673F6F"/>
    <w:rsid w:val="00673FF1"/>
    <w:rsid w:val="00673FF7"/>
    <w:rsid w:val="00674131"/>
    <w:rsid w:val="006742AC"/>
    <w:rsid w:val="0067431C"/>
    <w:rsid w:val="006744F6"/>
    <w:rsid w:val="0067461B"/>
    <w:rsid w:val="0067463F"/>
    <w:rsid w:val="0067470F"/>
    <w:rsid w:val="0067483B"/>
    <w:rsid w:val="00674868"/>
    <w:rsid w:val="00674889"/>
    <w:rsid w:val="00674948"/>
    <w:rsid w:val="006749D4"/>
    <w:rsid w:val="00674CE2"/>
    <w:rsid w:val="00674D9E"/>
    <w:rsid w:val="00674E71"/>
    <w:rsid w:val="006752D2"/>
    <w:rsid w:val="00675305"/>
    <w:rsid w:val="006756AC"/>
    <w:rsid w:val="0067570F"/>
    <w:rsid w:val="00675A67"/>
    <w:rsid w:val="00675C29"/>
    <w:rsid w:val="00675D5F"/>
    <w:rsid w:val="006760B6"/>
    <w:rsid w:val="00676221"/>
    <w:rsid w:val="006763DB"/>
    <w:rsid w:val="006763F5"/>
    <w:rsid w:val="00676631"/>
    <w:rsid w:val="006768CE"/>
    <w:rsid w:val="006769CB"/>
    <w:rsid w:val="00676C3A"/>
    <w:rsid w:val="00676CF0"/>
    <w:rsid w:val="00676E04"/>
    <w:rsid w:val="00676F95"/>
    <w:rsid w:val="00676FCC"/>
    <w:rsid w:val="00677143"/>
    <w:rsid w:val="00677284"/>
    <w:rsid w:val="00677672"/>
    <w:rsid w:val="0067780A"/>
    <w:rsid w:val="0067789A"/>
    <w:rsid w:val="00677B2F"/>
    <w:rsid w:val="00677B9B"/>
    <w:rsid w:val="00677BEC"/>
    <w:rsid w:val="00677C25"/>
    <w:rsid w:val="00677E7B"/>
    <w:rsid w:val="00680264"/>
    <w:rsid w:val="00680745"/>
    <w:rsid w:val="006808F6"/>
    <w:rsid w:val="00680BA1"/>
    <w:rsid w:val="00680BB3"/>
    <w:rsid w:val="00680F32"/>
    <w:rsid w:val="00681142"/>
    <w:rsid w:val="00681253"/>
    <w:rsid w:val="0068165C"/>
    <w:rsid w:val="006819E4"/>
    <w:rsid w:val="006820F1"/>
    <w:rsid w:val="006824A1"/>
    <w:rsid w:val="00682EB5"/>
    <w:rsid w:val="00683144"/>
    <w:rsid w:val="00683227"/>
    <w:rsid w:val="006832C0"/>
    <w:rsid w:val="006837DD"/>
    <w:rsid w:val="006839EB"/>
    <w:rsid w:val="00683A10"/>
    <w:rsid w:val="00683AC6"/>
    <w:rsid w:val="00684690"/>
    <w:rsid w:val="006848EF"/>
    <w:rsid w:val="00684C5D"/>
    <w:rsid w:val="00684D5D"/>
    <w:rsid w:val="00684E29"/>
    <w:rsid w:val="00684F09"/>
    <w:rsid w:val="00685133"/>
    <w:rsid w:val="0068540E"/>
    <w:rsid w:val="00685606"/>
    <w:rsid w:val="006856C9"/>
    <w:rsid w:val="006858BB"/>
    <w:rsid w:val="00685B84"/>
    <w:rsid w:val="00685E08"/>
    <w:rsid w:val="00686028"/>
    <w:rsid w:val="0068613B"/>
    <w:rsid w:val="006861E0"/>
    <w:rsid w:val="00686262"/>
    <w:rsid w:val="006863E9"/>
    <w:rsid w:val="00686696"/>
    <w:rsid w:val="00686ACB"/>
    <w:rsid w:val="00686DC2"/>
    <w:rsid w:val="00686F23"/>
    <w:rsid w:val="00686FFB"/>
    <w:rsid w:val="0068727C"/>
    <w:rsid w:val="00687348"/>
    <w:rsid w:val="00687752"/>
    <w:rsid w:val="0068778C"/>
    <w:rsid w:val="00687D67"/>
    <w:rsid w:val="00687E3F"/>
    <w:rsid w:val="006901DE"/>
    <w:rsid w:val="0069020A"/>
    <w:rsid w:val="00690458"/>
    <w:rsid w:val="006905B5"/>
    <w:rsid w:val="00690994"/>
    <w:rsid w:val="00690C17"/>
    <w:rsid w:val="00690E32"/>
    <w:rsid w:val="0069114A"/>
    <w:rsid w:val="006911CC"/>
    <w:rsid w:val="0069136B"/>
    <w:rsid w:val="006920E0"/>
    <w:rsid w:val="00692257"/>
    <w:rsid w:val="00692509"/>
    <w:rsid w:val="00692FF9"/>
    <w:rsid w:val="0069300B"/>
    <w:rsid w:val="0069362F"/>
    <w:rsid w:val="00693804"/>
    <w:rsid w:val="006938D5"/>
    <w:rsid w:val="00693932"/>
    <w:rsid w:val="006939F5"/>
    <w:rsid w:val="00693AE4"/>
    <w:rsid w:val="00693DDE"/>
    <w:rsid w:val="00694339"/>
    <w:rsid w:val="00694556"/>
    <w:rsid w:val="006949D0"/>
    <w:rsid w:val="00694AD7"/>
    <w:rsid w:val="00694B29"/>
    <w:rsid w:val="00694D06"/>
    <w:rsid w:val="00695218"/>
    <w:rsid w:val="0069552D"/>
    <w:rsid w:val="006955EB"/>
    <w:rsid w:val="006956C4"/>
    <w:rsid w:val="00695B59"/>
    <w:rsid w:val="00695BBD"/>
    <w:rsid w:val="00695F9A"/>
    <w:rsid w:val="00696098"/>
    <w:rsid w:val="00696559"/>
    <w:rsid w:val="0069665D"/>
    <w:rsid w:val="00696A58"/>
    <w:rsid w:val="00696C58"/>
    <w:rsid w:val="006975CE"/>
    <w:rsid w:val="00697714"/>
    <w:rsid w:val="00697D49"/>
    <w:rsid w:val="006A0486"/>
    <w:rsid w:val="006A0596"/>
    <w:rsid w:val="006A1381"/>
    <w:rsid w:val="006A1404"/>
    <w:rsid w:val="006A14A1"/>
    <w:rsid w:val="006A1CCB"/>
    <w:rsid w:val="006A1FED"/>
    <w:rsid w:val="006A21C8"/>
    <w:rsid w:val="006A2697"/>
    <w:rsid w:val="006A28E8"/>
    <w:rsid w:val="006A2A2D"/>
    <w:rsid w:val="006A2C4E"/>
    <w:rsid w:val="006A2CF4"/>
    <w:rsid w:val="006A3089"/>
    <w:rsid w:val="006A320C"/>
    <w:rsid w:val="006A33A4"/>
    <w:rsid w:val="006A3485"/>
    <w:rsid w:val="006A363C"/>
    <w:rsid w:val="006A3971"/>
    <w:rsid w:val="006A3AA7"/>
    <w:rsid w:val="006A3B8D"/>
    <w:rsid w:val="006A3D8D"/>
    <w:rsid w:val="006A3DF3"/>
    <w:rsid w:val="006A3EDB"/>
    <w:rsid w:val="006A40D3"/>
    <w:rsid w:val="006A4C86"/>
    <w:rsid w:val="006A4DE7"/>
    <w:rsid w:val="006A537A"/>
    <w:rsid w:val="006A5513"/>
    <w:rsid w:val="006A5BC6"/>
    <w:rsid w:val="006A5FE7"/>
    <w:rsid w:val="006A64F7"/>
    <w:rsid w:val="006A678F"/>
    <w:rsid w:val="006A69EE"/>
    <w:rsid w:val="006A6C3A"/>
    <w:rsid w:val="006A6D9D"/>
    <w:rsid w:val="006A7199"/>
    <w:rsid w:val="006A7407"/>
    <w:rsid w:val="006A757D"/>
    <w:rsid w:val="006A75BC"/>
    <w:rsid w:val="006A7979"/>
    <w:rsid w:val="006A7CCF"/>
    <w:rsid w:val="006A7D95"/>
    <w:rsid w:val="006A7E2F"/>
    <w:rsid w:val="006B02D5"/>
    <w:rsid w:val="006B04BD"/>
    <w:rsid w:val="006B093B"/>
    <w:rsid w:val="006B0B7D"/>
    <w:rsid w:val="006B0D23"/>
    <w:rsid w:val="006B17C5"/>
    <w:rsid w:val="006B17FD"/>
    <w:rsid w:val="006B1A5D"/>
    <w:rsid w:val="006B20B5"/>
    <w:rsid w:val="006B23E3"/>
    <w:rsid w:val="006B2683"/>
    <w:rsid w:val="006B273F"/>
    <w:rsid w:val="006B3125"/>
    <w:rsid w:val="006B3819"/>
    <w:rsid w:val="006B385E"/>
    <w:rsid w:val="006B38E3"/>
    <w:rsid w:val="006B3B06"/>
    <w:rsid w:val="006B3D93"/>
    <w:rsid w:val="006B3DAA"/>
    <w:rsid w:val="006B3F34"/>
    <w:rsid w:val="006B3FDF"/>
    <w:rsid w:val="006B41ED"/>
    <w:rsid w:val="006B43D8"/>
    <w:rsid w:val="006B478A"/>
    <w:rsid w:val="006B4A33"/>
    <w:rsid w:val="006B4C8C"/>
    <w:rsid w:val="006B4E44"/>
    <w:rsid w:val="006B505E"/>
    <w:rsid w:val="006B51C8"/>
    <w:rsid w:val="006B52E2"/>
    <w:rsid w:val="006B55ED"/>
    <w:rsid w:val="006B5614"/>
    <w:rsid w:val="006B5B73"/>
    <w:rsid w:val="006B5CAA"/>
    <w:rsid w:val="006B6297"/>
    <w:rsid w:val="006B63E7"/>
    <w:rsid w:val="006B6471"/>
    <w:rsid w:val="006B653E"/>
    <w:rsid w:val="006B6575"/>
    <w:rsid w:val="006B65EF"/>
    <w:rsid w:val="006B688C"/>
    <w:rsid w:val="006B68E3"/>
    <w:rsid w:val="006B6933"/>
    <w:rsid w:val="006B6CF8"/>
    <w:rsid w:val="006B6DC0"/>
    <w:rsid w:val="006B6DF2"/>
    <w:rsid w:val="006B6E3A"/>
    <w:rsid w:val="006B7356"/>
    <w:rsid w:val="006B7944"/>
    <w:rsid w:val="006B79E5"/>
    <w:rsid w:val="006B7C38"/>
    <w:rsid w:val="006B7F8A"/>
    <w:rsid w:val="006C03C8"/>
    <w:rsid w:val="006C06A2"/>
    <w:rsid w:val="006C094A"/>
    <w:rsid w:val="006C1064"/>
    <w:rsid w:val="006C16F0"/>
    <w:rsid w:val="006C177A"/>
    <w:rsid w:val="006C1DCC"/>
    <w:rsid w:val="006C258B"/>
    <w:rsid w:val="006C27E6"/>
    <w:rsid w:val="006C289D"/>
    <w:rsid w:val="006C2E44"/>
    <w:rsid w:val="006C3255"/>
    <w:rsid w:val="006C3380"/>
    <w:rsid w:val="006C3910"/>
    <w:rsid w:val="006C3952"/>
    <w:rsid w:val="006C39F7"/>
    <w:rsid w:val="006C3BB2"/>
    <w:rsid w:val="006C3DC5"/>
    <w:rsid w:val="006C3F98"/>
    <w:rsid w:val="006C4123"/>
    <w:rsid w:val="006C43AE"/>
    <w:rsid w:val="006C44BB"/>
    <w:rsid w:val="006C4CF6"/>
    <w:rsid w:val="006C4E2F"/>
    <w:rsid w:val="006C5004"/>
    <w:rsid w:val="006C519C"/>
    <w:rsid w:val="006C5282"/>
    <w:rsid w:val="006C53FF"/>
    <w:rsid w:val="006C5495"/>
    <w:rsid w:val="006C54B8"/>
    <w:rsid w:val="006C60F3"/>
    <w:rsid w:val="006C6530"/>
    <w:rsid w:val="006C65DE"/>
    <w:rsid w:val="006C684E"/>
    <w:rsid w:val="006C68D5"/>
    <w:rsid w:val="006C6A47"/>
    <w:rsid w:val="006C7378"/>
    <w:rsid w:val="006C7650"/>
    <w:rsid w:val="006C7696"/>
    <w:rsid w:val="006C78BD"/>
    <w:rsid w:val="006C7BC5"/>
    <w:rsid w:val="006C7C7D"/>
    <w:rsid w:val="006D002A"/>
    <w:rsid w:val="006D041C"/>
    <w:rsid w:val="006D0BA7"/>
    <w:rsid w:val="006D0C6F"/>
    <w:rsid w:val="006D1016"/>
    <w:rsid w:val="006D16E9"/>
    <w:rsid w:val="006D1725"/>
    <w:rsid w:val="006D1B67"/>
    <w:rsid w:val="006D1BFA"/>
    <w:rsid w:val="006D20A9"/>
    <w:rsid w:val="006D215E"/>
    <w:rsid w:val="006D21FD"/>
    <w:rsid w:val="006D253D"/>
    <w:rsid w:val="006D2B59"/>
    <w:rsid w:val="006D2B9C"/>
    <w:rsid w:val="006D2D28"/>
    <w:rsid w:val="006D2F71"/>
    <w:rsid w:val="006D3635"/>
    <w:rsid w:val="006D36CC"/>
    <w:rsid w:val="006D36E4"/>
    <w:rsid w:val="006D38D3"/>
    <w:rsid w:val="006D40E8"/>
    <w:rsid w:val="006D414D"/>
    <w:rsid w:val="006D42B2"/>
    <w:rsid w:val="006D478E"/>
    <w:rsid w:val="006D47A0"/>
    <w:rsid w:val="006D493A"/>
    <w:rsid w:val="006D4F59"/>
    <w:rsid w:val="006D52F5"/>
    <w:rsid w:val="006D61B8"/>
    <w:rsid w:val="006D65B1"/>
    <w:rsid w:val="006D6606"/>
    <w:rsid w:val="006D6957"/>
    <w:rsid w:val="006D69CF"/>
    <w:rsid w:val="006D6A64"/>
    <w:rsid w:val="006D6AE4"/>
    <w:rsid w:val="006D6D3B"/>
    <w:rsid w:val="006D6E0F"/>
    <w:rsid w:val="006D6F89"/>
    <w:rsid w:val="006D6FAA"/>
    <w:rsid w:val="006D7089"/>
    <w:rsid w:val="006D7126"/>
    <w:rsid w:val="006D7C75"/>
    <w:rsid w:val="006E0181"/>
    <w:rsid w:val="006E09C1"/>
    <w:rsid w:val="006E0E57"/>
    <w:rsid w:val="006E0F73"/>
    <w:rsid w:val="006E12E0"/>
    <w:rsid w:val="006E12ED"/>
    <w:rsid w:val="006E16EA"/>
    <w:rsid w:val="006E1747"/>
    <w:rsid w:val="006E17C3"/>
    <w:rsid w:val="006E1BED"/>
    <w:rsid w:val="006E1D74"/>
    <w:rsid w:val="006E2127"/>
    <w:rsid w:val="006E237B"/>
    <w:rsid w:val="006E24EE"/>
    <w:rsid w:val="006E2917"/>
    <w:rsid w:val="006E2C6B"/>
    <w:rsid w:val="006E2E86"/>
    <w:rsid w:val="006E2EFE"/>
    <w:rsid w:val="006E2FC6"/>
    <w:rsid w:val="006E30CE"/>
    <w:rsid w:val="006E39AE"/>
    <w:rsid w:val="006E39E2"/>
    <w:rsid w:val="006E431A"/>
    <w:rsid w:val="006E49E5"/>
    <w:rsid w:val="006E4B50"/>
    <w:rsid w:val="006E4F36"/>
    <w:rsid w:val="006E4FDD"/>
    <w:rsid w:val="006E51D0"/>
    <w:rsid w:val="006E543F"/>
    <w:rsid w:val="006E6328"/>
    <w:rsid w:val="006E63D3"/>
    <w:rsid w:val="006E6464"/>
    <w:rsid w:val="006E6544"/>
    <w:rsid w:val="006E6640"/>
    <w:rsid w:val="006E6F77"/>
    <w:rsid w:val="006E709F"/>
    <w:rsid w:val="006E710E"/>
    <w:rsid w:val="006E727A"/>
    <w:rsid w:val="006E7290"/>
    <w:rsid w:val="006E75C1"/>
    <w:rsid w:val="006E7723"/>
    <w:rsid w:val="006E7B5D"/>
    <w:rsid w:val="006E7D02"/>
    <w:rsid w:val="006E7FCD"/>
    <w:rsid w:val="006F0136"/>
    <w:rsid w:val="006F0291"/>
    <w:rsid w:val="006F0554"/>
    <w:rsid w:val="006F070E"/>
    <w:rsid w:val="006F07C7"/>
    <w:rsid w:val="006F092F"/>
    <w:rsid w:val="006F1091"/>
    <w:rsid w:val="006F1155"/>
    <w:rsid w:val="006F123E"/>
    <w:rsid w:val="006F1253"/>
    <w:rsid w:val="006F1A78"/>
    <w:rsid w:val="006F1AE9"/>
    <w:rsid w:val="006F1F3F"/>
    <w:rsid w:val="006F210F"/>
    <w:rsid w:val="006F26BB"/>
    <w:rsid w:val="006F2740"/>
    <w:rsid w:val="006F2A7A"/>
    <w:rsid w:val="006F2BDA"/>
    <w:rsid w:val="006F2E16"/>
    <w:rsid w:val="006F2EA4"/>
    <w:rsid w:val="006F30C0"/>
    <w:rsid w:val="006F3B1C"/>
    <w:rsid w:val="006F3FC5"/>
    <w:rsid w:val="006F401C"/>
    <w:rsid w:val="006F404B"/>
    <w:rsid w:val="006F429F"/>
    <w:rsid w:val="006F485B"/>
    <w:rsid w:val="006F4A07"/>
    <w:rsid w:val="006F4EC2"/>
    <w:rsid w:val="006F5301"/>
    <w:rsid w:val="006F54BE"/>
    <w:rsid w:val="006F54C3"/>
    <w:rsid w:val="006F5636"/>
    <w:rsid w:val="006F5693"/>
    <w:rsid w:val="006F592C"/>
    <w:rsid w:val="006F5B05"/>
    <w:rsid w:val="006F5C85"/>
    <w:rsid w:val="006F5D0B"/>
    <w:rsid w:val="006F5D3D"/>
    <w:rsid w:val="006F60BC"/>
    <w:rsid w:val="006F6596"/>
    <w:rsid w:val="006F6AF2"/>
    <w:rsid w:val="006F6BBE"/>
    <w:rsid w:val="006F700C"/>
    <w:rsid w:val="006F7152"/>
    <w:rsid w:val="006F72D2"/>
    <w:rsid w:val="006F7696"/>
    <w:rsid w:val="006F79BA"/>
    <w:rsid w:val="006F7A37"/>
    <w:rsid w:val="006F7CC9"/>
    <w:rsid w:val="006F7D68"/>
    <w:rsid w:val="006F7E81"/>
    <w:rsid w:val="006F7EFB"/>
    <w:rsid w:val="006F7F3A"/>
    <w:rsid w:val="00700186"/>
    <w:rsid w:val="007001F1"/>
    <w:rsid w:val="007007A3"/>
    <w:rsid w:val="007009BF"/>
    <w:rsid w:val="007009FF"/>
    <w:rsid w:val="00700E7D"/>
    <w:rsid w:val="00701012"/>
    <w:rsid w:val="007010B6"/>
    <w:rsid w:val="00701517"/>
    <w:rsid w:val="00701676"/>
    <w:rsid w:val="00701967"/>
    <w:rsid w:val="007020A4"/>
    <w:rsid w:val="007020F1"/>
    <w:rsid w:val="007021EE"/>
    <w:rsid w:val="0070244B"/>
    <w:rsid w:val="00702769"/>
    <w:rsid w:val="00702A27"/>
    <w:rsid w:val="00702DB7"/>
    <w:rsid w:val="00703033"/>
    <w:rsid w:val="007035ED"/>
    <w:rsid w:val="007037A3"/>
    <w:rsid w:val="00703C6D"/>
    <w:rsid w:val="00703CAF"/>
    <w:rsid w:val="00703F2F"/>
    <w:rsid w:val="00704137"/>
    <w:rsid w:val="0070434F"/>
    <w:rsid w:val="00704372"/>
    <w:rsid w:val="0070466F"/>
    <w:rsid w:val="007046AE"/>
    <w:rsid w:val="007050D6"/>
    <w:rsid w:val="00705149"/>
    <w:rsid w:val="00705220"/>
    <w:rsid w:val="0070539E"/>
    <w:rsid w:val="007054C2"/>
    <w:rsid w:val="0070553A"/>
    <w:rsid w:val="00705D47"/>
    <w:rsid w:val="00705EAD"/>
    <w:rsid w:val="00706112"/>
    <w:rsid w:val="007066B4"/>
    <w:rsid w:val="00706741"/>
    <w:rsid w:val="00706901"/>
    <w:rsid w:val="007069B1"/>
    <w:rsid w:val="007069B3"/>
    <w:rsid w:val="007070E5"/>
    <w:rsid w:val="0070773F"/>
    <w:rsid w:val="007079D3"/>
    <w:rsid w:val="00707A43"/>
    <w:rsid w:val="00707E4B"/>
    <w:rsid w:val="007102E6"/>
    <w:rsid w:val="007106A5"/>
    <w:rsid w:val="0071072A"/>
    <w:rsid w:val="00710A54"/>
    <w:rsid w:val="00710FF3"/>
    <w:rsid w:val="007110DC"/>
    <w:rsid w:val="0071153D"/>
    <w:rsid w:val="0071174E"/>
    <w:rsid w:val="0071181A"/>
    <w:rsid w:val="00711B2E"/>
    <w:rsid w:val="00711E10"/>
    <w:rsid w:val="00711E95"/>
    <w:rsid w:val="00712108"/>
    <w:rsid w:val="00712311"/>
    <w:rsid w:val="00712659"/>
    <w:rsid w:val="00712682"/>
    <w:rsid w:val="00712772"/>
    <w:rsid w:val="0071286E"/>
    <w:rsid w:val="0071298B"/>
    <w:rsid w:val="00713565"/>
    <w:rsid w:val="00713D40"/>
    <w:rsid w:val="00713E71"/>
    <w:rsid w:val="007146A9"/>
    <w:rsid w:val="00714AD6"/>
    <w:rsid w:val="00714E6F"/>
    <w:rsid w:val="00715063"/>
    <w:rsid w:val="00715474"/>
    <w:rsid w:val="00715AEC"/>
    <w:rsid w:val="00715B24"/>
    <w:rsid w:val="00716314"/>
    <w:rsid w:val="0071665D"/>
    <w:rsid w:val="00716B03"/>
    <w:rsid w:val="00716C90"/>
    <w:rsid w:val="00716E98"/>
    <w:rsid w:val="007170C9"/>
    <w:rsid w:val="007171AC"/>
    <w:rsid w:val="007172B4"/>
    <w:rsid w:val="0071759E"/>
    <w:rsid w:val="00717655"/>
    <w:rsid w:val="00717866"/>
    <w:rsid w:val="00717B1E"/>
    <w:rsid w:val="00717C1F"/>
    <w:rsid w:val="0072019B"/>
    <w:rsid w:val="0072057D"/>
    <w:rsid w:val="00720E97"/>
    <w:rsid w:val="007210C2"/>
    <w:rsid w:val="00721645"/>
    <w:rsid w:val="00721B77"/>
    <w:rsid w:val="00721C19"/>
    <w:rsid w:val="00721FCC"/>
    <w:rsid w:val="007220D4"/>
    <w:rsid w:val="0072226B"/>
    <w:rsid w:val="00722320"/>
    <w:rsid w:val="00722344"/>
    <w:rsid w:val="007225CC"/>
    <w:rsid w:val="00722AC9"/>
    <w:rsid w:val="00722B36"/>
    <w:rsid w:val="007236CE"/>
    <w:rsid w:val="007238A2"/>
    <w:rsid w:val="0072393C"/>
    <w:rsid w:val="007239B8"/>
    <w:rsid w:val="00723A62"/>
    <w:rsid w:val="00723B50"/>
    <w:rsid w:val="00723C34"/>
    <w:rsid w:val="00723C4C"/>
    <w:rsid w:val="00723C69"/>
    <w:rsid w:val="00723E62"/>
    <w:rsid w:val="00724287"/>
    <w:rsid w:val="00724E58"/>
    <w:rsid w:val="00724EAF"/>
    <w:rsid w:val="007250C6"/>
    <w:rsid w:val="00725DA4"/>
    <w:rsid w:val="00726839"/>
    <w:rsid w:val="00726A6D"/>
    <w:rsid w:val="00726B70"/>
    <w:rsid w:val="00726F82"/>
    <w:rsid w:val="00727745"/>
    <w:rsid w:val="00727C2B"/>
    <w:rsid w:val="00727DB6"/>
    <w:rsid w:val="0073020D"/>
    <w:rsid w:val="00730504"/>
    <w:rsid w:val="007307D5"/>
    <w:rsid w:val="0073088D"/>
    <w:rsid w:val="00730901"/>
    <w:rsid w:val="00730908"/>
    <w:rsid w:val="00731015"/>
    <w:rsid w:val="0073140B"/>
    <w:rsid w:val="007316A2"/>
    <w:rsid w:val="00731907"/>
    <w:rsid w:val="00731E1F"/>
    <w:rsid w:val="0073265F"/>
    <w:rsid w:val="00732903"/>
    <w:rsid w:val="00732B09"/>
    <w:rsid w:val="00732BD5"/>
    <w:rsid w:val="00732C38"/>
    <w:rsid w:val="00732EAF"/>
    <w:rsid w:val="0073361B"/>
    <w:rsid w:val="00733AC5"/>
    <w:rsid w:val="00733CA9"/>
    <w:rsid w:val="00734406"/>
    <w:rsid w:val="00734664"/>
    <w:rsid w:val="0073475B"/>
    <w:rsid w:val="007348E0"/>
    <w:rsid w:val="0073495E"/>
    <w:rsid w:val="00734A03"/>
    <w:rsid w:val="00735603"/>
    <w:rsid w:val="0073571C"/>
    <w:rsid w:val="00735CF9"/>
    <w:rsid w:val="00735E06"/>
    <w:rsid w:val="00735E0B"/>
    <w:rsid w:val="0073600C"/>
    <w:rsid w:val="007362B5"/>
    <w:rsid w:val="007362FA"/>
    <w:rsid w:val="00736951"/>
    <w:rsid w:val="00736B65"/>
    <w:rsid w:val="00736C63"/>
    <w:rsid w:val="00736D26"/>
    <w:rsid w:val="00737011"/>
    <w:rsid w:val="00737016"/>
    <w:rsid w:val="00737540"/>
    <w:rsid w:val="00737EA4"/>
    <w:rsid w:val="00740464"/>
    <w:rsid w:val="00740480"/>
    <w:rsid w:val="00740CE2"/>
    <w:rsid w:val="00740E27"/>
    <w:rsid w:val="00741057"/>
    <w:rsid w:val="00741286"/>
    <w:rsid w:val="00741A88"/>
    <w:rsid w:val="00741D01"/>
    <w:rsid w:val="00741D59"/>
    <w:rsid w:val="0074213D"/>
    <w:rsid w:val="00742181"/>
    <w:rsid w:val="0074230B"/>
    <w:rsid w:val="00742462"/>
    <w:rsid w:val="0074281B"/>
    <w:rsid w:val="007428C6"/>
    <w:rsid w:val="00742D5A"/>
    <w:rsid w:val="00742DCB"/>
    <w:rsid w:val="00742EF8"/>
    <w:rsid w:val="00742EFD"/>
    <w:rsid w:val="007430AD"/>
    <w:rsid w:val="00743173"/>
    <w:rsid w:val="007431A5"/>
    <w:rsid w:val="007434D0"/>
    <w:rsid w:val="00743789"/>
    <w:rsid w:val="00743A1C"/>
    <w:rsid w:val="00743A41"/>
    <w:rsid w:val="00743A9E"/>
    <w:rsid w:val="00744354"/>
    <w:rsid w:val="0074460D"/>
    <w:rsid w:val="0074475D"/>
    <w:rsid w:val="007447AF"/>
    <w:rsid w:val="007448B1"/>
    <w:rsid w:val="007448F0"/>
    <w:rsid w:val="00745810"/>
    <w:rsid w:val="00745863"/>
    <w:rsid w:val="00745D85"/>
    <w:rsid w:val="007462C6"/>
    <w:rsid w:val="00746791"/>
    <w:rsid w:val="00746AF4"/>
    <w:rsid w:val="00746F56"/>
    <w:rsid w:val="007470A6"/>
    <w:rsid w:val="007474F1"/>
    <w:rsid w:val="0074771F"/>
    <w:rsid w:val="007477AF"/>
    <w:rsid w:val="00747AD2"/>
    <w:rsid w:val="00747BB8"/>
    <w:rsid w:val="00747FEE"/>
    <w:rsid w:val="00750396"/>
    <w:rsid w:val="0075091A"/>
    <w:rsid w:val="00750DD4"/>
    <w:rsid w:val="00750F01"/>
    <w:rsid w:val="00751282"/>
    <w:rsid w:val="007519F2"/>
    <w:rsid w:val="00751B5A"/>
    <w:rsid w:val="0075206B"/>
    <w:rsid w:val="0075226F"/>
    <w:rsid w:val="007529B2"/>
    <w:rsid w:val="007529CB"/>
    <w:rsid w:val="00752B4F"/>
    <w:rsid w:val="00752DA5"/>
    <w:rsid w:val="00752DCA"/>
    <w:rsid w:val="00752F6D"/>
    <w:rsid w:val="00753220"/>
    <w:rsid w:val="00753509"/>
    <w:rsid w:val="00753659"/>
    <w:rsid w:val="007536CF"/>
    <w:rsid w:val="00753ADA"/>
    <w:rsid w:val="00753C6A"/>
    <w:rsid w:val="00753E61"/>
    <w:rsid w:val="00753FB7"/>
    <w:rsid w:val="00753FBF"/>
    <w:rsid w:val="00754050"/>
    <w:rsid w:val="00754243"/>
    <w:rsid w:val="0075470F"/>
    <w:rsid w:val="00754792"/>
    <w:rsid w:val="00754841"/>
    <w:rsid w:val="0075488A"/>
    <w:rsid w:val="00754C40"/>
    <w:rsid w:val="00754EEE"/>
    <w:rsid w:val="00754FA7"/>
    <w:rsid w:val="00755768"/>
    <w:rsid w:val="00755A47"/>
    <w:rsid w:val="00755B68"/>
    <w:rsid w:val="00755E06"/>
    <w:rsid w:val="00755E08"/>
    <w:rsid w:val="00755FA7"/>
    <w:rsid w:val="00756116"/>
    <w:rsid w:val="00756281"/>
    <w:rsid w:val="00756404"/>
    <w:rsid w:val="007564BB"/>
    <w:rsid w:val="00756BAD"/>
    <w:rsid w:val="00756C72"/>
    <w:rsid w:val="00756D09"/>
    <w:rsid w:val="0075750A"/>
    <w:rsid w:val="007576B4"/>
    <w:rsid w:val="007577CF"/>
    <w:rsid w:val="00757A2A"/>
    <w:rsid w:val="00757AAC"/>
    <w:rsid w:val="00757BF7"/>
    <w:rsid w:val="00757C87"/>
    <w:rsid w:val="00757DDC"/>
    <w:rsid w:val="00760251"/>
    <w:rsid w:val="00760707"/>
    <w:rsid w:val="00760733"/>
    <w:rsid w:val="0076093E"/>
    <w:rsid w:val="007610D3"/>
    <w:rsid w:val="0076156A"/>
    <w:rsid w:val="00761783"/>
    <w:rsid w:val="00761A83"/>
    <w:rsid w:val="00761F3B"/>
    <w:rsid w:val="00761FB2"/>
    <w:rsid w:val="0076203F"/>
    <w:rsid w:val="007622C3"/>
    <w:rsid w:val="00762615"/>
    <w:rsid w:val="007627EA"/>
    <w:rsid w:val="007629B0"/>
    <w:rsid w:val="00762A98"/>
    <w:rsid w:val="00762AE8"/>
    <w:rsid w:val="00762DE1"/>
    <w:rsid w:val="00763032"/>
    <w:rsid w:val="007630C8"/>
    <w:rsid w:val="0076313F"/>
    <w:rsid w:val="00763191"/>
    <w:rsid w:val="00763728"/>
    <w:rsid w:val="0076388B"/>
    <w:rsid w:val="00764002"/>
    <w:rsid w:val="00764695"/>
    <w:rsid w:val="0076479B"/>
    <w:rsid w:val="007647F3"/>
    <w:rsid w:val="00764840"/>
    <w:rsid w:val="00764885"/>
    <w:rsid w:val="00764ADC"/>
    <w:rsid w:val="00765119"/>
    <w:rsid w:val="007651FC"/>
    <w:rsid w:val="00765270"/>
    <w:rsid w:val="00765D94"/>
    <w:rsid w:val="00765FC1"/>
    <w:rsid w:val="00765FCC"/>
    <w:rsid w:val="00766427"/>
    <w:rsid w:val="007666FA"/>
    <w:rsid w:val="00766B69"/>
    <w:rsid w:val="00766F9E"/>
    <w:rsid w:val="00767508"/>
    <w:rsid w:val="00767791"/>
    <w:rsid w:val="00767B16"/>
    <w:rsid w:val="00767D9C"/>
    <w:rsid w:val="00770273"/>
    <w:rsid w:val="00770305"/>
    <w:rsid w:val="00770541"/>
    <w:rsid w:val="00770897"/>
    <w:rsid w:val="007708C4"/>
    <w:rsid w:val="00770A42"/>
    <w:rsid w:val="00770D8F"/>
    <w:rsid w:val="00770E8B"/>
    <w:rsid w:val="00771378"/>
    <w:rsid w:val="007714C3"/>
    <w:rsid w:val="00771818"/>
    <w:rsid w:val="00771895"/>
    <w:rsid w:val="00771E8A"/>
    <w:rsid w:val="007723DA"/>
    <w:rsid w:val="007724D7"/>
    <w:rsid w:val="00772959"/>
    <w:rsid w:val="00772AD6"/>
    <w:rsid w:val="00772E28"/>
    <w:rsid w:val="00772E90"/>
    <w:rsid w:val="00773015"/>
    <w:rsid w:val="0077316A"/>
    <w:rsid w:val="0077339F"/>
    <w:rsid w:val="007733AF"/>
    <w:rsid w:val="007733D0"/>
    <w:rsid w:val="00773678"/>
    <w:rsid w:val="00773A72"/>
    <w:rsid w:val="00773AE6"/>
    <w:rsid w:val="00773BF5"/>
    <w:rsid w:val="00773E2D"/>
    <w:rsid w:val="00773F9C"/>
    <w:rsid w:val="00774082"/>
    <w:rsid w:val="007746AA"/>
    <w:rsid w:val="007747CD"/>
    <w:rsid w:val="007748EA"/>
    <w:rsid w:val="00774A44"/>
    <w:rsid w:val="00774AE2"/>
    <w:rsid w:val="00774B65"/>
    <w:rsid w:val="00774C84"/>
    <w:rsid w:val="00774CE8"/>
    <w:rsid w:val="00774EB4"/>
    <w:rsid w:val="00774F5A"/>
    <w:rsid w:val="00774FB3"/>
    <w:rsid w:val="007752A6"/>
    <w:rsid w:val="007753A8"/>
    <w:rsid w:val="00775607"/>
    <w:rsid w:val="00775641"/>
    <w:rsid w:val="00775AA1"/>
    <w:rsid w:val="00775E5B"/>
    <w:rsid w:val="0077607B"/>
    <w:rsid w:val="0077651E"/>
    <w:rsid w:val="0077653D"/>
    <w:rsid w:val="0077654D"/>
    <w:rsid w:val="007765CE"/>
    <w:rsid w:val="0077681C"/>
    <w:rsid w:val="00776F06"/>
    <w:rsid w:val="007771D8"/>
    <w:rsid w:val="0077761A"/>
    <w:rsid w:val="00777777"/>
    <w:rsid w:val="007779A0"/>
    <w:rsid w:val="00777D84"/>
    <w:rsid w:val="00780333"/>
    <w:rsid w:val="00780507"/>
    <w:rsid w:val="00780700"/>
    <w:rsid w:val="00780779"/>
    <w:rsid w:val="00780BB6"/>
    <w:rsid w:val="00780BF8"/>
    <w:rsid w:val="00780D8C"/>
    <w:rsid w:val="00781295"/>
    <w:rsid w:val="007813D7"/>
    <w:rsid w:val="007818E5"/>
    <w:rsid w:val="00781C6B"/>
    <w:rsid w:val="00781DB3"/>
    <w:rsid w:val="00781E69"/>
    <w:rsid w:val="007821FC"/>
    <w:rsid w:val="0078248F"/>
    <w:rsid w:val="00782605"/>
    <w:rsid w:val="0078298F"/>
    <w:rsid w:val="00782DA9"/>
    <w:rsid w:val="00782E1F"/>
    <w:rsid w:val="00783DD6"/>
    <w:rsid w:val="00783FA6"/>
    <w:rsid w:val="00784338"/>
    <w:rsid w:val="0078519D"/>
    <w:rsid w:val="00785A23"/>
    <w:rsid w:val="00785F35"/>
    <w:rsid w:val="00786072"/>
    <w:rsid w:val="0078643B"/>
    <w:rsid w:val="0078648A"/>
    <w:rsid w:val="007868A9"/>
    <w:rsid w:val="0078693F"/>
    <w:rsid w:val="007869A3"/>
    <w:rsid w:val="007869F9"/>
    <w:rsid w:val="00786FE5"/>
    <w:rsid w:val="0078708B"/>
    <w:rsid w:val="007874A9"/>
    <w:rsid w:val="0078755C"/>
    <w:rsid w:val="0078757D"/>
    <w:rsid w:val="0078774E"/>
    <w:rsid w:val="00787754"/>
    <w:rsid w:val="00787AB0"/>
    <w:rsid w:val="00787D1A"/>
    <w:rsid w:val="00787DC8"/>
    <w:rsid w:val="00790802"/>
    <w:rsid w:val="00790969"/>
    <w:rsid w:val="00791002"/>
    <w:rsid w:val="00791085"/>
    <w:rsid w:val="00791AC3"/>
    <w:rsid w:val="00791E7E"/>
    <w:rsid w:val="007922CC"/>
    <w:rsid w:val="00792BD3"/>
    <w:rsid w:val="00793EDE"/>
    <w:rsid w:val="007940BA"/>
    <w:rsid w:val="0079411F"/>
    <w:rsid w:val="0079438F"/>
    <w:rsid w:val="00794588"/>
    <w:rsid w:val="00794638"/>
    <w:rsid w:val="00794718"/>
    <w:rsid w:val="00794A5A"/>
    <w:rsid w:val="00794A7D"/>
    <w:rsid w:val="00794DBF"/>
    <w:rsid w:val="00794E2B"/>
    <w:rsid w:val="007950C8"/>
    <w:rsid w:val="007953AC"/>
    <w:rsid w:val="007953E2"/>
    <w:rsid w:val="0079543F"/>
    <w:rsid w:val="007956EF"/>
    <w:rsid w:val="00795924"/>
    <w:rsid w:val="00795C06"/>
    <w:rsid w:val="00795C1F"/>
    <w:rsid w:val="00795C71"/>
    <w:rsid w:val="00795FE4"/>
    <w:rsid w:val="00796071"/>
    <w:rsid w:val="007962BE"/>
    <w:rsid w:val="007964F7"/>
    <w:rsid w:val="007966F8"/>
    <w:rsid w:val="00796958"/>
    <w:rsid w:val="00796AFA"/>
    <w:rsid w:val="007975DE"/>
    <w:rsid w:val="007977AC"/>
    <w:rsid w:val="00797BA6"/>
    <w:rsid w:val="00797CFA"/>
    <w:rsid w:val="00797D18"/>
    <w:rsid w:val="00797D6B"/>
    <w:rsid w:val="007A0330"/>
    <w:rsid w:val="007A05F2"/>
    <w:rsid w:val="007A06D3"/>
    <w:rsid w:val="007A0834"/>
    <w:rsid w:val="007A0AA9"/>
    <w:rsid w:val="007A0F37"/>
    <w:rsid w:val="007A1042"/>
    <w:rsid w:val="007A1166"/>
    <w:rsid w:val="007A1535"/>
    <w:rsid w:val="007A1CE2"/>
    <w:rsid w:val="007A1FA9"/>
    <w:rsid w:val="007A287C"/>
    <w:rsid w:val="007A2AAB"/>
    <w:rsid w:val="007A2B99"/>
    <w:rsid w:val="007A2CDE"/>
    <w:rsid w:val="007A2D5F"/>
    <w:rsid w:val="007A3409"/>
    <w:rsid w:val="007A343F"/>
    <w:rsid w:val="007A3681"/>
    <w:rsid w:val="007A3735"/>
    <w:rsid w:val="007A398D"/>
    <w:rsid w:val="007A3A4B"/>
    <w:rsid w:val="007A3B1E"/>
    <w:rsid w:val="007A3C01"/>
    <w:rsid w:val="007A3DE7"/>
    <w:rsid w:val="007A3E46"/>
    <w:rsid w:val="007A3EF0"/>
    <w:rsid w:val="007A49DF"/>
    <w:rsid w:val="007A4CCE"/>
    <w:rsid w:val="007A4CD8"/>
    <w:rsid w:val="007A54FB"/>
    <w:rsid w:val="007A5924"/>
    <w:rsid w:val="007A5A12"/>
    <w:rsid w:val="007A5A1E"/>
    <w:rsid w:val="007A622B"/>
    <w:rsid w:val="007A6237"/>
    <w:rsid w:val="007A63B1"/>
    <w:rsid w:val="007A64DC"/>
    <w:rsid w:val="007A6B2E"/>
    <w:rsid w:val="007A6D2D"/>
    <w:rsid w:val="007A6E31"/>
    <w:rsid w:val="007A6F30"/>
    <w:rsid w:val="007A6FD5"/>
    <w:rsid w:val="007A71BA"/>
    <w:rsid w:val="007A72C5"/>
    <w:rsid w:val="007A7A7F"/>
    <w:rsid w:val="007A7C1B"/>
    <w:rsid w:val="007A7ECC"/>
    <w:rsid w:val="007B0051"/>
    <w:rsid w:val="007B0637"/>
    <w:rsid w:val="007B0674"/>
    <w:rsid w:val="007B0C94"/>
    <w:rsid w:val="007B0D2C"/>
    <w:rsid w:val="007B0DE2"/>
    <w:rsid w:val="007B0DF4"/>
    <w:rsid w:val="007B1059"/>
    <w:rsid w:val="007B10CE"/>
    <w:rsid w:val="007B15FB"/>
    <w:rsid w:val="007B161F"/>
    <w:rsid w:val="007B1963"/>
    <w:rsid w:val="007B1B58"/>
    <w:rsid w:val="007B1EA7"/>
    <w:rsid w:val="007B2667"/>
    <w:rsid w:val="007B26C2"/>
    <w:rsid w:val="007B2DC3"/>
    <w:rsid w:val="007B2E88"/>
    <w:rsid w:val="007B2ED9"/>
    <w:rsid w:val="007B2FCB"/>
    <w:rsid w:val="007B301A"/>
    <w:rsid w:val="007B3190"/>
    <w:rsid w:val="007B33E0"/>
    <w:rsid w:val="007B33E9"/>
    <w:rsid w:val="007B389A"/>
    <w:rsid w:val="007B394E"/>
    <w:rsid w:val="007B3C1D"/>
    <w:rsid w:val="007B452B"/>
    <w:rsid w:val="007B4588"/>
    <w:rsid w:val="007B4A27"/>
    <w:rsid w:val="007B4B95"/>
    <w:rsid w:val="007B4FE2"/>
    <w:rsid w:val="007B51F1"/>
    <w:rsid w:val="007B5854"/>
    <w:rsid w:val="007B5CC4"/>
    <w:rsid w:val="007B5D95"/>
    <w:rsid w:val="007B5EE8"/>
    <w:rsid w:val="007B5F10"/>
    <w:rsid w:val="007B66BD"/>
    <w:rsid w:val="007B6BE7"/>
    <w:rsid w:val="007B6EE9"/>
    <w:rsid w:val="007B70E2"/>
    <w:rsid w:val="007B724F"/>
    <w:rsid w:val="007B7734"/>
    <w:rsid w:val="007B78E7"/>
    <w:rsid w:val="007B78FD"/>
    <w:rsid w:val="007B7A45"/>
    <w:rsid w:val="007C00A5"/>
    <w:rsid w:val="007C038B"/>
    <w:rsid w:val="007C063D"/>
    <w:rsid w:val="007C06E8"/>
    <w:rsid w:val="007C09A7"/>
    <w:rsid w:val="007C0DA2"/>
    <w:rsid w:val="007C0FF2"/>
    <w:rsid w:val="007C1046"/>
    <w:rsid w:val="007C11B1"/>
    <w:rsid w:val="007C17EC"/>
    <w:rsid w:val="007C184B"/>
    <w:rsid w:val="007C1FEB"/>
    <w:rsid w:val="007C2028"/>
    <w:rsid w:val="007C2035"/>
    <w:rsid w:val="007C2232"/>
    <w:rsid w:val="007C2C2C"/>
    <w:rsid w:val="007C2E24"/>
    <w:rsid w:val="007C2E3C"/>
    <w:rsid w:val="007C311F"/>
    <w:rsid w:val="007C3145"/>
    <w:rsid w:val="007C3DA0"/>
    <w:rsid w:val="007C4626"/>
    <w:rsid w:val="007C47D8"/>
    <w:rsid w:val="007C4AEA"/>
    <w:rsid w:val="007C4B6B"/>
    <w:rsid w:val="007C4CCB"/>
    <w:rsid w:val="007C5090"/>
    <w:rsid w:val="007C522F"/>
    <w:rsid w:val="007C56AA"/>
    <w:rsid w:val="007C5A16"/>
    <w:rsid w:val="007C5D1C"/>
    <w:rsid w:val="007C5F03"/>
    <w:rsid w:val="007C64E5"/>
    <w:rsid w:val="007C6708"/>
    <w:rsid w:val="007C6B0A"/>
    <w:rsid w:val="007C6B5B"/>
    <w:rsid w:val="007C6DB0"/>
    <w:rsid w:val="007C7072"/>
    <w:rsid w:val="007C716C"/>
    <w:rsid w:val="007C71A1"/>
    <w:rsid w:val="007C71E2"/>
    <w:rsid w:val="007C755E"/>
    <w:rsid w:val="007C75DA"/>
    <w:rsid w:val="007C7D9C"/>
    <w:rsid w:val="007C7F84"/>
    <w:rsid w:val="007C7FBD"/>
    <w:rsid w:val="007D0204"/>
    <w:rsid w:val="007D03E4"/>
    <w:rsid w:val="007D04BA"/>
    <w:rsid w:val="007D067B"/>
    <w:rsid w:val="007D07FF"/>
    <w:rsid w:val="007D08FF"/>
    <w:rsid w:val="007D0C38"/>
    <w:rsid w:val="007D0F13"/>
    <w:rsid w:val="007D0FDD"/>
    <w:rsid w:val="007D0FEF"/>
    <w:rsid w:val="007D1044"/>
    <w:rsid w:val="007D113B"/>
    <w:rsid w:val="007D1251"/>
    <w:rsid w:val="007D19B5"/>
    <w:rsid w:val="007D19C6"/>
    <w:rsid w:val="007D1B75"/>
    <w:rsid w:val="007D2076"/>
    <w:rsid w:val="007D23F1"/>
    <w:rsid w:val="007D27C0"/>
    <w:rsid w:val="007D29AE"/>
    <w:rsid w:val="007D2D0C"/>
    <w:rsid w:val="007D2D72"/>
    <w:rsid w:val="007D2E95"/>
    <w:rsid w:val="007D308C"/>
    <w:rsid w:val="007D34D3"/>
    <w:rsid w:val="007D36F3"/>
    <w:rsid w:val="007D3910"/>
    <w:rsid w:val="007D3AD3"/>
    <w:rsid w:val="007D4033"/>
    <w:rsid w:val="007D45AB"/>
    <w:rsid w:val="007D47DA"/>
    <w:rsid w:val="007D484A"/>
    <w:rsid w:val="007D4CD3"/>
    <w:rsid w:val="007D4E56"/>
    <w:rsid w:val="007D5115"/>
    <w:rsid w:val="007D5BAB"/>
    <w:rsid w:val="007D5BAC"/>
    <w:rsid w:val="007D60A8"/>
    <w:rsid w:val="007D61D2"/>
    <w:rsid w:val="007D620F"/>
    <w:rsid w:val="007D66C6"/>
    <w:rsid w:val="007D6D6B"/>
    <w:rsid w:val="007D6F22"/>
    <w:rsid w:val="007D7159"/>
    <w:rsid w:val="007D7275"/>
    <w:rsid w:val="007D7CC3"/>
    <w:rsid w:val="007D7D34"/>
    <w:rsid w:val="007D7F97"/>
    <w:rsid w:val="007E0102"/>
    <w:rsid w:val="007E09E5"/>
    <w:rsid w:val="007E0B0C"/>
    <w:rsid w:val="007E0F02"/>
    <w:rsid w:val="007E1292"/>
    <w:rsid w:val="007E1667"/>
    <w:rsid w:val="007E17EB"/>
    <w:rsid w:val="007E1B1C"/>
    <w:rsid w:val="007E1D67"/>
    <w:rsid w:val="007E20B8"/>
    <w:rsid w:val="007E2145"/>
    <w:rsid w:val="007E23AE"/>
    <w:rsid w:val="007E2560"/>
    <w:rsid w:val="007E285A"/>
    <w:rsid w:val="007E2930"/>
    <w:rsid w:val="007E2BD7"/>
    <w:rsid w:val="007E2C89"/>
    <w:rsid w:val="007E2E5D"/>
    <w:rsid w:val="007E33DC"/>
    <w:rsid w:val="007E3660"/>
    <w:rsid w:val="007E39D4"/>
    <w:rsid w:val="007E3A40"/>
    <w:rsid w:val="007E3BA9"/>
    <w:rsid w:val="007E3DB7"/>
    <w:rsid w:val="007E3EFB"/>
    <w:rsid w:val="007E4763"/>
    <w:rsid w:val="007E47BA"/>
    <w:rsid w:val="007E4A0F"/>
    <w:rsid w:val="007E4B34"/>
    <w:rsid w:val="007E4B89"/>
    <w:rsid w:val="007E4D3C"/>
    <w:rsid w:val="007E5055"/>
    <w:rsid w:val="007E534F"/>
    <w:rsid w:val="007E5449"/>
    <w:rsid w:val="007E54ED"/>
    <w:rsid w:val="007E57A5"/>
    <w:rsid w:val="007E57C0"/>
    <w:rsid w:val="007E59FF"/>
    <w:rsid w:val="007E5AB7"/>
    <w:rsid w:val="007E5AE4"/>
    <w:rsid w:val="007E5CBE"/>
    <w:rsid w:val="007E5F0F"/>
    <w:rsid w:val="007E6200"/>
    <w:rsid w:val="007E68D5"/>
    <w:rsid w:val="007E6915"/>
    <w:rsid w:val="007E698D"/>
    <w:rsid w:val="007E6F0D"/>
    <w:rsid w:val="007E70BD"/>
    <w:rsid w:val="007E7925"/>
    <w:rsid w:val="007E7F54"/>
    <w:rsid w:val="007F04C8"/>
    <w:rsid w:val="007F0EEE"/>
    <w:rsid w:val="007F118A"/>
    <w:rsid w:val="007F119D"/>
    <w:rsid w:val="007F11CF"/>
    <w:rsid w:val="007F120F"/>
    <w:rsid w:val="007F122D"/>
    <w:rsid w:val="007F125C"/>
    <w:rsid w:val="007F19EC"/>
    <w:rsid w:val="007F1A4D"/>
    <w:rsid w:val="007F1DF1"/>
    <w:rsid w:val="007F2161"/>
    <w:rsid w:val="007F2313"/>
    <w:rsid w:val="007F2345"/>
    <w:rsid w:val="007F23C8"/>
    <w:rsid w:val="007F267F"/>
    <w:rsid w:val="007F2715"/>
    <w:rsid w:val="007F28FE"/>
    <w:rsid w:val="007F2EB2"/>
    <w:rsid w:val="007F3082"/>
    <w:rsid w:val="007F30A8"/>
    <w:rsid w:val="007F31AC"/>
    <w:rsid w:val="007F353D"/>
    <w:rsid w:val="007F35E3"/>
    <w:rsid w:val="007F385D"/>
    <w:rsid w:val="007F39FB"/>
    <w:rsid w:val="007F3BBF"/>
    <w:rsid w:val="007F3D41"/>
    <w:rsid w:val="007F3FBA"/>
    <w:rsid w:val="007F41D1"/>
    <w:rsid w:val="007F43C4"/>
    <w:rsid w:val="007F44FD"/>
    <w:rsid w:val="007F4529"/>
    <w:rsid w:val="007F46E0"/>
    <w:rsid w:val="007F4976"/>
    <w:rsid w:val="007F4A6F"/>
    <w:rsid w:val="007F4C86"/>
    <w:rsid w:val="007F4D98"/>
    <w:rsid w:val="007F500B"/>
    <w:rsid w:val="007F5089"/>
    <w:rsid w:val="007F50A8"/>
    <w:rsid w:val="007F510F"/>
    <w:rsid w:val="007F51A8"/>
    <w:rsid w:val="007F5240"/>
    <w:rsid w:val="007F5475"/>
    <w:rsid w:val="007F5514"/>
    <w:rsid w:val="007F598D"/>
    <w:rsid w:val="007F5A39"/>
    <w:rsid w:val="007F5D07"/>
    <w:rsid w:val="007F60BB"/>
    <w:rsid w:val="007F612A"/>
    <w:rsid w:val="007F6248"/>
    <w:rsid w:val="007F66B6"/>
    <w:rsid w:val="007F680D"/>
    <w:rsid w:val="007F683C"/>
    <w:rsid w:val="007F6913"/>
    <w:rsid w:val="007F6DC1"/>
    <w:rsid w:val="007F7010"/>
    <w:rsid w:val="007F7128"/>
    <w:rsid w:val="007F7155"/>
    <w:rsid w:val="007F75C2"/>
    <w:rsid w:val="007F7643"/>
    <w:rsid w:val="007F76FF"/>
    <w:rsid w:val="007F7868"/>
    <w:rsid w:val="007F7A2E"/>
    <w:rsid w:val="00800339"/>
    <w:rsid w:val="008003B6"/>
    <w:rsid w:val="0080071E"/>
    <w:rsid w:val="008007DD"/>
    <w:rsid w:val="00800DCF"/>
    <w:rsid w:val="0080117D"/>
    <w:rsid w:val="008011B3"/>
    <w:rsid w:val="00801262"/>
    <w:rsid w:val="008015C4"/>
    <w:rsid w:val="008016DD"/>
    <w:rsid w:val="00801781"/>
    <w:rsid w:val="008017CE"/>
    <w:rsid w:val="008018AF"/>
    <w:rsid w:val="00801A20"/>
    <w:rsid w:val="00801AD2"/>
    <w:rsid w:val="00801B86"/>
    <w:rsid w:val="00801E2C"/>
    <w:rsid w:val="008025C1"/>
    <w:rsid w:val="00802684"/>
    <w:rsid w:val="008026C7"/>
    <w:rsid w:val="00802B5F"/>
    <w:rsid w:val="00802D02"/>
    <w:rsid w:val="00803125"/>
    <w:rsid w:val="00803245"/>
    <w:rsid w:val="008035AA"/>
    <w:rsid w:val="00804094"/>
    <w:rsid w:val="00804173"/>
    <w:rsid w:val="008044F3"/>
    <w:rsid w:val="00804657"/>
    <w:rsid w:val="0080479F"/>
    <w:rsid w:val="00804A10"/>
    <w:rsid w:val="00804A39"/>
    <w:rsid w:val="00804D8D"/>
    <w:rsid w:val="00804DDA"/>
    <w:rsid w:val="00804FD6"/>
    <w:rsid w:val="00805073"/>
    <w:rsid w:val="0080580B"/>
    <w:rsid w:val="00805AD8"/>
    <w:rsid w:val="00805B33"/>
    <w:rsid w:val="00805BF2"/>
    <w:rsid w:val="008061E5"/>
    <w:rsid w:val="0080642D"/>
    <w:rsid w:val="008064AB"/>
    <w:rsid w:val="00806AF3"/>
    <w:rsid w:val="00806B60"/>
    <w:rsid w:val="00806DB1"/>
    <w:rsid w:val="00806E4B"/>
    <w:rsid w:val="0080702A"/>
    <w:rsid w:val="00807047"/>
    <w:rsid w:val="00807158"/>
    <w:rsid w:val="00807295"/>
    <w:rsid w:val="0080738E"/>
    <w:rsid w:val="0080770A"/>
    <w:rsid w:val="0080785A"/>
    <w:rsid w:val="008078F6"/>
    <w:rsid w:val="008079EF"/>
    <w:rsid w:val="00807A91"/>
    <w:rsid w:val="00807D99"/>
    <w:rsid w:val="00807F9F"/>
    <w:rsid w:val="0081002B"/>
    <w:rsid w:val="0081005F"/>
    <w:rsid w:val="00810477"/>
    <w:rsid w:val="00810537"/>
    <w:rsid w:val="0081096D"/>
    <w:rsid w:val="008109AC"/>
    <w:rsid w:val="00810A16"/>
    <w:rsid w:val="00810F15"/>
    <w:rsid w:val="008116A9"/>
    <w:rsid w:val="0081229A"/>
    <w:rsid w:val="00812784"/>
    <w:rsid w:val="008127DC"/>
    <w:rsid w:val="00812C9E"/>
    <w:rsid w:val="00812EA0"/>
    <w:rsid w:val="00813F7B"/>
    <w:rsid w:val="008142E7"/>
    <w:rsid w:val="00814555"/>
    <w:rsid w:val="00814627"/>
    <w:rsid w:val="0081478A"/>
    <w:rsid w:val="00814791"/>
    <w:rsid w:val="008147A5"/>
    <w:rsid w:val="0081488C"/>
    <w:rsid w:val="00814900"/>
    <w:rsid w:val="00814CAB"/>
    <w:rsid w:val="00814F4F"/>
    <w:rsid w:val="008153CD"/>
    <w:rsid w:val="00815689"/>
    <w:rsid w:val="00816472"/>
    <w:rsid w:val="00816580"/>
    <w:rsid w:val="0081681B"/>
    <w:rsid w:val="00816869"/>
    <w:rsid w:val="00816A04"/>
    <w:rsid w:val="00816A37"/>
    <w:rsid w:val="0081767F"/>
    <w:rsid w:val="0081768B"/>
    <w:rsid w:val="0081776E"/>
    <w:rsid w:val="00817C7B"/>
    <w:rsid w:val="00817D51"/>
    <w:rsid w:val="00817E66"/>
    <w:rsid w:val="0082050E"/>
    <w:rsid w:val="008205EA"/>
    <w:rsid w:val="0082087A"/>
    <w:rsid w:val="00820D39"/>
    <w:rsid w:val="00820FA7"/>
    <w:rsid w:val="00820FEF"/>
    <w:rsid w:val="008213B2"/>
    <w:rsid w:val="00821812"/>
    <w:rsid w:val="00821921"/>
    <w:rsid w:val="00821A39"/>
    <w:rsid w:val="00821BF4"/>
    <w:rsid w:val="00821FAF"/>
    <w:rsid w:val="00822512"/>
    <w:rsid w:val="008225CD"/>
    <w:rsid w:val="00822723"/>
    <w:rsid w:val="00822C4E"/>
    <w:rsid w:val="008232A4"/>
    <w:rsid w:val="00823377"/>
    <w:rsid w:val="00823513"/>
    <w:rsid w:val="00823625"/>
    <w:rsid w:val="00823D2E"/>
    <w:rsid w:val="008242E6"/>
    <w:rsid w:val="00824BD0"/>
    <w:rsid w:val="00825007"/>
    <w:rsid w:val="0082518A"/>
    <w:rsid w:val="008251DC"/>
    <w:rsid w:val="0082524E"/>
    <w:rsid w:val="008252DB"/>
    <w:rsid w:val="00825422"/>
    <w:rsid w:val="008254F5"/>
    <w:rsid w:val="0082585E"/>
    <w:rsid w:val="00825880"/>
    <w:rsid w:val="008258FC"/>
    <w:rsid w:val="00825AFF"/>
    <w:rsid w:val="00825DC8"/>
    <w:rsid w:val="00825E85"/>
    <w:rsid w:val="00826079"/>
    <w:rsid w:val="00826393"/>
    <w:rsid w:val="008263DB"/>
    <w:rsid w:val="00826543"/>
    <w:rsid w:val="008268A9"/>
    <w:rsid w:val="00826A2B"/>
    <w:rsid w:val="00826C42"/>
    <w:rsid w:val="00826D99"/>
    <w:rsid w:val="00827477"/>
    <w:rsid w:val="008274C3"/>
    <w:rsid w:val="00827753"/>
    <w:rsid w:val="008278F9"/>
    <w:rsid w:val="00827F6C"/>
    <w:rsid w:val="00827FD1"/>
    <w:rsid w:val="0083044A"/>
    <w:rsid w:val="008304DA"/>
    <w:rsid w:val="00830A28"/>
    <w:rsid w:val="00830D3D"/>
    <w:rsid w:val="008316D1"/>
    <w:rsid w:val="00831953"/>
    <w:rsid w:val="0083196C"/>
    <w:rsid w:val="00832618"/>
    <w:rsid w:val="0083341F"/>
    <w:rsid w:val="00833432"/>
    <w:rsid w:val="008335FC"/>
    <w:rsid w:val="00833886"/>
    <w:rsid w:val="00833CB0"/>
    <w:rsid w:val="00833D3D"/>
    <w:rsid w:val="00834759"/>
    <w:rsid w:val="00834A96"/>
    <w:rsid w:val="00834C6F"/>
    <w:rsid w:val="00835250"/>
    <w:rsid w:val="0083527E"/>
    <w:rsid w:val="00835533"/>
    <w:rsid w:val="0083556E"/>
    <w:rsid w:val="008355E6"/>
    <w:rsid w:val="008357C4"/>
    <w:rsid w:val="00835A07"/>
    <w:rsid w:val="00835E6F"/>
    <w:rsid w:val="008360B5"/>
    <w:rsid w:val="0083643D"/>
    <w:rsid w:val="0083682F"/>
    <w:rsid w:val="00836954"/>
    <w:rsid w:val="00836EFE"/>
    <w:rsid w:val="00837330"/>
    <w:rsid w:val="00837358"/>
    <w:rsid w:val="008374DA"/>
    <w:rsid w:val="008376DA"/>
    <w:rsid w:val="00837A34"/>
    <w:rsid w:val="00837F70"/>
    <w:rsid w:val="008400EC"/>
    <w:rsid w:val="008404CD"/>
    <w:rsid w:val="0084064A"/>
    <w:rsid w:val="00840BB7"/>
    <w:rsid w:val="00841093"/>
    <w:rsid w:val="0084128F"/>
    <w:rsid w:val="00841329"/>
    <w:rsid w:val="008418F2"/>
    <w:rsid w:val="00841AE9"/>
    <w:rsid w:val="00841B38"/>
    <w:rsid w:val="0084235E"/>
    <w:rsid w:val="00842368"/>
    <w:rsid w:val="00842850"/>
    <w:rsid w:val="00842990"/>
    <w:rsid w:val="00842A08"/>
    <w:rsid w:val="00842BD7"/>
    <w:rsid w:val="00842BEC"/>
    <w:rsid w:val="00842C63"/>
    <w:rsid w:val="00842CEA"/>
    <w:rsid w:val="008433C7"/>
    <w:rsid w:val="00843749"/>
    <w:rsid w:val="008443D0"/>
    <w:rsid w:val="0084443E"/>
    <w:rsid w:val="0084448E"/>
    <w:rsid w:val="00844B49"/>
    <w:rsid w:val="00844F53"/>
    <w:rsid w:val="00845308"/>
    <w:rsid w:val="00845342"/>
    <w:rsid w:val="008453BF"/>
    <w:rsid w:val="008454AE"/>
    <w:rsid w:val="008455C4"/>
    <w:rsid w:val="008458ED"/>
    <w:rsid w:val="0084622C"/>
    <w:rsid w:val="008462D4"/>
    <w:rsid w:val="0084639B"/>
    <w:rsid w:val="008467D5"/>
    <w:rsid w:val="00846962"/>
    <w:rsid w:val="00846A74"/>
    <w:rsid w:val="00846F78"/>
    <w:rsid w:val="008476B3"/>
    <w:rsid w:val="008478CC"/>
    <w:rsid w:val="008478E4"/>
    <w:rsid w:val="00847A42"/>
    <w:rsid w:val="00850110"/>
    <w:rsid w:val="0085064A"/>
    <w:rsid w:val="0085064F"/>
    <w:rsid w:val="008508B0"/>
    <w:rsid w:val="00850D87"/>
    <w:rsid w:val="00850DBE"/>
    <w:rsid w:val="00851065"/>
    <w:rsid w:val="00851481"/>
    <w:rsid w:val="008519F6"/>
    <w:rsid w:val="00851A17"/>
    <w:rsid w:val="00851B40"/>
    <w:rsid w:val="00852070"/>
    <w:rsid w:val="00852102"/>
    <w:rsid w:val="008527F3"/>
    <w:rsid w:val="0085283E"/>
    <w:rsid w:val="00852849"/>
    <w:rsid w:val="00852938"/>
    <w:rsid w:val="008529EE"/>
    <w:rsid w:val="00852E89"/>
    <w:rsid w:val="008534E2"/>
    <w:rsid w:val="00853545"/>
    <w:rsid w:val="008536E2"/>
    <w:rsid w:val="00853875"/>
    <w:rsid w:val="00853993"/>
    <w:rsid w:val="00854033"/>
    <w:rsid w:val="008540DD"/>
    <w:rsid w:val="00854C6B"/>
    <w:rsid w:val="00854CE0"/>
    <w:rsid w:val="00854EB3"/>
    <w:rsid w:val="00854F30"/>
    <w:rsid w:val="00855823"/>
    <w:rsid w:val="00855B34"/>
    <w:rsid w:val="00855D5B"/>
    <w:rsid w:val="00855DA2"/>
    <w:rsid w:val="00855FB6"/>
    <w:rsid w:val="008561D1"/>
    <w:rsid w:val="00856841"/>
    <w:rsid w:val="00856AD7"/>
    <w:rsid w:val="008570A2"/>
    <w:rsid w:val="008572B1"/>
    <w:rsid w:val="0085735B"/>
    <w:rsid w:val="00857361"/>
    <w:rsid w:val="008579C6"/>
    <w:rsid w:val="00857AB8"/>
    <w:rsid w:val="00857E08"/>
    <w:rsid w:val="0086004A"/>
    <w:rsid w:val="00860A50"/>
    <w:rsid w:val="00860AAA"/>
    <w:rsid w:val="00860BD5"/>
    <w:rsid w:val="00860DFC"/>
    <w:rsid w:val="0086107B"/>
    <w:rsid w:val="00861121"/>
    <w:rsid w:val="0086140B"/>
    <w:rsid w:val="00861E4E"/>
    <w:rsid w:val="00861F36"/>
    <w:rsid w:val="00862027"/>
    <w:rsid w:val="00862A14"/>
    <w:rsid w:val="00862F5E"/>
    <w:rsid w:val="00862FC0"/>
    <w:rsid w:val="00863041"/>
    <w:rsid w:val="008635FA"/>
    <w:rsid w:val="00863604"/>
    <w:rsid w:val="0086379C"/>
    <w:rsid w:val="00863B32"/>
    <w:rsid w:val="00863D1E"/>
    <w:rsid w:val="00863F94"/>
    <w:rsid w:val="0086419B"/>
    <w:rsid w:val="00864431"/>
    <w:rsid w:val="00864A4A"/>
    <w:rsid w:val="00864A52"/>
    <w:rsid w:val="00864D6A"/>
    <w:rsid w:val="0086573D"/>
    <w:rsid w:val="008657E1"/>
    <w:rsid w:val="00865A78"/>
    <w:rsid w:val="00865B60"/>
    <w:rsid w:val="00865D0C"/>
    <w:rsid w:val="00865DD7"/>
    <w:rsid w:val="00865DEB"/>
    <w:rsid w:val="00865F00"/>
    <w:rsid w:val="0086657C"/>
    <w:rsid w:val="00866A23"/>
    <w:rsid w:val="00866AD2"/>
    <w:rsid w:val="00866B4A"/>
    <w:rsid w:val="00866C8B"/>
    <w:rsid w:val="00867BC8"/>
    <w:rsid w:val="00867D5A"/>
    <w:rsid w:val="00870143"/>
    <w:rsid w:val="008707D3"/>
    <w:rsid w:val="008709E6"/>
    <w:rsid w:val="00870CFB"/>
    <w:rsid w:val="00871414"/>
    <w:rsid w:val="008714D3"/>
    <w:rsid w:val="00871985"/>
    <w:rsid w:val="00871996"/>
    <w:rsid w:val="00871A50"/>
    <w:rsid w:val="00871FF0"/>
    <w:rsid w:val="008722D7"/>
    <w:rsid w:val="008725A5"/>
    <w:rsid w:val="00872878"/>
    <w:rsid w:val="00872917"/>
    <w:rsid w:val="0087294B"/>
    <w:rsid w:val="00872970"/>
    <w:rsid w:val="00872AC0"/>
    <w:rsid w:val="00872CD9"/>
    <w:rsid w:val="00872F47"/>
    <w:rsid w:val="00872F78"/>
    <w:rsid w:val="00873304"/>
    <w:rsid w:val="008738BC"/>
    <w:rsid w:val="00873A24"/>
    <w:rsid w:val="00873C04"/>
    <w:rsid w:val="008740FF"/>
    <w:rsid w:val="00874123"/>
    <w:rsid w:val="008743F8"/>
    <w:rsid w:val="00874472"/>
    <w:rsid w:val="008744B2"/>
    <w:rsid w:val="00874B6C"/>
    <w:rsid w:val="00874F59"/>
    <w:rsid w:val="0087519F"/>
    <w:rsid w:val="00875383"/>
    <w:rsid w:val="00875519"/>
    <w:rsid w:val="008759E8"/>
    <w:rsid w:val="00875ABF"/>
    <w:rsid w:val="00875D30"/>
    <w:rsid w:val="00875DE4"/>
    <w:rsid w:val="00876119"/>
    <w:rsid w:val="00876306"/>
    <w:rsid w:val="00876611"/>
    <w:rsid w:val="00876889"/>
    <w:rsid w:val="008768F4"/>
    <w:rsid w:val="00876992"/>
    <w:rsid w:val="0087730C"/>
    <w:rsid w:val="0087766D"/>
    <w:rsid w:val="00877897"/>
    <w:rsid w:val="00877A64"/>
    <w:rsid w:val="00877A65"/>
    <w:rsid w:val="00877C0A"/>
    <w:rsid w:val="00877C28"/>
    <w:rsid w:val="00877C36"/>
    <w:rsid w:val="00877FD1"/>
    <w:rsid w:val="00880065"/>
    <w:rsid w:val="00880260"/>
    <w:rsid w:val="00880A09"/>
    <w:rsid w:val="00880DBC"/>
    <w:rsid w:val="00880E47"/>
    <w:rsid w:val="00880E4A"/>
    <w:rsid w:val="008810E9"/>
    <w:rsid w:val="008812D3"/>
    <w:rsid w:val="00881C7C"/>
    <w:rsid w:val="00881F89"/>
    <w:rsid w:val="00882246"/>
    <w:rsid w:val="008825F1"/>
    <w:rsid w:val="008827D4"/>
    <w:rsid w:val="00882BF8"/>
    <w:rsid w:val="00882DF1"/>
    <w:rsid w:val="00882E1B"/>
    <w:rsid w:val="00882F07"/>
    <w:rsid w:val="00882FBD"/>
    <w:rsid w:val="00883143"/>
    <w:rsid w:val="00883441"/>
    <w:rsid w:val="00883459"/>
    <w:rsid w:val="00883615"/>
    <w:rsid w:val="008837D4"/>
    <w:rsid w:val="00883AD7"/>
    <w:rsid w:val="00883B44"/>
    <w:rsid w:val="00883BF6"/>
    <w:rsid w:val="00883CAF"/>
    <w:rsid w:val="0088488C"/>
    <w:rsid w:val="00884990"/>
    <w:rsid w:val="008849CA"/>
    <w:rsid w:val="008852EB"/>
    <w:rsid w:val="008857C2"/>
    <w:rsid w:val="00885B75"/>
    <w:rsid w:val="00885B8F"/>
    <w:rsid w:val="00885DE5"/>
    <w:rsid w:val="00886134"/>
    <w:rsid w:val="00886A55"/>
    <w:rsid w:val="00886B5C"/>
    <w:rsid w:val="0088726C"/>
    <w:rsid w:val="00887297"/>
    <w:rsid w:val="008874ED"/>
    <w:rsid w:val="0088758E"/>
    <w:rsid w:val="00887620"/>
    <w:rsid w:val="00887A42"/>
    <w:rsid w:val="008906A0"/>
    <w:rsid w:val="00890783"/>
    <w:rsid w:val="00890901"/>
    <w:rsid w:val="008909AE"/>
    <w:rsid w:val="00890B04"/>
    <w:rsid w:val="00890D38"/>
    <w:rsid w:val="008913F7"/>
    <w:rsid w:val="00891762"/>
    <w:rsid w:val="00892039"/>
    <w:rsid w:val="0089231E"/>
    <w:rsid w:val="008923D5"/>
    <w:rsid w:val="00892574"/>
    <w:rsid w:val="00892A40"/>
    <w:rsid w:val="00893145"/>
    <w:rsid w:val="008932D6"/>
    <w:rsid w:val="0089355F"/>
    <w:rsid w:val="008936AF"/>
    <w:rsid w:val="00893B2A"/>
    <w:rsid w:val="00894125"/>
    <w:rsid w:val="008944AF"/>
    <w:rsid w:val="0089482C"/>
    <w:rsid w:val="008948CB"/>
    <w:rsid w:val="00894EE5"/>
    <w:rsid w:val="008950C4"/>
    <w:rsid w:val="008955CC"/>
    <w:rsid w:val="0089572A"/>
    <w:rsid w:val="00895855"/>
    <w:rsid w:val="00895A8B"/>
    <w:rsid w:val="00895A9C"/>
    <w:rsid w:val="00895D2B"/>
    <w:rsid w:val="00896048"/>
    <w:rsid w:val="008962DC"/>
    <w:rsid w:val="00896340"/>
    <w:rsid w:val="0089643A"/>
    <w:rsid w:val="008965B4"/>
    <w:rsid w:val="0089684C"/>
    <w:rsid w:val="008968B0"/>
    <w:rsid w:val="00896A7C"/>
    <w:rsid w:val="00896B1C"/>
    <w:rsid w:val="00896BA9"/>
    <w:rsid w:val="00896E2D"/>
    <w:rsid w:val="00897120"/>
    <w:rsid w:val="0089715F"/>
    <w:rsid w:val="00897823"/>
    <w:rsid w:val="00897AAC"/>
    <w:rsid w:val="00897CDB"/>
    <w:rsid w:val="00897FE1"/>
    <w:rsid w:val="008A0163"/>
    <w:rsid w:val="008A0B31"/>
    <w:rsid w:val="008A0CA9"/>
    <w:rsid w:val="008A1785"/>
    <w:rsid w:val="008A17DF"/>
    <w:rsid w:val="008A1976"/>
    <w:rsid w:val="008A1A37"/>
    <w:rsid w:val="008A2509"/>
    <w:rsid w:val="008A2669"/>
    <w:rsid w:val="008A2759"/>
    <w:rsid w:val="008A29A9"/>
    <w:rsid w:val="008A2A7F"/>
    <w:rsid w:val="008A2D07"/>
    <w:rsid w:val="008A399D"/>
    <w:rsid w:val="008A3A65"/>
    <w:rsid w:val="008A3C79"/>
    <w:rsid w:val="008A3DA5"/>
    <w:rsid w:val="008A4124"/>
    <w:rsid w:val="008A46ED"/>
    <w:rsid w:val="008A4830"/>
    <w:rsid w:val="008A4949"/>
    <w:rsid w:val="008A4C02"/>
    <w:rsid w:val="008A4D17"/>
    <w:rsid w:val="008A5220"/>
    <w:rsid w:val="008A5484"/>
    <w:rsid w:val="008A552D"/>
    <w:rsid w:val="008A6264"/>
    <w:rsid w:val="008A6345"/>
    <w:rsid w:val="008A6B32"/>
    <w:rsid w:val="008A6C9D"/>
    <w:rsid w:val="008A6CDF"/>
    <w:rsid w:val="008A6D79"/>
    <w:rsid w:val="008A6E69"/>
    <w:rsid w:val="008A716A"/>
    <w:rsid w:val="008A7546"/>
    <w:rsid w:val="008A7A80"/>
    <w:rsid w:val="008A7EF5"/>
    <w:rsid w:val="008A7FB4"/>
    <w:rsid w:val="008B05AE"/>
    <w:rsid w:val="008B06C7"/>
    <w:rsid w:val="008B0DE7"/>
    <w:rsid w:val="008B0F03"/>
    <w:rsid w:val="008B111A"/>
    <w:rsid w:val="008B1454"/>
    <w:rsid w:val="008B1877"/>
    <w:rsid w:val="008B1AA6"/>
    <w:rsid w:val="008B1AEC"/>
    <w:rsid w:val="008B21DC"/>
    <w:rsid w:val="008B238E"/>
    <w:rsid w:val="008B27DA"/>
    <w:rsid w:val="008B28A8"/>
    <w:rsid w:val="008B292F"/>
    <w:rsid w:val="008B296F"/>
    <w:rsid w:val="008B2A72"/>
    <w:rsid w:val="008B2C23"/>
    <w:rsid w:val="008B3051"/>
    <w:rsid w:val="008B30C7"/>
    <w:rsid w:val="008B3404"/>
    <w:rsid w:val="008B34B5"/>
    <w:rsid w:val="008B37D7"/>
    <w:rsid w:val="008B39B5"/>
    <w:rsid w:val="008B3A81"/>
    <w:rsid w:val="008B3FA4"/>
    <w:rsid w:val="008B475B"/>
    <w:rsid w:val="008B49EF"/>
    <w:rsid w:val="008B49F3"/>
    <w:rsid w:val="008B4B3A"/>
    <w:rsid w:val="008B4D7A"/>
    <w:rsid w:val="008B5081"/>
    <w:rsid w:val="008B51FE"/>
    <w:rsid w:val="008B52D2"/>
    <w:rsid w:val="008B565C"/>
    <w:rsid w:val="008B5951"/>
    <w:rsid w:val="008B59C8"/>
    <w:rsid w:val="008B5AE5"/>
    <w:rsid w:val="008B5BB0"/>
    <w:rsid w:val="008B6123"/>
    <w:rsid w:val="008B622F"/>
    <w:rsid w:val="008B6237"/>
    <w:rsid w:val="008B6248"/>
    <w:rsid w:val="008B6C9B"/>
    <w:rsid w:val="008B6F73"/>
    <w:rsid w:val="008B781C"/>
    <w:rsid w:val="008B7904"/>
    <w:rsid w:val="008B7E00"/>
    <w:rsid w:val="008C019C"/>
    <w:rsid w:val="008C02D7"/>
    <w:rsid w:val="008C0D7A"/>
    <w:rsid w:val="008C1679"/>
    <w:rsid w:val="008C17D1"/>
    <w:rsid w:val="008C1A3D"/>
    <w:rsid w:val="008C1C90"/>
    <w:rsid w:val="008C20F4"/>
    <w:rsid w:val="008C22FC"/>
    <w:rsid w:val="008C235D"/>
    <w:rsid w:val="008C26CA"/>
    <w:rsid w:val="008C26F7"/>
    <w:rsid w:val="008C29A4"/>
    <w:rsid w:val="008C29B9"/>
    <w:rsid w:val="008C3606"/>
    <w:rsid w:val="008C366F"/>
    <w:rsid w:val="008C3843"/>
    <w:rsid w:val="008C392D"/>
    <w:rsid w:val="008C3C62"/>
    <w:rsid w:val="008C3C83"/>
    <w:rsid w:val="008C3E00"/>
    <w:rsid w:val="008C3E0D"/>
    <w:rsid w:val="008C3FE0"/>
    <w:rsid w:val="008C4065"/>
    <w:rsid w:val="008C47CF"/>
    <w:rsid w:val="008C481F"/>
    <w:rsid w:val="008C4885"/>
    <w:rsid w:val="008C49E7"/>
    <w:rsid w:val="008C4E3F"/>
    <w:rsid w:val="008C4FEA"/>
    <w:rsid w:val="008C5176"/>
    <w:rsid w:val="008C51F7"/>
    <w:rsid w:val="008C583B"/>
    <w:rsid w:val="008C5990"/>
    <w:rsid w:val="008C5A0F"/>
    <w:rsid w:val="008C5D9F"/>
    <w:rsid w:val="008C5E9C"/>
    <w:rsid w:val="008C5E9E"/>
    <w:rsid w:val="008C660B"/>
    <w:rsid w:val="008C6658"/>
    <w:rsid w:val="008C66DB"/>
    <w:rsid w:val="008C6EDB"/>
    <w:rsid w:val="008C6FB8"/>
    <w:rsid w:val="008C7171"/>
    <w:rsid w:val="008C720F"/>
    <w:rsid w:val="008C776A"/>
    <w:rsid w:val="008C78F9"/>
    <w:rsid w:val="008C7CB0"/>
    <w:rsid w:val="008C7D6E"/>
    <w:rsid w:val="008C7E3B"/>
    <w:rsid w:val="008D0735"/>
    <w:rsid w:val="008D0E52"/>
    <w:rsid w:val="008D12CF"/>
    <w:rsid w:val="008D1CDD"/>
    <w:rsid w:val="008D1D5F"/>
    <w:rsid w:val="008D1E6C"/>
    <w:rsid w:val="008D2140"/>
    <w:rsid w:val="008D22E9"/>
    <w:rsid w:val="008D23FA"/>
    <w:rsid w:val="008D2470"/>
    <w:rsid w:val="008D34DD"/>
    <w:rsid w:val="008D36EC"/>
    <w:rsid w:val="008D3716"/>
    <w:rsid w:val="008D3790"/>
    <w:rsid w:val="008D3BB0"/>
    <w:rsid w:val="008D3FD8"/>
    <w:rsid w:val="008D4486"/>
    <w:rsid w:val="008D44EE"/>
    <w:rsid w:val="008D48DB"/>
    <w:rsid w:val="008D495D"/>
    <w:rsid w:val="008D4B01"/>
    <w:rsid w:val="008D4D1A"/>
    <w:rsid w:val="008D569A"/>
    <w:rsid w:val="008D56E5"/>
    <w:rsid w:val="008D573D"/>
    <w:rsid w:val="008D57AC"/>
    <w:rsid w:val="008D5B49"/>
    <w:rsid w:val="008D5B56"/>
    <w:rsid w:val="008D5BA8"/>
    <w:rsid w:val="008D60D4"/>
    <w:rsid w:val="008D6154"/>
    <w:rsid w:val="008D641F"/>
    <w:rsid w:val="008D6699"/>
    <w:rsid w:val="008D676B"/>
    <w:rsid w:val="008D682E"/>
    <w:rsid w:val="008D6AC0"/>
    <w:rsid w:val="008D6B48"/>
    <w:rsid w:val="008D6D7E"/>
    <w:rsid w:val="008D6E9F"/>
    <w:rsid w:val="008D70BA"/>
    <w:rsid w:val="008D70EF"/>
    <w:rsid w:val="008D7461"/>
    <w:rsid w:val="008D7593"/>
    <w:rsid w:val="008D7748"/>
    <w:rsid w:val="008D77EE"/>
    <w:rsid w:val="008D7B36"/>
    <w:rsid w:val="008D7B9A"/>
    <w:rsid w:val="008D7E31"/>
    <w:rsid w:val="008D7F0D"/>
    <w:rsid w:val="008E039B"/>
    <w:rsid w:val="008E0D9E"/>
    <w:rsid w:val="008E0EB7"/>
    <w:rsid w:val="008E0EEC"/>
    <w:rsid w:val="008E1678"/>
    <w:rsid w:val="008E1921"/>
    <w:rsid w:val="008E19E6"/>
    <w:rsid w:val="008E1AF2"/>
    <w:rsid w:val="008E1BA2"/>
    <w:rsid w:val="008E20D3"/>
    <w:rsid w:val="008E21D4"/>
    <w:rsid w:val="008E2B69"/>
    <w:rsid w:val="008E2D9C"/>
    <w:rsid w:val="008E2F29"/>
    <w:rsid w:val="008E3364"/>
    <w:rsid w:val="008E3825"/>
    <w:rsid w:val="008E3831"/>
    <w:rsid w:val="008E3BDF"/>
    <w:rsid w:val="008E3DC5"/>
    <w:rsid w:val="008E3FD7"/>
    <w:rsid w:val="008E4CCD"/>
    <w:rsid w:val="008E4DEE"/>
    <w:rsid w:val="008E50E6"/>
    <w:rsid w:val="008E530C"/>
    <w:rsid w:val="008E54CE"/>
    <w:rsid w:val="008E57B3"/>
    <w:rsid w:val="008E5834"/>
    <w:rsid w:val="008E58BE"/>
    <w:rsid w:val="008E5A48"/>
    <w:rsid w:val="008E5B53"/>
    <w:rsid w:val="008E5BC5"/>
    <w:rsid w:val="008E62CF"/>
    <w:rsid w:val="008E68B5"/>
    <w:rsid w:val="008E6918"/>
    <w:rsid w:val="008E6A34"/>
    <w:rsid w:val="008E6A40"/>
    <w:rsid w:val="008E6DBC"/>
    <w:rsid w:val="008E6F36"/>
    <w:rsid w:val="008E6F88"/>
    <w:rsid w:val="008F045B"/>
    <w:rsid w:val="008F0A52"/>
    <w:rsid w:val="008F0C0D"/>
    <w:rsid w:val="008F0D37"/>
    <w:rsid w:val="008F0D52"/>
    <w:rsid w:val="008F0D65"/>
    <w:rsid w:val="008F108E"/>
    <w:rsid w:val="008F11C9"/>
    <w:rsid w:val="008F154D"/>
    <w:rsid w:val="008F15D0"/>
    <w:rsid w:val="008F1652"/>
    <w:rsid w:val="008F1E91"/>
    <w:rsid w:val="008F1F16"/>
    <w:rsid w:val="008F1FCE"/>
    <w:rsid w:val="008F20DA"/>
    <w:rsid w:val="008F23A3"/>
    <w:rsid w:val="008F24E8"/>
    <w:rsid w:val="008F2713"/>
    <w:rsid w:val="008F2C21"/>
    <w:rsid w:val="008F2C6D"/>
    <w:rsid w:val="008F3319"/>
    <w:rsid w:val="008F35D5"/>
    <w:rsid w:val="008F36E5"/>
    <w:rsid w:val="008F379D"/>
    <w:rsid w:val="008F3A06"/>
    <w:rsid w:val="008F3BEB"/>
    <w:rsid w:val="008F3EF2"/>
    <w:rsid w:val="008F45DA"/>
    <w:rsid w:val="008F47C7"/>
    <w:rsid w:val="008F5293"/>
    <w:rsid w:val="008F57ED"/>
    <w:rsid w:val="008F5A20"/>
    <w:rsid w:val="008F5A36"/>
    <w:rsid w:val="008F5B29"/>
    <w:rsid w:val="008F5DE2"/>
    <w:rsid w:val="008F6292"/>
    <w:rsid w:val="008F649E"/>
    <w:rsid w:val="008F6E1F"/>
    <w:rsid w:val="008F715D"/>
    <w:rsid w:val="008F71E9"/>
    <w:rsid w:val="008F7730"/>
    <w:rsid w:val="008F77DE"/>
    <w:rsid w:val="008F793C"/>
    <w:rsid w:val="008F79F5"/>
    <w:rsid w:val="008F7A5A"/>
    <w:rsid w:val="008F7BD9"/>
    <w:rsid w:val="00900042"/>
    <w:rsid w:val="00900C4E"/>
    <w:rsid w:val="00900F85"/>
    <w:rsid w:val="0090107C"/>
    <w:rsid w:val="009019B4"/>
    <w:rsid w:val="00901B0A"/>
    <w:rsid w:val="00902150"/>
    <w:rsid w:val="00902223"/>
    <w:rsid w:val="009023D8"/>
    <w:rsid w:val="00902526"/>
    <w:rsid w:val="0090254F"/>
    <w:rsid w:val="009029C6"/>
    <w:rsid w:val="00902B8B"/>
    <w:rsid w:val="00902CCE"/>
    <w:rsid w:val="00903356"/>
    <w:rsid w:val="00903C72"/>
    <w:rsid w:val="00903EEF"/>
    <w:rsid w:val="00903EFC"/>
    <w:rsid w:val="00904061"/>
    <w:rsid w:val="00904089"/>
    <w:rsid w:val="009040F7"/>
    <w:rsid w:val="0090420B"/>
    <w:rsid w:val="009042D9"/>
    <w:rsid w:val="009044B8"/>
    <w:rsid w:val="00904970"/>
    <w:rsid w:val="00904B0F"/>
    <w:rsid w:val="00904BF7"/>
    <w:rsid w:val="00904DBC"/>
    <w:rsid w:val="00904E43"/>
    <w:rsid w:val="00904E83"/>
    <w:rsid w:val="00904FF8"/>
    <w:rsid w:val="0090500B"/>
    <w:rsid w:val="00905419"/>
    <w:rsid w:val="009058DF"/>
    <w:rsid w:val="00905D64"/>
    <w:rsid w:val="00905EF4"/>
    <w:rsid w:val="00905F39"/>
    <w:rsid w:val="009065E9"/>
    <w:rsid w:val="00906A0A"/>
    <w:rsid w:val="00906D96"/>
    <w:rsid w:val="00907227"/>
    <w:rsid w:val="00907434"/>
    <w:rsid w:val="00907612"/>
    <w:rsid w:val="009079AD"/>
    <w:rsid w:val="009079BF"/>
    <w:rsid w:val="00907EB8"/>
    <w:rsid w:val="00907EDE"/>
    <w:rsid w:val="00907FCF"/>
    <w:rsid w:val="009101DC"/>
    <w:rsid w:val="00910351"/>
    <w:rsid w:val="00910CAC"/>
    <w:rsid w:val="00910F2D"/>
    <w:rsid w:val="009113B1"/>
    <w:rsid w:val="00911584"/>
    <w:rsid w:val="0091167B"/>
    <w:rsid w:val="0091184E"/>
    <w:rsid w:val="00911CAD"/>
    <w:rsid w:val="00911CE0"/>
    <w:rsid w:val="009122F1"/>
    <w:rsid w:val="009128B8"/>
    <w:rsid w:val="009129E3"/>
    <w:rsid w:val="00912A7A"/>
    <w:rsid w:val="00912B20"/>
    <w:rsid w:val="00913110"/>
    <w:rsid w:val="00913231"/>
    <w:rsid w:val="00913383"/>
    <w:rsid w:val="009133B1"/>
    <w:rsid w:val="0091354F"/>
    <w:rsid w:val="00913A9B"/>
    <w:rsid w:val="00913EDE"/>
    <w:rsid w:val="009143FD"/>
    <w:rsid w:val="0091445C"/>
    <w:rsid w:val="0091482F"/>
    <w:rsid w:val="00914B71"/>
    <w:rsid w:val="00914D5F"/>
    <w:rsid w:val="0091547B"/>
    <w:rsid w:val="00915649"/>
    <w:rsid w:val="0091587F"/>
    <w:rsid w:val="00915D1F"/>
    <w:rsid w:val="00915E6D"/>
    <w:rsid w:val="009160F6"/>
    <w:rsid w:val="009162E0"/>
    <w:rsid w:val="0091638E"/>
    <w:rsid w:val="00916542"/>
    <w:rsid w:val="009165DE"/>
    <w:rsid w:val="009165EF"/>
    <w:rsid w:val="00916712"/>
    <w:rsid w:val="00916947"/>
    <w:rsid w:val="00916C7D"/>
    <w:rsid w:val="00916F06"/>
    <w:rsid w:val="00916F6D"/>
    <w:rsid w:val="00917024"/>
    <w:rsid w:val="00917C5C"/>
    <w:rsid w:val="00917E52"/>
    <w:rsid w:val="0092009C"/>
    <w:rsid w:val="00920274"/>
    <w:rsid w:val="0092053B"/>
    <w:rsid w:val="00920910"/>
    <w:rsid w:val="00920980"/>
    <w:rsid w:val="00920ED8"/>
    <w:rsid w:val="00921357"/>
    <w:rsid w:val="00921520"/>
    <w:rsid w:val="00921638"/>
    <w:rsid w:val="00921646"/>
    <w:rsid w:val="0092172D"/>
    <w:rsid w:val="00921753"/>
    <w:rsid w:val="0092178B"/>
    <w:rsid w:val="00921831"/>
    <w:rsid w:val="009218BD"/>
    <w:rsid w:val="009218DB"/>
    <w:rsid w:val="00921987"/>
    <w:rsid w:val="00921BB2"/>
    <w:rsid w:val="009221E0"/>
    <w:rsid w:val="0092229D"/>
    <w:rsid w:val="00922462"/>
    <w:rsid w:val="0092248B"/>
    <w:rsid w:val="009229D6"/>
    <w:rsid w:val="00922C44"/>
    <w:rsid w:val="0092378E"/>
    <w:rsid w:val="00923A10"/>
    <w:rsid w:val="00923B4F"/>
    <w:rsid w:val="00923D7B"/>
    <w:rsid w:val="0092462C"/>
    <w:rsid w:val="00924D7E"/>
    <w:rsid w:val="00924DE8"/>
    <w:rsid w:val="0092541E"/>
    <w:rsid w:val="00925447"/>
    <w:rsid w:val="009254DB"/>
    <w:rsid w:val="00925630"/>
    <w:rsid w:val="00925B59"/>
    <w:rsid w:val="00925F4D"/>
    <w:rsid w:val="00926563"/>
    <w:rsid w:val="0092663C"/>
    <w:rsid w:val="00926757"/>
    <w:rsid w:val="00926825"/>
    <w:rsid w:val="009268F8"/>
    <w:rsid w:val="00926A56"/>
    <w:rsid w:val="00926BAA"/>
    <w:rsid w:val="00926DC4"/>
    <w:rsid w:val="00926DEF"/>
    <w:rsid w:val="0092750E"/>
    <w:rsid w:val="00927754"/>
    <w:rsid w:val="00927E7E"/>
    <w:rsid w:val="00927F8A"/>
    <w:rsid w:val="00930286"/>
    <w:rsid w:val="009302FF"/>
    <w:rsid w:val="00930F6F"/>
    <w:rsid w:val="0093111E"/>
    <w:rsid w:val="0093125A"/>
    <w:rsid w:val="009317B1"/>
    <w:rsid w:val="009317EA"/>
    <w:rsid w:val="0093191E"/>
    <w:rsid w:val="009319BC"/>
    <w:rsid w:val="00931BAD"/>
    <w:rsid w:val="00931DCE"/>
    <w:rsid w:val="00931E96"/>
    <w:rsid w:val="00932189"/>
    <w:rsid w:val="0093218B"/>
    <w:rsid w:val="00932308"/>
    <w:rsid w:val="009324A2"/>
    <w:rsid w:val="009324BA"/>
    <w:rsid w:val="009325B8"/>
    <w:rsid w:val="009325E5"/>
    <w:rsid w:val="009326B3"/>
    <w:rsid w:val="009327E2"/>
    <w:rsid w:val="009328F2"/>
    <w:rsid w:val="009329B7"/>
    <w:rsid w:val="00933767"/>
    <w:rsid w:val="0093393A"/>
    <w:rsid w:val="00933A04"/>
    <w:rsid w:val="00933AA0"/>
    <w:rsid w:val="00933F51"/>
    <w:rsid w:val="009340C4"/>
    <w:rsid w:val="0093416F"/>
    <w:rsid w:val="00934693"/>
    <w:rsid w:val="00934848"/>
    <w:rsid w:val="0093490E"/>
    <w:rsid w:val="00934A4B"/>
    <w:rsid w:val="00934C67"/>
    <w:rsid w:val="00934EA0"/>
    <w:rsid w:val="00934F7A"/>
    <w:rsid w:val="009352AF"/>
    <w:rsid w:val="00935CCB"/>
    <w:rsid w:val="00935E04"/>
    <w:rsid w:val="009363C2"/>
    <w:rsid w:val="0093657D"/>
    <w:rsid w:val="00936620"/>
    <w:rsid w:val="00936C60"/>
    <w:rsid w:val="00936CC8"/>
    <w:rsid w:val="00936FA5"/>
    <w:rsid w:val="00937026"/>
    <w:rsid w:val="00937104"/>
    <w:rsid w:val="00937138"/>
    <w:rsid w:val="00937473"/>
    <w:rsid w:val="0093755D"/>
    <w:rsid w:val="009376A5"/>
    <w:rsid w:val="00937C0A"/>
    <w:rsid w:val="00937DC5"/>
    <w:rsid w:val="009400FB"/>
    <w:rsid w:val="00940160"/>
    <w:rsid w:val="00940305"/>
    <w:rsid w:val="00940898"/>
    <w:rsid w:val="00940DF7"/>
    <w:rsid w:val="00940E75"/>
    <w:rsid w:val="0094148F"/>
    <w:rsid w:val="009417AB"/>
    <w:rsid w:val="00941904"/>
    <w:rsid w:val="00941F6F"/>
    <w:rsid w:val="00942179"/>
    <w:rsid w:val="009421B9"/>
    <w:rsid w:val="0094269B"/>
    <w:rsid w:val="009427E9"/>
    <w:rsid w:val="00942885"/>
    <w:rsid w:val="009429AF"/>
    <w:rsid w:val="00942A90"/>
    <w:rsid w:val="00942CB5"/>
    <w:rsid w:val="00942CD0"/>
    <w:rsid w:val="00942DBF"/>
    <w:rsid w:val="00942DE1"/>
    <w:rsid w:val="00943257"/>
    <w:rsid w:val="00943A7F"/>
    <w:rsid w:val="00943B87"/>
    <w:rsid w:val="00943DAF"/>
    <w:rsid w:val="00943EA3"/>
    <w:rsid w:val="00944158"/>
    <w:rsid w:val="009443AB"/>
    <w:rsid w:val="009445B2"/>
    <w:rsid w:val="00944AD6"/>
    <w:rsid w:val="00944AED"/>
    <w:rsid w:val="00944BA6"/>
    <w:rsid w:val="00944C65"/>
    <w:rsid w:val="00945091"/>
    <w:rsid w:val="009451CC"/>
    <w:rsid w:val="00945266"/>
    <w:rsid w:val="009456E9"/>
    <w:rsid w:val="00945CCA"/>
    <w:rsid w:val="00945F13"/>
    <w:rsid w:val="0094617E"/>
    <w:rsid w:val="00946432"/>
    <w:rsid w:val="00946495"/>
    <w:rsid w:val="009466FC"/>
    <w:rsid w:val="00946916"/>
    <w:rsid w:val="009474F2"/>
    <w:rsid w:val="009475A5"/>
    <w:rsid w:val="009478F4"/>
    <w:rsid w:val="00947D99"/>
    <w:rsid w:val="009500A1"/>
    <w:rsid w:val="00950198"/>
    <w:rsid w:val="00950AB8"/>
    <w:rsid w:val="00950BAE"/>
    <w:rsid w:val="00951298"/>
    <w:rsid w:val="00951647"/>
    <w:rsid w:val="0095178E"/>
    <w:rsid w:val="009517C0"/>
    <w:rsid w:val="0095191A"/>
    <w:rsid w:val="00951A93"/>
    <w:rsid w:val="00951ED0"/>
    <w:rsid w:val="00952149"/>
    <w:rsid w:val="009521B5"/>
    <w:rsid w:val="009522EB"/>
    <w:rsid w:val="009525D6"/>
    <w:rsid w:val="00952AB5"/>
    <w:rsid w:val="00952AE8"/>
    <w:rsid w:val="0095313F"/>
    <w:rsid w:val="00953485"/>
    <w:rsid w:val="0095398B"/>
    <w:rsid w:val="00953B13"/>
    <w:rsid w:val="00953B7B"/>
    <w:rsid w:val="00953C43"/>
    <w:rsid w:val="00953D59"/>
    <w:rsid w:val="0095405A"/>
    <w:rsid w:val="00954135"/>
    <w:rsid w:val="00954154"/>
    <w:rsid w:val="00954181"/>
    <w:rsid w:val="009541DB"/>
    <w:rsid w:val="009543B8"/>
    <w:rsid w:val="009543FB"/>
    <w:rsid w:val="009545A4"/>
    <w:rsid w:val="00954642"/>
    <w:rsid w:val="009546B9"/>
    <w:rsid w:val="00954707"/>
    <w:rsid w:val="00954992"/>
    <w:rsid w:val="00954D08"/>
    <w:rsid w:val="00954E53"/>
    <w:rsid w:val="00954F73"/>
    <w:rsid w:val="00955036"/>
    <w:rsid w:val="0095516A"/>
    <w:rsid w:val="009551A3"/>
    <w:rsid w:val="00955235"/>
    <w:rsid w:val="00955944"/>
    <w:rsid w:val="00955CFC"/>
    <w:rsid w:val="009563D2"/>
    <w:rsid w:val="00956528"/>
    <w:rsid w:val="00956666"/>
    <w:rsid w:val="009569EB"/>
    <w:rsid w:val="009570C8"/>
    <w:rsid w:val="009571D2"/>
    <w:rsid w:val="00957357"/>
    <w:rsid w:val="00957469"/>
    <w:rsid w:val="0095747F"/>
    <w:rsid w:val="0095763E"/>
    <w:rsid w:val="0095784D"/>
    <w:rsid w:val="00957A71"/>
    <w:rsid w:val="00957ACB"/>
    <w:rsid w:val="00957E12"/>
    <w:rsid w:val="00957E7D"/>
    <w:rsid w:val="00957F59"/>
    <w:rsid w:val="00960073"/>
    <w:rsid w:val="0096015F"/>
    <w:rsid w:val="00960552"/>
    <w:rsid w:val="00960B26"/>
    <w:rsid w:val="00960B8F"/>
    <w:rsid w:val="0096108A"/>
    <w:rsid w:val="00961862"/>
    <w:rsid w:val="00961C57"/>
    <w:rsid w:val="00961DE7"/>
    <w:rsid w:val="00961FCE"/>
    <w:rsid w:val="009624E9"/>
    <w:rsid w:val="00962720"/>
    <w:rsid w:val="00962AC7"/>
    <w:rsid w:val="00962B4B"/>
    <w:rsid w:val="00962B9F"/>
    <w:rsid w:val="00962DFF"/>
    <w:rsid w:val="00962E6E"/>
    <w:rsid w:val="00962E9A"/>
    <w:rsid w:val="00962F10"/>
    <w:rsid w:val="009636FA"/>
    <w:rsid w:val="0096388D"/>
    <w:rsid w:val="0096390D"/>
    <w:rsid w:val="00963944"/>
    <w:rsid w:val="00963BE7"/>
    <w:rsid w:val="009640AF"/>
    <w:rsid w:val="009640B4"/>
    <w:rsid w:val="0096413A"/>
    <w:rsid w:val="009649B6"/>
    <w:rsid w:val="00964BA2"/>
    <w:rsid w:val="00964C11"/>
    <w:rsid w:val="00964E27"/>
    <w:rsid w:val="00964FC5"/>
    <w:rsid w:val="00965133"/>
    <w:rsid w:val="009657BA"/>
    <w:rsid w:val="00965873"/>
    <w:rsid w:val="00965A82"/>
    <w:rsid w:val="00965E15"/>
    <w:rsid w:val="00966017"/>
    <w:rsid w:val="00966303"/>
    <w:rsid w:val="00966384"/>
    <w:rsid w:val="009663FB"/>
    <w:rsid w:val="009664EC"/>
    <w:rsid w:val="00966944"/>
    <w:rsid w:val="00967226"/>
    <w:rsid w:val="00967417"/>
    <w:rsid w:val="009679E7"/>
    <w:rsid w:val="00967D43"/>
    <w:rsid w:val="00967E77"/>
    <w:rsid w:val="00970464"/>
    <w:rsid w:val="00970540"/>
    <w:rsid w:val="0097067D"/>
    <w:rsid w:val="00970BB1"/>
    <w:rsid w:val="009711C8"/>
    <w:rsid w:val="00971492"/>
    <w:rsid w:val="009718BD"/>
    <w:rsid w:val="009718E5"/>
    <w:rsid w:val="009720AE"/>
    <w:rsid w:val="0097287C"/>
    <w:rsid w:val="00972D46"/>
    <w:rsid w:val="00972DA4"/>
    <w:rsid w:val="00972E67"/>
    <w:rsid w:val="00972E7D"/>
    <w:rsid w:val="00972F0E"/>
    <w:rsid w:val="0097302E"/>
    <w:rsid w:val="00973123"/>
    <w:rsid w:val="00973192"/>
    <w:rsid w:val="00973199"/>
    <w:rsid w:val="009731CD"/>
    <w:rsid w:val="00973556"/>
    <w:rsid w:val="009735E5"/>
    <w:rsid w:val="00974260"/>
    <w:rsid w:val="009742AB"/>
    <w:rsid w:val="00974AF7"/>
    <w:rsid w:val="00974B2F"/>
    <w:rsid w:val="00974ED7"/>
    <w:rsid w:val="009755F3"/>
    <w:rsid w:val="00975685"/>
    <w:rsid w:val="00975DE6"/>
    <w:rsid w:val="00975F79"/>
    <w:rsid w:val="0097617C"/>
    <w:rsid w:val="00976D49"/>
    <w:rsid w:val="009770A8"/>
    <w:rsid w:val="0097715A"/>
    <w:rsid w:val="0097778B"/>
    <w:rsid w:val="00977DAC"/>
    <w:rsid w:val="00977F4C"/>
    <w:rsid w:val="00980054"/>
    <w:rsid w:val="00980494"/>
    <w:rsid w:val="00980877"/>
    <w:rsid w:val="009809B2"/>
    <w:rsid w:val="00980B72"/>
    <w:rsid w:val="00980D84"/>
    <w:rsid w:val="00980FAE"/>
    <w:rsid w:val="009819D4"/>
    <w:rsid w:val="00981CCF"/>
    <w:rsid w:val="00981D95"/>
    <w:rsid w:val="0098245C"/>
    <w:rsid w:val="00982C5D"/>
    <w:rsid w:val="00982DA4"/>
    <w:rsid w:val="00982DCF"/>
    <w:rsid w:val="00982F76"/>
    <w:rsid w:val="0098302D"/>
    <w:rsid w:val="00983083"/>
    <w:rsid w:val="00983875"/>
    <w:rsid w:val="00983E48"/>
    <w:rsid w:val="0098402F"/>
    <w:rsid w:val="0098438E"/>
    <w:rsid w:val="009843C2"/>
    <w:rsid w:val="00984E23"/>
    <w:rsid w:val="00984F58"/>
    <w:rsid w:val="0098515A"/>
    <w:rsid w:val="0098568F"/>
    <w:rsid w:val="00985814"/>
    <w:rsid w:val="009859DF"/>
    <w:rsid w:val="00986050"/>
    <w:rsid w:val="0098613A"/>
    <w:rsid w:val="009861CB"/>
    <w:rsid w:val="00986219"/>
    <w:rsid w:val="00986770"/>
    <w:rsid w:val="00986785"/>
    <w:rsid w:val="00986CEB"/>
    <w:rsid w:val="00986D98"/>
    <w:rsid w:val="00987146"/>
    <w:rsid w:val="0098715B"/>
    <w:rsid w:val="009873D4"/>
    <w:rsid w:val="009874E2"/>
    <w:rsid w:val="009902F7"/>
    <w:rsid w:val="009905C9"/>
    <w:rsid w:val="009909E9"/>
    <w:rsid w:val="00990C08"/>
    <w:rsid w:val="00990F8D"/>
    <w:rsid w:val="00991396"/>
    <w:rsid w:val="009914EF"/>
    <w:rsid w:val="00991897"/>
    <w:rsid w:val="009918D9"/>
    <w:rsid w:val="00991E1C"/>
    <w:rsid w:val="0099203F"/>
    <w:rsid w:val="00992119"/>
    <w:rsid w:val="009927FC"/>
    <w:rsid w:val="009928D6"/>
    <w:rsid w:val="00992AEF"/>
    <w:rsid w:val="00992CA3"/>
    <w:rsid w:val="00992E12"/>
    <w:rsid w:val="00992E90"/>
    <w:rsid w:val="009930A0"/>
    <w:rsid w:val="00993222"/>
    <w:rsid w:val="009933D7"/>
    <w:rsid w:val="009934B7"/>
    <w:rsid w:val="00993C99"/>
    <w:rsid w:val="00993CE4"/>
    <w:rsid w:val="00993DF0"/>
    <w:rsid w:val="00993F98"/>
    <w:rsid w:val="0099439D"/>
    <w:rsid w:val="009946FE"/>
    <w:rsid w:val="00994732"/>
    <w:rsid w:val="009948AC"/>
    <w:rsid w:val="00994BFE"/>
    <w:rsid w:val="00995014"/>
    <w:rsid w:val="0099506E"/>
    <w:rsid w:val="009952E0"/>
    <w:rsid w:val="0099536C"/>
    <w:rsid w:val="009953F9"/>
    <w:rsid w:val="00995635"/>
    <w:rsid w:val="009956F9"/>
    <w:rsid w:val="00995AC9"/>
    <w:rsid w:val="00995EAA"/>
    <w:rsid w:val="00995F9C"/>
    <w:rsid w:val="0099638D"/>
    <w:rsid w:val="00996843"/>
    <w:rsid w:val="00996915"/>
    <w:rsid w:val="00996B10"/>
    <w:rsid w:val="00996B15"/>
    <w:rsid w:val="00996D07"/>
    <w:rsid w:val="00996D08"/>
    <w:rsid w:val="00997107"/>
    <w:rsid w:val="0099710A"/>
    <w:rsid w:val="0099757F"/>
    <w:rsid w:val="009977AB"/>
    <w:rsid w:val="00997F06"/>
    <w:rsid w:val="009A00EF"/>
    <w:rsid w:val="009A0136"/>
    <w:rsid w:val="009A019E"/>
    <w:rsid w:val="009A0351"/>
    <w:rsid w:val="009A0471"/>
    <w:rsid w:val="009A06F5"/>
    <w:rsid w:val="009A14D8"/>
    <w:rsid w:val="009A1D95"/>
    <w:rsid w:val="009A2328"/>
    <w:rsid w:val="009A26A9"/>
    <w:rsid w:val="009A27FE"/>
    <w:rsid w:val="009A2B8C"/>
    <w:rsid w:val="009A2D83"/>
    <w:rsid w:val="009A35D3"/>
    <w:rsid w:val="009A37A8"/>
    <w:rsid w:val="009A38E0"/>
    <w:rsid w:val="009A3D52"/>
    <w:rsid w:val="009A3F43"/>
    <w:rsid w:val="009A48C9"/>
    <w:rsid w:val="009A4A5C"/>
    <w:rsid w:val="009A4B8E"/>
    <w:rsid w:val="009A5420"/>
    <w:rsid w:val="009A5935"/>
    <w:rsid w:val="009A5A43"/>
    <w:rsid w:val="009A5EDE"/>
    <w:rsid w:val="009A5F37"/>
    <w:rsid w:val="009A5FC6"/>
    <w:rsid w:val="009A63E9"/>
    <w:rsid w:val="009A65AC"/>
    <w:rsid w:val="009A6828"/>
    <w:rsid w:val="009A6AF0"/>
    <w:rsid w:val="009A6C05"/>
    <w:rsid w:val="009A6C17"/>
    <w:rsid w:val="009A6DB4"/>
    <w:rsid w:val="009A70C8"/>
    <w:rsid w:val="009A736A"/>
    <w:rsid w:val="009A79D6"/>
    <w:rsid w:val="009A79DB"/>
    <w:rsid w:val="009A7B16"/>
    <w:rsid w:val="009A7BA3"/>
    <w:rsid w:val="009A7EA1"/>
    <w:rsid w:val="009B0073"/>
    <w:rsid w:val="009B03E9"/>
    <w:rsid w:val="009B06B8"/>
    <w:rsid w:val="009B0739"/>
    <w:rsid w:val="009B0D2E"/>
    <w:rsid w:val="009B0F73"/>
    <w:rsid w:val="009B1470"/>
    <w:rsid w:val="009B1965"/>
    <w:rsid w:val="009B2265"/>
    <w:rsid w:val="009B2373"/>
    <w:rsid w:val="009B2759"/>
    <w:rsid w:val="009B27DF"/>
    <w:rsid w:val="009B2CB0"/>
    <w:rsid w:val="009B2CBA"/>
    <w:rsid w:val="009B2D3D"/>
    <w:rsid w:val="009B2D40"/>
    <w:rsid w:val="009B2D6B"/>
    <w:rsid w:val="009B2D88"/>
    <w:rsid w:val="009B2D94"/>
    <w:rsid w:val="009B30B6"/>
    <w:rsid w:val="009B30C9"/>
    <w:rsid w:val="009B336A"/>
    <w:rsid w:val="009B36AB"/>
    <w:rsid w:val="009B3CA3"/>
    <w:rsid w:val="009B3F24"/>
    <w:rsid w:val="009B40D6"/>
    <w:rsid w:val="009B45AC"/>
    <w:rsid w:val="009B4671"/>
    <w:rsid w:val="009B49F0"/>
    <w:rsid w:val="009B4BE2"/>
    <w:rsid w:val="009B5A8E"/>
    <w:rsid w:val="009B5C1C"/>
    <w:rsid w:val="009B60BD"/>
    <w:rsid w:val="009B617B"/>
    <w:rsid w:val="009B6260"/>
    <w:rsid w:val="009B6BD4"/>
    <w:rsid w:val="009B7068"/>
    <w:rsid w:val="009B70E4"/>
    <w:rsid w:val="009B7169"/>
    <w:rsid w:val="009B7568"/>
    <w:rsid w:val="009B78A5"/>
    <w:rsid w:val="009B798E"/>
    <w:rsid w:val="009B7C70"/>
    <w:rsid w:val="009B7FB6"/>
    <w:rsid w:val="009C00D7"/>
    <w:rsid w:val="009C0310"/>
    <w:rsid w:val="009C045B"/>
    <w:rsid w:val="009C0511"/>
    <w:rsid w:val="009C0637"/>
    <w:rsid w:val="009C079A"/>
    <w:rsid w:val="009C0B8A"/>
    <w:rsid w:val="009C14EF"/>
    <w:rsid w:val="009C1A1B"/>
    <w:rsid w:val="009C1D1F"/>
    <w:rsid w:val="009C218A"/>
    <w:rsid w:val="009C276F"/>
    <w:rsid w:val="009C2788"/>
    <w:rsid w:val="009C2890"/>
    <w:rsid w:val="009C2F08"/>
    <w:rsid w:val="009C3014"/>
    <w:rsid w:val="009C3103"/>
    <w:rsid w:val="009C327E"/>
    <w:rsid w:val="009C35D2"/>
    <w:rsid w:val="009C3BAA"/>
    <w:rsid w:val="009C402F"/>
    <w:rsid w:val="009C432E"/>
    <w:rsid w:val="009C443B"/>
    <w:rsid w:val="009C4987"/>
    <w:rsid w:val="009C5683"/>
    <w:rsid w:val="009C5C84"/>
    <w:rsid w:val="009C5CAA"/>
    <w:rsid w:val="009C6170"/>
    <w:rsid w:val="009C6257"/>
    <w:rsid w:val="009C655B"/>
    <w:rsid w:val="009C6A08"/>
    <w:rsid w:val="009C6B26"/>
    <w:rsid w:val="009C6C8F"/>
    <w:rsid w:val="009C6D76"/>
    <w:rsid w:val="009C7209"/>
    <w:rsid w:val="009C723F"/>
    <w:rsid w:val="009C77CD"/>
    <w:rsid w:val="009D0185"/>
    <w:rsid w:val="009D036F"/>
    <w:rsid w:val="009D03C9"/>
    <w:rsid w:val="009D03EA"/>
    <w:rsid w:val="009D064E"/>
    <w:rsid w:val="009D0951"/>
    <w:rsid w:val="009D0988"/>
    <w:rsid w:val="009D0B08"/>
    <w:rsid w:val="009D0BB5"/>
    <w:rsid w:val="009D1040"/>
    <w:rsid w:val="009D1272"/>
    <w:rsid w:val="009D1507"/>
    <w:rsid w:val="009D17C1"/>
    <w:rsid w:val="009D1B1B"/>
    <w:rsid w:val="009D1E96"/>
    <w:rsid w:val="009D22F5"/>
    <w:rsid w:val="009D23D4"/>
    <w:rsid w:val="009D2EB5"/>
    <w:rsid w:val="009D3093"/>
    <w:rsid w:val="009D33C7"/>
    <w:rsid w:val="009D34CD"/>
    <w:rsid w:val="009D397A"/>
    <w:rsid w:val="009D488A"/>
    <w:rsid w:val="009D5378"/>
    <w:rsid w:val="009D56F3"/>
    <w:rsid w:val="009D5945"/>
    <w:rsid w:val="009D60A9"/>
    <w:rsid w:val="009D60F1"/>
    <w:rsid w:val="009D6384"/>
    <w:rsid w:val="009D641C"/>
    <w:rsid w:val="009D6698"/>
    <w:rsid w:val="009D6F7D"/>
    <w:rsid w:val="009D6F9B"/>
    <w:rsid w:val="009D7166"/>
    <w:rsid w:val="009D74A1"/>
    <w:rsid w:val="009D74EE"/>
    <w:rsid w:val="009D7557"/>
    <w:rsid w:val="009D757E"/>
    <w:rsid w:val="009D77C5"/>
    <w:rsid w:val="009D7837"/>
    <w:rsid w:val="009D7D51"/>
    <w:rsid w:val="009D7E1E"/>
    <w:rsid w:val="009E01AB"/>
    <w:rsid w:val="009E093C"/>
    <w:rsid w:val="009E0FFF"/>
    <w:rsid w:val="009E1332"/>
    <w:rsid w:val="009E136E"/>
    <w:rsid w:val="009E1583"/>
    <w:rsid w:val="009E1B9C"/>
    <w:rsid w:val="009E1E58"/>
    <w:rsid w:val="009E1F77"/>
    <w:rsid w:val="009E23E4"/>
    <w:rsid w:val="009E24E1"/>
    <w:rsid w:val="009E2D43"/>
    <w:rsid w:val="009E32C2"/>
    <w:rsid w:val="009E32E5"/>
    <w:rsid w:val="009E36C7"/>
    <w:rsid w:val="009E39C0"/>
    <w:rsid w:val="009E41C8"/>
    <w:rsid w:val="009E48D9"/>
    <w:rsid w:val="009E4CB0"/>
    <w:rsid w:val="009E4D3F"/>
    <w:rsid w:val="009E53A7"/>
    <w:rsid w:val="009E55F0"/>
    <w:rsid w:val="009E5A2E"/>
    <w:rsid w:val="009E5D53"/>
    <w:rsid w:val="009E5D91"/>
    <w:rsid w:val="009E5EC2"/>
    <w:rsid w:val="009E6085"/>
    <w:rsid w:val="009E625D"/>
    <w:rsid w:val="009E6760"/>
    <w:rsid w:val="009E6AE5"/>
    <w:rsid w:val="009E7364"/>
    <w:rsid w:val="009E74BD"/>
    <w:rsid w:val="009E7A40"/>
    <w:rsid w:val="009E7E00"/>
    <w:rsid w:val="009F0150"/>
    <w:rsid w:val="009F0266"/>
    <w:rsid w:val="009F03E9"/>
    <w:rsid w:val="009F044B"/>
    <w:rsid w:val="009F0815"/>
    <w:rsid w:val="009F094A"/>
    <w:rsid w:val="009F0A3C"/>
    <w:rsid w:val="009F0BA4"/>
    <w:rsid w:val="009F0BF4"/>
    <w:rsid w:val="009F1013"/>
    <w:rsid w:val="009F11AF"/>
    <w:rsid w:val="009F152F"/>
    <w:rsid w:val="009F165C"/>
    <w:rsid w:val="009F18AE"/>
    <w:rsid w:val="009F18C9"/>
    <w:rsid w:val="009F1F3E"/>
    <w:rsid w:val="009F29FF"/>
    <w:rsid w:val="009F2B10"/>
    <w:rsid w:val="009F2F20"/>
    <w:rsid w:val="009F3493"/>
    <w:rsid w:val="009F3573"/>
    <w:rsid w:val="009F382D"/>
    <w:rsid w:val="009F3D21"/>
    <w:rsid w:val="009F3D6F"/>
    <w:rsid w:val="009F3E38"/>
    <w:rsid w:val="009F3E8A"/>
    <w:rsid w:val="009F3F9F"/>
    <w:rsid w:val="009F40DB"/>
    <w:rsid w:val="009F4994"/>
    <w:rsid w:val="009F4D6E"/>
    <w:rsid w:val="009F4E35"/>
    <w:rsid w:val="009F50E9"/>
    <w:rsid w:val="009F532C"/>
    <w:rsid w:val="009F53AA"/>
    <w:rsid w:val="009F5445"/>
    <w:rsid w:val="009F5994"/>
    <w:rsid w:val="009F5AC9"/>
    <w:rsid w:val="009F5E7A"/>
    <w:rsid w:val="009F5E7E"/>
    <w:rsid w:val="009F5E99"/>
    <w:rsid w:val="009F6322"/>
    <w:rsid w:val="009F655E"/>
    <w:rsid w:val="009F66D8"/>
    <w:rsid w:val="009F68F9"/>
    <w:rsid w:val="009F6BDC"/>
    <w:rsid w:val="009F6CBE"/>
    <w:rsid w:val="009F7183"/>
    <w:rsid w:val="009F734B"/>
    <w:rsid w:val="009F73C4"/>
    <w:rsid w:val="009F73F6"/>
    <w:rsid w:val="009F78ED"/>
    <w:rsid w:val="009F79C4"/>
    <w:rsid w:val="009F7B66"/>
    <w:rsid w:val="00A002B6"/>
    <w:rsid w:val="00A009B9"/>
    <w:rsid w:val="00A009BA"/>
    <w:rsid w:val="00A01156"/>
    <w:rsid w:val="00A01220"/>
    <w:rsid w:val="00A0185E"/>
    <w:rsid w:val="00A01960"/>
    <w:rsid w:val="00A01B57"/>
    <w:rsid w:val="00A01FEC"/>
    <w:rsid w:val="00A0210A"/>
    <w:rsid w:val="00A0216B"/>
    <w:rsid w:val="00A0223F"/>
    <w:rsid w:val="00A02378"/>
    <w:rsid w:val="00A0241D"/>
    <w:rsid w:val="00A025FB"/>
    <w:rsid w:val="00A02672"/>
    <w:rsid w:val="00A02A65"/>
    <w:rsid w:val="00A02D94"/>
    <w:rsid w:val="00A02E7B"/>
    <w:rsid w:val="00A02E92"/>
    <w:rsid w:val="00A0339D"/>
    <w:rsid w:val="00A036C5"/>
    <w:rsid w:val="00A038D9"/>
    <w:rsid w:val="00A03943"/>
    <w:rsid w:val="00A03DAC"/>
    <w:rsid w:val="00A03FF5"/>
    <w:rsid w:val="00A0432A"/>
    <w:rsid w:val="00A0486A"/>
    <w:rsid w:val="00A0487A"/>
    <w:rsid w:val="00A04CBA"/>
    <w:rsid w:val="00A0542B"/>
    <w:rsid w:val="00A05451"/>
    <w:rsid w:val="00A0549E"/>
    <w:rsid w:val="00A0559A"/>
    <w:rsid w:val="00A056F8"/>
    <w:rsid w:val="00A05A17"/>
    <w:rsid w:val="00A05A38"/>
    <w:rsid w:val="00A05F38"/>
    <w:rsid w:val="00A0602D"/>
    <w:rsid w:val="00A06069"/>
    <w:rsid w:val="00A06269"/>
    <w:rsid w:val="00A063A0"/>
    <w:rsid w:val="00A065DC"/>
    <w:rsid w:val="00A0685B"/>
    <w:rsid w:val="00A06B0F"/>
    <w:rsid w:val="00A06B8D"/>
    <w:rsid w:val="00A06CD9"/>
    <w:rsid w:val="00A06D67"/>
    <w:rsid w:val="00A06D83"/>
    <w:rsid w:val="00A06DBF"/>
    <w:rsid w:val="00A06ECA"/>
    <w:rsid w:val="00A06F76"/>
    <w:rsid w:val="00A06F78"/>
    <w:rsid w:val="00A070A4"/>
    <w:rsid w:val="00A070AB"/>
    <w:rsid w:val="00A0711F"/>
    <w:rsid w:val="00A07343"/>
    <w:rsid w:val="00A07BA5"/>
    <w:rsid w:val="00A07E88"/>
    <w:rsid w:val="00A07F7E"/>
    <w:rsid w:val="00A100CA"/>
    <w:rsid w:val="00A10257"/>
    <w:rsid w:val="00A10842"/>
    <w:rsid w:val="00A10885"/>
    <w:rsid w:val="00A10945"/>
    <w:rsid w:val="00A10BA2"/>
    <w:rsid w:val="00A111E2"/>
    <w:rsid w:val="00A11231"/>
    <w:rsid w:val="00A112F7"/>
    <w:rsid w:val="00A115B1"/>
    <w:rsid w:val="00A11704"/>
    <w:rsid w:val="00A11C99"/>
    <w:rsid w:val="00A11EEB"/>
    <w:rsid w:val="00A11F69"/>
    <w:rsid w:val="00A1211C"/>
    <w:rsid w:val="00A1219F"/>
    <w:rsid w:val="00A12506"/>
    <w:rsid w:val="00A126F8"/>
    <w:rsid w:val="00A12790"/>
    <w:rsid w:val="00A1287C"/>
    <w:rsid w:val="00A12883"/>
    <w:rsid w:val="00A128B3"/>
    <w:rsid w:val="00A128DA"/>
    <w:rsid w:val="00A130A8"/>
    <w:rsid w:val="00A1310A"/>
    <w:rsid w:val="00A1316D"/>
    <w:rsid w:val="00A13422"/>
    <w:rsid w:val="00A135E4"/>
    <w:rsid w:val="00A13D15"/>
    <w:rsid w:val="00A13E8A"/>
    <w:rsid w:val="00A14234"/>
    <w:rsid w:val="00A14431"/>
    <w:rsid w:val="00A144A3"/>
    <w:rsid w:val="00A145AB"/>
    <w:rsid w:val="00A14709"/>
    <w:rsid w:val="00A1485D"/>
    <w:rsid w:val="00A148F0"/>
    <w:rsid w:val="00A15191"/>
    <w:rsid w:val="00A1527E"/>
    <w:rsid w:val="00A15469"/>
    <w:rsid w:val="00A156EF"/>
    <w:rsid w:val="00A157BB"/>
    <w:rsid w:val="00A15AE5"/>
    <w:rsid w:val="00A15B71"/>
    <w:rsid w:val="00A15DD1"/>
    <w:rsid w:val="00A15DF1"/>
    <w:rsid w:val="00A15F1C"/>
    <w:rsid w:val="00A15F56"/>
    <w:rsid w:val="00A16125"/>
    <w:rsid w:val="00A16A3C"/>
    <w:rsid w:val="00A16D9B"/>
    <w:rsid w:val="00A16E52"/>
    <w:rsid w:val="00A1701A"/>
    <w:rsid w:val="00A171B3"/>
    <w:rsid w:val="00A17402"/>
    <w:rsid w:val="00A17439"/>
    <w:rsid w:val="00A1748E"/>
    <w:rsid w:val="00A177B7"/>
    <w:rsid w:val="00A1791B"/>
    <w:rsid w:val="00A17933"/>
    <w:rsid w:val="00A17FD9"/>
    <w:rsid w:val="00A200A4"/>
    <w:rsid w:val="00A201B5"/>
    <w:rsid w:val="00A2032A"/>
    <w:rsid w:val="00A206D2"/>
    <w:rsid w:val="00A21467"/>
    <w:rsid w:val="00A217EC"/>
    <w:rsid w:val="00A21CC8"/>
    <w:rsid w:val="00A21D84"/>
    <w:rsid w:val="00A21DCB"/>
    <w:rsid w:val="00A21E3A"/>
    <w:rsid w:val="00A22142"/>
    <w:rsid w:val="00A221BC"/>
    <w:rsid w:val="00A22551"/>
    <w:rsid w:val="00A22879"/>
    <w:rsid w:val="00A22B54"/>
    <w:rsid w:val="00A22C0E"/>
    <w:rsid w:val="00A22D40"/>
    <w:rsid w:val="00A22DB6"/>
    <w:rsid w:val="00A22F32"/>
    <w:rsid w:val="00A230B4"/>
    <w:rsid w:val="00A23137"/>
    <w:rsid w:val="00A231A7"/>
    <w:rsid w:val="00A2360B"/>
    <w:rsid w:val="00A23835"/>
    <w:rsid w:val="00A23AD6"/>
    <w:rsid w:val="00A23D20"/>
    <w:rsid w:val="00A24808"/>
    <w:rsid w:val="00A248A2"/>
    <w:rsid w:val="00A249D8"/>
    <w:rsid w:val="00A24B43"/>
    <w:rsid w:val="00A24E55"/>
    <w:rsid w:val="00A250F1"/>
    <w:rsid w:val="00A251DE"/>
    <w:rsid w:val="00A25302"/>
    <w:rsid w:val="00A2563B"/>
    <w:rsid w:val="00A2574A"/>
    <w:rsid w:val="00A2654F"/>
    <w:rsid w:val="00A26562"/>
    <w:rsid w:val="00A267A1"/>
    <w:rsid w:val="00A269A6"/>
    <w:rsid w:val="00A26AEF"/>
    <w:rsid w:val="00A26B45"/>
    <w:rsid w:val="00A26E45"/>
    <w:rsid w:val="00A2726A"/>
    <w:rsid w:val="00A276A9"/>
    <w:rsid w:val="00A276C9"/>
    <w:rsid w:val="00A27B1E"/>
    <w:rsid w:val="00A27DFC"/>
    <w:rsid w:val="00A27FE8"/>
    <w:rsid w:val="00A30134"/>
    <w:rsid w:val="00A303DB"/>
    <w:rsid w:val="00A309E4"/>
    <w:rsid w:val="00A30A87"/>
    <w:rsid w:val="00A30B77"/>
    <w:rsid w:val="00A30E2D"/>
    <w:rsid w:val="00A31216"/>
    <w:rsid w:val="00A3129A"/>
    <w:rsid w:val="00A31A78"/>
    <w:rsid w:val="00A31DF3"/>
    <w:rsid w:val="00A31EA0"/>
    <w:rsid w:val="00A31FFF"/>
    <w:rsid w:val="00A320C7"/>
    <w:rsid w:val="00A32174"/>
    <w:rsid w:val="00A32313"/>
    <w:rsid w:val="00A326E0"/>
    <w:rsid w:val="00A327CA"/>
    <w:rsid w:val="00A329EB"/>
    <w:rsid w:val="00A32A16"/>
    <w:rsid w:val="00A32B5E"/>
    <w:rsid w:val="00A33123"/>
    <w:rsid w:val="00A332FA"/>
    <w:rsid w:val="00A33458"/>
    <w:rsid w:val="00A33464"/>
    <w:rsid w:val="00A33771"/>
    <w:rsid w:val="00A33947"/>
    <w:rsid w:val="00A33CC4"/>
    <w:rsid w:val="00A33FB5"/>
    <w:rsid w:val="00A340FD"/>
    <w:rsid w:val="00A341E8"/>
    <w:rsid w:val="00A34549"/>
    <w:rsid w:val="00A3463D"/>
    <w:rsid w:val="00A34649"/>
    <w:rsid w:val="00A3465F"/>
    <w:rsid w:val="00A34A4A"/>
    <w:rsid w:val="00A34E29"/>
    <w:rsid w:val="00A34FC7"/>
    <w:rsid w:val="00A3507C"/>
    <w:rsid w:val="00A350E6"/>
    <w:rsid w:val="00A352CA"/>
    <w:rsid w:val="00A35463"/>
    <w:rsid w:val="00A35482"/>
    <w:rsid w:val="00A35A21"/>
    <w:rsid w:val="00A35D48"/>
    <w:rsid w:val="00A35FB7"/>
    <w:rsid w:val="00A360F3"/>
    <w:rsid w:val="00A361EE"/>
    <w:rsid w:val="00A363AA"/>
    <w:rsid w:val="00A364AD"/>
    <w:rsid w:val="00A366F2"/>
    <w:rsid w:val="00A370A1"/>
    <w:rsid w:val="00A374C1"/>
    <w:rsid w:val="00A377BF"/>
    <w:rsid w:val="00A378E5"/>
    <w:rsid w:val="00A37A63"/>
    <w:rsid w:val="00A37EF9"/>
    <w:rsid w:val="00A402AD"/>
    <w:rsid w:val="00A40379"/>
    <w:rsid w:val="00A403A7"/>
    <w:rsid w:val="00A40617"/>
    <w:rsid w:val="00A406C1"/>
    <w:rsid w:val="00A40F8A"/>
    <w:rsid w:val="00A4147C"/>
    <w:rsid w:val="00A41BC2"/>
    <w:rsid w:val="00A41CC9"/>
    <w:rsid w:val="00A420E4"/>
    <w:rsid w:val="00A422A2"/>
    <w:rsid w:val="00A42489"/>
    <w:rsid w:val="00A42D79"/>
    <w:rsid w:val="00A43157"/>
    <w:rsid w:val="00A43259"/>
    <w:rsid w:val="00A43651"/>
    <w:rsid w:val="00A436F4"/>
    <w:rsid w:val="00A43705"/>
    <w:rsid w:val="00A4378C"/>
    <w:rsid w:val="00A43839"/>
    <w:rsid w:val="00A43C9F"/>
    <w:rsid w:val="00A43DFE"/>
    <w:rsid w:val="00A43ED4"/>
    <w:rsid w:val="00A43F17"/>
    <w:rsid w:val="00A43F71"/>
    <w:rsid w:val="00A4408E"/>
    <w:rsid w:val="00A441EB"/>
    <w:rsid w:val="00A44245"/>
    <w:rsid w:val="00A442DC"/>
    <w:rsid w:val="00A44411"/>
    <w:rsid w:val="00A44551"/>
    <w:rsid w:val="00A447F9"/>
    <w:rsid w:val="00A44A79"/>
    <w:rsid w:val="00A44D7F"/>
    <w:rsid w:val="00A44F78"/>
    <w:rsid w:val="00A4513E"/>
    <w:rsid w:val="00A45202"/>
    <w:rsid w:val="00A452E0"/>
    <w:rsid w:val="00A453C4"/>
    <w:rsid w:val="00A4550B"/>
    <w:rsid w:val="00A45569"/>
    <w:rsid w:val="00A456A2"/>
    <w:rsid w:val="00A456AD"/>
    <w:rsid w:val="00A45A09"/>
    <w:rsid w:val="00A45B98"/>
    <w:rsid w:val="00A461CD"/>
    <w:rsid w:val="00A46461"/>
    <w:rsid w:val="00A46504"/>
    <w:rsid w:val="00A46D4B"/>
    <w:rsid w:val="00A4736D"/>
    <w:rsid w:val="00A474E9"/>
    <w:rsid w:val="00A477E7"/>
    <w:rsid w:val="00A47BDE"/>
    <w:rsid w:val="00A47C79"/>
    <w:rsid w:val="00A50305"/>
    <w:rsid w:val="00A50971"/>
    <w:rsid w:val="00A50995"/>
    <w:rsid w:val="00A5099E"/>
    <w:rsid w:val="00A50BE0"/>
    <w:rsid w:val="00A50CFD"/>
    <w:rsid w:val="00A50DFE"/>
    <w:rsid w:val="00A50F4C"/>
    <w:rsid w:val="00A5136A"/>
    <w:rsid w:val="00A514F5"/>
    <w:rsid w:val="00A51732"/>
    <w:rsid w:val="00A518AC"/>
    <w:rsid w:val="00A519AF"/>
    <w:rsid w:val="00A51C9F"/>
    <w:rsid w:val="00A5220A"/>
    <w:rsid w:val="00A5228B"/>
    <w:rsid w:val="00A52603"/>
    <w:rsid w:val="00A5272E"/>
    <w:rsid w:val="00A52738"/>
    <w:rsid w:val="00A52816"/>
    <w:rsid w:val="00A52869"/>
    <w:rsid w:val="00A52ABE"/>
    <w:rsid w:val="00A52B79"/>
    <w:rsid w:val="00A52E5C"/>
    <w:rsid w:val="00A5357E"/>
    <w:rsid w:val="00A541AF"/>
    <w:rsid w:val="00A54581"/>
    <w:rsid w:val="00A5461C"/>
    <w:rsid w:val="00A549B5"/>
    <w:rsid w:val="00A55355"/>
    <w:rsid w:val="00A5536F"/>
    <w:rsid w:val="00A557EA"/>
    <w:rsid w:val="00A558FB"/>
    <w:rsid w:val="00A55A43"/>
    <w:rsid w:val="00A55F84"/>
    <w:rsid w:val="00A55FB4"/>
    <w:rsid w:val="00A560E7"/>
    <w:rsid w:val="00A560F6"/>
    <w:rsid w:val="00A561BB"/>
    <w:rsid w:val="00A565DB"/>
    <w:rsid w:val="00A567DD"/>
    <w:rsid w:val="00A569A9"/>
    <w:rsid w:val="00A56BE6"/>
    <w:rsid w:val="00A56DD5"/>
    <w:rsid w:val="00A56E49"/>
    <w:rsid w:val="00A56E4D"/>
    <w:rsid w:val="00A56F61"/>
    <w:rsid w:val="00A576B2"/>
    <w:rsid w:val="00A578AF"/>
    <w:rsid w:val="00A578C8"/>
    <w:rsid w:val="00A57F1C"/>
    <w:rsid w:val="00A603BA"/>
    <w:rsid w:val="00A604D1"/>
    <w:rsid w:val="00A607C2"/>
    <w:rsid w:val="00A608E5"/>
    <w:rsid w:val="00A6121C"/>
    <w:rsid w:val="00A6168D"/>
    <w:rsid w:val="00A61CC5"/>
    <w:rsid w:val="00A61DD7"/>
    <w:rsid w:val="00A61E0A"/>
    <w:rsid w:val="00A61F12"/>
    <w:rsid w:val="00A621DA"/>
    <w:rsid w:val="00A62505"/>
    <w:rsid w:val="00A6257A"/>
    <w:rsid w:val="00A625CA"/>
    <w:rsid w:val="00A6290D"/>
    <w:rsid w:val="00A62C48"/>
    <w:rsid w:val="00A62DE1"/>
    <w:rsid w:val="00A62E53"/>
    <w:rsid w:val="00A62FD4"/>
    <w:rsid w:val="00A633F4"/>
    <w:rsid w:val="00A63450"/>
    <w:rsid w:val="00A63762"/>
    <w:rsid w:val="00A63887"/>
    <w:rsid w:val="00A63AD5"/>
    <w:rsid w:val="00A63B8A"/>
    <w:rsid w:val="00A63DB8"/>
    <w:rsid w:val="00A63F00"/>
    <w:rsid w:val="00A6483F"/>
    <w:rsid w:val="00A64B50"/>
    <w:rsid w:val="00A64DC0"/>
    <w:rsid w:val="00A65147"/>
    <w:rsid w:val="00A65206"/>
    <w:rsid w:val="00A65275"/>
    <w:rsid w:val="00A65338"/>
    <w:rsid w:val="00A65738"/>
    <w:rsid w:val="00A657E3"/>
    <w:rsid w:val="00A6581C"/>
    <w:rsid w:val="00A65D9D"/>
    <w:rsid w:val="00A66243"/>
    <w:rsid w:val="00A66346"/>
    <w:rsid w:val="00A664DC"/>
    <w:rsid w:val="00A66CAB"/>
    <w:rsid w:val="00A66CD0"/>
    <w:rsid w:val="00A66DFD"/>
    <w:rsid w:val="00A67363"/>
    <w:rsid w:val="00A6743A"/>
    <w:rsid w:val="00A6751D"/>
    <w:rsid w:val="00A67583"/>
    <w:rsid w:val="00A6767D"/>
    <w:rsid w:val="00A67833"/>
    <w:rsid w:val="00A67856"/>
    <w:rsid w:val="00A678EE"/>
    <w:rsid w:val="00A67E4E"/>
    <w:rsid w:val="00A67FC7"/>
    <w:rsid w:val="00A70188"/>
    <w:rsid w:val="00A702AA"/>
    <w:rsid w:val="00A70877"/>
    <w:rsid w:val="00A70D21"/>
    <w:rsid w:val="00A70D2E"/>
    <w:rsid w:val="00A711DC"/>
    <w:rsid w:val="00A714AA"/>
    <w:rsid w:val="00A71579"/>
    <w:rsid w:val="00A7166A"/>
    <w:rsid w:val="00A71688"/>
    <w:rsid w:val="00A717F4"/>
    <w:rsid w:val="00A718CF"/>
    <w:rsid w:val="00A71AAE"/>
    <w:rsid w:val="00A71AFD"/>
    <w:rsid w:val="00A71BAA"/>
    <w:rsid w:val="00A71D07"/>
    <w:rsid w:val="00A71D13"/>
    <w:rsid w:val="00A71EE9"/>
    <w:rsid w:val="00A72178"/>
    <w:rsid w:val="00A72294"/>
    <w:rsid w:val="00A7243F"/>
    <w:rsid w:val="00A7247B"/>
    <w:rsid w:val="00A7253C"/>
    <w:rsid w:val="00A7253E"/>
    <w:rsid w:val="00A7273E"/>
    <w:rsid w:val="00A7297A"/>
    <w:rsid w:val="00A72A4E"/>
    <w:rsid w:val="00A72A69"/>
    <w:rsid w:val="00A72C71"/>
    <w:rsid w:val="00A732EC"/>
    <w:rsid w:val="00A733F8"/>
    <w:rsid w:val="00A73605"/>
    <w:rsid w:val="00A7362B"/>
    <w:rsid w:val="00A7364D"/>
    <w:rsid w:val="00A73C19"/>
    <w:rsid w:val="00A74122"/>
    <w:rsid w:val="00A741B7"/>
    <w:rsid w:val="00A74453"/>
    <w:rsid w:val="00A748ED"/>
    <w:rsid w:val="00A74C24"/>
    <w:rsid w:val="00A74E42"/>
    <w:rsid w:val="00A7544F"/>
    <w:rsid w:val="00A75818"/>
    <w:rsid w:val="00A75821"/>
    <w:rsid w:val="00A75A15"/>
    <w:rsid w:val="00A75AEE"/>
    <w:rsid w:val="00A75B50"/>
    <w:rsid w:val="00A75C77"/>
    <w:rsid w:val="00A75FB8"/>
    <w:rsid w:val="00A76337"/>
    <w:rsid w:val="00A764A8"/>
    <w:rsid w:val="00A764FE"/>
    <w:rsid w:val="00A7655E"/>
    <w:rsid w:val="00A76BC0"/>
    <w:rsid w:val="00A76DFC"/>
    <w:rsid w:val="00A76E9E"/>
    <w:rsid w:val="00A77078"/>
    <w:rsid w:val="00A77122"/>
    <w:rsid w:val="00A77450"/>
    <w:rsid w:val="00A7794D"/>
    <w:rsid w:val="00A77C2A"/>
    <w:rsid w:val="00A8036D"/>
    <w:rsid w:val="00A80540"/>
    <w:rsid w:val="00A80B8D"/>
    <w:rsid w:val="00A80EDF"/>
    <w:rsid w:val="00A8144B"/>
    <w:rsid w:val="00A81610"/>
    <w:rsid w:val="00A817D8"/>
    <w:rsid w:val="00A81966"/>
    <w:rsid w:val="00A81ADD"/>
    <w:rsid w:val="00A82072"/>
    <w:rsid w:val="00A820AA"/>
    <w:rsid w:val="00A8214D"/>
    <w:rsid w:val="00A821A9"/>
    <w:rsid w:val="00A825FA"/>
    <w:rsid w:val="00A8297E"/>
    <w:rsid w:val="00A82AED"/>
    <w:rsid w:val="00A82BC8"/>
    <w:rsid w:val="00A82DBE"/>
    <w:rsid w:val="00A83032"/>
    <w:rsid w:val="00A83070"/>
    <w:rsid w:val="00A8339E"/>
    <w:rsid w:val="00A83608"/>
    <w:rsid w:val="00A83672"/>
    <w:rsid w:val="00A836E4"/>
    <w:rsid w:val="00A83856"/>
    <w:rsid w:val="00A839F0"/>
    <w:rsid w:val="00A83DDB"/>
    <w:rsid w:val="00A84128"/>
    <w:rsid w:val="00A84F53"/>
    <w:rsid w:val="00A853B6"/>
    <w:rsid w:val="00A856A8"/>
    <w:rsid w:val="00A85741"/>
    <w:rsid w:val="00A85755"/>
    <w:rsid w:val="00A85D3B"/>
    <w:rsid w:val="00A86080"/>
    <w:rsid w:val="00A867E2"/>
    <w:rsid w:val="00A8696B"/>
    <w:rsid w:val="00A86CD2"/>
    <w:rsid w:val="00A87345"/>
    <w:rsid w:val="00A873A5"/>
    <w:rsid w:val="00A874D5"/>
    <w:rsid w:val="00A87766"/>
    <w:rsid w:val="00A8790A"/>
    <w:rsid w:val="00A87994"/>
    <w:rsid w:val="00A879D8"/>
    <w:rsid w:val="00A87D75"/>
    <w:rsid w:val="00A901AE"/>
    <w:rsid w:val="00A9036D"/>
    <w:rsid w:val="00A90683"/>
    <w:rsid w:val="00A90EE7"/>
    <w:rsid w:val="00A913EC"/>
    <w:rsid w:val="00A91520"/>
    <w:rsid w:val="00A915B7"/>
    <w:rsid w:val="00A91CF2"/>
    <w:rsid w:val="00A91E11"/>
    <w:rsid w:val="00A92143"/>
    <w:rsid w:val="00A92180"/>
    <w:rsid w:val="00A92804"/>
    <w:rsid w:val="00A92DF7"/>
    <w:rsid w:val="00A92E63"/>
    <w:rsid w:val="00A93070"/>
    <w:rsid w:val="00A93248"/>
    <w:rsid w:val="00A932F6"/>
    <w:rsid w:val="00A93B0C"/>
    <w:rsid w:val="00A93D3B"/>
    <w:rsid w:val="00A93E3A"/>
    <w:rsid w:val="00A93E3C"/>
    <w:rsid w:val="00A93E6D"/>
    <w:rsid w:val="00A93E74"/>
    <w:rsid w:val="00A93E9F"/>
    <w:rsid w:val="00A94003"/>
    <w:rsid w:val="00A944BC"/>
    <w:rsid w:val="00A94732"/>
    <w:rsid w:val="00A94A48"/>
    <w:rsid w:val="00A94B1B"/>
    <w:rsid w:val="00A9520F"/>
    <w:rsid w:val="00A95681"/>
    <w:rsid w:val="00A9577F"/>
    <w:rsid w:val="00A95B40"/>
    <w:rsid w:val="00A95C75"/>
    <w:rsid w:val="00A95C77"/>
    <w:rsid w:val="00A95D42"/>
    <w:rsid w:val="00A95E71"/>
    <w:rsid w:val="00A95F8F"/>
    <w:rsid w:val="00A95FB4"/>
    <w:rsid w:val="00A963DC"/>
    <w:rsid w:val="00A966A9"/>
    <w:rsid w:val="00A96BC0"/>
    <w:rsid w:val="00A9771F"/>
    <w:rsid w:val="00A97773"/>
    <w:rsid w:val="00A978E3"/>
    <w:rsid w:val="00A97945"/>
    <w:rsid w:val="00A9798F"/>
    <w:rsid w:val="00A97BB9"/>
    <w:rsid w:val="00A97C73"/>
    <w:rsid w:val="00AA0705"/>
    <w:rsid w:val="00AA09BB"/>
    <w:rsid w:val="00AA0DFB"/>
    <w:rsid w:val="00AA12AE"/>
    <w:rsid w:val="00AA16D5"/>
    <w:rsid w:val="00AA1DD1"/>
    <w:rsid w:val="00AA1F7E"/>
    <w:rsid w:val="00AA21B6"/>
    <w:rsid w:val="00AA2360"/>
    <w:rsid w:val="00AA2459"/>
    <w:rsid w:val="00AA2490"/>
    <w:rsid w:val="00AA262E"/>
    <w:rsid w:val="00AA2669"/>
    <w:rsid w:val="00AA26AB"/>
    <w:rsid w:val="00AA30B7"/>
    <w:rsid w:val="00AA31C1"/>
    <w:rsid w:val="00AA3766"/>
    <w:rsid w:val="00AA3A07"/>
    <w:rsid w:val="00AA3AFE"/>
    <w:rsid w:val="00AA3BC3"/>
    <w:rsid w:val="00AA3CEF"/>
    <w:rsid w:val="00AA420D"/>
    <w:rsid w:val="00AA426F"/>
    <w:rsid w:val="00AA4583"/>
    <w:rsid w:val="00AA46E0"/>
    <w:rsid w:val="00AA476D"/>
    <w:rsid w:val="00AA4854"/>
    <w:rsid w:val="00AA512D"/>
    <w:rsid w:val="00AA525F"/>
    <w:rsid w:val="00AA52F2"/>
    <w:rsid w:val="00AA5693"/>
    <w:rsid w:val="00AA5946"/>
    <w:rsid w:val="00AA59C4"/>
    <w:rsid w:val="00AA5B29"/>
    <w:rsid w:val="00AA5B4A"/>
    <w:rsid w:val="00AA5C33"/>
    <w:rsid w:val="00AA5D79"/>
    <w:rsid w:val="00AA6068"/>
    <w:rsid w:val="00AA615D"/>
    <w:rsid w:val="00AA6371"/>
    <w:rsid w:val="00AA63F4"/>
    <w:rsid w:val="00AA66C8"/>
    <w:rsid w:val="00AA6A21"/>
    <w:rsid w:val="00AA6DFB"/>
    <w:rsid w:val="00AA6F20"/>
    <w:rsid w:val="00AA711C"/>
    <w:rsid w:val="00AA72D5"/>
    <w:rsid w:val="00AA7693"/>
    <w:rsid w:val="00AA7DEB"/>
    <w:rsid w:val="00AA7FA9"/>
    <w:rsid w:val="00AB04C8"/>
    <w:rsid w:val="00AB098F"/>
    <w:rsid w:val="00AB0D0F"/>
    <w:rsid w:val="00AB0F02"/>
    <w:rsid w:val="00AB122F"/>
    <w:rsid w:val="00AB14E1"/>
    <w:rsid w:val="00AB16B7"/>
    <w:rsid w:val="00AB1764"/>
    <w:rsid w:val="00AB19DD"/>
    <w:rsid w:val="00AB1AFC"/>
    <w:rsid w:val="00AB1D09"/>
    <w:rsid w:val="00AB1EF3"/>
    <w:rsid w:val="00AB2383"/>
    <w:rsid w:val="00AB267E"/>
    <w:rsid w:val="00AB276F"/>
    <w:rsid w:val="00AB27B6"/>
    <w:rsid w:val="00AB289B"/>
    <w:rsid w:val="00AB28FC"/>
    <w:rsid w:val="00AB2A02"/>
    <w:rsid w:val="00AB2E8C"/>
    <w:rsid w:val="00AB3301"/>
    <w:rsid w:val="00AB3450"/>
    <w:rsid w:val="00AB3DD5"/>
    <w:rsid w:val="00AB40D7"/>
    <w:rsid w:val="00AB440A"/>
    <w:rsid w:val="00AB440C"/>
    <w:rsid w:val="00AB454C"/>
    <w:rsid w:val="00AB4693"/>
    <w:rsid w:val="00AB46AB"/>
    <w:rsid w:val="00AB4C19"/>
    <w:rsid w:val="00AB4D2E"/>
    <w:rsid w:val="00AB4E29"/>
    <w:rsid w:val="00AB56C6"/>
    <w:rsid w:val="00AB581B"/>
    <w:rsid w:val="00AB581D"/>
    <w:rsid w:val="00AB5A24"/>
    <w:rsid w:val="00AB5A34"/>
    <w:rsid w:val="00AB5A80"/>
    <w:rsid w:val="00AB5D37"/>
    <w:rsid w:val="00AB5FC8"/>
    <w:rsid w:val="00AB64F7"/>
    <w:rsid w:val="00AB6858"/>
    <w:rsid w:val="00AB6A02"/>
    <w:rsid w:val="00AB6C44"/>
    <w:rsid w:val="00AB6CC1"/>
    <w:rsid w:val="00AB6CD8"/>
    <w:rsid w:val="00AB6E69"/>
    <w:rsid w:val="00AB6F73"/>
    <w:rsid w:val="00AB75EC"/>
    <w:rsid w:val="00AB7954"/>
    <w:rsid w:val="00AB79D6"/>
    <w:rsid w:val="00AB7BA9"/>
    <w:rsid w:val="00AB7F4C"/>
    <w:rsid w:val="00AC01F3"/>
    <w:rsid w:val="00AC02AC"/>
    <w:rsid w:val="00AC04C3"/>
    <w:rsid w:val="00AC04E7"/>
    <w:rsid w:val="00AC0818"/>
    <w:rsid w:val="00AC0B75"/>
    <w:rsid w:val="00AC0E6A"/>
    <w:rsid w:val="00AC1108"/>
    <w:rsid w:val="00AC16DD"/>
    <w:rsid w:val="00AC1D2F"/>
    <w:rsid w:val="00AC21E5"/>
    <w:rsid w:val="00AC2411"/>
    <w:rsid w:val="00AC265F"/>
    <w:rsid w:val="00AC276F"/>
    <w:rsid w:val="00AC2889"/>
    <w:rsid w:val="00AC2C53"/>
    <w:rsid w:val="00AC2CC9"/>
    <w:rsid w:val="00AC3268"/>
    <w:rsid w:val="00AC33A6"/>
    <w:rsid w:val="00AC36C8"/>
    <w:rsid w:val="00AC3855"/>
    <w:rsid w:val="00AC39E6"/>
    <w:rsid w:val="00AC3C56"/>
    <w:rsid w:val="00AC3DD6"/>
    <w:rsid w:val="00AC3FED"/>
    <w:rsid w:val="00AC4292"/>
    <w:rsid w:val="00AC43FD"/>
    <w:rsid w:val="00AC4524"/>
    <w:rsid w:val="00AC46C6"/>
    <w:rsid w:val="00AC4E8C"/>
    <w:rsid w:val="00AC4EFA"/>
    <w:rsid w:val="00AC523D"/>
    <w:rsid w:val="00AC5411"/>
    <w:rsid w:val="00AC5725"/>
    <w:rsid w:val="00AC5914"/>
    <w:rsid w:val="00AC5A12"/>
    <w:rsid w:val="00AC5ACC"/>
    <w:rsid w:val="00AC5E9F"/>
    <w:rsid w:val="00AC6457"/>
    <w:rsid w:val="00AC683A"/>
    <w:rsid w:val="00AC7009"/>
    <w:rsid w:val="00AC7338"/>
    <w:rsid w:val="00AC7383"/>
    <w:rsid w:val="00AC7466"/>
    <w:rsid w:val="00AC74B8"/>
    <w:rsid w:val="00AC7D22"/>
    <w:rsid w:val="00AC7DC1"/>
    <w:rsid w:val="00AD0367"/>
    <w:rsid w:val="00AD0517"/>
    <w:rsid w:val="00AD0601"/>
    <w:rsid w:val="00AD0E6B"/>
    <w:rsid w:val="00AD1941"/>
    <w:rsid w:val="00AD1BA8"/>
    <w:rsid w:val="00AD1C9A"/>
    <w:rsid w:val="00AD2104"/>
    <w:rsid w:val="00AD24B0"/>
    <w:rsid w:val="00AD25B8"/>
    <w:rsid w:val="00AD273D"/>
    <w:rsid w:val="00AD296F"/>
    <w:rsid w:val="00AD29F6"/>
    <w:rsid w:val="00AD2CA1"/>
    <w:rsid w:val="00AD2EA8"/>
    <w:rsid w:val="00AD2FEE"/>
    <w:rsid w:val="00AD3067"/>
    <w:rsid w:val="00AD3228"/>
    <w:rsid w:val="00AD38EF"/>
    <w:rsid w:val="00AD3D3F"/>
    <w:rsid w:val="00AD3DC2"/>
    <w:rsid w:val="00AD3FA8"/>
    <w:rsid w:val="00AD4976"/>
    <w:rsid w:val="00AD4CB9"/>
    <w:rsid w:val="00AD4EF7"/>
    <w:rsid w:val="00AD50CA"/>
    <w:rsid w:val="00AD520A"/>
    <w:rsid w:val="00AD5369"/>
    <w:rsid w:val="00AD53D6"/>
    <w:rsid w:val="00AD540D"/>
    <w:rsid w:val="00AD54F2"/>
    <w:rsid w:val="00AD561C"/>
    <w:rsid w:val="00AD58D3"/>
    <w:rsid w:val="00AD5A10"/>
    <w:rsid w:val="00AD60E7"/>
    <w:rsid w:val="00AD61DD"/>
    <w:rsid w:val="00AD6401"/>
    <w:rsid w:val="00AD65A1"/>
    <w:rsid w:val="00AD65EF"/>
    <w:rsid w:val="00AD680B"/>
    <w:rsid w:val="00AD6939"/>
    <w:rsid w:val="00AD6C2E"/>
    <w:rsid w:val="00AD6D6F"/>
    <w:rsid w:val="00AD6E4D"/>
    <w:rsid w:val="00AD71D2"/>
    <w:rsid w:val="00AD744C"/>
    <w:rsid w:val="00AD7518"/>
    <w:rsid w:val="00AD760F"/>
    <w:rsid w:val="00AD791F"/>
    <w:rsid w:val="00AD7A8A"/>
    <w:rsid w:val="00AD7DDB"/>
    <w:rsid w:val="00AD7E2D"/>
    <w:rsid w:val="00AE0248"/>
    <w:rsid w:val="00AE042B"/>
    <w:rsid w:val="00AE044E"/>
    <w:rsid w:val="00AE045D"/>
    <w:rsid w:val="00AE0483"/>
    <w:rsid w:val="00AE0506"/>
    <w:rsid w:val="00AE061E"/>
    <w:rsid w:val="00AE06D2"/>
    <w:rsid w:val="00AE0755"/>
    <w:rsid w:val="00AE0CA1"/>
    <w:rsid w:val="00AE0CAC"/>
    <w:rsid w:val="00AE0E26"/>
    <w:rsid w:val="00AE0F9A"/>
    <w:rsid w:val="00AE19FD"/>
    <w:rsid w:val="00AE1BBE"/>
    <w:rsid w:val="00AE1D33"/>
    <w:rsid w:val="00AE1DDA"/>
    <w:rsid w:val="00AE1E03"/>
    <w:rsid w:val="00AE1E2B"/>
    <w:rsid w:val="00AE1F71"/>
    <w:rsid w:val="00AE2045"/>
    <w:rsid w:val="00AE20E2"/>
    <w:rsid w:val="00AE2144"/>
    <w:rsid w:val="00AE2170"/>
    <w:rsid w:val="00AE233B"/>
    <w:rsid w:val="00AE23A3"/>
    <w:rsid w:val="00AE28B9"/>
    <w:rsid w:val="00AE2E44"/>
    <w:rsid w:val="00AE2E67"/>
    <w:rsid w:val="00AE35B8"/>
    <w:rsid w:val="00AE3836"/>
    <w:rsid w:val="00AE38E3"/>
    <w:rsid w:val="00AE3950"/>
    <w:rsid w:val="00AE3AC4"/>
    <w:rsid w:val="00AE4165"/>
    <w:rsid w:val="00AE4358"/>
    <w:rsid w:val="00AE4482"/>
    <w:rsid w:val="00AE4574"/>
    <w:rsid w:val="00AE4B04"/>
    <w:rsid w:val="00AE4D34"/>
    <w:rsid w:val="00AE4D3A"/>
    <w:rsid w:val="00AE4DD6"/>
    <w:rsid w:val="00AE5833"/>
    <w:rsid w:val="00AE5C37"/>
    <w:rsid w:val="00AE600A"/>
    <w:rsid w:val="00AE626C"/>
    <w:rsid w:val="00AE6300"/>
    <w:rsid w:val="00AE676B"/>
    <w:rsid w:val="00AE6A4E"/>
    <w:rsid w:val="00AE6D6D"/>
    <w:rsid w:val="00AE6EDF"/>
    <w:rsid w:val="00AE713B"/>
    <w:rsid w:val="00AE72BD"/>
    <w:rsid w:val="00AE72CD"/>
    <w:rsid w:val="00AE74F2"/>
    <w:rsid w:val="00AE7585"/>
    <w:rsid w:val="00AE7606"/>
    <w:rsid w:val="00AE766D"/>
    <w:rsid w:val="00AE77A7"/>
    <w:rsid w:val="00AE7F37"/>
    <w:rsid w:val="00AF017E"/>
    <w:rsid w:val="00AF01A1"/>
    <w:rsid w:val="00AF04AF"/>
    <w:rsid w:val="00AF122D"/>
    <w:rsid w:val="00AF1551"/>
    <w:rsid w:val="00AF174F"/>
    <w:rsid w:val="00AF181C"/>
    <w:rsid w:val="00AF1990"/>
    <w:rsid w:val="00AF19A2"/>
    <w:rsid w:val="00AF1B0E"/>
    <w:rsid w:val="00AF1DCA"/>
    <w:rsid w:val="00AF2041"/>
    <w:rsid w:val="00AF211B"/>
    <w:rsid w:val="00AF21CC"/>
    <w:rsid w:val="00AF220B"/>
    <w:rsid w:val="00AF23D8"/>
    <w:rsid w:val="00AF2A6A"/>
    <w:rsid w:val="00AF2ADC"/>
    <w:rsid w:val="00AF2C5E"/>
    <w:rsid w:val="00AF2F70"/>
    <w:rsid w:val="00AF348B"/>
    <w:rsid w:val="00AF358E"/>
    <w:rsid w:val="00AF37F8"/>
    <w:rsid w:val="00AF38D0"/>
    <w:rsid w:val="00AF39DE"/>
    <w:rsid w:val="00AF3A14"/>
    <w:rsid w:val="00AF3C8C"/>
    <w:rsid w:val="00AF3CF8"/>
    <w:rsid w:val="00AF3DBD"/>
    <w:rsid w:val="00AF401E"/>
    <w:rsid w:val="00AF4102"/>
    <w:rsid w:val="00AF42B3"/>
    <w:rsid w:val="00AF477F"/>
    <w:rsid w:val="00AF4784"/>
    <w:rsid w:val="00AF4894"/>
    <w:rsid w:val="00AF4BCD"/>
    <w:rsid w:val="00AF4C57"/>
    <w:rsid w:val="00AF4D9A"/>
    <w:rsid w:val="00AF55DC"/>
    <w:rsid w:val="00AF5634"/>
    <w:rsid w:val="00AF589E"/>
    <w:rsid w:val="00AF5EA3"/>
    <w:rsid w:val="00AF633F"/>
    <w:rsid w:val="00AF6446"/>
    <w:rsid w:val="00AF670B"/>
    <w:rsid w:val="00AF699B"/>
    <w:rsid w:val="00AF6CE8"/>
    <w:rsid w:val="00AF72FA"/>
    <w:rsid w:val="00AF73B3"/>
    <w:rsid w:val="00AF7AE7"/>
    <w:rsid w:val="00B00075"/>
    <w:rsid w:val="00B0018F"/>
    <w:rsid w:val="00B006BE"/>
    <w:rsid w:val="00B0094A"/>
    <w:rsid w:val="00B00B12"/>
    <w:rsid w:val="00B00CDE"/>
    <w:rsid w:val="00B015A8"/>
    <w:rsid w:val="00B01659"/>
    <w:rsid w:val="00B01876"/>
    <w:rsid w:val="00B01C2F"/>
    <w:rsid w:val="00B01CF0"/>
    <w:rsid w:val="00B01ECF"/>
    <w:rsid w:val="00B020BF"/>
    <w:rsid w:val="00B02236"/>
    <w:rsid w:val="00B022AF"/>
    <w:rsid w:val="00B02401"/>
    <w:rsid w:val="00B02AC8"/>
    <w:rsid w:val="00B02C51"/>
    <w:rsid w:val="00B02DEF"/>
    <w:rsid w:val="00B02E5C"/>
    <w:rsid w:val="00B034C5"/>
    <w:rsid w:val="00B034CE"/>
    <w:rsid w:val="00B03D50"/>
    <w:rsid w:val="00B03EA7"/>
    <w:rsid w:val="00B0407E"/>
    <w:rsid w:val="00B040B0"/>
    <w:rsid w:val="00B0438D"/>
    <w:rsid w:val="00B04401"/>
    <w:rsid w:val="00B044F5"/>
    <w:rsid w:val="00B047CB"/>
    <w:rsid w:val="00B04A6F"/>
    <w:rsid w:val="00B04B4B"/>
    <w:rsid w:val="00B05295"/>
    <w:rsid w:val="00B058A6"/>
    <w:rsid w:val="00B05905"/>
    <w:rsid w:val="00B05B90"/>
    <w:rsid w:val="00B05DAF"/>
    <w:rsid w:val="00B064F0"/>
    <w:rsid w:val="00B065CD"/>
    <w:rsid w:val="00B06751"/>
    <w:rsid w:val="00B06BAC"/>
    <w:rsid w:val="00B06C7E"/>
    <w:rsid w:val="00B06E76"/>
    <w:rsid w:val="00B07293"/>
    <w:rsid w:val="00B072F4"/>
    <w:rsid w:val="00B07540"/>
    <w:rsid w:val="00B076CA"/>
    <w:rsid w:val="00B07870"/>
    <w:rsid w:val="00B07B7C"/>
    <w:rsid w:val="00B07D50"/>
    <w:rsid w:val="00B100CE"/>
    <w:rsid w:val="00B102A5"/>
    <w:rsid w:val="00B102F0"/>
    <w:rsid w:val="00B104A3"/>
    <w:rsid w:val="00B10DC8"/>
    <w:rsid w:val="00B10E6E"/>
    <w:rsid w:val="00B110EB"/>
    <w:rsid w:val="00B116BF"/>
    <w:rsid w:val="00B11C2D"/>
    <w:rsid w:val="00B11EB0"/>
    <w:rsid w:val="00B12171"/>
    <w:rsid w:val="00B1233D"/>
    <w:rsid w:val="00B12468"/>
    <w:rsid w:val="00B12A89"/>
    <w:rsid w:val="00B12AF2"/>
    <w:rsid w:val="00B12CC6"/>
    <w:rsid w:val="00B12E83"/>
    <w:rsid w:val="00B12F1A"/>
    <w:rsid w:val="00B12F7E"/>
    <w:rsid w:val="00B12F8E"/>
    <w:rsid w:val="00B1307D"/>
    <w:rsid w:val="00B130D0"/>
    <w:rsid w:val="00B13148"/>
    <w:rsid w:val="00B1314F"/>
    <w:rsid w:val="00B13173"/>
    <w:rsid w:val="00B138A3"/>
    <w:rsid w:val="00B141BE"/>
    <w:rsid w:val="00B14351"/>
    <w:rsid w:val="00B143BE"/>
    <w:rsid w:val="00B1443B"/>
    <w:rsid w:val="00B144EF"/>
    <w:rsid w:val="00B14671"/>
    <w:rsid w:val="00B14E5C"/>
    <w:rsid w:val="00B14EB7"/>
    <w:rsid w:val="00B15159"/>
    <w:rsid w:val="00B15212"/>
    <w:rsid w:val="00B1564A"/>
    <w:rsid w:val="00B15A24"/>
    <w:rsid w:val="00B15A59"/>
    <w:rsid w:val="00B15AA5"/>
    <w:rsid w:val="00B15DD5"/>
    <w:rsid w:val="00B15E73"/>
    <w:rsid w:val="00B16514"/>
    <w:rsid w:val="00B16BD9"/>
    <w:rsid w:val="00B16D74"/>
    <w:rsid w:val="00B16DD7"/>
    <w:rsid w:val="00B17086"/>
    <w:rsid w:val="00B17C27"/>
    <w:rsid w:val="00B201B2"/>
    <w:rsid w:val="00B201E8"/>
    <w:rsid w:val="00B20382"/>
    <w:rsid w:val="00B20788"/>
    <w:rsid w:val="00B20BAE"/>
    <w:rsid w:val="00B20E95"/>
    <w:rsid w:val="00B20EDA"/>
    <w:rsid w:val="00B20F2B"/>
    <w:rsid w:val="00B212DA"/>
    <w:rsid w:val="00B21586"/>
    <w:rsid w:val="00B215E9"/>
    <w:rsid w:val="00B2184B"/>
    <w:rsid w:val="00B218CC"/>
    <w:rsid w:val="00B21A47"/>
    <w:rsid w:val="00B21A4D"/>
    <w:rsid w:val="00B21AF8"/>
    <w:rsid w:val="00B21E1C"/>
    <w:rsid w:val="00B21E6F"/>
    <w:rsid w:val="00B21F18"/>
    <w:rsid w:val="00B21F48"/>
    <w:rsid w:val="00B22194"/>
    <w:rsid w:val="00B223D0"/>
    <w:rsid w:val="00B22758"/>
    <w:rsid w:val="00B22864"/>
    <w:rsid w:val="00B22879"/>
    <w:rsid w:val="00B2289F"/>
    <w:rsid w:val="00B22D83"/>
    <w:rsid w:val="00B23001"/>
    <w:rsid w:val="00B230CF"/>
    <w:rsid w:val="00B231EF"/>
    <w:rsid w:val="00B23775"/>
    <w:rsid w:val="00B23ABF"/>
    <w:rsid w:val="00B23C9C"/>
    <w:rsid w:val="00B24117"/>
    <w:rsid w:val="00B2413D"/>
    <w:rsid w:val="00B2445A"/>
    <w:rsid w:val="00B24989"/>
    <w:rsid w:val="00B249CE"/>
    <w:rsid w:val="00B24AF9"/>
    <w:rsid w:val="00B24F2C"/>
    <w:rsid w:val="00B255B0"/>
    <w:rsid w:val="00B25925"/>
    <w:rsid w:val="00B25A43"/>
    <w:rsid w:val="00B25D83"/>
    <w:rsid w:val="00B25E64"/>
    <w:rsid w:val="00B25F49"/>
    <w:rsid w:val="00B26688"/>
    <w:rsid w:val="00B269B3"/>
    <w:rsid w:val="00B26F65"/>
    <w:rsid w:val="00B2756F"/>
    <w:rsid w:val="00B27889"/>
    <w:rsid w:val="00B278D4"/>
    <w:rsid w:val="00B27ABA"/>
    <w:rsid w:val="00B27ADE"/>
    <w:rsid w:val="00B27C88"/>
    <w:rsid w:val="00B27E3B"/>
    <w:rsid w:val="00B27E58"/>
    <w:rsid w:val="00B3003E"/>
    <w:rsid w:val="00B30AFF"/>
    <w:rsid w:val="00B30FCF"/>
    <w:rsid w:val="00B3101E"/>
    <w:rsid w:val="00B3121B"/>
    <w:rsid w:val="00B31238"/>
    <w:rsid w:val="00B31486"/>
    <w:rsid w:val="00B317CE"/>
    <w:rsid w:val="00B317EA"/>
    <w:rsid w:val="00B31824"/>
    <w:rsid w:val="00B31D70"/>
    <w:rsid w:val="00B31F28"/>
    <w:rsid w:val="00B323CF"/>
    <w:rsid w:val="00B32663"/>
    <w:rsid w:val="00B32B39"/>
    <w:rsid w:val="00B3302C"/>
    <w:rsid w:val="00B33544"/>
    <w:rsid w:val="00B336C2"/>
    <w:rsid w:val="00B33911"/>
    <w:rsid w:val="00B33B50"/>
    <w:rsid w:val="00B341FC"/>
    <w:rsid w:val="00B3453F"/>
    <w:rsid w:val="00B3459F"/>
    <w:rsid w:val="00B345D8"/>
    <w:rsid w:val="00B346A1"/>
    <w:rsid w:val="00B3488F"/>
    <w:rsid w:val="00B34BB7"/>
    <w:rsid w:val="00B34D75"/>
    <w:rsid w:val="00B34DCB"/>
    <w:rsid w:val="00B34E8A"/>
    <w:rsid w:val="00B35014"/>
    <w:rsid w:val="00B350A8"/>
    <w:rsid w:val="00B35112"/>
    <w:rsid w:val="00B35178"/>
    <w:rsid w:val="00B352D5"/>
    <w:rsid w:val="00B357BF"/>
    <w:rsid w:val="00B35B9A"/>
    <w:rsid w:val="00B35D30"/>
    <w:rsid w:val="00B35E0B"/>
    <w:rsid w:val="00B361CD"/>
    <w:rsid w:val="00B36F65"/>
    <w:rsid w:val="00B37045"/>
    <w:rsid w:val="00B3772F"/>
    <w:rsid w:val="00B37C2D"/>
    <w:rsid w:val="00B40327"/>
    <w:rsid w:val="00B408D6"/>
    <w:rsid w:val="00B40B6E"/>
    <w:rsid w:val="00B40BBF"/>
    <w:rsid w:val="00B40D32"/>
    <w:rsid w:val="00B40FF9"/>
    <w:rsid w:val="00B411F7"/>
    <w:rsid w:val="00B4126E"/>
    <w:rsid w:val="00B4144A"/>
    <w:rsid w:val="00B41666"/>
    <w:rsid w:val="00B4178C"/>
    <w:rsid w:val="00B417F2"/>
    <w:rsid w:val="00B419C7"/>
    <w:rsid w:val="00B41CD2"/>
    <w:rsid w:val="00B41D8B"/>
    <w:rsid w:val="00B41F01"/>
    <w:rsid w:val="00B42CD3"/>
    <w:rsid w:val="00B431DC"/>
    <w:rsid w:val="00B43550"/>
    <w:rsid w:val="00B4371E"/>
    <w:rsid w:val="00B446B1"/>
    <w:rsid w:val="00B447F1"/>
    <w:rsid w:val="00B448E8"/>
    <w:rsid w:val="00B44A6D"/>
    <w:rsid w:val="00B44CDE"/>
    <w:rsid w:val="00B44D24"/>
    <w:rsid w:val="00B44EB2"/>
    <w:rsid w:val="00B45679"/>
    <w:rsid w:val="00B45A27"/>
    <w:rsid w:val="00B45A97"/>
    <w:rsid w:val="00B45B4E"/>
    <w:rsid w:val="00B46086"/>
    <w:rsid w:val="00B46554"/>
    <w:rsid w:val="00B468A3"/>
    <w:rsid w:val="00B4696F"/>
    <w:rsid w:val="00B46AE6"/>
    <w:rsid w:val="00B46D98"/>
    <w:rsid w:val="00B46E37"/>
    <w:rsid w:val="00B4722A"/>
    <w:rsid w:val="00B47369"/>
    <w:rsid w:val="00B4742C"/>
    <w:rsid w:val="00B4773E"/>
    <w:rsid w:val="00B478EB"/>
    <w:rsid w:val="00B5018F"/>
    <w:rsid w:val="00B50570"/>
    <w:rsid w:val="00B50BD4"/>
    <w:rsid w:val="00B50C33"/>
    <w:rsid w:val="00B50E3C"/>
    <w:rsid w:val="00B510AF"/>
    <w:rsid w:val="00B513C0"/>
    <w:rsid w:val="00B51C93"/>
    <w:rsid w:val="00B51D08"/>
    <w:rsid w:val="00B51DB5"/>
    <w:rsid w:val="00B520CD"/>
    <w:rsid w:val="00B52138"/>
    <w:rsid w:val="00B52296"/>
    <w:rsid w:val="00B52513"/>
    <w:rsid w:val="00B5252A"/>
    <w:rsid w:val="00B525F1"/>
    <w:rsid w:val="00B527B2"/>
    <w:rsid w:val="00B52DA7"/>
    <w:rsid w:val="00B53144"/>
    <w:rsid w:val="00B5330A"/>
    <w:rsid w:val="00B538C0"/>
    <w:rsid w:val="00B539A7"/>
    <w:rsid w:val="00B53C5E"/>
    <w:rsid w:val="00B53E44"/>
    <w:rsid w:val="00B53EC6"/>
    <w:rsid w:val="00B53FE5"/>
    <w:rsid w:val="00B5409D"/>
    <w:rsid w:val="00B540D2"/>
    <w:rsid w:val="00B541F3"/>
    <w:rsid w:val="00B5477A"/>
    <w:rsid w:val="00B547EC"/>
    <w:rsid w:val="00B54AAC"/>
    <w:rsid w:val="00B54B73"/>
    <w:rsid w:val="00B54C06"/>
    <w:rsid w:val="00B54CD6"/>
    <w:rsid w:val="00B54DB8"/>
    <w:rsid w:val="00B55168"/>
    <w:rsid w:val="00B55409"/>
    <w:rsid w:val="00B55BA6"/>
    <w:rsid w:val="00B55F08"/>
    <w:rsid w:val="00B564E3"/>
    <w:rsid w:val="00B5681E"/>
    <w:rsid w:val="00B569E4"/>
    <w:rsid w:val="00B56B84"/>
    <w:rsid w:val="00B57202"/>
    <w:rsid w:val="00B57623"/>
    <w:rsid w:val="00B576DF"/>
    <w:rsid w:val="00B600EC"/>
    <w:rsid w:val="00B6074B"/>
    <w:rsid w:val="00B60AE2"/>
    <w:rsid w:val="00B60C6A"/>
    <w:rsid w:val="00B60D26"/>
    <w:rsid w:val="00B60D88"/>
    <w:rsid w:val="00B60F05"/>
    <w:rsid w:val="00B6107D"/>
    <w:rsid w:val="00B61338"/>
    <w:rsid w:val="00B614CE"/>
    <w:rsid w:val="00B61531"/>
    <w:rsid w:val="00B6179A"/>
    <w:rsid w:val="00B62176"/>
    <w:rsid w:val="00B626CB"/>
    <w:rsid w:val="00B62751"/>
    <w:rsid w:val="00B62B26"/>
    <w:rsid w:val="00B62D86"/>
    <w:rsid w:val="00B62EDA"/>
    <w:rsid w:val="00B632CF"/>
    <w:rsid w:val="00B63304"/>
    <w:rsid w:val="00B63370"/>
    <w:rsid w:val="00B633E2"/>
    <w:rsid w:val="00B635F0"/>
    <w:rsid w:val="00B63631"/>
    <w:rsid w:val="00B636A1"/>
    <w:rsid w:val="00B63E0D"/>
    <w:rsid w:val="00B63FDA"/>
    <w:rsid w:val="00B6419E"/>
    <w:rsid w:val="00B64BB7"/>
    <w:rsid w:val="00B650ED"/>
    <w:rsid w:val="00B652D8"/>
    <w:rsid w:val="00B655EA"/>
    <w:rsid w:val="00B656A6"/>
    <w:rsid w:val="00B65BF0"/>
    <w:rsid w:val="00B65DF2"/>
    <w:rsid w:val="00B6613B"/>
    <w:rsid w:val="00B66174"/>
    <w:rsid w:val="00B6643A"/>
    <w:rsid w:val="00B668F3"/>
    <w:rsid w:val="00B66A5E"/>
    <w:rsid w:val="00B66B01"/>
    <w:rsid w:val="00B66E25"/>
    <w:rsid w:val="00B675C4"/>
    <w:rsid w:val="00B676AB"/>
    <w:rsid w:val="00B6781A"/>
    <w:rsid w:val="00B67BEE"/>
    <w:rsid w:val="00B67E0E"/>
    <w:rsid w:val="00B70246"/>
    <w:rsid w:val="00B703E3"/>
    <w:rsid w:val="00B7072C"/>
    <w:rsid w:val="00B70872"/>
    <w:rsid w:val="00B711B7"/>
    <w:rsid w:val="00B7143F"/>
    <w:rsid w:val="00B7161C"/>
    <w:rsid w:val="00B718D4"/>
    <w:rsid w:val="00B71A6A"/>
    <w:rsid w:val="00B71BA6"/>
    <w:rsid w:val="00B71EE4"/>
    <w:rsid w:val="00B72024"/>
    <w:rsid w:val="00B7208E"/>
    <w:rsid w:val="00B726CA"/>
    <w:rsid w:val="00B7271D"/>
    <w:rsid w:val="00B72859"/>
    <w:rsid w:val="00B72AF1"/>
    <w:rsid w:val="00B73176"/>
    <w:rsid w:val="00B731CF"/>
    <w:rsid w:val="00B7392C"/>
    <w:rsid w:val="00B739D5"/>
    <w:rsid w:val="00B740D8"/>
    <w:rsid w:val="00B74141"/>
    <w:rsid w:val="00B74229"/>
    <w:rsid w:val="00B74A9A"/>
    <w:rsid w:val="00B74E16"/>
    <w:rsid w:val="00B74EB2"/>
    <w:rsid w:val="00B758BE"/>
    <w:rsid w:val="00B75973"/>
    <w:rsid w:val="00B75AAF"/>
    <w:rsid w:val="00B75E21"/>
    <w:rsid w:val="00B75E5D"/>
    <w:rsid w:val="00B75F95"/>
    <w:rsid w:val="00B75FE5"/>
    <w:rsid w:val="00B76384"/>
    <w:rsid w:val="00B768A1"/>
    <w:rsid w:val="00B76F96"/>
    <w:rsid w:val="00B770EC"/>
    <w:rsid w:val="00B773A1"/>
    <w:rsid w:val="00B774F0"/>
    <w:rsid w:val="00B776C6"/>
    <w:rsid w:val="00B77865"/>
    <w:rsid w:val="00B7787B"/>
    <w:rsid w:val="00B77888"/>
    <w:rsid w:val="00B778D3"/>
    <w:rsid w:val="00B802AA"/>
    <w:rsid w:val="00B80520"/>
    <w:rsid w:val="00B808DE"/>
    <w:rsid w:val="00B811F8"/>
    <w:rsid w:val="00B814CB"/>
    <w:rsid w:val="00B8154A"/>
    <w:rsid w:val="00B81728"/>
    <w:rsid w:val="00B81891"/>
    <w:rsid w:val="00B81929"/>
    <w:rsid w:val="00B82115"/>
    <w:rsid w:val="00B822AA"/>
    <w:rsid w:val="00B82613"/>
    <w:rsid w:val="00B827F4"/>
    <w:rsid w:val="00B82BC3"/>
    <w:rsid w:val="00B8307C"/>
    <w:rsid w:val="00B8336C"/>
    <w:rsid w:val="00B8348F"/>
    <w:rsid w:val="00B83F1B"/>
    <w:rsid w:val="00B83F79"/>
    <w:rsid w:val="00B8401F"/>
    <w:rsid w:val="00B844D7"/>
    <w:rsid w:val="00B84698"/>
    <w:rsid w:val="00B8494B"/>
    <w:rsid w:val="00B84B31"/>
    <w:rsid w:val="00B84C41"/>
    <w:rsid w:val="00B84F20"/>
    <w:rsid w:val="00B855BD"/>
    <w:rsid w:val="00B8582B"/>
    <w:rsid w:val="00B85B90"/>
    <w:rsid w:val="00B85D69"/>
    <w:rsid w:val="00B860B0"/>
    <w:rsid w:val="00B8652E"/>
    <w:rsid w:val="00B867A8"/>
    <w:rsid w:val="00B86F8F"/>
    <w:rsid w:val="00B87546"/>
    <w:rsid w:val="00B8790D"/>
    <w:rsid w:val="00B87CD5"/>
    <w:rsid w:val="00B87F9C"/>
    <w:rsid w:val="00B90167"/>
    <w:rsid w:val="00B90656"/>
    <w:rsid w:val="00B907B3"/>
    <w:rsid w:val="00B90A28"/>
    <w:rsid w:val="00B90A4D"/>
    <w:rsid w:val="00B90D8F"/>
    <w:rsid w:val="00B910B3"/>
    <w:rsid w:val="00B91222"/>
    <w:rsid w:val="00B91616"/>
    <w:rsid w:val="00B91A88"/>
    <w:rsid w:val="00B91B98"/>
    <w:rsid w:val="00B91E35"/>
    <w:rsid w:val="00B91F07"/>
    <w:rsid w:val="00B91F0D"/>
    <w:rsid w:val="00B92083"/>
    <w:rsid w:val="00B920E7"/>
    <w:rsid w:val="00B926F6"/>
    <w:rsid w:val="00B9296A"/>
    <w:rsid w:val="00B92BC6"/>
    <w:rsid w:val="00B92BCE"/>
    <w:rsid w:val="00B93080"/>
    <w:rsid w:val="00B932B4"/>
    <w:rsid w:val="00B93512"/>
    <w:rsid w:val="00B93557"/>
    <w:rsid w:val="00B93797"/>
    <w:rsid w:val="00B93844"/>
    <w:rsid w:val="00B93963"/>
    <w:rsid w:val="00B93B78"/>
    <w:rsid w:val="00B93CAE"/>
    <w:rsid w:val="00B93D71"/>
    <w:rsid w:val="00B93DEB"/>
    <w:rsid w:val="00B94366"/>
    <w:rsid w:val="00B94628"/>
    <w:rsid w:val="00B947AC"/>
    <w:rsid w:val="00B948AE"/>
    <w:rsid w:val="00B949D9"/>
    <w:rsid w:val="00B94AB2"/>
    <w:rsid w:val="00B94F7D"/>
    <w:rsid w:val="00B951B0"/>
    <w:rsid w:val="00B96255"/>
    <w:rsid w:val="00B966AE"/>
    <w:rsid w:val="00B967A1"/>
    <w:rsid w:val="00B968A7"/>
    <w:rsid w:val="00B96935"/>
    <w:rsid w:val="00B9694F"/>
    <w:rsid w:val="00B96FBF"/>
    <w:rsid w:val="00B971AC"/>
    <w:rsid w:val="00B972AC"/>
    <w:rsid w:val="00B97386"/>
    <w:rsid w:val="00B97592"/>
    <w:rsid w:val="00B977BA"/>
    <w:rsid w:val="00B97A48"/>
    <w:rsid w:val="00B97D6B"/>
    <w:rsid w:val="00BA03D4"/>
    <w:rsid w:val="00BA04C0"/>
    <w:rsid w:val="00BA0664"/>
    <w:rsid w:val="00BA06AE"/>
    <w:rsid w:val="00BA07ED"/>
    <w:rsid w:val="00BA0AE8"/>
    <w:rsid w:val="00BA0FB5"/>
    <w:rsid w:val="00BA0FE5"/>
    <w:rsid w:val="00BA11CF"/>
    <w:rsid w:val="00BA14C7"/>
    <w:rsid w:val="00BA160A"/>
    <w:rsid w:val="00BA1EE9"/>
    <w:rsid w:val="00BA2544"/>
    <w:rsid w:val="00BA26F9"/>
    <w:rsid w:val="00BA2837"/>
    <w:rsid w:val="00BA29AB"/>
    <w:rsid w:val="00BA2D20"/>
    <w:rsid w:val="00BA2DF6"/>
    <w:rsid w:val="00BA2F5C"/>
    <w:rsid w:val="00BA305E"/>
    <w:rsid w:val="00BA3183"/>
    <w:rsid w:val="00BA32ED"/>
    <w:rsid w:val="00BA3A23"/>
    <w:rsid w:val="00BA3B88"/>
    <w:rsid w:val="00BA3CEF"/>
    <w:rsid w:val="00BA3F4E"/>
    <w:rsid w:val="00BA4220"/>
    <w:rsid w:val="00BA478B"/>
    <w:rsid w:val="00BA49AD"/>
    <w:rsid w:val="00BA4C6C"/>
    <w:rsid w:val="00BA51D9"/>
    <w:rsid w:val="00BA52C4"/>
    <w:rsid w:val="00BA538A"/>
    <w:rsid w:val="00BA53EF"/>
    <w:rsid w:val="00BA5577"/>
    <w:rsid w:val="00BA581D"/>
    <w:rsid w:val="00BA5A00"/>
    <w:rsid w:val="00BA5A0A"/>
    <w:rsid w:val="00BA5A52"/>
    <w:rsid w:val="00BA5A99"/>
    <w:rsid w:val="00BA5D14"/>
    <w:rsid w:val="00BA609E"/>
    <w:rsid w:val="00BA62E8"/>
    <w:rsid w:val="00BA6484"/>
    <w:rsid w:val="00BA6576"/>
    <w:rsid w:val="00BA65DA"/>
    <w:rsid w:val="00BA6C2B"/>
    <w:rsid w:val="00BA6DF2"/>
    <w:rsid w:val="00BA6F4F"/>
    <w:rsid w:val="00BA76FA"/>
    <w:rsid w:val="00BA788A"/>
    <w:rsid w:val="00BA7C68"/>
    <w:rsid w:val="00BA7DF2"/>
    <w:rsid w:val="00BA7F37"/>
    <w:rsid w:val="00BB0148"/>
    <w:rsid w:val="00BB015B"/>
    <w:rsid w:val="00BB022E"/>
    <w:rsid w:val="00BB043B"/>
    <w:rsid w:val="00BB05D6"/>
    <w:rsid w:val="00BB06CF"/>
    <w:rsid w:val="00BB07A7"/>
    <w:rsid w:val="00BB0A77"/>
    <w:rsid w:val="00BB0BF6"/>
    <w:rsid w:val="00BB0D56"/>
    <w:rsid w:val="00BB0E3B"/>
    <w:rsid w:val="00BB1358"/>
    <w:rsid w:val="00BB14C7"/>
    <w:rsid w:val="00BB1900"/>
    <w:rsid w:val="00BB1918"/>
    <w:rsid w:val="00BB197A"/>
    <w:rsid w:val="00BB1B03"/>
    <w:rsid w:val="00BB1C2E"/>
    <w:rsid w:val="00BB1E61"/>
    <w:rsid w:val="00BB248B"/>
    <w:rsid w:val="00BB269F"/>
    <w:rsid w:val="00BB2FE9"/>
    <w:rsid w:val="00BB37F8"/>
    <w:rsid w:val="00BB3DBC"/>
    <w:rsid w:val="00BB3E1C"/>
    <w:rsid w:val="00BB3F1D"/>
    <w:rsid w:val="00BB40EE"/>
    <w:rsid w:val="00BB4344"/>
    <w:rsid w:val="00BB4426"/>
    <w:rsid w:val="00BB4C6B"/>
    <w:rsid w:val="00BB504D"/>
    <w:rsid w:val="00BB566B"/>
    <w:rsid w:val="00BB56C1"/>
    <w:rsid w:val="00BB56C6"/>
    <w:rsid w:val="00BB58E3"/>
    <w:rsid w:val="00BB5AEA"/>
    <w:rsid w:val="00BB5F08"/>
    <w:rsid w:val="00BB62D8"/>
    <w:rsid w:val="00BB642E"/>
    <w:rsid w:val="00BB671F"/>
    <w:rsid w:val="00BB6B5B"/>
    <w:rsid w:val="00BB7209"/>
    <w:rsid w:val="00BB7290"/>
    <w:rsid w:val="00BB758D"/>
    <w:rsid w:val="00BB7F6C"/>
    <w:rsid w:val="00BC0749"/>
    <w:rsid w:val="00BC0798"/>
    <w:rsid w:val="00BC0C17"/>
    <w:rsid w:val="00BC0D06"/>
    <w:rsid w:val="00BC0F53"/>
    <w:rsid w:val="00BC1035"/>
    <w:rsid w:val="00BC117D"/>
    <w:rsid w:val="00BC12BB"/>
    <w:rsid w:val="00BC1381"/>
    <w:rsid w:val="00BC1AA7"/>
    <w:rsid w:val="00BC1C42"/>
    <w:rsid w:val="00BC1C93"/>
    <w:rsid w:val="00BC2198"/>
    <w:rsid w:val="00BC2298"/>
    <w:rsid w:val="00BC22B0"/>
    <w:rsid w:val="00BC2586"/>
    <w:rsid w:val="00BC2837"/>
    <w:rsid w:val="00BC2875"/>
    <w:rsid w:val="00BC29A3"/>
    <w:rsid w:val="00BC2B4A"/>
    <w:rsid w:val="00BC2ED1"/>
    <w:rsid w:val="00BC3128"/>
    <w:rsid w:val="00BC35BA"/>
    <w:rsid w:val="00BC37B2"/>
    <w:rsid w:val="00BC418C"/>
    <w:rsid w:val="00BC423D"/>
    <w:rsid w:val="00BC43A7"/>
    <w:rsid w:val="00BC49DD"/>
    <w:rsid w:val="00BC4BDD"/>
    <w:rsid w:val="00BC4C02"/>
    <w:rsid w:val="00BC4D10"/>
    <w:rsid w:val="00BC4F96"/>
    <w:rsid w:val="00BC50E9"/>
    <w:rsid w:val="00BC51FC"/>
    <w:rsid w:val="00BC53CA"/>
    <w:rsid w:val="00BC5508"/>
    <w:rsid w:val="00BC5986"/>
    <w:rsid w:val="00BC64AB"/>
    <w:rsid w:val="00BC6632"/>
    <w:rsid w:val="00BC6B4B"/>
    <w:rsid w:val="00BC6E88"/>
    <w:rsid w:val="00BC6ECC"/>
    <w:rsid w:val="00BC74A0"/>
    <w:rsid w:val="00BC7FDD"/>
    <w:rsid w:val="00BD009D"/>
    <w:rsid w:val="00BD0531"/>
    <w:rsid w:val="00BD08D5"/>
    <w:rsid w:val="00BD098D"/>
    <w:rsid w:val="00BD13A9"/>
    <w:rsid w:val="00BD1452"/>
    <w:rsid w:val="00BD155C"/>
    <w:rsid w:val="00BD183D"/>
    <w:rsid w:val="00BD1965"/>
    <w:rsid w:val="00BD1E68"/>
    <w:rsid w:val="00BD2177"/>
    <w:rsid w:val="00BD2321"/>
    <w:rsid w:val="00BD2596"/>
    <w:rsid w:val="00BD2666"/>
    <w:rsid w:val="00BD2C37"/>
    <w:rsid w:val="00BD2E6C"/>
    <w:rsid w:val="00BD3400"/>
    <w:rsid w:val="00BD3419"/>
    <w:rsid w:val="00BD377B"/>
    <w:rsid w:val="00BD3D4E"/>
    <w:rsid w:val="00BD3DAD"/>
    <w:rsid w:val="00BD3F4B"/>
    <w:rsid w:val="00BD4919"/>
    <w:rsid w:val="00BD4BAC"/>
    <w:rsid w:val="00BD4E0B"/>
    <w:rsid w:val="00BD51C8"/>
    <w:rsid w:val="00BD5669"/>
    <w:rsid w:val="00BD5CD5"/>
    <w:rsid w:val="00BD6092"/>
    <w:rsid w:val="00BD6369"/>
    <w:rsid w:val="00BD63D5"/>
    <w:rsid w:val="00BD68F3"/>
    <w:rsid w:val="00BD6DEA"/>
    <w:rsid w:val="00BD6E40"/>
    <w:rsid w:val="00BD7375"/>
    <w:rsid w:val="00BD75F6"/>
    <w:rsid w:val="00BD7A5F"/>
    <w:rsid w:val="00BE00E0"/>
    <w:rsid w:val="00BE02AA"/>
    <w:rsid w:val="00BE0393"/>
    <w:rsid w:val="00BE04AA"/>
    <w:rsid w:val="00BE07C4"/>
    <w:rsid w:val="00BE0918"/>
    <w:rsid w:val="00BE09EF"/>
    <w:rsid w:val="00BE0C2B"/>
    <w:rsid w:val="00BE0D34"/>
    <w:rsid w:val="00BE0E39"/>
    <w:rsid w:val="00BE106D"/>
    <w:rsid w:val="00BE1083"/>
    <w:rsid w:val="00BE132A"/>
    <w:rsid w:val="00BE1991"/>
    <w:rsid w:val="00BE19DC"/>
    <w:rsid w:val="00BE1C3C"/>
    <w:rsid w:val="00BE1D60"/>
    <w:rsid w:val="00BE2507"/>
    <w:rsid w:val="00BE25F1"/>
    <w:rsid w:val="00BE28C5"/>
    <w:rsid w:val="00BE296D"/>
    <w:rsid w:val="00BE313D"/>
    <w:rsid w:val="00BE3214"/>
    <w:rsid w:val="00BE3302"/>
    <w:rsid w:val="00BE35F6"/>
    <w:rsid w:val="00BE36E1"/>
    <w:rsid w:val="00BE37C4"/>
    <w:rsid w:val="00BE386E"/>
    <w:rsid w:val="00BE3A54"/>
    <w:rsid w:val="00BE3DAE"/>
    <w:rsid w:val="00BE3EEC"/>
    <w:rsid w:val="00BE4227"/>
    <w:rsid w:val="00BE4446"/>
    <w:rsid w:val="00BE4492"/>
    <w:rsid w:val="00BE4656"/>
    <w:rsid w:val="00BE4795"/>
    <w:rsid w:val="00BE4865"/>
    <w:rsid w:val="00BE48DE"/>
    <w:rsid w:val="00BE4C6B"/>
    <w:rsid w:val="00BE5164"/>
    <w:rsid w:val="00BE552F"/>
    <w:rsid w:val="00BE556C"/>
    <w:rsid w:val="00BE5743"/>
    <w:rsid w:val="00BE6035"/>
    <w:rsid w:val="00BE65D4"/>
    <w:rsid w:val="00BE6646"/>
    <w:rsid w:val="00BE69D5"/>
    <w:rsid w:val="00BE6B38"/>
    <w:rsid w:val="00BE6BDD"/>
    <w:rsid w:val="00BE6BEF"/>
    <w:rsid w:val="00BE6CF0"/>
    <w:rsid w:val="00BE6DBB"/>
    <w:rsid w:val="00BE6E6E"/>
    <w:rsid w:val="00BE71DC"/>
    <w:rsid w:val="00BE7588"/>
    <w:rsid w:val="00BE75EC"/>
    <w:rsid w:val="00BE774E"/>
    <w:rsid w:val="00BE7990"/>
    <w:rsid w:val="00BE7A1F"/>
    <w:rsid w:val="00BE7FB0"/>
    <w:rsid w:val="00BF014A"/>
    <w:rsid w:val="00BF04DE"/>
    <w:rsid w:val="00BF07C6"/>
    <w:rsid w:val="00BF08FD"/>
    <w:rsid w:val="00BF0D3A"/>
    <w:rsid w:val="00BF10B6"/>
    <w:rsid w:val="00BF1396"/>
    <w:rsid w:val="00BF1762"/>
    <w:rsid w:val="00BF1A58"/>
    <w:rsid w:val="00BF1A8C"/>
    <w:rsid w:val="00BF1BE2"/>
    <w:rsid w:val="00BF20BB"/>
    <w:rsid w:val="00BF2838"/>
    <w:rsid w:val="00BF294E"/>
    <w:rsid w:val="00BF2C8D"/>
    <w:rsid w:val="00BF2D99"/>
    <w:rsid w:val="00BF2EF7"/>
    <w:rsid w:val="00BF3056"/>
    <w:rsid w:val="00BF3AA6"/>
    <w:rsid w:val="00BF3CC6"/>
    <w:rsid w:val="00BF402F"/>
    <w:rsid w:val="00BF4048"/>
    <w:rsid w:val="00BF44B6"/>
    <w:rsid w:val="00BF48EF"/>
    <w:rsid w:val="00BF4F97"/>
    <w:rsid w:val="00BF596E"/>
    <w:rsid w:val="00BF598C"/>
    <w:rsid w:val="00BF5E56"/>
    <w:rsid w:val="00BF6128"/>
    <w:rsid w:val="00BF6298"/>
    <w:rsid w:val="00BF6350"/>
    <w:rsid w:val="00BF6576"/>
    <w:rsid w:val="00BF6BF5"/>
    <w:rsid w:val="00BF73AD"/>
    <w:rsid w:val="00BF7430"/>
    <w:rsid w:val="00BF75F1"/>
    <w:rsid w:val="00BF76C2"/>
    <w:rsid w:val="00BF7932"/>
    <w:rsid w:val="00BF7B98"/>
    <w:rsid w:val="00BF7EF4"/>
    <w:rsid w:val="00C00022"/>
    <w:rsid w:val="00C00113"/>
    <w:rsid w:val="00C0017E"/>
    <w:rsid w:val="00C00361"/>
    <w:rsid w:val="00C00854"/>
    <w:rsid w:val="00C008D3"/>
    <w:rsid w:val="00C008DA"/>
    <w:rsid w:val="00C00ABB"/>
    <w:rsid w:val="00C00BF2"/>
    <w:rsid w:val="00C00D84"/>
    <w:rsid w:val="00C00DB7"/>
    <w:rsid w:val="00C0108F"/>
    <w:rsid w:val="00C010DE"/>
    <w:rsid w:val="00C012E5"/>
    <w:rsid w:val="00C01516"/>
    <w:rsid w:val="00C0185E"/>
    <w:rsid w:val="00C018EB"/>
    <w:rsid w:val="00C0197E"/>
    <w:rsid w:val="00C01CF9"/>
    <w:rsid w:val="00C01E38"/>
    <w:rsid w:val="00C02779"/>
    <w:rsid w:val="00C02D32"/>
    <w:rsid w:val="00C03434"/>
    <w:rsid w:val="00C037C7"/>
    <w:rsid w:val="00C03853"/>
    <w:rsid w:val="00C038EB"/>
    <w:rsid w:val="00C038EF"/>
    <w:rsid w:val="00C04237"/>
    <w:rsid w:val="00C044D8"/>
    <w:rsid w:val="00C04512"/>
    <w:rsid w:val="00C046D9"/>
    <w:rsid w:val="00C047D9"/>
    <w:rsid w:val="00C049D3"/>
    <w:rsid w:val="00C05337"/>
    <w:rsid w:val="00C05469"/>
    <w:rsid w:val="00C055CE"/>
    <w:rsid w:val="00C0591D"/>
    <w:rsid w:val="00C05DB4"/>
    <w:rsid w:val="00C05E75"/>
    <w:rsid w:val="00C06358"/>
    <w:rsid w:val="00C06A9C"/>
    <w:rsid w:val="00C06B98"/>
    <w:rsid w:val="00C06BE4"/>
    <w:rsid w:val="00C07095"/>
    <w:rsid w:val="00C075BA"/>
    <w:rsid w:val="00C077F1"/>
    <w:rsid w:val="00C079D3"/>
    <w:rsid w:val="00C07B7C"/>
    <w:rsid w:val="00C07BCC"/>
    <w:rsid w:val="00C07CE2"/>
    <w:rsid w:val="00C1017B"/>
    <w:rsid w:val="00C10533"/>
    <w:rsid w:val="00C10792"/>
    <w:rsid w:val="00C107EE"/>
    <w:rsid w:val="00C10AE1"/>
    <w:rsid w:val="00C110EF"/>
    <w:rsid w:val="00C118F0"/>
    <w:rsid w:val="00C11CD6"/>
    <w:rsid w:val="00C11EA4"/>
    <w:rsid w:val="00C1211F"/>
    <w:rsid w:val="00C124A8"/>
    <w:rsid w:val="00C1258F"/>
    <w:rsid w:val="00C125CF"/>
    <w:rsid w:val="00C12629"/>
    <w:rsid w:val="00C1273F"/>
    <w:rsid w:val="00C12C4C"/>
    <w:rsid w:val="00C130F6"/>
    <w:rsid w:val="00C131C5"/>
    <w:rsid w:val="00C134A0"/>
    <w:rsid w:val="00C13D6D"/>
    <w:rsid w:val="00C13DC7"/>
    <w:rsid w:val="00C141B9"/>
    <w:rsid w:val="00C1437B"/>
    <w:rsid w:val="00C1449B"/>
    <w:rsid w:val="00C148C7"/>
    <w:rsid w:val="00C14AA7"/>
    <w:rsid w:val="00C14C16"/>
    <w:rsid w:val="00C14CFE"/>
    <w:rsid w:val="00C14D15"/>
    <w:rsid w:val="00C14DE1"/>
    <w:rsid w:val="00C155B4"/>
    <w:rsid w:val="00C157F8"/>
    <w:rsid w:val="00C158B6"/>
    <w:rsid w:val="00C158C9"/>
    <w:rsid w:val="00C15EBD"/>
    <w:rsid w:val="00C160EF"/>
    <w:rsid w:val="00C16219"/>
    <w:rsid w:val="00C16464"/>
    <w:rsid w:val="00C165AD"/>
    <w:rsid w:val="00C169EC"/>
    <w:rsid w:val="00C16C33"/>
    <w:rsid w:val="00C16C7B"/>
    <w:rsid w:val="00C16E0A"/>
    <w:rsid w:val="00C16FC4"/>
    <w:rsid w:val="00C172A8"/>
    <w:rsid w:val="00C17B70"/>
    <w:rsid w:val="00C17CF2"/>
    <w:rsid w:val="00C17D42"/>
    <w:rsid w:val="00C20215"/>
    <w:rsid w:val="00C204C1"/>
    <w:rsid w:val="00C204DB"/>
    <w:rsid w:val="00C2055D"/>
    <w:rsid w:val="00C20A1B"/>
    <w:rsid w:val="00C20C67"/>
    <w:rsid w:val="00C211B7"/>
    <w:rsid w:val="00C214A7"/>
    <w:rsid w:val="00C215E3"/>
    <w:rsid w:val="00C21AC0"/>
    <w:rsid w:val="00C21B1E"/>
    <w:rsid w:val="00C21B4D"/>
    <w:rsid w:val="00C21C77"/>
    <w:rsid w:val="00C21F2B"/>
    <w:rsid w:val="00C220D4"/>
    <w:rsid w:val="00C22241"/>
    <w:rsid w:val="00C22315"/>
    <w:rsid w:val="00C226AF"/>
    <w:rsid w:val="00C22762"/>
    <w:rsid w:val="00C2291A"/>
    <w:rsid w:val="00C22974"/>
    <w:rsid w:val="00C23374"/>
    <w:rsid w:val="00C233F9"/>
    <w:rsid w:val="00C237BF"/>
    <w:rsid w:val="00C23C7B"/>
    <w:rsid w:val="00C2409C"/>
    <w:rsid w:val="00C242A6"/>
    <w:rsid w:val="00C2434B"/>
    <w:rsid w:val="00C24B8B"/>
    <w:rsid w:val="00C24CAF"/>
    <w:rsid w:val="00C254A2"/>
    <w:rsid w:val="00C255A5"/>
    <w:rsid w:val="00C256E2"/>
    <w:rsid w:val="00C2571C"/>
    <w:rsid w:val="00C25ABC"/>
    <w:rsid w:val="00C25F33"/>
    <w:rsid w:val="00C26016"/>
    <w:rsid w:val="00C26121"/>
    <w:rsid w:val="00C269D0"/>
    <w:rsid w:val="00C26A18"/>
    <w:rsid w:val="00C26C04"/>
    <w:rsid w:val="00C26E12"/>
    <w:rsid w:val="00C271BD"/>
    <w:rsid w:val="00C27413"/>
    <w:rsid w:val="00C2751B"/>
    <w:rsid w:val="00C279E1"/>
    <w:rsid w:val="00C27FFB"/>
    <w:rsid w:val="00C3046B"/>
    <w:rsid w:val="00C30595"/>
    <w:rsid w:val="00C30C0C"/>
    <w:rsid w:val="00C30D88"/>
    <w:rsid w:val="00C315B3"/>
    <w:rsid w:val="00C31735"/>
    <w:rsid w:val="00C31990"/>
    <w:rsid w:val="00C31D65"/>
    <w:rsid w:val="00C321EF"/>
    <w:rsid w:val="00C3221A"/>
    <w:rsid w:val="00C32739"/>
    <w:rsid w:val="00C32B5D"/>
    <w:rsid w:val="00C32B78"/>
    <w:rsid w:val="00C33348"/>
    <w:rsid w:val="00C333E3"/>
    <w:rsid w:val="00C338A0"/>
    <w:rsid w:val="00C338A8"/>
    <w:rsid w:val="00C33BCE"/>
    <w:rsid w:val="00C3408F"/>
    <w:rsid w:val="00C34526"/>
    <w:rsid w:val="00C3460F"/>
    <w:rsid w:val="00C348C1"/>
    <w:rsid w:val="00C34D03"/>
    <w:rsid w:val="00C35302"/>
    <w:rsid w:val="00C35777"/>
    <w:rsid w:val="00C3587B"/>
    <w:rsid w:val="00C358E0"/>
    <w:rsid w:val="00C359FF"/>
    <w:rsid w:val="00C35A09"/>
    <w:rsid w:val="00C35F17"/>
    <w:rsid w:val="00C3638A"/>
    <w:rsid w:val="00C3699A"/>
    <w:rsid w:val="00C36A2E"/>
    <w:rsid w:val="00C36A86"/>
    <w:rsid w:val="00C36D38"/>
    <w:rsid w:val="00C36ED1"/>
    <w:rsid w:val="00C36F27"/>
    <w:rsid w:val="00C37093"/>
    <w:rsid w:val="00C374F5"/>
    <w:rsid w:val="00C3791C"/>
    <w:rsid w:val="00C37A40"/>
    <w:rsid w:val="00C37BE7"/>
    <w:rsid w:val="00C37DC9"/>
    <w:rsid w:val="00C40106"/>
    <w:rsid w:val="00C407EB"/>
    <w:rsid w:val="00C40C68"/>
    <w:rsid w:val="00C40F79"/>
    <w:rsid w:val="00C4119F"/>
    <w:rsid w:val="00C41289"/>
    <w:rsid w:val="00C41306"/>
    <w:rsid w:val="00C41667"/>
    <w:rsid w:val="00C4175E"/>
    <w:rsid w:val="00C41EEE"/>
    <w:rsid w:val="00C41FA3"/>
    <w:rsid w:val="00C42075"/>
    <w:rsid w:val="00C422E8"/>
    <w:rsid w:val="00C428B7"/>
    <w:rsid w:val="00C4290C"/>
    <w:rsid w:val="00C42CDE"/>
    <w:rsid w:val="00C4300F"/>
    <w:rsid w:val="00C43056"/>
    <w:rsid w:val="00C431B9"/>
    <w:rsid w:val="00C435CE"/>
    <w:rsid w:val="00C437D5"/>
    <w:rsid w:val="00C43D12"/>
    <w:rsid w:val="00C43D7F"/>
    <w:rsid w:val="00C43E9C"/>
    <w:rsid w:val="00C43FDE"/>
    <w:rsid w:val="00C440D8"/>
    <w:rsid w:val="00C441A7"/>
    <w:rsid w:val="00C4442D"/>
    <w:rsid w:val="00C44474"/>
    <w:rsid w:val="00C445DD"/>
    <w:rsid w:val="00C44603"/>
    <w:rsid w:val="00C44A8D"/>
    <w:rsid w:val="00C451A7"/>
    <w:rsid w:val="00C45430"/>
    <w:rsid w:val="00C459A6"/>
    <w:rsid w:val="00C4602B"/>
    <w:rsid w:val="00C46092"/>
    <w:rsid w:val="00C46134"/>
    <w:rsid w:val="00C462DE"/>
    <w:rsid w:val="00C4639D"/>
    <w:rsid w:val="00C46686"/>
    <w:rsid w:val="00C46990"/>
    <w:rsid w:val="00C46AA0"/>
    <w:rsid w:val="00C46C4D"/>
    <w:rsid w:val="00C46FB3"/>
    <w:rsid w:val="00C46FF8"/>
    <w:rsid w:val="00C47014"/>
    <w:rsid w:val="00C4707D"/>
    <w:rsid w:val="00C4708E"/>
    <w:rsid w:val="00C4726F"/>
    <w:rsid w:val="00C4773A"/>
    <w:rsid w:val="00C477A0"/>
    <w:rsid w:val="00C4783C"/>
    <w:rsid w:val="00C47F64"/>
    <w:rsid w:val="00C47FF4"/>
    <w:rsid w:val="00C5015A"/>
    <w:rsid w:val="00C501BA"/>
    <w:rsid w:val="00C50352"/>
    <w:rsid w:val="00C5037F"/>
    <w:rsid w:val="00C504F4"/>
    <w:rsid w:val="00C50A78"/>
    <w:rsid w:val="00C50ADF"/>
    <w:rsid w:val="00C50DA2"/>
    <w:rsid w:val="00C50E0B"/>
    <w:rsid w:val="00C511D6"/>
    <w:rsid w:val="00C511F8"/>
    <w:rsid w:val="00C51233"/>
    <w:rsid w:val="00C513FE"/>
    <w:rsid w:val="00C51908"/>
    <w:rsid w:val="00C519C7"/>
    <w:rsid w:val="00C519DA"/>
    <w:rsid w:val="00C51BF6"/>
    <w:rsid w:val="00C51C85"/>
    <w:rsid w:val="00C51E6A"/>
    <w:rsid w:val="00C522AF"/>
    <w:rsid w:val="00C5241E"/>
    <w:rsid w:val="00C5244C"/>
    <w:rsid w:val="00C52CAF"/>
    <w:rsid w:val="00C52DB3"/>
    <w:rsid w:val="00C52DE1"/>
    <w:rsid w:val="00C53059"/>
    <w:rsid w:val="00C531F7"/>
    <w:rsid w:val="00C5352A"/>
    <w:rsid w:val="00C5393A"/>
    <w:rsid w:val="00C53B3E"/>
    <w:rsid w:val="00C54146"/>
    <w:rsid w:val="00C543E8"/>
    <w:rsid w:val="00C544DF"/>
    <w:rsid w:val="00C547DC"/>
    <w:rsid w:val="00C54944"/>
    <w:rsid w:val="00C54DA7"/>
    <w:rsid w:val="00C54DB1"/>
    <w:rsid w:val="00C54F62"/>
    <w:rsid w:val="00C55189"/>
    <w:rsid w:val="00C553B1"/>
    <w:rsid w:val="00C55760"/>
    <w:rsid w:val="00C55BE2"/>
    <w:rsid w:val="00C55FA7"/>
    <w:rsid w:val="00C56204"/>
    <w:rsid w:val="00C5672F"/>
    <w:rsid w:val="00C568FF"/>
    <w:rsid w:val="00C56A0A"/>
    <w:rsid w:val="00C56B4A"/>
    <w:rsid w:val="00C56E73"/>
    <w:rsid w:val="00C572C5"/>
    <w:rsid w:val="00C57391"/>
    <w:rsid w:val="00C5743D"/>
    <w:rsid w:val="00C57EAA"/>
    <w:rsid w:val="00C60110"/>
    <w:rsid w:val="00C601BE"/>
    <w:rsid w:val="00C60416"/>
    <w:rsid w:val="00C60418"/>
    <w:rsid w:val="00C6064C"/>
    <w:rsid w:val="00C606FF"/>
    <w:rsid w:val="00C61043"/>
    <w:rsid w:val="00C61136"/>
    <w:rsid w:val="00C611F9"/>
    <w:rsid w:val="00C612D7"/>
    <w:rsid w:val="00C6197A"/>
    <w:rsid w:val="00C61B16"/>
    <w:rsid w:val="00C61B57"/>
    <w:rsid w:val="00C61BC6"/>
    <w:rsid w:val="00C61C99"/>
    <w:rsid w:val="00C61E8F"/>
    <w:rsid w:val="00C6214E"/>
    <w:rsid w:val="00C6224B"/>
    <w:rsid w:val="00C62467"/>
    <w:rsid w:val="00C6246F"/>
    <w:rsid w:val="00C62A43"/>
    <w:rsid w:val="00C62DDB"/>
    <w:rsid w:val="00C6362E"/>
    <w:rsid w:val="00C63F80"/>
    <w:rsid w:val="00C642EF"/>
    <w:rsid w:val="00C64487"/>
    <w:rsid w:val="00C647FA"/>
    <w:rsid w:val="00C64876"/>
    <w:rsid w:val="00C64DF2"/>
    <w:rsid w:val="00C64F26"/>
    <w:rsid w:val="00C65313"/>
    <w:rsid w:val="00C65384"/>
    <w:rsid w:val="00C653CA"/>
    <w:rsid w:val="00C65596"/>
    <w:rsid w:val="00C65633"/>
    <w:rsid w:val="00C656BB"/>
    <w:rsid w:val="00C658DF"/>
    <w:rsid w:val="00C65B16"/>
    <w:rsid w:val="00C65FF4"/>
    <w:rsid w:val="00C660D0"/>
    <w:rsid w:val="00C6650B"/>
    <w:rsid w:val="00C66794"/>
    <w:rsid w:val="00C66AD4"/>
    <w:rsid w:val="00C6745C"/>
    <w:rsid w:val="00C678A8"/>
    <w:rsid w:val="00C67B54"/>
    <w:rsid w:val="00C70133"/>
    <w:rsid w:val="00C701CD"/>
    <w:rsid w:val="00C703DA"/>
    <w:rsid w:val="00C708A1"/>
    <w:rsid w:val="00C70F51"/>
    <w:rsid w:val="00C713AB"/>
    <w:rsid w:val="00C719F5"/>
    <w:rsid w:val="00C71A65"/>
    <w:rsid w:val="00C72215"/>
    <w:rsid w:val="00C724DB"/>
    <w:rsid w:val="00C727D2"/>
    <w:rsid w:val="00C7283A"/>
    <w:rsid w:val="00C728EF"/>
    <w:rsid w:val="00C729AC"/>
    <w:rsid w:val="00C72CDB"/>
    <w:rsid w:val="00C72F3E"/>
    <w:rsid w:val="00C731D8"/>
    <w:rsid w:val="00C73AAE"/>
    <w:rsid w:val="00C73E91"/>
    <w:rsid w:val="00C73F71"/>
    <w:rsid w:val="00C744B3"/>
    <w:rsid w:val="00C74D63"/>
    <w:rsid w:val="00C74DBD"/>
    <w:rsid w:val="00C74F54"/>
    <w:rsid w:val="00C74FE2"/>
    <w:rsid w:val="00C752A7"/>
    <w:rsid w:val="00C754C4"/>
    <w:rsid w:val="00C75591"/>
    <w:rsid w:val="00C756D4"/>
    <w:rsid w:val="00C759CC"/>
    <w:rsid w:val="00C759D3"/>
    <w:rsid w:val="00C75AE0"/>
    <w:rsid w:val="00C75B86"/>
    <w:rsid w:val="00C75C0E"/>
    <w:rsid w:val="00C75C6C"/>
    <w:rsid w:val="00C75D2C"/>
    <w:rsid w:val="00C75D51"/>
    <w:rsid w:val="00C75FF7"/>
    <w:rsid w:val="00C7685C"/>
    <w:rsid w:val="00C76A13"/>
    <w:rsid w:val="00C76B22"/>
    <w:rsid w:val="00C770BC"/>
    <w:rsid w:val="00C77257"/>
    <w:rsid w:val="00C77996"/>
    <w:rsid w:val="00C779AE"/>
    <w:rsid w:val="00C77B5F"/>
    <w:rsid w:val="00C80437"/>
    <w:rsid w:val="00C80558"/>
    <w:rsid w:val="00C8068A"/>
    <w:rsid w:val="00C80758"/>
    <w:rsid w:val="00C80774"/>
    <w:rsid w:val="00C80CF1"/>
    <w:rsid w:val="00C80D36"/>
    <w:rsid w:val="00C80D69"/>
    <w:rsid w:val="00C813E5"/>
    <w:rsid w:val="00C814D4"/>
    <w:rsid w:val="00C816F5"/>
    <w:rsid w:val="00C817DE"/>
    <w:rsid w:val="00C818C0"/>
    <w:rsid w:val="00C8196E"/>
    <w:rsid w:val="00C82325"/>
    <w:rsid w:val="00C8252C"/>
    <w:rsid w:val="00C829A1"/>
    <w:rsid w:val="00C82B78"/>
    <w:rsid w:val="00C82DDC"/>
    <w:rsid w:val="00C82E85"/>
    <w:rsid w:val="00C82F02"/>
    <w:rsid w:val="00C83152"/>
    <w:rsid w:val="00C832F5"/>
    <w:rsid w:val="00C83497"/>
    <w:rsid w:val="00C8353F"/>
    <w:rsid w:val="00C837CB"/>
    <w:rsid w:val="00C83938"/>
    <w:rsid w:val="00C83ACB"/>
    <w:rsid w:val="00C83D06"/>
    <w:rsid w:val="00C83DBE"/>
    <w:rsid w:val="00C83EF0"/>
    <w:rsid w:val="00C83F25"/>
    <w:rsid w:val="00C841BC"/>
    <w:rsid w:val="00C8431F"/>
    <w:rsid w:val="00C843F4"/>
    <w:rsid w:val="00C84622"/>
    <w:rsid w:val="00C849D1"/>
    <w:rsid w:val="00C84DEA"/>
    <w:rsid w:val="00C85067"/>
    <w:rsid w:val="00C850B3"/>
    <w:rsid w:val="00C85577"/>
    <w:rsid w:val="00C85583"/>
    <w:rsid w:val="00C859EF"/>
    <w:rsid w:val="00C85A18"/>
    <w:rsid w:val="00C85ADB"/>
    <w:rsid w:val="00C85D7D"/>
    <w:rsid w:val="00C86105"/>
    <w:rsid w:val="00C862BE"/>
    <w:rsid w:val="00C86736"/>
    <w:rsid w:val="00C86889"/>
    <w:rsid w:val="00C86CC6"/>
    <w:rsid w:val="00C86FC7"/>
    <w:rsid w:val="00C87113"/>
    <w:rsid w:val="00C87DBD"/>
    <w:rsid w:val="00C87FBC"/>
    <w:rsid w:val="00C87FC7"/>
    <w:rsid w:val="00C90049"/>
    <w:rsid w:val="00C90554"/>
    <w:rsid w:val="00C90584"/>
    <w:rsid w:val="00C9080D"/>
    <w:rsid w:val="00C90C36"/>
    <w:rsid w:val="00C90E5E"/>
    <w:rsid w:val="00C914C9"/>
    <w:rsid w:val="00C917C9"/>
    <w:rsid w:val="00C91877"/>
    <w:rsid w:val="00C91E1A"/>
    <w:rsid w:val="00C92055"/>
    <w:rsid w:val="00C924D8"/>
    <w:rsid w:val="00C92788"/>
    <w:rsid w:val="00C92A0B"/>
    <w:rsid w:val="00C931B3"/>
    <w:rsid w:val="00C9325C"/>
    <w:rsid w:val="00C936A3"/>
    <w:rsid w:val="00C93ED3"/>
    <w:rsid w:val="00C941EF"/>
    <w:rsid w:val="00C94381"/>
    <w:rsid w:val="00C9454A"/>
    <w:rsid w:val="00C947A1"/>
    <w:rsid w:val="00C949A7"/>
    <w:rsid w:val="00C94F3D"/>
    <w:rsid w:val="00C95199"/>
    <w:rsid w:val="00C9522F"/>
    <w:rsid w:val="00C952AB"/>
    <w:rsid w:val="00C9535E"/>
    <w:rsid w:val="00C9583D"/>
    <w:rsid w:val="00C95927"/>
    <w:rsid w:val="00C95996"/>
    <w:rsid w:val="00C95AA9"/>
    <w:rsid w:val="00C95F08"/>
    <w:rsid w:val="00C9639B"/>
    <w:rsid w:val="00C964EB"/>
    <w:rsid w:val="00C965B4"/>
    <w:rsid w:val="00C965FD"/>
    <w:rsid w:val="00C96CF9"/>
    <w:rsid w:val="00C971B5"/>
    <w:rsid w:val="00C976FF"/>
    <w:rsid w:val="00C97A5B"/>
    <w:rsid w:val="00C97B0F"/>
    <w:rsid w:val="00C97B66"/>
    <w:rsid w:val="00C97C57"/>
    <w:rsid w:val="00C97EED"/>
    <w:rsid w:val="00C97F36"/>
    <w:rsid w:val="00C97F39"/>
    <w:rsid w:val="00C97FE0"/>
    <w:rsid w:val="00CA03CB"/>
    <w:rsid w:val="00CA0894"/>
    <w:rsid w:val="00CA0ACB"/>
    <w:rsid w:val="00CA0CAC"/>
    <w:rsid w:val="00CA1174"/>
    <w:rsid w:val="00CA12E4"/>
    <w:rsid w:val="00CA13B4"/>
    <w:rsid w:val="00CA1616"/>
    <w:rsid w:val="00CA1626"/>
    <w:rsid w:val="00CA17E4"/>
    <w:rsid w:val="00CA18E9"/>
    <w:rsid w:val="00CA1A5B"/>
    <w:rsid w:val="00CA1AA6"/>
    <w:rsid w:val="00CA1EBE"/>
    <w:rsid w:val="00CA1ED3"/>
    <w:rsid w:val="00CA1FF5"/>
    <w:rsid w:val="00CA2089"/>
    <w:rsid w:val="00CA2693"/>
    <w:rsid w:val="00CA2963"/>
    <w:rsid w:val="00CA2C0F"/>
    <w:rsid w:val="00CA2DF9"/>
    <w:rsid w:val="00CA3A0B"/>
    <w:rsid w:val="00CA3A67"/>
    <w:rsid w:val="00CA3AEE"/>
    <w:rsid w:val="00CA3C05"/>
    <w:rsid w:val="00CA3CAD"/>
    <w:rsid w:val="00CA3D03"/>
    <w:rsid w:val="00CA3E02"/>
    <w:rsid w:val="00CA3F88"/>
    <w:rsid w:val="00CA40EF"/>
    <w:rsid w:val="00CA40FF"/>
    <w:rsid w:val="00CA410B"/>
    <w:rsid w:val="00CA446A"/>
    <w:rsid w:val="00CA4690"/>
    <w:rsid w:val="00CA477C"/>
    <w:rsid w:val="00CA4C6E"/>
    <w:rsid w:val="00CA5603"/>
    <w:rsid w:val="00CA5916"/>
    <w:rsid w:val="00CA634F"/>
    <w:rsid w:val="00CA659D"/>
    <w:rsid w:val="00CA694C"/>
    <w:rsid w:val="00CA739C"/>
    <w:rsid w:val="00CA7A00"/>
    <w:rsid w:val="00CA7A4C"/>
    <w:rsid w:val="00CA7A9C"/>
    <w:rsid w:val="00CA7B30"/>
    <w:rsid w:val="00CA7B62"/>
    <w:rsid w:val="00CA7F77"/>
    <w:rsid w:val="00CB03C1"/>
    <w:rsid w:val="00CB0833"/>
    <w:rsid w:val="00CB0893"/>
    <w:rsid w:val="00CB0ABF"/>
    <w:rsid w:val="00CB0B93"/>
    <w:rsid w:val="00CB0BAB"/>
    <w:rsid w:val="00CB0C34"/>
    <w:rsid w:val="00CB0D1C"/>
    <w:rsid w:val="00CB0D6A"/>
    <w:rsid w:val="00CB0E87"/>
    <w:rsid w:val="00CB0EF2"/>
    <w:rsid w:val="00CB0FC7"/>
    <w:rsid w:val="00CB13C3"/>
    <w:rsid w:val="00CB16DD"/>
    <w:rsid w:val="00CB188A"/>
    <w:rsid w:val="00CB1969"/>
    <w:rsid w:val="00CB1F7F"/>
    <w:rsid w:val="00CB21CB"/>
    <w:rsid w:val="00CB2234"/>
    <w:rsid w:val="00CB2542"/>
    <w:rsid w:val="00CB2686"/>
    <w:rsid w:val="00CB29E0"/>
    <w:rsid w:val="00CB2C67"/>
    <w:rsid w:val="00CB3428"/>
    <w:rsid w:val="00CB37FF"/>
    <w:rsid w:val="00CB3FC2"/>
    <w:rsid w:val="00CB4514"/>
    <w:rsid w:val="00CB493A"/>
    <w:rsid w:val="00CB505E"/>
    <w:rsid w:val="00CB5805"/>
    <w:rsid w:val="00CB5BE0"/>
    <w:rsid w:val="00CB6002"/>
    <w:rsid w:val="00CB625D"/>
    <w:rsid w:val="00CB63CC"/>
    <w:rsid w:val="00CB6967"/>
    <w:rsid w:val="00CB6A37"/>
    <w:rsid w:val="00CB6CEA"/>
    <w:rsid w:val="00CB6F82"/>
    <w:rsid w:val="00CB6FF0"/>
    <w:rsid w:val="00CB7008"/>
    <w:rsid w:val="00CB7227"/>
    <w:rsid w:val="00CB722B"/>
    <w:rsid w:val="00CB722E"/>
    <w:rsid w:val="00CB72EE"/>
    <w:rsid w:val="00CB730B"/>
    <w:rsid w:val="00CB7837"/>
    <w:rsid w:val="00CB79EF"/>
    <w:rsid w:val="00CB7B5D"/>
    <w:rsid w:val="00CC066B"/>
    <w:rsid w:val="00CC088D"/>
    <w:rsid w:val="00CC08D1"/>
    <w:rsid w:val="00CC08FE"/>
    <w:rsid w:val="00CC0BC8"/>
    <w:rsid w:val="00CC0FDA"/>
    <w:rsid w:val="00CC0FF3"/>
    <w:rsid w:val="00CC1157"/>
    <w:rsid w:val="00CC17DB"/>
    <w:rsid w:val="00CC1DB5"/>
    <w:rsid w:val="00CC206A"/>
    <w:rsid w:val="00CC21EA"/>
    <w:rsid w:val="00CC2313"/>
    <w:rsid w:val="00CC24BB"/>
    <w:rsid w:val="00CC304B"/>
    <w:rsid w:val="00CC35D8"/>
    <w:rsid w:val="00CC396D"/>
    <w:rsid w:val="00CC3D77"/>
    <w:rsid w:val="00CC4241"/>
    <w:rsid w:val="00CC4A87"/>
    <w:rsid w:val="00CC4B12"/>
    <w:rsid w:val="00CC5162"/>
    <w:rsid w:val="00CC53A6"/>
    <w:rsid w:val="00CC54CD"/>
    <w:rsid w:val="00CC5659"/>
    <w:rsid w:val="00CC568D"/>
    <w:rsid w:val="00CC598E"/>
    <w:rsid w:val="00CC5AE7"/>
    <w:rsid w:val="00CC5C71"/>
    <w:rsid w:val="00CC5C84"/>
    <w:rsid w:val="00CC5E4E"/>
    <w:rsid w:val="00CC64E0"/>
    <w:rsid w:val="00CC64E2"/>
    <w:rsid w:val="00CC6A1D"/>
    <w:rsid w:val="00CC6C7A"/>
    <w:rsid w:val="00CC6D90"/>
    <w:rsid w:val="00CC723D"/>
    <w:rsid w:val="00CC765D"/>
    <w:rsid w:val="00CC7AE7"/>
    <w:rsid w:val="00CC7E5C"/>
    <w:rsid w:val="00CD00D5"/>
    <w:rsid w:val="00CD05E7"/>
    <w:rsid w:val="00CD06E6"/>
    <w:rsid w:val="00CD07EB"/>
    <w:rsid w:val="00CD08B4"/>
    <w:rsid w:val="00CD0958"/>
    <w:rsid w:val="00CD0D2A"/>
    <w:rsid w:val="00CD0DB5"/>
    <w:rsid w:val="00CD0DC5"/>
    <w:rsid w:val="00CD0E7A"/>
    <w:rsid w:val="00CD0F92"/>
    <w:rsid w:val="00CD106F"/>
    <w:rsid w:val="00CD17FE"/>
    <w:rsid w:val="00CD191F"/>
    <w:rsid w:val="00CD19CC"/>
    <w:rsid w:val="00CD23F0"/>
    <w:rsid w:val="00CD2572"/>
    <w:rsid w:val="00CD2655"/>
    <w:rsid w:val="00CD270B"/>
    <w:rsid w:val="00CD287A"/>
    <w:rsid w:val="00CD2B13"/>
    <w:rsid w:val="00CD2D61"/>
    <w:rsid w:val="00CD2D75"/>
    <w:rsid w:val="00CD2E66"/>
    <w:rsid w:val="00CD30B9"/>
    <w:rsid w:val="00CD318D"/>
    <w:rsid w:val="00CD3F20"/>
    <w:rsid w:val="00CD448E"/>
    <w:rsid w:val="00CD46A7"/>
    <w:rsid w:val="00CD4C5B"/>
    <w:rsid w:val="00CD51AC"/>
    <w:rsid w:val="00CD575D"/>
    <w:rsid w:val="00CD5BA0"/>
    <w:rsid w:val="00CD5CD1"/>
    <w:rsid w:val="00CD5DB6"/>
    <w:rsid w:val="00CD5FBA"/>
    <w:rsid w:val="00CD60CB"/>
    <w:rsid w:val="00CD6293"/>
    <w:rsid w:val="00CD6C44"/>
    <w:rsid w:val="00CD705E"/>
    <w:rsid w:val="00CD73F1"/>
    <w:rsid w:val="00CD756B"/>
    <w:rsid w:val="00CD7A67"/>
    <w:rsid w:val="00CD7C34"/>
    <w:rsid w:val="00CD7CAD"/>
    <w:rsid w:val="00CD7DFE"/>
    <w:rsid w:val="00CD7E11"/>
    <w:rsid w:val="00CD7E45"/>
    <w:rsid w:val="00CE0339"/>
    <w:rsid w:val="00CE039A"/>
    <w:rsid w:val="00CE06BA"/>
    <w:rsid w:val="00CE0875"/>
    <w:rsid w:val="00CE0891"/>
    <w:rsid w:val="00CE09E2"/>
    <w:rsid w:val="00CE0B48"/>
    <w:rsid w:val="00CE0C7E"/>
    <w:rsid w:val="00CE11E6"/>
    <w:rsid w:val="00CE1A06"/>
    <w:rsid w:val="00CE1ADC"/>
    <w:rsid w:val="00CE1DF9"/>
    <w:rsid w:val="00CE1E11"/>
    <w:rsid w:val="00CE26AD"/>
    <w:rsid w:val="00CE2BDE"/>
    <w:rsid w:val="00CE2E5B"/>
    <w:rsid w:val="00CE2F1E"/>
    <w:rsid w:val="00CE304E"/>
    <w:rsid w:val="00CE341A"/>
    <w:rsid w:val="00CE3527"/>
    <w:rsid w:val="00CE3669"/>
    <w:rsid w:val="00CE36D3"/>
    <w:rsid w:val="00CE38E4"/>
    <w:rsid w:val="00CE3AA7"/>
    <w:rsid w:val="00CE3E92"/>
    <w:rsid w:val="00CE439B"/>
    <w:rsid w:val="00CE4477"/>
    <w:rsid w:val="00CE454B"/>
    <w:rsid w:val="00CE4799"/>
    <w:rsid w:val="00CE47D4"/>
    <w:rsid w:val="00CE4849"/>
    <w:rsid w:val="00CE492F"/>
    <w:rsid w:val="00CE49BF"/>
    <w:rsid w:val="00CE4C50"/>
    <w:rsid w:val="00CE4DE7"/>
    <w:rsid w:val="00CE4E8B"/>
    <w:rsid w:val="00CE4F92"/>
    <w:rsid w:val="00CE506A"/>
    <w:rsid w:val="00CE5108"/>
    <w:rsid w:val="00CE524E"/>
    <w:rsid w:val="00CE5436"/>
    <w:rsid w:val="00CE5836"/>
    <w:rsid w:val="00CE58D3"/>
    <w:rsid w:val="00CE596B"/>
    <w:rsid w:val="00CE5DC9"/>
    <w:rsid w:val="00CE5E3F"/>
    <w:rsid w:val="00CE61A6"/>
    <w:rsid w:val="00CE6248"/>
    <w:rsid w:val="00CE6C90"/>
    <w:rsid w:val="00CE6D6C"/>
    <w:rsid w:val="00CE6ED4"/>
    <w:rsid w:val="00CE720B"/>
    <w:rsid w:val="00CE771D"/>
    <w:rsid w:val="00CE778C"/>
    <w:rsid w:val="00CE7A5B"/>
    <w:rsid w:val="00CE7AE4"/>
    <w:rsid w:val="00CE7F88"/>
    <w:rsid w:val="00CF00F5"/>
    <w:rsid w:val="00CF0130"/>
    <w:rsid w:val="00CF023A"/>
    <w:rsid w:val="00CF02A3"/>
    <w:rsid w:val="00CF02E8"/>
    <w:rsid w:val="00CF04E1"/>
    <w:rsid w:val="00CF0581"/>
    <w:rsid w:val="00CF07CD"/>
    <w:rsid w:val="00CF0944"/>
    <w:rsid w:val="00CF0A83"/>
    <w:rsid w:val="00CF1027"/>
    <w:rsid w:val="00CF1A64"/>
    <w:rsid w:val="00CF2236"/>
    <w:rsid w:val="00CF2253"/>
    <w:rsid w:val="00CF2525"/>
    <w:rsid w:val="00CF275C"/>
    <w:rsid w:val="00CF2984"/>
    <w:rsid w:val="00CF2EE3"/>
    <w:rsid w:val="00CF2FA3"/>
    <w:rsid w:val="00CF308A"/>
    <w:rsid w:val="00CF319B"/>
    <w:rsid w:val="00CF3230"/>
    <w:rsid w:val="00CF326C"/>
    <w:rsid w:val="00CF32CD"/>
    <w:rsid w:val="00CF3485"/>
    <w:rsid w:val="00CF3498"/>
    <w:rsid w:val="00CF36EB"/>
    <w:rsid w:val="00CF3847"/>
    <w:rsid w:val="00CF3AAD"/>
    <w:rsid w:val="00CF3C51"/>
    <w:rsid w:val="00CF4164"/>
    <w:rsid w:val="00CF4565"/>
    <w:rsid w:val="00CF467D"/>
    <w:rsid w:val="00CF4B4A"/>
    <w:rsid w:val="00CF4CDE"/>
    <w:rsid w:val="00CF4F02"/>
    <w:rsid w:val="00CF524D"/>
    <w:rsid w:val="00CF5279"/>
    <w:rsid w:val="00CF5373"/>
    <w:rsid w:val="00CF5537"/>
    <w:rsid w:val="00CF598A"/>
    <w:rsid w:val="00CF5ACD"/>
    <w:rsid w:val="00CF5ADB"/>
    <w:rsid w:val="00CF5BF8"/>
    <w:rsid w:val="00CF5C96"/>
    <w:rsid w:val="00CF5CD5"/>
    <w:rsid w:val="00CF5F3A"/>
    <w:rsid w:val="00CF6074"/>
    <w:rsid w:val="00CF6D84"/>
    <w:rsid w:val="00CF711A"/>
    <w:rsid w:val="00CF7291"/>
    <w:rsid w:val="00CF77BF"/>
    <w:rsid w:val="00CF7882"/>
    <w:rsid w:val="00CF78D5"/>
    <w:rsid w:val="00CF7EB7"/>
    <w:rsid w:val="00CF7EED"/>
    <w:rsid w:val="00CF7F8A"/>
    <w:rsid w:val="00D00463"/>
    <w:rsid w:val="00D008C5"/>
    <w:rsid w:val="00D00EB0"/>
    <w:rsid w:val="00D0101B"/>
    <w:rsid w:val="00D012AE"/>
    <w:rsid w:val="00D013E5"/>
    <w:rsid w:val="00D01A9D"/>
    <w:rsid w:val="00D01B79"/>
    <w:rsid w:val="00D01CEB"/>
    <w:rsid w:val="00D01CF3"/>
    <w:rsid w:val="00D01FC1"/>
    <w:rsid w:val="00D025A7"/>
    <w:rsid w:val="00D02974"/>
    <w:rsid w:val="00D02E22"/>
    <w:rsid w:val="00D03195"/>
    <w:rsid w:val="00D031B8"/>
    <w:rsid w:val="00D03325"/>
    <w:rsid w:val="00D0333A"/>
    <w:rsid w:val="00D0355F"/>
    <w:rsid w:val="00D0389C"/>
    <w:rsid w:val="00D039A2"/>
    <w:rsid w:val="00D03A04"/>
    <w:rsid w:val="00D03BF0"/>
    <w:rsid w:val="00D03C72"/>
    <w:rsid w:val="00D04045"/>
    <w:rsid w:val="00D042B6"/>
    <w:rsid w:val="00D04586"/>
    <w:rsid w:val="00D0459F"/>
    <w:rsid w:val="00D045A3"/>
    <w:rsid w:val="00D045BD"/>
    <w:rsid w:val="00D0468B"/>
    <w:rsid w:val="00D04697"/>
    <w:rsid w:val="00D0488A"/>
    <w:rsid w:val="00D04A16"/>
    <w:rsid w:val="00D04F5B"/>
    <w:rsid w:val="00D05007"/>
    <w:rsid w:val="00D0501C"/>
    <w:rsid w:val="00D0550D"/>
    <w:rsid w:val="00D05537"/>
    <w:rsid w:val="00D05943"/>
    <w:rsid w:val="00D06189"/>
    <w:rsid w:val="00D06578"/>
    <w:rsid w:val="00D0677B"/>
    <w:rsid w:val="00D06969"/>
    <w:rsid w:val="00D07371"/>
    <w:rsid w:val="00D073B3"/>
    <w:rsid w:val="00D0779D"/>
    <w:rsid w:val="00D07801"/>
    <w:rsid w:val="00D07D19"/>
    <w:rsid w:val="00D07D20"/>
    <w:rsid w:val="00D07E89"/>
    <w:rsid w:val="00D102B9"/>
    <w:rsid w:val="00D10407"/>
    <w:rsid w:val="00D10500"/>
    <w:rsid w:val="00D105E3"/>
    <w:rsid w:val="00D108EA"/>
    <w:rsid w:val="00D10BFE"/>
    <w:rsid w:val="00D10F50"/>
    <w:rsid w:val="00D10FD1"/>
    <w:rsid w:val="00D1131F"/>
    <w:rsid w:val="00D11370"/>
    <w:rsid w:val="00D118E7"/>
    <w:rsid w:val="00D12111"/>
    <w:rsid w:val="00D1214F"/>
    <w:rsid w:val="00D1224B"/>
    <w:rsid w:val="00D12322"/>
    <w:rsid w:val="00D12450"/>
    <w:rsid w:val="00D12AA0"/>
    <w:rsid w:val="00D12ACF"/>
    <w:rsid w:val="00D12B46"/>
    <w:rsid w:val="00D12FC8"/>
    <w:rsid w:val="00D13F20"/>
    <w:rsid w:val="00D14305"/>
    <w:rsid w:val="00D1494E"/>
    <w:rsid w:val="00D14F6B"/>
    <w:rsid w:val="00D14FBC"/>
    <w:rsid w:val="00D1508D"/>
    <w:rsid w:val="00D15723"/>
    <w:rsid w:val="00D162EA"/>
    <w:rsid w:val="00D163B6"/>
    <w:rsid w:val="00D16514"/>
    <w:rsid w:val="00D1694E"/>
    <w:rsid w:val="00D16C7A"/>
    <w:rsid w:val="00D16E24"/>
    <w:rsid w:val="00D1717D"/>
    <w:rsid w:val="00D17566"/>
    <w:rsid w:val="00D17756"/>
    <w:rsid w:val="00D17B26"/>
    <w:rsid w:val="00D17B67"/>
    <w:rsid w:val="00D17C7E"/>
    <w:rsid w:val="00D17DB1"/>
    <w:rsid w:val="00D17EC1"/>
    <w:rsid w:val="00D20043"/>
    <w:rsid w:val="00D20119"/>
    <w:rsid w:val="00D20245"/>
    <w:rsid w:val="00D202B8"/>
    <w:rsid w:val="00D20B0A"/>
    <w:rsid w:val="00D20C96"/>
    <w:rsid w:val="00D20D67"/>
    <w:rsid w:val="00D210D8"/>
    <w:rsid w:val="00D215EE"/>
    <w:rsid w:val="00D215F6"/>
    <w:rsid w:val="00D215FE"/>
    <w:rsid w:val="00D2162D"/>
    <w:rsid w:val="00D2178A"/>
    <w:rsid w:val="00D21951"/>
    <w:rsid w:val="00D21A8B"/>
    <w:rsid w:val="00D21B93"/>
    <w:rsid w:val="00D21CD8"/>
    <w:rsid w:val="00D21E31"/>
    <w:rsid w:val="00D22426"/>
    <w:rsid w:val="00D224D0"/>
    <w:rsid w:val="00D227C2"/>
    <w:rsid w:val="00D227FD"/>
    <w:rsid w:val="00D22AAE"/>
    <w:rsid w:val="00D22C48"/>
    <w:rsid w:val="00D22DAD"/>
    <w:rsid w:val="00D22ECA"/>
    <w:rsid w:val="00D23106"/>
    <w:rsid w:val="00D2344C"/>
    <w:rsid w:val="00D23817"/>
    <w:rsid w:val="00D2384F"/>
    <w:rsid w:val="00D238D5"/>
    <w:rsid w:val="00D2393F"/>
    <w:rsid w:val="00D23F22"/>
    <w:rsid w:val="00D248BD"/>
    <w:rsid w:val="00D24B1E"/>
    <w:rsid w:val="00D250CF"/>
    <w:rsid w:val="00D25700"/>
    <w:rsid w:val="00D25B3E"/>
    <w:rsid w:val="00D25E86"/>
    <w:rsid w:val="00D25E98"/>
    <w:rsid w:val="00D25EC1"/>
    <w:rsid w:val="00D25FFC"/>
    <w:rsid w:val="00D262E6"/>
    <w:rsid w:val="00D266A4"/>
    <w:rsid w:val="00D2670B"/>
    <w:rsid w:val="00D26B70"/>
    <w:rsid w:val="00D26E2D"/>
    <w:rsid w:val="00D273B9"/>
    <w:rsid w:val="00D275FE"/>
    <w:rsid w:val="00D2782D"/>
    <w:rsid w:val="00D2782E"/>
    <w:rsid w:val="00D2798F"/>
    <w:rsid w:val="00D27C7A"/>
    <w:rsid w:val="00D27DEF"/>
    <w:rsid w:val="00D3050F"/>
    <w:rsid w:val="00D30A09"/>
    <w:rsid w:val="00D30C97"/>
    <w:rsid w:val="00D30F56"/>
    <w:rsid w:val="00D31F52"/>
    <w:rsid w:val="00D31FB1"/>
    <w:rsid w:val="00D32180"/>
    <w:rsid w:val="00D3253A"/>
    <w:rsid w:val="00D3297E"/>
    <w:rsid w:val="00D32A8E"/>
    <w:rsid w:val="00D334CC"/>
    <w:rsid w:val="00D3357F"/>
    <w:rsid w:val="00D335B7"/>
    <w:rsid w:val="00D33A05"/>
    <w:rsid w:val="00D33B6D"/>
    <w:rsid w:val="00D33B6E"/>
    <w:rsid w:val="00D33C92"/>
    <w:rsid w:val="00D33DFF"/>
    <w:rsid w:val="00D33FCC"/>
    <w:rsid w:val="00D345B0"/>
    <w:rsid w:val="00D345F5"/>
    <w:rsid w:val="00D34713"/>
    <w:rsid w:val="00D34795"/>
    <w:rsid w:val="00D348CB"/>
    <w:rsid w:val="00D34B32"/>
    <w:rsid w:val="00D34CA7"/>
    <w:rsid w:val="00D34E51"/>
    <w:rsid w:val="00D350B3"/>
    <w:rsid w:val="00D350C9"/>
    <w:rsid w:val="00D35291"/>
    <w:rsid w:val="00D35381"/>
    <w:rsid w:val="00D35498"/>
    <w:rsid w:val="00D35512"/>
    <w:rsid w:val="00D35687"/>
    <w:rsid w:val="00D3570D"/>
    <w:rsid w:val="00D3575B"/>
    <w:rsid w:val="00D3648C"/>
    <w:rsid w:val="00D36682"/>
    <w:rsid w:val="00D36813"/>
    <w:rsid w:val="00D36A01"/>
    <w:rsid w:val="00D36A0F"/>
    <w:rsid w:val="00D36BBF"/>
    <w:rsid w:val="00D36F8A"/>
    <w:rsid w:val="00D3705A"/>
    <w:rsid w:val="00D374C6"/>
    <w:rsid w:val="00D376ED"/>
    <w:rsid w:val="00D378D3"/>
    <w:rsid w:val="00D379A1"/>
    <w:rsid w:val="00D40072"/>
    <w:rsid w:val="00D411F3"/>
    <w:rsid w:val="00D414A6"/>
    <w:rsid w:val="00D414D6"/>
    <w:rsid w:val="00D41607"/>
    <w:rsid w:val="00D41974"/>
    <w:rsid w:val="00D426C4"/>
    <w:rsid w:val="00D4282C"/>
    <w:rsid w:val="00D42BD0"/>
    <w:rsid w:val="00D42E47"/>
    <w:rsid w:val="00D42E98"/>
    <w:rsid w:val="00D43821"/>
    <w:rsid w:val="00D4384F"/>
    <w:rsid w:val="00D43872"/>
    <w:rsid w:val="00D438DC"/>
    <w:rsid w:val="00D43CAF"/>
    <w:rsid w:val="00D43DE4"/>
    <w:rsid w:val="00D43E6F"/>
    <w:rsid w:val="00D44134"/>
    <w:rsid w:val="00D44201"/>
    <w:rsid w:val="00D44303"/>
    <w:rsid w:val="00D44635"/>
    <w:rsid w:val="00D4468A"/>
    <w:rsid w:val="00D448AF"/>
    <w:rsid w:val="00D44B6F"/>
    <w:rsid w:val="00D44BA6"/>
    <w:rsid w:val="00D45A38"/>
    <w:rsid w:val="00D45F73"/>
    <w:rsid w:val="00D464CC"/>
    <w:rsid w:val="00D464F9"/>
    <w:rsid w:val="00D4672C"/>
    <w:rsid w:val="00D46877"/>
    <w:rsid w:val="00D469C2"/>
    <w:rsid w:val="00D4711B"/>
    <w:rsid w:val="00D47265"/>
    <w:rsid w:val="00D47393"/>
    <w:rsid w:val="00D4761F"/>
    <w:rsid w:val="00D4782D"/>
    <w:rsid w:val="00D479EC"/>
    <w:rsid w:val="00D47B47"/>
    <w:rsid w:val="00D47C27"/>
    <w:rsid w:val="00D47E1A"/>
    <w:rsid w:val="00D47EA9"/>
    <w:rsid w:val="00D47FEB"/>
    <w:rsid w:val="00D503BE"/>
    <w:rsid w:val="00D5050A"/>
    <w:rsid w:val="00D50BA3"/>
    <w:rsid w:val="00D50ED0"/>
    <w:rsid w:val="00D50F92"/>
    <w:rsid w:val="00D51437"/>
    <w:rsid w:val="00D516C1"/>
    <w:rsid w:val="00D516E4"/>
    <w:rsid w:val="00D51B2E"/>
    <w:rsid w:val="00D51BB7"/>
    <w:rsid w:val="00D51C03"/>
    <w:rsid w:val="00D521AB"/>
    <w:rsid w:val="00D526FD"/>
    <w:rsid w:val="00D52B21"/>
    <w:rsid w:val="00D52F4D"/>
    <w:rsid w:val="00D53086"/>
    <w:rsid w:val="00D536E3"/>
    <w:rsid w:val="00D5386C"/>
    <w:rsid w:val="00D538E4"/>
    <w:rsid w:val="00D53E34"/>
    <w:rsid w:val="00D53E94"/>
    <w:rsid w:val="00D54049"/>
    <w:rsid w:val="00D54154"/>
    <w:rsid w:val="00D5417D"/>
    <w:rsid w:val="00D54196"/>
    <w:rsid w:val="00D545D1"/>
    <w:rsid w:val="00D548CB"/>
    <w:rsid w:val="00D54C18"/>
    <w:rsid w:val="00D54C2C"/>
    <w:rsid w:val="00D54E9B"/>
    <w:rsid w:val="00D54EF4"/>
    <w:rsid w:val="00D55405"/>
    <w:rsid w:val="00D55562"/>
    <w:rsid w:val="00D55882"/>
    <w:rsid w:val="00D559C7"/>
    <w:rsid w:val="00D55D2E"/>
    <w:rsid w:val="00D55DF0"/>
    <w:rsid w:val="00D55F1F"/>
    <w:rsid w:val="00D560C6"/>
    <w:rsid w:val="00D56543"/>
    <w:rsid w:val="00D565F3"/>
    <w:rsid w:val="00D56CBC"/>
    <w:rsid w:val="00D57383"/>
    <w:rsid w:val="00D575CC"/>
    <w:rsid w:val="00D57CBF"/>
    <w:rsid w:val="00D57DB7"/>
    <w:rsid w:val="00D607D3"/>
    <w:rsid w:val="00D60A8E"/>
    <w:rsid w:val="00D610D1"/>
    <w:rsid w:val="00D615DE"/>
    <w:rsid w:val="00D61A14"/>
    <w:rsid w:val="00D61A4D"/>
    <w:rsid w:val="00D61D2C"/>
    <w:rsid w:val="00D61D63"/>
    <w:rsid w:val="00D61FB9"/>
    <w:rsid w:val="00D62076"/>
    <w:rsid w:val="00D6226A"/>
    <w:rsid w:val="00D6260D"/>
    <w:rsid w:val="00D62814"/>
    <w:rsid w:val="00D63374"/>
    <w:rsid w:val="00D633D2"/>
    <w:rsid w:val="00D63417"/>
    <w:rsid w:val="00D63582"/>
    <w:rsid w:val="00D63757"/>
    <w:rsid w:val="00D63C91"/>
    <w:rsid w:val="00D63CCE"/>
    <w:rsid w:val="00D63D55"/>
    <w:rsid w:val="00D63F2A"/>
    <w:rsid w:val="00D640E7"/>
    <w:rsid w:val="00D6443D"/>
    <w:rsid w:val="00D6450C"/>
    <w:rsid w:val="00D64662"/>
    <w:rsid w:val="00D648BA"/>
    <w:rsid w:val="00D64D29"/>
    <w:rsid w:val="00D64DF8"/>
    <w:rsid w:val="00D64DFD"/>
    <w:rsid w:val="00D65009"/>
    <w:rsid w:val="00D652F5"/>
    <w:rsid w:val="00D654EA"/>
    <w:rsid w:val="00D65958"/>
    <w:rsid w:val="00D65D5D"/>
    <w:rsid w:val="00D65F3A"/>
    <w:rsid w:val="00D667CB"/>
    <w:rsid w:val="00D66A06"/>
    <w:rsid w:val="00D66BE9"/>
    <w:rsid w:val="00D66DFC"/>
    <w:rsid w:val="00D67094"/>
    <w:rsid w:val="00D6718F"/>
    <w:rsid w:val="00D672E6"/>
    <w:rsid w:val="00D67388"/>
    <w:rsid w:val="00D67722"/>
    <w:rsid w:val="00D67CBC"/>
    <w:rsid w:val="00D70171"/>
    <w:rsid w:val="00D7023F"/>
    <w:rsid w:val="00D712D6"/>
    <w:rsid w:val="00D71396"/>
    <w:rsid w:val="00D718ED"/>
    <w:rsid w:val="00D71B84"/>
    <w:rsid w:val="00D71B8E"/>
    <w:rsid w:val="00D71C82"/>
    <w:rsid w:val="00D728FA"/>
    <w:rsid w:val="00D72AD9"/>
    <w:rsid w:val="00D72C33"/>
    <w:rsid w:val="00D72CE0"/>
    <w:rsid w:val="00D730EA"/>
    <w:rsid w:val="00D73140"/>
    <w:rsid w:val="00D733B9"/>
    <w:rsid w:val="00D7362B"/>
    <w:rsid w:val="00D7363A"/>
    <w:rsid w:val="00D73847"/>
    <w:rsid w:val="00D73CA7"/>
    <w:rsid w:val="00D7472E"/>
    <w:rsid w:val="00D74913"/>
    <w:rsid w:val="00D74BAF"/>
    <w:rsid w:val="00D74E7F"/>
    <w:rsid w:val="00D74EF3"/>
    <w:rsid w:val="00D752BA"/>
    <w:rsid w:val="00D753A9"/>
    <w:rsid w:val="00D75A5C"/>
    <w:rsid w:val="00D75BF7"/>
    <w:rsid w:val="00D75C97"/>
    <w:rsid w:val="00D75D36"/>
    <w:rsid w:val="00D75DF7"/>
    <w:rsid w:val="00D75EBE"/>
    <w:rsid w:val="00D7606D"/>
    <w:rsid w:val="00D762FF"/>
    <w:rsid w:val="00D7641A"/>
    <w:rsid w:val="00D764FA"/>
    <w:rsid w:val="00D76F49"/>
    <w:rsid w:val="00D77155"/>
    <w:rsid w:val="00D77347"/>
    <w:rsid w:val="00D773E0"/>
    <w:rsid w:val="00D7762B"/>
    <w:rsid w:val="00D7779A"/>
    <w:rsid w:val="00D77E16"/>
    <w:rsid w:val="00D80234"/>
    <w:rsid w:val="00D80247"/>
    <w:rsid w:val="00D80984"/>
    <w:rsid w:val="00D80FDF"/>
    <w:rsid w:val="00D81240"/>
    <w:rsid w:val="00D8137D"/>
    <w:rsid w:val="00D816AC"/>
    <w:rsid w:val="00D818FE"/>
    <w:rsid w:val="00D82001"/>
    <w:rsid w:val="00D824C6"/>
    <w:rsid w:val="00D82552"/>
    <w:rsid w:val="00D8297B"/>
    <w:rsid w:val="00D82A08"/>
    <w:rsid w:val="00D833BE"/>
    <w:rsid w:val="00D83475"/>
    <w:rsid w:val="00D83654"/>
    <w:rsid w:val="00D8371D"/>
    <w:rsid w:val="00D83792"/>
    <w:rsid w:val="00D83804"/>
    <w:rsid w:val="00D83CE0"/>
    <w:rsid w:val="00D83E49"/>
    <w:rsid w:val="00D840D1"/>
    <w:rsid w:val="00D840EA"/>
    <w:rsid w:val="00D84215"/>
    <w:rsid w:val="00D8423D"/>
    <w:rsid w:val="00D84492"/>
    <w:rsid w:val="00D8451F"/>
    <w:rsid w:val="00D84997"/>
    <w:rsid w:val="00D849A8"/>
    <w:rsid w:val="00D849FC"/>
    <w:rsid w:val="00D84E7A"/>
    <w:rsid w:val="00D8501F"/>
    <w:rsid w:val="00D85060"/>
    <w:rsid w:val="00D856AD"/>
    <w:rsid w:val="00D8585C"/>
    <w:rsid w:val="00D8587D"/>
    <w:rsid w:val="00D85FBA"/>
    <w:rsid w:val="00D85FD2"/>
    <w:rsid w:val="00D86419"/>
    <w:rsid w:val="00D868ED"/>
    <w:rsid w:val="00D868F0"/>
    <w:rsid w:val="00D86C43"/>
    <w:rsid w:val="00D86E57"/>
    <w:rsid w:val="00D86E80"/>
    <w:rsid w:val="00D877E3"/>
    <w:rsid w:val="00D87C30"/>
    <w:rsid w:val="00D90182"/>
    <w:rsid w:val="00D90B42"/>
    <w:rsid w:val="00D90C4B"/>
    <w:rsid w:val="00D90CB9"/>
    <w:rsid w:val="00D913AF"/>
    <w:rsid w:val="00D91568"/>
    <w:rsid w:val="00D917AD"/>
    <w:rsid w:val="00D91818"/>
    <w:rsid w:val="00D91821"/>
    <w:rsid w:val="00D9189B"/>
    <w:rsid w:val="00D91BA7"/>
    <w:rsid w:val="00D91D2A"/>
    <w:rsid w:val="00D91DAB"/>
    <w:rsid w:val="00D91ECC"/>
    <w:rsid w:val="00D92005"/>
    <w:rsid w:val="00D923F7"/>
    <w:rsid w:val="00D92707"/>
    <w:rsid w:val="00D92817"/>
    <w:rsid w:val="00D9296E"/>
    <w:rsid w:val="00D92B52"/>
    <w:rsid w:val="00D937BE"/>
    <w:rsid w:val="00D93D14"/>
    <w:rsid w:val="00D9420F"/>
    <w:rsid w:val="00D94367"/>
    <w:rsid w:val="00D94785"/>
    <w:rsid w:val="00D94B1D"/>
    <w:rsid w:val="00D94BAC"/>
    <w:rsid w:val="00D94DA1"/>
    <w:rsid w:val="00D94E26"/>
    <w:rsid w:val="00D94F71"/>
    <w:rsid w:val="00D95197"/>
    <w:rsid w:val="00D951E7"/>
    <w:rsid w:val="00D952A0"/>
    <w:rsid w:val="00D9551D"/>
    <w:rsid w:val="00D956D7"/>
    <w:rsid w:val="00D95A71"/>
    <w:rsid w:val="00D95BF9"/>
    <w:rsid w:val="00D95DFB"/>
    <w:rsid w:val="00D95FD4"/>
    <w:rsid w:val="00D963D3"/>
    <w:rsid w:val="00D96441"/>
    <w:rsid w:val="00D96445"/>
    <w:rsid w:val="00D968BA"/>
    <w:rsid w:val="00D96E65"/>
    <w:rsid w:val="00D96F05"/>
    <w:rsid w:val="00D96FB5"/>
    <w:rsid w:val="00D96FC7"/>
    <w:rsid w:val="00D97319"/>
    <w:rsid w:val="00D973A8"/>
    <w:rsid w:val="00D97418"/>
    <w:rsid w:val="00D975CE"/>
    <w:rsid w:val="00D97750"/>
    <w:rsid w:val="00D9794F"/>
    <w:rsid w:val="00D979DF"/>
    <w:rsid w:val="00D97C0C"/>
    <w:rsid w:val="00D97D95"/>
    <w:rsid w:val="00DA004E"/>
    <w:rsid w:val="00DA01BD"/>
    <w:rsid w:val="00DA0266"/>
    <w:rsid w:val="00DA05B4"/>
    <w:rsid w:val="00DA089D"/>
    <w:rsid w:val="00DA08C4"/>
    <w:rsid w:val="00DA09C8"/>
    <w:rsid w:val="00DA0BD2"/>
    <w:rsid w:val="00DA14C8"/>
    <w:rsid w:val="00DA1E99"/>
    <w:rsid w:val="00DA208D"/>
    <w:rsid w:val="00DA2569"/>
    <w:rsid w:val="00DA2890"/>
    <w:rsid w:val="00DA28CC"/>
    <w:rsid w:val="00DA29E2"/>
    <w:rsid w:val="00DA2A72"/>
    <w:rsid w:val="00DA2BD8"/>
    <w:rsid w:val="00DA3C63"/>
    <w:rsid w:val="00DA3DC5"/>
    <w:rsid w:val="00DA4244"/>
    <w:rsid w:val="00DA4866"/>
    <w:rsid w:val="00DA49EC"/>
    <w:rsid w:val="00DA4AFA"/>
    <w:rsid w:val="00DA4B57"/>
    <w:rsid w:val="00DA50B7"/>
    <w:rsid w:val="00DA51DB"/>
    <w:rsid w:val="00DA53F0"/>
    <w:rsid w:val="00DA541B"/>
    <w:rsid w:val="00DA5890"/>
    <w:rsid w:val="00DA590A"/>
    <w:rsid w:val="00DA5A97"/>
    <w:rsid w:val="00DA61DB"/>
    <w:rsid w:val="00DA6349"/>
    <w:rsid w:val="00DA644C"/>
    <w:rsid w:val="00DA6468"/>
    <w:rsid w:val="00DA68DB"/>
    <w:rsid w:val="00DA6BD4"/>
    <w:rsid w:val="00DA6C25"/>
    <w:rsid w:val="00DA6D50"/>
    <w:rsid w:val="00DA6E7B"/>
    <w:rsid w:val="00DA6F26"/>
    <w:rsid w:val="00DA6FA3"/>
    <w:rsid w:val="00DA70E3"/>
    <w:rsid w:val="00DA722C"/>
    <w:rsid w:val="00DA7679"/>
    <w:rsid w:val="00DA7DBC"/>
    <w:rsid w:val="00DA7ED2"/>
    <w:rsid w:val="00DB0423"/>
    <w:rsid w:val="00DB0621"/>
    <w:rsid w:val="00DB0B0E"/>
    <w:rsid w:val="00DB0DA8"/>
    <w:rsid w:val="00DB129D"/>
    <w:rsid w:val="00DB12DD"/>
    <w:rsid w:val="00DB1322"/>
    <w:rsid w:val="00DB1572"/>
    <w:rsid w:val="00DB252E"/>
    <w:rsid w:val="00DB26FF"/>
    <w:rsid w:val="00DB2831"/>
    <w:rsid w:val="00DB290A"/>
    <w:rsid w:val="00DB29B4"/>
    <w:rsid w:val="00DB326C"/>
    <w:rsid w:val="00DB36FE"/>
    <w:rsid w:val="00DB4109"/>
    <w:rsid w:val="00DB420D"/>
    <w:rsid w:val="00DB427E"/>
    <w:rsid w:val="00DB44EB"/>
    <w:rsid w:val="00DB473C"/>
    <w:rsid w:val="00DB488C"/>
    <w:rsid w:val="00DB4A82"/>
    <w:rsid w:val="00DB4AC4"/>
    <w:rsid w:val="00DB4DEC"/>
    <w:rsid w:val="00DB5483"/>
    <w:rsid w:val="00DB55DC"/>
    <w:rsid w:val="00DB58A8"/>
    <w:rsid w:val="00DB5ACE"/>
    <w:rsid w:val="00DB5B40"/>
    <w:rsid w:val="00DB5CFF"/>
    <w:rsid w:val="00DB62B2"/>
    <w:rsid w:val="00DB62B5"/>
    <w:rsid w:val="00DB630E"/>
    <w:rsid w:val="00DB6379"/>
    <w:rsid w:val="00DB63F2"/>
    <w:rsid w:val="00DB66C5"/>
    <w:rsid w:val="00DB679C"/>
    <w:rsid w:val="00DB6B4D"/>
    <w:rsid w:val="00DB6BDE"/>
    <w:rsid w:val="00DB6D8A"/>
    <w:rsid w:val="00DB6DBA"/>
    <w:rsid w:val="00DB7063"/>
    <w:rsid w:val="00DB70BC"/>
    <w:rsid w:val="00DB714C"/>
    <w:rsid w:val="00DB7301"/>
    <w:rsid w:val="00DB743D"/>
    <w:rsid w:val="00DB763C"/>
    <w:rsid w:val="00DB7C61"/>
    <w:rsid w:val="00DC021E"/>
    <w:rsid w:val="00DC0277"/>
    <w:rsid w:val="00DC0329"/>
    <w:rsid w:val="00DC05CA"/>
    <w:rsid w:val="00DC05FC"/>
    <w:rsid w:val="00DC06F3"/>
    <w:rsid w:val="00DC0D4D"/>
    <w:rsid w:val="00DC14C0"/>
    <w:rsid w:val="00DC154C"/>
    <w:rsid w:val="00DC1780"/>
    <w:rsid w:val="00DC1D71"/>
    <w:rsid w:val="00DC1F85"/>
    <w:rsid w:val="00DC2042"/>
    <w:rsid w:val="00DC26C6"/>
    <w:rsid w:val="00DC2814"/>
    <w:rsid w:val="00DC295D"/>
    <w:rsid w:val="00DC2B1E"/>
    <w:rsid w:val="00DC3069"/>
    <w:rsid w:val="00DC32EA"/>
    <w:rsid w:val="00DC34A5"/>
    <w:rsid w:val="00DC36B2"/>
    <w:rsid w:val="00DC384A"/>
    <w:rsid w:val="00DC3926"/>
    <w:rsid w:val="00DC3AD6"/>
    <w:rsid w:val="00DC3C68"/>
    <w:rsid w:val="00DC41F8"/>
    <w:rsid w:val="00DC42DC"/>
    <w:rsid w:val="00DC43FB"/>
    <w:rsid w:val="00DC45F9"/>
    <w:rsid w:val="00DC4921"/>
    <w:rsid w:val="00DC4B27"/>
    <w:rsid w:val="00DC4B6B"/>
    <w:rsid w:val="00DC4E0A"/>
    <w:rsid w:val="00DC5071"/>
    <w:rsid w:val="00DC525C"/>
    <w:rsid w:val="00DC5F7D"/>
    <w:rsid w:val="00DC623B"/>
    <w:rsid w:val="00DC671F"/>
    <w:rsid w:val="00DC6723"/>
    <w:rsid w:val="00DC6A98"/>
    <w:rsid w:val="00DC6CD0"/>
    <w:rsid w:val="00DC6F88"/>
    <w:rsid w:val="00DC7059"/>
    <w:rsid w:val="00DC73FE"/>
    <w:rsid w:val="00DC7503"/>
    <w:rsid w:val="00DC7D8B"/>
    <w:rsid w:val="00DC7EFE"/>
    <w:rsid w:val="00DD00A5"/>
    <w:rsid w:val="00DD00B1"/>
    <w:rsid w:val="00DD00EE"/>
    <w:rsid w:val="00DD03BF"/>
    <w:rsid w:val="00DD08CF"/>
    <w:rsid w:val="00DD0C8A"/>
    <w:rsid w:val="00DD1077"/>
    <w:rsid w:val="00DD1080"/>
    <w:rsid w:val="00DD11AB"/>
    <w:rsid w:val="00DD124C"/>
    <w:rsid w:val="00DD13DD"/>
    <w:rsid w:val="00DD1B03"/>
    <w:rsid w:val="00DD1BA0"/>
    <w:rsid w:val="00DD1C1F"/>
    <w:rsid w:val="00DD20E1"/>
    <w:rsid w:val="00DD25BE"/>
    <w:rsid w:val="00DD26A8"/>
    <w:rsid w:val="00DD2946"/>
    <w:rsid w:val="00DD2B26"/>
    <w:rsid w:val="00DD3142"/>
    <w:rsid w:val="00DD31CD"/>
    <w:rsid w:val="00DD33C4"/>
    <w:rsid w:val="00DD33CA"/>
    <w:rsid w:val="00DD34B0"/>
    <w:rsid w:val="00DD3755"/>
    <w:rsid w:val="00DD3866"/>
    <w:rsid w:val="00DD3CBE"/>
    <w:rsid w:val="00DD3FC8"/>
    <w:rsid w:val="00DD40DA"/>
    <w:rsid w:val="00DD42AE"/>
    <w:rsid w:val="00DD45AD"/>
    <w:rsid w:val="00DD45B9"/>
    <w:rsid w:val="00DD4770"/>
    <w:rsid w:val="00DD5032"/>
    <w:rsid w:val="00DD52D5"/>
    <w:rsid w:val="00DD546D"/>
    <w:rsid w:val="00DD550A"/>
    <w:rsid w:val="00DD5829"/>
    <w:rsid w:val="00DD5C53"/>
    <w:rsid w:val="00DD5E2F"/>
    <w:rsid w:val="00DD60C0"/>
    <w:rsid w:val="00DD61D7"/>
    <w:rsid w:val="00DD64CF"/>
    <w:rsid w:val="00DD6611"/>
    <w:rsid w:val="00DD67A9"/>
    <w:rsid w:val="00DD6830"/>
    <w:rsid w:val="00DD6B74"/>
    <w:rsid w:val="00DD6E3C"/>
    <w:rsid w:val="00DD6F84"/>
    <w:rsid w:val="00DD712A"/>
    <w:rsid w:val="00DD744A"/>
    <w:rsid w:val="00DD774A"/>
    <w:rsid w:val="00DD7990"/>
    <w:rsid w:val="00DD7E25"/>
    <w:rsid w:val="00DD7F31"/>
    <w:rsid w:val="00DE0059"/>
    <w:rsid w:val="00DE0306"/>
    <w:rsid w:val="00DE03BA"/>
    <w:rsid w:val="00DE0449"/>
    <w:rsid w:val="00DE07B7"/>
    <w:rsid w:val="00DE0A45"/>
    <w:rsid w:val="00DE0DA8"/>
    <w:rsid w:val="00DE0EE8"/>
    <w:rsid w:val="00DE12E2"/>
    <w:rsid w:val="00DE1334"/>
    <w:rsid w:val="00DE1425"/>
    <w:rsid w:val="00DE1454"/>
    <w:rsid w:val="00DE15AF"/>
    <w:rsid w:val="00DE17C0"/>
    <w:rsid w:val="00DE17DA"/>
    <w:rsid w:val="00DE1862"/>
    <w:rsid w:val="00DE1AEA"/>
    <w:rsid w:val="00DE20DF"/>
    <w:rsid w:val="00DE2499"/>
    <w:rsid w:val="00DE2B12"/>
    <w:rsid w:val="00DE2B7E"/>
    <w:rsid w:val="00DE2C27"/>
    <w:rsid w:val="00DE2EA7"/>
    <w:rsid w:val="00DE34FC"/>
    <w:rsid w:val="00DE36E8"/>
    <w:rsid w:val="00DE3BA3"/>
    <w:rsid w:val="00DE3C1E"/>
    <w:rsid w:val="00DE3C31"/>
    <w:rsid w:val="00DE47D5"/>
    <w:rsid w:val="00DE4C76"/>
    <w:rsid w:val="00DE4DE0"/>
    <w:rsid w:val="00DE4E17"/>
    <w:rsid w:val="00DE4E32"/>
    <w:rsid w:val="00DE4FAE"/>
    <w:rsid w:val="00DE529E"/>
    <w:rsid w:val="00DE52BE"/>
    <w:rsid w:val="00DE578D"/>
    <w:rsid w:val="00DE61D9"/>
    <w:rsid w:val="00DE6211"/>
    <w:rsid w:val="00DE6902"/>
    <w:rsid w:val="00DE6C20"/>
    <w:rsid w:val="00DE6D23"/>
    <w:rsid w:val="00DE6D7F"/>
    <w:rsid w:val="00DE6DEF"/>
    <w:rsid w:val="00DE7054"/>
    <w:rsid w:val="00DE76F5"/>
    <w:rsid w:val="00DE78F7"/>
    <w:rsid w:val="00DE7B5D"/>
    <w:rsid w:val="00DE7B62"/>
    <w:rsid w:val="00DF010E"/>
    <w:rsid w:val="00DF0120"/>
    <w:rsid w:val="00DF085E"/>
    <w:rsid w:val="00DF0A93"/>
    <w:rsid w:val="00DF12BE"/>
    <w:rsid w:val="00DF1C57"/>
    <w:rsid w:val="00DF1D96"/>
    <w:rsid w:val="00DF1F87"/>
    <w:rsid w:val="00DF20A4"/>
    <w:rsid w:val="00DF219A"/>
    <w:rsid w:val="00DF2376"/>
    <w:rsid w:val="00DF2743"/>
    <w:rsid w:val="00DF29AF"/>
    <w:rsid w:val="00DF2AEA"/>
    <w:rsid w:val="00DF2AF6"/>
    <w:rsid w:val="00DF2FB8"/>
    <w:rsid w:val="00DF30DC"/>
    <w:rsid w:val="00DF3141"/>
    <w:rsid w:val="00DF319E"/>
    <w:rsid w:val="00DF3284"/>
    <w:rsid w:val="00DF3692"/>
    <w:rsid w:val="00DF37F3"/>
    <w:rsid w:val="00DF39E9"/>
    <w:rsid w:val="00DF3A15"/>
    <w:rsid w:val="00DF3AF2"/>
    <w:rsid w:val="00DF3C28"/>
    <w:rsid w:val="00DF3D96"/>
    <w:rsid w:val="00DF41E3"/>
    <w:rsid w:val="00DF421D"/>
    <w:rsid w:val="00DF4371"/>
    <w:rsid w:val="00DF4552"/>
    <w:rsid w:val="00DF4818"/>
    <w:rsid w:val="00DF48CE"/>
    <w:rsid w:val="00DF4B39"/>
    <w:rsid w:val="00DF4CE6"/>
    <w:rsid w:val="00DF4DC6"/>
    <w:rsid w:val="00DF4E89"/>
    <w:rsid w:val="00DF59AF"/>
    <w:rsid w:val="00DF5DFB"/>
    <w:rsid w:val="00DF60AA"/>
    <w:rsid w:val="00DF60D0"/>
    <w:rsid w:val="00DF656D"/>
    <w:rsid w:val="00DF6665"/>
    <w:rsid w:val="00DF696E"/>
    <w:rsid w:val="00DF6AC1"/>
    <w:rsid w:val="00DF6B8F"/>
    <w:rsid w:val="00DF6BC6"/>
    <w:rsid w:val="00DF7014"/>
    <w:rsid w:val="00DF775E"/>
    <w:rsid w:val="00DF7800"/>
    <w:rsid w:val="00DF78D7"/>
    <w:rsid w:val="00DF7CD1"/>
    <w:rsid w:val="00DF7D21"/>
    <w:rsid w:val="00DF7D64"/>
    <w:rsid w:val="00E001A2"/>
    <w:rsid w:val="00E0039B"/>
    <w:rsid w:val="00E00A35"/>
    <w:rsid w:val="00E00B8C"/>
    <w:rsid w:val="00E011AA"/>
    <w:rsid w:val="00E01738"/>
    <w:rsid w:val="00E01B76"/>
    <w:rsid w:val="00E01B7B"/>
    <w:rsid w:val="00E01D36"/>
    <w:rsid w:val="00E01E15"/>
    <w:rsid w:val="00E01EE1"/>
    <w:rsid w:val="00E021E7"/>
    <w:rsid w:val="00E022D1"/>
    <w:rsid w:val="00E0261F"/>
    <w:rsid w:val="00E027C6"/>
    <w:rsid w:val="00E02824"/>
    <w:rsid w:val="00E028D0"/>
    <w:rsid w:val="00E02AD2"/>
    <w:rsid w:val="00E02DF3"/>
    <w:rsid w:val="00E03088"/>
    <w:rsid w:val="00E03166"/>
    <w:rsid w:val="00E0318F"/>
    <w:rsid w:val="00E03656"/>
    <w:rsid w:val="00E03CBD"/>
    <w:rsid w:val="00E03E62"/>
    <w:rsid w:val="00E03FFE"/>
    <w:rsid w:val="00E0467E"/>
    <w:rsid w:val="00E04813"/>
    <w:rsid w:val="00E0498A"/>
    <w:rsid w:val="00E049E9"/>
    <w:rsid w:val="00E04AE9"/>
    <w:rsid w:val="00E053D3"/>
    <w:rsid w:val="00E0540A"/>
    <w:rsid w:val="00E056CC"/>
    <w:rsid w:val="00E05948"/>
    <w:rsid w:val="00E059BB"/>
    <w:rsid w:val="00E05AB0"/>
    <w:rsid w:val="00E05B91"/>
    <w:rsid w:val="00E05BB4"/>
    <w:rsid w:val="00E05E24"/>
    <w:rsid w:val="00E05E3F"/>
    <w:rsid w:val="00E05F69"/>
    <w:rsid w:val="00E0691A"/>
    <w:rsid w:val="00E06959"/>
    <w:rsid w:val="00E06BF8"/>
    <w:rsid w:val="00E06F24"/>
    <w:rsid w:val="00E070CD"/>
    <w:rsid w:val="00E071F7"/>
    <w:rsid w:val="00E07270"/>
    <w:rsid w:val="00E073A7"/>
    <w:rsid w:val="00E0765B"/>
    <w:rsid w:val="00E0782F"/>
    <w:rsid w:val="00E07C9A"/>
    <w:rsid w:val="00E07CDF"/>
    <w:rsid w:val="00E101D4"/>
    <w:rsid w:val="00E102AD"/>
    <w:rsid w:val="00E102C7"/>
    <w:rsid w:val="00E10867"/>
    <w:rsid w:val="00E10DCE"/>
    <w:rsid w:val="00E11159"/>
    <w:rsid w:val="00E112C7"/>
    <w:rsid w:val="00E11416"/>
    <w:rsid w:val="00E11742"/>
    <w:rsid w:val="00E11C9E"/>
    <w:rsid w:val="00E11CCC"/>
    <w:rsid w:val="00E11ECE"/>
    <w:rsid w:val="00E1204F"/>
    <w:rsid w:val="00E120E4"/>
    <w:rsid w:val="00E127C3"/>
    <w:rsid w:val="00E127DB"/>
    <w:rsid w:val="00E1293E"/>
    <w:rsid w:val="00E12B5A"/>
    <w:rsid w:val="00E12D22"/>
    <w:rsid w:val="00E12DAA"/>
    <w:rsid w:val="00E12E0C"/>
    <w:rsid w:val="00E12EBC"/>
    <w:rsid w:val="00E12F9A"/>
    <w:rsid w:val="00E13061"/>
    <w:rsid w:val="00E130A3"/>
    <w:rsid w:val="00E132C7"/>
    <w:rsid w:val="00E132D1"/>
    <w:rsid w:val="00E137E0"/>
    <w:rsid w:val="00E138F5"/>
    <w:rsid w:val="00E13B1A"/>
    <w:rsid w:val="00E13B27"/>
    <w:rsid w:val="00E13B56"/>
    <w:rsid w:val="00E13C3F"/>
    <w:rsid w:val="00E13D2F"/>
    <w:rsid w:val="00E140A8"/>
    <w:rsid w:val="00E1413A"/>
    <w:rsid w:val="00E14789"/>
    <w:rsid w:val="00E14792"/>
    <w:rsid w:val="00E14A5D"/>
    <w:rsid w:val="00E14BC0"/>
    <w:rsid w:val="00E14BF9"/>
    <w:rsid w:val="00E14D46"/>
    <w:rsid w:val="00E14DB8"/>
    <w:rsid w:val="00E15213"/>
    <w:rsid w:val="00E152EA"/>
    <w:rsid w:val="00E153AD"/>
    <w:rsid w:val="00E155DC"/>
    <w:rsid w:val="00E15AB8"/>
    <w:rsid w:val="00E15ADE"/>
    <w:rsid w:val="00E15B60"/>
    <w:rsid w:val="00E16003"/>
    <w:rsid w:val="00E160E3"/>
    <w:rsid w:val="00E16249"/>
    <w:rsid w:val="00E164AB"/>
    <w:rsid w:val="00E16A90"/>
    <w:rsid w:val="00E16D28"/>
    <w:rsid w:val="00E16D78"/>
    <w:rsid w:val="00E16DAE"/>
    <w:rsid w:val="00E171F1"/>
    <w:rsid w:val="00E172C0"/>
    <w:rsid w:val="00E17307"/>
    <w:rsid w:val="00E1732D"/>
    <w:rsid w:val="00E17730"/>
    <w:rsid w:val="00E17817"/>
    <w:rsid w:val="00E17FE1"/>
    <w:rsid w:val="00E17FE5"/>
    <w:rsid w:val="00E20019"/>
    <w:rsid w:val="00E20541"/>
    <w:rsid w:val="00E20867"/>
    <w:rsid w:val="00E20A08"/>
    <w:rsid w:val="00E20D5B"/>
    <w:rsid w:val="00E20F4A"/>
    <w:rsid w:val="00E2144F"/>
    <w:rsid w:val="00E215B4"/>
    <w:rsid w:val="00E215C8"/>
    <w:rsid w:val="00E21825"/>
    <w:rsid w:val="00E2199C"/>
    <w:rsid w:val="00E21A61"/>
    <w:rsid w:val="00E21DB7"/>
    <w:rsid w:val="00E2219A"/>
    <w:rsid w:val="00E2277E"/>
    <w:rsid w:val="00E22780"/>
    <w:rsid w:val="00E22C2F"/>
    <w:rsid w:val="00E23530"/>
    <w:rsid w:val="00E2373B"/>
    <w:rsid w:val="00E238FD"/>
    <w:rsid w:val="00E23B4D"/>
    <w:rsid w:val="00E24165"/>
    <w:rsid w:val="00E243CD"/>
    <w:rsid w:val="00E24571"/>
    <w:rsid w:val="00E24736"/>
    <w:rsid w:val="00E24826"/>
    <w:rsid w:val="00E24899"/>
    <w:rsid w:val="00E24C51"/>
    <w:rsid w:val="00E24DF7"/>
    <w:rsid w:val="00E25069"/>
    <w:rsid w:val="00E259B3"/>
    <w:rsid w:val="00E25CF8"/>
    <w:rsid w:val="00E25F44"/>
    <w:rsid w:val="00E260D0"/>
    <w:rsid w:val="00E2636B"/>
    <w:rsid w:val="00E26471"/>
    <w:rsid w:val="00E269FF"/>
    <w:rsid w:val="00E26A42"/>
    <w:rsid w:val="00E26B48"/>
    <w:rsid w:val="00E26CA0"/>
    <w:rsid w:val="00E26F7E"/>
    <w:rsid w:val="00E27395"/>
    <w:rsid w:val="00E27885"/>
    <w:rsid w:val="00E279EA"/>
    <w:rsid w:val="00E27A09"/>
    <w:rsid w:val="00E27E3C"/>
    <w:rsid w:val="00E27E75"/>
    <w:rsid w:val="00E30095"/>
    <w:rsid w:val="00E300EA"/>
    <w:rsid w:val="00E30477"/>
    <w:rsid w:val="00E30AC5"/>
    <w:rsid w:val="00E30D26"/>
    <w:rsid w:val="00E31195"/>
    <w:rsid w:val="00E312BC"/>
    <w:rsid w:val="00E31331"/>
    <w:rsid w:val="00E3190D"/>
    <w:rsid w:val="00E31D23"/>
    <w:rsid w:val="00E31EB5"/>
    <w:rsid w:val="00E322E0"/>
    <w:rsid w:val="00E32655"/>
    <w:rsid w:val="00E3287F"/>
    <w:rsid w:val="00E32CE4"/>
    <w:rsid w:val="00E33147"/>
    <w:rsid w:val="00E3324F"/>
    <w:rsid w:val="00E33559"/>
    <w:rsid w:val="00E335A7"/>
    <w:rsid w:val="00E33AA1"/>
    <w:rsid w:val="00E33D77"/>
    <w:rsid w:val="00E33FD7"/>
    <w:rsid w:val="00E3428A"/>
    <w:rsid w:val="00E34AC9"/>
    <w:rsid w:val="00E34AFE"/>
    <w:rsid w:val="00E34B0D"/>
    <w:rsid w:val="00E351DA"/>
    <w:rsid w:val="00E353F2"/>
    <w:rsid w:val="00E35FA4"/>
    <w:rsid w:val="00E3618B"/>
    <w:rsid w:val="00E361F3"/>
    <w:rsid w:val="00E36443"/>
    <w:rsid w:val="00E3751C"/>
    <w:rsid w:val="00E37554"/>
    <w:rsid w:val="00E375A1"/>
    <w:rsid w:val="00E37A28"/>
    <w:rsid w:val="00E400D4"/>
    <w:rsid w:val="00E401F5"/>
    <w:rsid w:val="00E40233"/>
    <w:rsid w:val="00E403B1"/>
    <w:rsid w:val="00E40471"/>
    <w:rsid w:val="00E40837"/>
    <w:rsid w:val="00E40AB8"/>
    <w:rsid w:val="00E40DEB"/>
    <w:rsid w:val="00E4144A"/>
    <w:rsid w:val="00E41BAB"/>
    <w:rsid w:val="00E42468"/>
    <w:rsid w:val="00E42633"/>
    <w:rsid w:val="00E428D4"/>
    <w:rsid w:val="00E42FBE"/>
    <w:rsid w:val="00E43205"/>
    <w:rsid w:val="00E435E5"/>
    <w:rsid w:val="00E4385F"/>
    <w:rsid w:val="00E43A72"/>
    <w:rsid w:val="00E43E1B"/>
    <w:rsid w:val="00E43EF4"/>
    <w:rsid w:val="00E441D2"/>
    <w:rsid w:val="00E4438D"/>
    <w:rsid w:val="00E44652"/>
    <w:rsid w:val="00E449F1"/>
    <w:rsid w:val="00E44C44"/>
    <w:rsid w:val="00E45404"/>
    <w:rsid w:val="00E454F9"/>
    <w:rsid w:val="00E45E5D"/>
    <w:rsid w:val="00E45FB9"/>
    <w:rsid w:val="00E4658F"/>
    <w:rsid w:val="00E46700"/>
    <w:rsid w:val="00E46787"/>
    <w:rsid w:val="00E4683A"/>
    <w:rsid w:val="00E46A33"/>
    <w:rsid w:val="00E46C8A"/>
    <w:rsid w:val="00E46E7B"/>
    <w:rsid w:val="00E4721A"/>
    <w:rsid w:val="00E475AC"/>
    <w:rsid w:val="00E477F1"/>
    <w:rsid w:val="00E478F8"/>
    <w:rsid w:val="00E47D6C"/>
    <w:rsid w:val="00E50434"/>
    <w:rsid w:val="00E505ED"/>
    <w:rsid w:val="00E50629"/>
    <w:rsid w:val="00E50F11"/>
    <w:rsid w:val="00E5101D"/>
    <w:rsid w:val="00E5123A"/>
    <w:rsid w:val="00E512B5"/>
    <w:rsid w:val="00E51736"/>
    <w:rsid w:val="00E51AFD"/>
    <w:rsid w:val="00E51B7C"/>
    <w:rsid w:val="00E51C3D"/>
    <w:rsid w:val="00E51E55"/>
    <w:rsid w:val="00E51F34"/>
    <w:rsid w:val="00E52616"/>
    <w:rsid w:val="00E52AC9"/>
    <w:rsid w:val="00E52B9B"/>
    <w:rsid w:val="00E52BDF"/>
    <w:rsid w:val="00E52DA9"/>
    <w:rsid w:val="00E52E0A"/>
    <w:rsid w:val="00E52E68"/>
    <w:rsid w:val="00E532CC"/>
    <w:rsid w:val="00E533B5"/>
    <w:rsid w:val="00E535A1"/>
    <w:rsid w:val="00E536DC"/>
    <w:rsid w:val="00E5374C"/>
    <w:rsid w:val="00E53893"/>
    <w:rsid w:val="00E538CA"/>
    <w:rsid w:val="00E53B84"/>
    <w:rsid w:val="00E53F5A"/>
    <w:rsid w:val="00E53F76"/>
    <w:rsid w:val="00E540E7"/>
    <w:rsid w:val="00E548A8"/>
    <w:rsid w:val="00E54CF8"/>
    <w:rsid w:val="00E55074"/>
    <w:rsid w:val="00E551AE"/>
    <w:rsid w:val="00E5527F"/>
    <w:rsid w:val="00E557BE"/>
    <w:rsid w:val="00E56148"/>
    <w:rsid w:val="00E563A3"/>
    <w:rsid w:val="00E5659E"/>
    <w:rsid w:val="00E56790"/>
    <w:rsid w:val="00E56F5C"/>
    <w:rsid w:val="00E570BA"/>
    <w:rsid w:val="00E572A7"/>
    <w:rsid w:val="00E57415"/>
    <w:rsid w:val="00E577EA"/>
    <w:rsid w:val="00E579E0"/>
    <w:rsid w:val="00E57DB2"/>
    <w:rsid w:val="00E57F8E"/>
    <w:rsid w:val="00E60686"/>
    <w:rsid w:val="00E606EF"/>
    <w:rsid w:val="00E60CDA"/>
    <w:rsid w:val="00E60F77"/>
    <w:rsid w:val="00E60FEE"/>
    <w:rsid w:val="00E61148"/>
    <w:rsid w:val="00E6123D"/>
    <w:rsid w:val="00E612B2"/>
    <w:rsid w:val="00E612FF"/>
    <w:rsid w:val="00E61588"/>
    <w:rsid w:val="00E6170D"/>
    <w:rsid w:val="00E61887"/>
    <w:rsid w:val="00E619D0"/>
    <w:rsid w:val="00E61C9E"/>
    <w:rsid w:val="00E61CBD"/>
    <w:rsid w:val="00E61D5E"/>
    <w:rsid w:val="00E625B8"/>
    <w:rsid w:val="00E62731"/>
    <w:rsid w:val="00E62A87"/>
    <w:rsid w:val="00E62D75"/>
    <w:rsid w:val="00E62F75"/>
    <w:rsid w:val="00E6312B"/>
    <w:rsid w:val="00E63142"/>
    <w:rsid w:val="00E639FA"/>
    <w:rsid w:val="00E63D4E"/>
    <w:rsid w:val="00E64187"/>
    <w:rsid w:val="00E64560"/>
    <w:rsid w:val="00E64764"/>
    <w:rsid w:val="00E64B3B"/>
    <w:rsid w:val="00E64E98"/>
    <w:rsid w:val="00E64F16"/>
    <w:rsid w:val="00E6515A"/>
    <w:rsid w:val="00E65454"/>
    <w:rsid w:val="00E654C5"/>
    <w:rsid w:val="00E655DA"/>
    <w:rsid w:val="00E65AD7"/>
    <w:rsid w:val="00E65E12"/>
    <w:rsid w:val="00E65E4B"/>
    <w:rsid w:val="00E661CA"/>
    <w:rsid w:val="00E661DB"/>
    <w:rsid w:val="00E664A4"/>
    <w:rsid w:val="00E668E6"/>
    <w:rsid w:val="00E6697C"/>
    <w:rsid w:val="00E66FED"/>
    <w:rsid w:val="00E67804"/>
    <w:rsid w:val="00E678DB"/>
    <w:rsid w:val="00E67964"/>
    <w:rsid w:val="00E679DF"/>
    <w:rsid w:val="00E67D83"/>
    <w:rsid w:val="00E67EE3"/>
    <w:rsid w:val="00E700BA"/>
    <w:rsid w:val="00E7024F"/>
    <w:rsid w:val="00E7053A"/>
    <w:rsid w:val="00E70987"/>
    <w:rsid w:val="00E70A70"/>
    <w:rsid w:val="00E70AE3"/>
    <w:rsid w:val="00E70C0F"/>
    <w:rsid w:val="00E70C7F"/>
    <w:rsid w:val="00E70CC7"/>
    <w:rsid w:val="00E70F5E"/>
    <w:rsid w:val="00E71081"/>
    <w:rsid w:val="00E7131A"/>
    <w:rsid w:val="00E714B3"/>
    <w:rsid w:val="00E714F9"/>
    <w:rsid w:val="00E7160B"/>
    <w:rsid w:val="00E71682"/>
    <w:rsid w:val="00E717E1"/>
    <w:rsid w:val="00E71BC6"/>
    <w:rsid w:val="00E71D16"/>
    <w:rsid w:val="00E71DFB"/>
    <w:rsid w:val="00E71EE9"/>
    <w:rsid w:val="00E72069"/>
    <w:rsid w:val="00E72ABE"/>
    <w:rsid w:val="00E72B7E"/>
    <w:rsid w:val="00E72E33"/>
    <w:rsid w:val="00E732FF"/>
    <w:rsid w:val="00E735DD"/>
    <w:rsid w:val="00E73EF6"/>
    <w:rsid w:val="00E73FF8"/>
    <w:rsid w:val="00E74340"/>
    <w:rsid w:val="00E7436A"/>
    <w:rsid w:val="00E746DF"/>
    <w:rsid w:val="00E747F5"/>
    <w:rsid w:val="00E749E4"/>
    <w:rsid w:val="00E74AA5"/>
    <w:rsid w:val="00E74E3E"/>
    <w:rsid w:val="00E74ECE"/>
    <w:rsid w:val="00E75492"/>
    <w:rsid w:val="00E75757"/>
    <w:rsid w:val="00E7577C"/>
    <w:rsid w:val="00E75B65"/>
    <w:rsid w:val="00E75F80"/>
    <w:rsid w:val="00E761C2"/>
    <w:rsid w:val="00E763E4"/>
    <w:rsid w:val="00E766D0"/>
    <w:rsid w:val="00E768AC"/>
    <w:rsid w:val="00E76923"/>
    <w:rsid w:val="00E76B12"/>
    <w:rsid w:val="00E76EEF"/>
    <w:rsid w:val="00E77134"/>
    <w:rsid w:val="00E77282"/>
    <w:rsid w:val="00E7763F"/>
    <w:rsid w:val="00E778E9"/>
    <w:rsid w:val="00E779A1"/>
    <w:rsid w:val="00E800EC"/>
    <w:rsid w:val="00E8043D"/>
    <w:rsid w:val="00E806CB"/>
    <w:rsid w:val="00E80ACB"/>
    <w:rsid w:val="00E80DF5"/>
    <w:rsid w:val="00E80E03"/>
    <w:rsid w:val="00E81782"/>
    <w:rsid w:val="00E8189D"/>
    <w:rsid w:val="00E818C1"/>
    <w:rsid w:val="00E819F1"/>
    <w:rsid w:val="00E81AA8"/>
    <w:rsid w:val="00E81CA7"/>
    <w:rsid w:val="00E81D13"/>
    <w:rsid w:val="00E81DFC"/>
    <w:rsid w:val="00E8202A"/>
    <w:rsid w:val="00E82147"/>
    <w:rsid w:val="00E821A4"/>
    <w:rsid w:val="00E8239A"/>
    <w:rsid w:val="00E82411"/>
    <w:rsid w:val="00E82526"/>
    <w:rsid w:val="00E82AC8"/>
    <w:rsid w:val="00E82BFB"/>
    <w:rsid w:val="00E82BFE"/>
    <w:rsid w:val="00E82C27"/>
    <w:rsid w:val="00E82E34"/>
    <w:rsid w:val="00E833FE"/>
    <w:rsid w:val="00E838AE"/>
    <w:rsid w:val="00E838C6"/>
    <w:rsid w:val="00E83C1D"/>
    <w:rsid w:val="00E83CA5"/>
    <w:rsid w:val="00E83EC8"/>
    <w:rsid w:val="00E83FC7"/>
    <w:rsid w:val="00E84B74"/>
    <w:rsid w:val="00E84D30"/>
    <w:rsid w:val="00E84D32"/>
    <w:rsid w:val="00E854FB"/>
    <w:rsid w:val="00E85E25"/>
    <w:rsid w:val="00E8608F"/>
    <w:rsid w:val="00E86268"/>
    <w:rsid w:val="00E86710"/>
    <w:rsid w:val="00E867BF"/>
    <w:rsid w:val="00E86F23"/>
    <w:rsid w:val="00E871DE"/>
    <w:rsid w:val="00E871FD"/>
    <w:rsid w:val="00E8792B"/>
    <w:rsid w:val="00E87B76"/>
    <w:rsid w:val="00E87DC3"/>
    <w:rsid w:val="00E902B1"/>
    <w:rsid w:val="00E90C3B"/>
    <w:rsid w:val="00E90F3F"/>
    <w:rsid w:val="00E91294"/>
    <w:rsid w:val="00E915BD"/>
    <w:rsid w:val="00E91611"/>
    <w:rsid w:val="00E91B94"/>
    <w:rsid w:val="00E92086"/>
    <w:rsid w:val="00E9220B"/>
    <w:rsid w:val="00E92482"/>
    <w:rsid w:val="00E92724"/>
    <w:rsid w:val="00E92AB5"/>
    <w:rsid w:val="00E92CCE"/>
    <w:rsid w:val="00E92CFD"/>
    <w:rsid w:val="00E92DFD"/>
    <w:rsid w:val="00E92EA4"/>
    <w:rsid w:val="00E92FEC"/>
    <w:rsid w:val="00E93240"/>
    <w:rsid w:val="00E933EC"/>
    <w:rsid w:val="00E934BB"/>
    <w:rsid w:val="00E9362E"/>
    <w:rsid w:val="00E93862"/>
    <w:rsid w:val="00E93928"/>
    <w:rsid w:val="00E93AB6"/>
    <w:rsid w:val="00E941FC"/>
    <w:rsid w:val="00E94205"/>
    <w:rsid w:val="00E9445F"/>
    <w:rsid w:val="00E944DC"/>
    <w:rsid w:val="00E9485A"/>
    <w:rsid w:val="00E948A4"/>
    <w:rsid w:val="00E948BC"/>
    <w:rsid w:val="00E94C36"/>
    <w:rsid w:val="00E94C54"/>
    <w:rsid w:val="00E95434"/>
    <w:rsid w:val="00E9579C"/>
    <w:rsid w:val="00E95A74"/>
    <w:rsid w:val="00E95C77"/>
    <w:rsid w:val="00E96449"/>
    <w:rsid w:val="00E96743"/>
    <w:rsid w:val="00E9717D"/>
    <w:rsid w:val="00E9721A"/>
    <w:rsid w:val="00E974CA"/>
    <w:rsid w:val="00E97590"/>
    <w:rsid w:val="00E978D4"/>
    <w:rsid w:val="00E97B2C"/>
    <w:rsid w:val="00E97C19"/>
    <w:rsid w:val="00E97E53"/>
    <w:rsid w:val="00E97F6B"/>
    <w:rsid w:val="00EA05E6"/>
    <w:rsid w:val="00EA0702"/>
    <w:rsid w:val="00EA0D20"/>
    <w:rsid w:val="00EA0D70"/>
    <w:rsid w:val="00EA0DEC"/>
    <w:rsid w:val="00EA1477"/>
    <w:rsid w:val="00EA14E7"/>
    <w:rsid w:val="00EA15AD"/>
    <w:rsid w:val="00EA1736"/>
    <w:rsid w:val="00EA195E"/>
    <w:rsid w:val="00EA1EB0"/>
    <w:rsid w:val="00EA2F35"/>
    <w:rsid w:val="00EA30FC"/>
    <w:rsid w:val="00EA31FD"/>
    <w:rsid w:val="00EA3785"/>
    <w:rsid w:val="00EA4060"/>
    <w:rsid w:val="00EA429D"/>
    <w:rsid w:val="00EA42F5"/>
    <w:rsid w:val="00EA45A1"/>
    <w:rsid w:val="00EA4841"/>
    <w:rsid w:val="00EA4DA2"/>
    <w:rsid w:val="00EA4F56"/>
    <w:rsid w:val="00EA50F1"/>
    <w:rsid w:val="00EA5405"/>
    <w:rsid w:val="00EA55A5"/>
    <w:rsid w:val="00EA5690"/>
    <w:rsid w:val="00EA5AFF"/>
    <w:rsid w:val="00EA5C71"/>
    <w:rsid w:val="00EA5D25"/>
    <w:rsid w:val="00EA630E"/>
    <w:rsid w:val="00EA6B76"/>
    <w:rsid w:val="00EA6B79"/>
    <w:rsid w:val="00EA6E2E"/>
    <w:rsid w:val="00EA6FB1"/>
    <w:rsid w:val="00EA7086"/>
    <w:rsid w:val="00EA78AB"/>
    <w:rsid w:val="00EA7B6B"/>
    <w:rsid w:val="00EA7DAE"/>
    <w:rsid w:val="00EA7E11"/>
    <w:rsid w:val="00EB0502"/>
    <w:rsid w:val="00EB05B6"/>
    <w:rsid w:val="00EB0B41"/>
    <w:rsid w:val="00EB0FDC"/>
    <w:rsid w:val="00EB10ED"/>
    <w:rsid w:val="00EB1281"/>
    <w:rsid w:val="00EB18C8"/>
    <w:rsid w:val="00EB1D02"/>
    <w:rsid w:val="00EB1E39"/>
    <w:rsid w:val="00EB1F98"/>
    <w:rsid w:val="00EB247A"/>
    <w:rsid w:val="00EB256B"/>
    <w:rsid w:val="00EB25B1"/>
    <w:rsid w:val="00EB3651"/>
    <w:rsid w:val="00EB40A3"/>
    <w:rsid w:val="00EB4271"/>
    <w:rsid w:val="00EB42B7"/>
    <w:rsid w:val="00EB4674"/>
    <w:rsid w:val="00EB4929"/>
    <w:rsid w:val="00EB4B39"/>
    <w:rsid w:val="00EB4CD8"/>
    <w:rsid w:val="00EB55F5"/>
    <w:rsid w:val="00EB573C"/>
    <w:rsid w:val="00EB5BC6"/>
    <w:rsid w:val="00EB5DB9"/>
    <w:rsid w:val="00EB610A"/>
    <w:rsid w:val="00EB61A0"/>
    <w:rsid w:val="00EB6328"/>
    <w:rsid w:val="00EB656E"/>
    <w:rsid w:val="00EB6A56"/>
    <w:rsid w:val="00EB6AD9"/>
    <w:rsid w:val="00EB6B85"/>
    <w:rsid w:val="00EB6D1E"/>
    <w:rsid w:val="00EB7369"/>
    <w:rsid w:val="00EB76A5"/>
    <w:rsid w:val="00EB78E3"/>
    <w:rsid w:val="00EB7BA1"/>
    <w:rsid w:val="00EB7BF2"/>
    <w:rsid w:val="00EB7C32"/>
    <w:rsid w:val="00EC0136"/>
    <w:rsid w:val="00EC08D9"/>
    <w:rsid w:val="00EC0CF7"/>
    <w:rsid w:val="00EC0F6C"/>
    <w:rsid w:val="00EC135C"/>
    <w:rsid w:val="00EC15B3"/>
    <w:rsid w:val="00EC1714"/>
    <w:rsid w:val="00EC178A"/>
    <w:rsid w:val="00EC1AC0"/>
    <w:rsid w:val="00EC1C9B"/>
    <w:rsid w:val="00EC1EDD"/>
    <w:rsid w:val="00EC1FA3"/>
    <w:rsid w:val="00EC2138"/>
    <w:rsid w:val="00EC2631"/>
    <w:rsid w:val="00EC26EC"/>
    <w:rsid w:val="00EC28EB"/>
    <w:rsid w:val="00EC2DCE"/>
    <w:rsid w:val="00EC2EA2"/>
    <w:rsid w:val="00EC2FAF"/>
    <w:rsid w:val="00EC3084"/>
    <w:rsid w:val="00EC312D"/>
    <w:rsid w:val="00EC3840"/>
    <w:rsid w:val="00EC39B6"/>
    <w:rsid w:val="00EC39F5"/>
    <w:rsid w:val="00EC42E4"/>
    <w:rsid w:val="00EC46EC"/>
    <w:rsid w:val="00EC493A"/>
    <w:rsid w:val="00EC498B"/>
    <w:rsid w:val="00EC4E4F"/>
    <w:rsid w:val="00EC5122"/>
    <w:rsid w:val="00EC5133"/>
    <w:rsid w:val="00EC5589"/>
    <w:rsid w:val="00EC56EF"/>
    <w:rsid w:val="00EC5B09"/>
    <w:rsid w:val="00EC644F"/>
    <w:rsid w:val="00EC64BF"/>
    <w:rsid w:val="00EC6625"/>
    <w:rsid w:val="00EC67ED"/>
    <w:rsid w:val="00EC682E"/>
    <w:rsid w:val="00EC68B3"/>
    <w:rsid w:val="00EC6958"/>
    <w:rsid w:val="00EC6E0D"/>
    <w:rsid w:val="00EC6FA6"/>
    <w:rsid w:val="00EC703B"/>
    <w:rsid w:val="00EC7351"/>
    <w:rsid w:val="00EC753F"/>
    <w:rsid w:val="00EC7568"/>
    <w:rsid w:val="00EC75AA"/>
    <w:rsid w:val="00EC7774"/>
    <w:rsid w:val="00EC78A4"/>
    <w:rsid w:val="00EC7C44"/>
    <w:rsid w:val="00ED07F9"/>
    <w:rsid w:val="00ED098E"/>
    <w:rsid w:val="00ED0C2B"/>
    <w:rsid w:val="00ED111C"/>
    <w:rsid w:val="00ED114B"/>
    <w:rsid w:val="00ED1712"/>
    <w:rsid w:val="00ED186C"/>
    <w:rsid w:val="00ED193A"/>
    <w:rsid w:val="00ED1A36"/>
    <w:rsid w:val="00ED1D40"/>
    <w:rsid w:val="00ED1EDD"/>
    <w:rsid w:val="00ED2110"/>
    <w:rsid w:val="00ED2163"/>
    <w:rsid w:val="00ED2342"/>
    <w:rsid w:val="00ED23E3"/>
    <w:rsid w:val="00ED24A0"/>
    <w:rsid w:val="00ED27D0"/>
    <w:rsid w:val="00ED2A15"/>
    <w:rsid w:val="00ED2F56"/>
    <w:rsid w:val="00ED2FD6"/>
    <w:rsid w:val="00ED307E"/>
    <w:rsid w:val="00ED30A6"/>
    <w:rsid w:val="00ED3194"/>
    <w:rsid w:val="00ED377C"/>
    <w:rsid w:val="00ED3A6A"/>
    <w:rsid w:val="00ED3A91"/>
    <w:rsid w:val="00ED3AFE"/>
    <w:rsid w:val="00ED3F62"/>
    <w:rsid w:val="00ED3FCE"/>
    <w:rsid w:val="00ED407F"/>
    <w:rsid w:val="00ED4238"/>
    <w:rsid w:val="00ED454C"/>
    <w:rsid w:val="00ED4917"/>
    <w:rsid w:val="00ED4B27"/>
    <w:rsid w:val="00ED5188"/>
    <w:rsid w:val="00ED53CF"/>
    <w:rsid w:val="00ED5425"/>
    <w:rsid w:val="00ED5D1A"/>
    <w:rsid w:val="00ED5F40"/>
    <w:rsid w:val="00ED5FBF"/>
    <w:rsid w:val="00ED6759"/>
    <w:rsid w:val="00ED6769"/>
    <w:rsid w:val="00ED6C35"/>
    <w:rsid w:val="00ED6DD0"/>
    <w:rsid w:val="00ED7141"/>
    <w:rsid w:val="00ED717D"/>
    <w:rsid w:val="00ED7253"/>
    <w:rsid w:val="00ED7660"/>
    <w:rsid w:val="00ED79CF"/>
    <w:rsid w:val="00ED7A38"/>
    <w:rsid w:val="00EE023F"/>
    <w:rsid w:val="00EE03B5"/>
    <w:rsid w:val="00EE03DA"/>
    <w:rsid w:val="00EE05FB"/>
    <w:rsid w:val="00EE0721"/>
    <w:rsid w:val="00EE0958"/>
    <w:rsid w:val="00EE0ABF"/>
    <w:rsid w:val="00EE0D9A"/>
    <w:rsid w:val="00EE0DFE"/>
    <w:rsid w:val="00EE0FFD"/>
    <w:rsid w:val="00EE10AB"/>
    <w:rsid w:val="00EE110B"/>
    <w:rsid w:val="00EE123C"/>
    <w:rsid w:val="00EE139D"/>
    <w:rsid w:val="00EE19EA"/>
    <w:rsid w:val="00EE23F8"/>
    <w:rsid w:val="00EE272F"/>
    <w:rsid w:val="00EE27D8"/>
    <w:rsid w:val="00EE2930"/>
    <w:rsid w:val="00EE2A84"/>
    <w:rsid w:val="00EE2E3C"/>
    <w:rsid w:val="00EE3493"/>
    <w:rsid w:val="00EE3D80"/>
    <w:rsid w:val="00EE3DFB"/>
    <w:rsid w:val="00EE404D"/>
    <w:rsid w:val="00EE4140"/>
    <w:rsid w:val="00EE441F"/>
    <w:rsid w:val="00EE4886"/>
    <w:rsid w:val="00EE496F"/>
    <w:rsid w:val="00EE4E74"/>
    <w:rsid w:val="00EE531A"/>
    <w:rsid w:val="00EE5B56"/>
    <w:rsid w:val="00EE5BA9"/>
    <w:rsid w:val="00EE5C67"/>
    <w:rsid w:val="00EE6114"/>
    <w:rsid w:val="00EE6140"/>
    <w:rsid w:val="00EE656A"/>
    <w:rsid w:val="00EE6603"/>
    <w:rsid w:val="00EE67F4"/>
    <w:rsid w:val="00EE6B46"/>
    <w:rsid w:val="00EE6EA2"/>
    <w:rsid w:val="00EE77C7"/>
    <w:rsid w:val="00EE7806"/>
    <w:rsid w:val="00EE78CE"/>
    <w:rsid w:val="00EE7944"/>
    <w:rsid w:val="00EE7DBB"/>
    <w:rsid w:val="00EF09E0"/>
    <w:rsid w:val="00EF0B53"/>
    <w:rsid w:val="00EF0CB3"/>
    <w:rsid w:val="00EF16D5"/>
    <w:rsid w:val="00EF16E9"/>
    <w:rsid w:val="00EF19C8"/>
    <w:rsid w:val="00EF1A34"/>
    <w:rsid w:val="00EF1BBC"/>
    <w:rsid w:val="00EF1C38"/>
    <w:rsid w:val="00EF1CAF"/>
    <w:rsid w:val="00EF1E66"/>
    <w:rsid w:val="00EF1ECB"/>
    <w:rsid w:val="00EF1ECD"/>
    <w:rsid w:val="00EF235B"/>
    <w:rsid w:val="00EF304C"/>
    <w:rsid w:val="00EF3093"/>
    <w:rsid w:val="00EF30AF"/>
    <w:rsid w:val="00EF3159"/>
    <w:rsid w:val="00EF3546"/>
    <w:rsid w:val="00EF3A6F"/>
    <w:rsid w:val="00EF40F4"/>
    <w:rsid w:val="00EF411E"/>
    <w:rsid w:val="00EF48A3"/>
    <w:rsid w:val="00EF4F90"/>
    <w:rsid w:val="00EF5220"/>
    <w:rsid w:val="00EF531C"/>
    <w:rsid w:val="00EF56BE"/>
    <w:rsid w:val="00EF576E"/>
    <w:rsid w:val="00EF59CE"/>
    <w:rsid w:val="00EF5A4B"/>
    <w:rsid w:val="00EF5C02"/>
    <w:rsid w:val="00EF6002"/>
    <w:rsid w:val="00EF601F"/>
    <w:rsid w:val="00EF60F2"/>
    <w:rsid w:val="00EF679C"/>
    <w:rsid w:val="00EF67F7"/>
    <w:rsid w:val="00EF690B"/>
    <w:rsid w:val="00EF6FCF"/>
    <w:rsid w:val="00EF70C4"/>
    <w:rsid w:val="00EF71FA"/>
    <w:rsid w:val="00EF72F1"/>
    <w:rsid w:val="00EF7429"/>
    <w:rsid w:val="00EF7667"/>
    <w:rsid w:val="00EF76B3"/>
    <w:rsid w:val="00EF779D"/>
    <w:rsid w:val="00EF7934"/>
    <w:rsid w:val="00EF7937"/>
    <w:rsid w:val="00EF7960"/>
    <w:rsid w:val="00EF7B35"/>
    <w:rsid w:val="00EF7B55"/>
    <w:rsid w:val="00EF7EC8"/>
    <w:rsid w:val="00F00117"/>
    <w:rsid w:val="00F00556"/>
    <w:rsid w:val="00F0057A"/>
    <w:rsid w:val="00F00856"/>
    <w:rsid w:val="00F00865"/>
    <w:rsid w:val="00F00D37"/>
    <w:rsid w:val="00F01862"/>
    <w:rsid w:val="00F01A8B"/>
    <w:rsid w:val="00F01B1E"/>
    <w:rsid w:val="00F01BD2"/>
    <w:rsid w:val="00F026A8"/>
    <w:rsid w:val="00F026AC"/>
    <w:rsid w:val="00F02716"/>
    <w:rsid w:val="00F027EE"/>
    <w:rsid w:val="00F02DD4"/>
    <w:rsid w:val="00F02FB2"/>
    <w:rsid w:val="00F03427"/>
    <w:rsid w:val="00F039E7"/>
    <w:rsid w:val="00F03A53"/>
    <w:rsid w:val="00F03DBC"/>
    <w:rsid w:val="00F040B8"/>
    <w:rsid w:val="00F0412B"/>
    <w:rsid w:val="00F04211"/>
    <w:rsid w:val="00F04917"/>
    <w:rsid w:val="00F0501D"/>
    <w:rsid w:val="00F0554D"/>
    <w:rsid w:val="00F05A0D"/>
    <w:rsid w:val="00F06289"/>
    <w:rsid w:val="00F062A7"/>
    <w:rsid w:val="00F06354"/>
    <w:rsid w:val="00F06681"/>
    <w:rsid w:val="00F06830"/>
    <w:rsid w:val="00F06865"/>
    <w:rsid w:val="00F06A44"/>
    <w:rsid w:val="00F06CF5"/>
    <w:rsid w:val="00F073AA"/>
    <w:rsid w:val="00F07417"/>
    <w:rsid w:val="00F0745F"/>
    <w:rsid w:val="00F07792"/>
    <w:rsid w:val="00F077DE"/>
    <w:rsid w:val="00F07D16"/>
    <w:rsid w:val="00F10301"/>
    <w:rsid w:val="00F10B2E"/>
    <w:rsid w:val="00F10E4F"/>
    <w:rsid w:val="00F11323"/>
    <w:rsid w:val="00F11682"/>
    <w:rsid w:val="00F11A09"/>
    <w:rsid w:val="00F120FC"/>
    <w:rsid w:val="00F12641"/>
    <w:rsid w:val="00F12696"/>
    <w:rsid w:val="00F127B1"/>
    <w:rsid w:val="00F12C47"/>
    <w:rsid w:val="00F12E56"/>
    <w:rsid w:val="00F12E66"/>
    <w:rsid w:val="00F12F43"/>
    <w:rsid w:val="00F12FB9"/>
    <w:rsid w:val="00F1307F"/>
    <w:rsid w:val="00F132A5"/>
    <w:rsid w:val="00F13568"/>
    <w:rsid w:val="00F135F4"/>
    <w:rsid w:val="00F13867"/>
    <w:rsid w:val="00F139D8"/>
    <w:rsid w:val="00F13CC9"/>
    <w:rsid w:val="00F142D2"/>
    <w:rsid w:val="00F146D6"/>
    <w:rsid w:val="00F14885"/>
    <w:rsid w:val="00F15190"/>
    <w:rsid w:val="00F1525F"/>
    <w:rsid w:val="00F1538A"/>
    <w:rsid w:val="00F155F2"/>
    <w:rsid w:val="00F157A9"/>
    <w:rsid w:val="00F157B1"/>
    <w:rsid w:val="00F15922"/>
    <w:rsid w:val="00F15CD1"/>
    <w:rsid w:val="00F15D49"/>
    <w:rsid w:val="00F15D73"/>
    <w:rsid w:val="00F15F1A"/>
    <w:rsid w:val="00F161CB"/>
    <w:rsid w:val="00F16524"/>
    <w:rsid w:val="00F16634"/>
    <w:rsid w:val="00F167F4"/>
    <w:rsid w:val="00F168F3"/>
    <w:rsid w:val="00F16AFB"/>
    <w:rsid w:val="00F16B91"/>
    <w:rsid w:val="00F16BE6"/>
    <w:rsid w:val="00F16E33"/>
    <w:rsid w:val="00F17392"/>
    <w:rsid w:val="00F176F7"/>
    <w:rsid w:val="00F201AA"/>
    <w:rsid w:val="00F201FE"/>
    <w:rsid w:val="00F20BE0"/>
    <w:rsid w:val="00F211D4"/>
    <w:rsid w:val="00F21322"/>
    <w:rsid w:val="00F222FA"/>
    <w:rsid w:val="00F223B5"/>
    <w:rsid w:val="00F227CF"/>
    <w:rsid w:val="00F22A08"/>
    <w:rsid w:val="00F22BF0"/>
    <w:rsid w:val="00F22C17"/>
    <w:rsid w:val="00F2397F"/>
    <w:rsid w:val="00F23B00"/>
    <w:rsid w:val="00F23C5B"/>
    <w:rsid w:val="00F23F85"/>
    <w:rsid w:val="00F240A4"/>
    <w:rsid w:val="00F243EE"/>
    <w:rsid w:val="00F24F19"/>
    <w:rsid w:val="00F25486"/>
    <w:rsid w:val="00F254E8"/>
    <w:rsid w:val="00F2581D"/>
    <w:rsid w:val="00F26301"/>
    <w:rsid w:val="00F2633A"/>
    <w:rsid w:val="00F26EEE"/>
    <w:rsid w:val="00F2714C"/>
    <w:rsid w:val="00F27CB1"/>
    <w:rsid w:val="00F27D6C"/>
    <w:rsid w:val="00F3015D"/>
    <w:rsid w:val="00F3057F"/>
    <w:rsid w:val="00F307EF"/>
    <w:rsid w:val="00F30957"/>
    <w:rsid w:val="00F30C24"/>
    <w:rsid w:val="00F314A5"/>
    <w:rsid w:val="00F318A7"/>
    <w:rsid w:val="00F318FC"/>
    <w:rsid w:val="00F31AF6"/>
    <w:rsid w:val="00F31C74"/>
    <w:rsid w:val="00F31EC6"/>
    <w:rsid w:val="00F32043"/>
    <w:rsid w:val="00F32098"/>
    <w:rsid w:val="00F324BC"/>
    <w:rsid w:val="00F327D1"/>
    <w:rsid w:val="00F3289A"/>
    <w:rsid w:val="00F32A09"/>
    <w:rsid w:val="00F32CBF"/>
    <w:rsid w:val="00F32CCE"/>
    <w:rsid w:val="00F33117"/>
    <w:rsid w:val="00F33287"/>
    <w:rsid w:val="00F33585"/>
    <w:rsid w:val="00F339C1"/>
    <w:rsid w:val="00F33D13"/>
    <w:rsid w:val="00F33D8E"/>
    <w:rsid w:val="00F33DF3"/>
    <w:rsid w:val="00F34271"/>
    <w:rsid w:val="00F34466"/>
    <w:rsid w:val="00F349C8"/>
    <w:rsid w:val="00F34BCE"/>
    <w:rsid w:val="00F34F4B"/>
    <w:rsid w:val="00F3546C"/>
    <w:rsid w:val="00F35774"/>
    <w:rsid w:val="00F3597C"/>
    <w:rsid w:val="00F35AB7"/>
    <w:rsid w:val="00F35BE5"/>
    <w:rsid w:val="00F35D2B"/>
    <w:rsid w:val="00F35E10"/>
    <w:rsid w:val="00F35EE1"/>
    <w:rsid w:val="00F364CB"/>
    <w:rsid w:val="00F3699B"/>
    <w:rsid w:val="00F36D61"/>
    <w:rsid w:val="00F36E07"/>
    <w:rsid w:val="00F370CC"/>
    <w:rsid w:val="00F37185"/>
    <w:rsid w:val="00F3719F"/>
    <w:rsid w:val="00F3744E"/>
    <w:rsid w:val="00F37660"/>
    <w:rsid w:val="00F37AB8"/>
    <w:rsid w:val="00F37AD8"/>
    <w:rsid w:val="00F37D8F"/>
    <w:rsid w:val="00F37EA8"/>
    <w:rsid w:val="00F37EF9"/>
    <w:rsid w:val="00F40042"/>
    <w:rsid w:val="00F4005A"/>
    <w:rsid w:val="00F40203"/>
    <w:rsid w:val="00F402B4"/>
    <w:rsid w:val="00F4053F"/>
    <w:rsid w:val="00F406B7"/>
    <w:rsid w:val="00F4081A"/>
    <w:rsid w:val="00F40AA3"/>
    <w:rsid w:val="00F40B00"/>
    <w:rsid w:val="00F40B44"/>
    <w:rsid w:val="00F40B73"/>
    <w:rsid w:val="00F413D8"/>
    <w:rsid w:val="00F4153D"/>
    <w:rsid w:val="00F4165D"/>
    <w:rsid w:val="00F41AE7"/>
    <w:rsid w:val="00F41C60"/>
    <w:rsid w:val="00F41F42"/>
    <w:rsid w:val="00F422FE"/>
    <w:rsid w:val="00F42AC5"/>
    <w:rsid w:val="00F42C5A"/>
    <w:rsid w:val="00F42DE1"/>
    <w:rsid w:val="00F430FC"/>
    <w:rsid w:val="00F4364E"/>
    <w:rsid w:val="00F437F8"/>
    <w:rsid w:val="00F43970"/>
    <w:rsid w:val="00F43BDA"/>
    <w:rsid w:val="00F43CC4"/>
    <w:rsid w:val="00F43CF7"/>
    <w:rsid w:val="00F43F19"/>
    <w:rsid w:val="00F4427C"/>
    <w:rsid w:val="00F44629"/>
    <w:rsid w:val="00F449D4"/>
    <w:rsid w:val="00F44F44"/>
    <w:rsid w:val="00F45461"/>
    <w:rsid w:val="00F45642"/>
    <w:rsid w:val="00F45769"/>
    <w:rsid w:val="00F459C2"/>
    <w:rsid w:val="00F459C3"/>
    <w:rsid w:val="00F45C9F"/>
    <w:rsid w:val="00F45DE1"/>
    <w:rsid w:val="00F45EFF"/>
    <w:rsid w:val="00F45F25"/>
    <w:rsid w:val="00F467DB"/>
    <w:rsid w:val="00F46877"/>
    <w:rsid w:val="00F468E4"/>
    <w:rsid w:val="00F468ED"/>
    <w:rsid w:val="00F46B39"/>
    <w:rsid w:val="00F46BD9"/>
    <w:rsid w:val="00F46CDA"/>
    <w:rsid w:val="00F4721B"/>
    <w:rsid w:val="00F47294"/>
    <w:rsid w:val="00F47606"/>
    <w:rsid w:val="00F4765A"/>
    <w:rsid w:val="00F4769E"/>
    <w:rsid w:val="00F47A9F"/>
    <w:rsid w:val="00F47E0D"/>
    <w:rsid w:val="00F47FAD"/>
    <w:rsid w:val="00F50387"/>
    <w:rsid w:val="00F5081B"/>
    <w:rsid w:val="00F513BE"/>
    <w:rsid w:val="00F51608"/>
    <w:rsid w:val="00F517AF"/>
    <w:rsid w:val="00F51CBD"/>
    <w:rsid w:val="00F51CFA"/>
    <w:rsid w:val="00F51D83"/>
    <w:rsid w:val="00F51FE4"/>
    <w:rsid w:val="00F52037"/>
    <w:rsid w:val="00F522B8"/>
    <w:rsid w:val="00F52354"/>
    <w:rsid w:val="00F5240B"/>
    <w:rsid w:val="00F53325"/>
    <w:rsid w:val="00F5342D"/>
    <w:rsid w:val="00F53665"/>
    <w:rsid w:val="00F5379D"/>
    <w:rsid w:val="00F53858"/>
    <w:rsid w:val="00F543A7"/>
    <w:rsid w:val="00F546E2"/>
    <w:rsid w:val="00F54756"/>
    <w:rsid w:val="00F54891"/>
    <w:rsid w:val="00F54C42"/>
    <w:rsid w:val="00F54F6A"/>
    <w:rsid w:val="00F5509E"/>
    <w:rsid w:val="00F5566C"/>
    <w:rsid w:val="00F556AA"/>
    <w:rsid w:val="00F556AC"/>
    <w:rsid w:val="00F55A46"/>
    <w:rsid w:val="00F55B50"/>
    <w:rsid w:val="00F55BF4"/>
    <w:rsid w:val="00F55BF5"/>
    <w:rsid w:val="00F55E6B"/>
    <w:rsid w:val="00F55F43"/>
    <w:rsid w:val="00F560BE"/>
    <w:rsid w:val="00F562B1"/>
    <w:rsid w:val="00F566B0"/>
    <w:rsid w:val="00F56A33"/>
    <w:rsid w:val="00F56B5A"/>
    <w:rsid w:val="00F56CD3"/>
    <w:rsid w:val="00F56D59"/>
    <w:rsid w:val="00F57706"/>
    <w:rsid w:val="00F57B96"/>
    <w:rsid w:val="00F57C23"/>
    <w:rsid w:val="00F57D96"/>
    <w:rsid w:val="00F601B5"/>
    <w:rsid w:val="00F60339"/>
    <w:rsid w:val="00F6033E"/>
    <w:rsid w:val="00F608FD"/>
    <w:rsid w:val="00F60A3E"/>
    <w:rsid w:val="00F60C65"/>
    <w:rsid w:val="00F60CA7"/>
    <w:rsid w:val="00F60D50"/>
    <w:rsid w:val="00F60FC6"/>
    <w:rsid w:val="00F61267"/>
    <w:rsid w:val="00F61475"/>
    <w:rsid w:val="00F6187D"/>
    <w:rsid w:val="00F618C7"/>
    <w:rsid w:val="00F61A66"/>
    <w:rsid w:val="00F61B19"/>
    <w:rsid w:val="00F62612"/>
    <w:rsid w:val="00F62AB0"/>
    <w:rsid w:val="00F62C95"/>
    <w:rsid w:val="00F62F59"/>
    <w:rsid w:val="00F6329F"/>
    <w:rsid w:val="00F634F4"/>
    <w:rsid w:val="00F6365F"/>
    <w:rsid w:val="00F637F0"/>
    <w:rsid w:val="00F6395A"/>
    <w:rsid w:val="00F63DA0"/>
    <w:rsid w:val="00F64000"/>
    <w:rsid w:val="00F6409F"/>
    <w:rsid w:val="00F640DC"/>
    <w:rsid w:val="00F64117"/>
    <w:rsid w:val="00F64D52"/>
    <w:rsid w:val="00F64F89"/>
    <w:rsid w:val="00F65693"/>
    <w:rsid w:val="00F65935"/>
    <w:rsid w:val="00F65F3B"/>
    <w:rsid w:val="00F66004"/>
    <w:rsid w:val="00F6632B"/>
    <w:rsid w:val="00F665B2"/>
    <w:rsid w:val="00F66613"/>
    <w:rsid w:val="00F66649"/>
    <w:rsid w:val="00F6683D"/>
    <w:rsid w:val="00F66852"/>
    <w:rsid w:val="00F66C05"/>
    <w:rsid w:val="00F66FF4"/>
    <w:rsid w:val="00F674AB"/>
    <w:rsid w:val="00F6761C"/>
    <w:rsid w:val="00F67BF2"/>
    <w:rsid w:val="00F67D3F"/>
    <w:rsid w:val="00F67F4F"/>
    <w:rsid w:val="00F7032B"/>
    <w:rsid w:val="00F70527"/>
    <w:rsid w:val="00F70544"/>
    <w:rsid w:val="00F70BC7"/>
    <w:rsid w:val="00F70C86"/>
    <w:rsid w:val="00F70D4E"/>
    <w:rsid w:val="00F70EE8"/>
    <w:rsid w:val="00F7115D"/>
    <w:rsid w:val="00F711D4"/>
    <w:rsid w:val="00F71242"/>
    <w:rsid w:val="00F712B5"/>
    <w:rsid w:val="00F71304"/>
    <w:rsid w:val="00F71698"/>
    <w:rsid w:val="00F718CA"/>
    <w:rsid w:val="00F71DD6"/>
    <w:rsid w:val="00F71E83"/>
    <w:rsid w:val="00F71EFA"/>
    <w:rsid w:val="00F71F0B"/>
    <w:rsid w:val="00F7218B"/>
    <w:rsid w:val="00F724E2"/>
    <w:rsid w:val="00F72573"/>
    <w:rsid w:val="00F72895"/>
    <w:rsid w:val="00F72C01"/>
    <w:rsid w:val="00F734F5"/>
    <w:rsid w:val="00F7371A"/>
    <w:rsid w:val="00F73786"/>
    <w:rsid w:val="00F73F4A"/>
    <w:rsid w:val="00F7434B"/>
    <w:rsid w:val="00F74441"/>
    <w:rsid w:val="00F744AD"/>
    <w:rsid w:val="00F745E3"/>
    <w:rsid w:val="00F74946"/>
    <w:rsid w:val="00F74B12"/>
    <w:rsid w:val="00F74D9F"/>
    <w:rsid w:val="00F74DF7"/>
    <w:rsid w:val="00F74E89"/>
    <w:rsid w:val="00F757FE"/>
    <w:rsid w:val="00F763BD"/>
    <w:rsid w:val="00F764F8"/>
    <w:rsid w:val="00F766FC"/>
    <w:rsid w:val="00F767F7"/>
    <w:rsid w:val="00F769F3"/>
    <w:rsid w:val="00F76E72"/>
    <w:rsid w:val="00F76F7E"/>
    <w:rsid w:val="00F77081"/>
    <w:rsid w:val="00F7743C"/>
    <w:rsid w:val="00F77523"/>
    <w:rsid w:val="00F7753E"/>
    <w:rsid w:val="00F77552"/>
    <w:rsid w:val="00F775F1"/>
    <w:rsid w:val="00F7775E"/>
    <w:rsid w:val="00F8012E"/>
    <w:rsid w:val="00F80678"/>
    <w:rsid w:val="00F807F8"/>
    <w:rsid w:val="00F80B36"/>
    <w:rsid w:val="00F80B73"/>
    <w:rsid w:val="00F80BF7"/>
    <w:rsid w:val="00F8103C"/>
    <w:rsid w:val="00F810D1"/>
    <w:rsid w:val="00F8112E"/>
    <w:rsid w:val="00F811CA"/>
    <w:rsid w:val="00F814BD"/>
    <w:rsid w:val="00F816AD"/>
    <w:rsid w:val="00F818E1"/>
    <w:rsid w:val="00F81B1F"/>
    <w:rsid w:val="00F81CCD"/>
    <w:rsid w:val="00F81D5A"/>
    <w:rsid w:val="00F81E29"/>
    <w:rsid w:val="00F820CA"/>
    <w:rsid w:val="00F8212B"/>
    <w:rsid w:val="00F827CC"/>
    <w:rsid w:val="00F82D18"/>
    <w:rsid w:val="00F83271"/>
    <w:rsid w:val="00F83FBB"/>
    <w:rsid w:val="00F840BA"/>
    <w:rsid w:val="00F841E7"/>
    <w:rsid w:val="00F844FA"/>
    <w:rsid w:val="00F84563"/>
    <w:rsid w:val="00F846B3"/>
    <w:rsid w:val="00F84A8E"/>
    <w:rsid w:val="00F84E43"/>
    <w:rsid w:val="00F8514A"/>
    <w:rsid w:val="00F852F6"/>
    <w:rsid w:val="00F854A3"/>
    <w:rsid w:val="00F8569E"/>
    <w:rsid w:val="00F85F21"/>
    <w:rsid w:val="00F86335"/>
    <w:rsid w:val="00F871B9"/>
    <w:rsid w:val="00F87C07"/>
    <w:rsid w:val="00F9025C"/>
    <w:rsid w:val="00F90439"/>
    <w:rsid w:val="00F909CA"/>
    <w:rsid w:val="00F909D6"/>
    <w:rsid w:val="00F90A87"/>
    <w:rsid w:val="00F90B3F"/>
    <w:rsid w:val="00F91025"/>
    <w:rsid w:val="00F913ED"/>
    <w:rsid w:val="00F91D2A"/>
    <w:rsid w:val="00F9203D"/>
    <w:rsid w:val="00F9284B"/>
    <w:rsid w:val="00F92AD6"/>
    <w:rsid w:val="00F92B31"/>
    <w:rsid w:val="00F92F9D"/>
    <w:rsid w:val="00F93053"/>
    <w:rsid w:val="00F9324B"/>
    <w:rsid w:val="00F932DA"/>
    <w:rsid w:val="00F93328"/>
    <w:rsid w:val="00F93583"/>
    <w:rsid w:val="00F93897"/>
    <w:rsid w:val="00F939EB"/>
    <w:rsid w:val="00F93B57"/>
    <w:rsid w:val="00F941AE"/>
    <w:rsid w:val="00F941CE"/>
    <w:rsid w:val="00F94519"/>
    <w:rsid w:val="00F945AB"/>
    <w:rsid w:val="00F9472D"/>
    <w:rsid w:val="00F94BA9"/>
    <w:rsid w:val="00F94CF8"/>
    <w:rsid w:val="00F94CFD"/>
    <w:rsid w:val="00F94D81"/>
    <w:rsid w:val="00F94F0A"/>
    <w:rsid w:val="00F94FC1"/>
    <w:rsid w:val="00F9522D"/>
    <w:rsid w:val="00F9542A"/>
    <w:rsid w:val="00F954E5"/>
    <w:rsid w:val="00F9559D"/>
    <w:rsid w:val="00F955C5"/>
    <w:rsid w:val="00F95790"/>
    <w:rsid w:val="00F957CD"/>
    <w:rsid w:val="00F95845"/>
    <w:rsid w:val="00F95CBF"/>
    <w:rsid w:val="00F9678B"/>
    <w:rsid w:val="00F96965"/>
    <w:rsid w:val="00F969A1"/>
    <w:rsid w:val="00F96A82"/>
    <w:rsid w:val="00F96F2C"/>
    <w:rsid w:val="00F96F5D"/>
    <w:rsid w:val="00F96F7F"/>
    <w:rsid w:val="00F97083"/>
    <w:rsid w:val="00F97242"/>
    <w:rsid w:val="00F973C5"/>
    <w:rsid w:val="00F97810"/>
    <w:rsid w:val="00F97991"/>
    <w:rsid w:val="00F97E68"/>
    <w:rsid w:val="00FA0042"/>
    <w:rsid w:val="00FA0201"/>
    <w:rsid w:val="00FA043D"/>
    <w:rsid w:val="00FA0A4A"/>
    <w:rsid w:val="00FA1099"/>
    <w:rsid w:val="00FA1294"/>
    <w:rsid w:val="00FA1745"/>
    <w:rsid w:val="00FA1C19"/>
    <w:rsid w:val="00FA1C94"/>
    <w:rsid w:val="00FA20E9"/>
    <w:rsid w:val="00FA21DA"/>
    <w:rsid w:val="00FA2823"/>
    <w:rsid w:val="00FA2891"/>
    <w:rsid w:val="00FA2A95"/>
    <w:rsid w:val="00FA2C36"/>
    <w:rsid w:val="00FA2C64"/>
    <w:rsid w:val="00FA2D98"/>
    <w:rsid w:val="00FA2E89"/>
    <w:rsid w:val="00FA2EED"/>
    <w:rsid w:val="00FA33D8"/>
    <w:rsid w:val="00FA3473"/>
    <w:rsid w:val="00FA363A"/>
    <w:rsid w:val="00FA37DF"/>
    <w:rsid w:val="00FA3A70"/>
    <w:rsid w:val="00FA3CD3"/>
    <w:rsid w:val="00FA416C"/>
    <w:rsid w:val="00FA427A"/>
    <w:rsid w:val="00FA444E"/>
    <w:rsid w:val="00FA48F9"/>
    <w:rsid w:val="00FA49E6"/>
    <w:rsid w:val="00FA4BEB"/>
    <w:rsid w:val="00FA4FF4"/>
    <w:rsid w:val="00FA4FF6"/>
    <w:rsid w:val="00FA529B"/>
    <w:rsid w:val="00FA52F6"/>
    <w:rsid w:val="00FA5996"/>
    <w:rsid w:val="00FA5ABB"/>
    <w:rsid w:val="00FA5E13"/>
    <w:rsid w:val="00FA6084"/>
    <w:rsid w:val="00FA60EF"/>
    <w:rsid w:val="00FA6325"/>
    <w:rsid w:val="00FA63AB"/>
    <w:rsid w:val="00FA685C"/>
    <w:rsid w:val="00FA692D"/>
    <w:rsid w:val="00FA6E5D"/>
    <w:rsid w:val="00FA7069"/>
    <w:rsid w:val="00FA7B09"/>
    <w:rsid w:val="00FA7C26"/>
    <w:rsid w:val="00FA7C31"/>
    <w:rsid w:val="00FA7CEA"/>
    <w:rsid w:val="00FA7DD2"/>
    <w:rsid w:val="00FA7F2E"/>
    <w:rsid w:val="00FB021C"/>
    <w:rsid w:val="00FB044E"/>
    <w:rsid w:val="00FB06B0"/>
    <w:rsid w:val="00FB0759"/>
    <w:rsid w:val="00FB09AF"/>
    <w:rsid w:val="00FB12D7"/>
    <w:rsid w:val="00FB1339"/>
    <w:rsid w:val="00FB1464"/>
    <w:rsid w:val="00FB1664"/>
    <w:rsid w:val="00FB167D"/>
    <w:rsid w:val="00FB1B2D"/>
    <w:rsid w:val="00FB1BC5"/>
    <w:rsid w:val="00FB1D30"/>
    <w:rsid w:val="00FB1D40"/>
    <w:rsid w:val="00FB25BD"/>
    <w:rsid w:val="00FB2623"/>
    <w:rsid w:val="00FB297D"/>
    <w:rsid w:val="00FB29EC"/>
    <w:rsid w:val="00FB2BBC"/>
    <w:rsid w:val="00FB2EB7"/>
    <w:rsid w:val="00FB303A"/>
    <w:rsid w:val="00FB36EC"/>
    <w:rsid w:val="00FB37CE"/>
    <w:rsid w:val="00FB37DC"/>
    <w:rsid w:val="00FB3B7D"/>
    <w:rsid w:val="00FB3DF9"/>
    <w:rsid w:val="00FB4209"/>
    <w:rsid w:val="00FB4893"/>
    <w:rsid w:val="00FB48BA"/>
    <w:rsid w:val="00FB4935"/>
    <w:rsid w:val="00FB4F8A"/>
    <w:rsid w:val="00FB5243"/>
    <w:rsid w:val="00FB524E"/>
    <w:rsid w:val="00FB542C"/>
    <w:rsid w:val="00FB5784"/>
    <w:rsid w:val="00FB57B3"/>
    <w:rsid w:val="00FB644F"/>
    <w:rsid w:val="00FB73BD"/>
    <w:rsid w:val="00FB7B07"/>
    <w:rsid w:val="00FB7C5F"/>
    <w:rsid w:val="00FB7C8B"/>
    <w:rsid w:val="00FB7D13"/>
    <w:rsid w:val="00FB7F30"/>
    <w:rsid w:val="00FC0019"/>
    <w:rsid w:val="00FC021A"/>
    <w:rsid w:val="00FC032F"/>
    <w:rsid w:val="00FC033B"/>
    <w:rsid w:val="00FC04E9"/>
    <w:rsid w:val="00FC0A6D"/>
    <w:rsid w:val="00FC0D45"/>
    <w:rsid w:val="00FC116A"/>
    <w:rsid w:val="00FC162A"/>
    <w:rsid w:val="00FC16EE"/>
    <w:rsid w:val="00FC19A4"/>
    <w:rsid w:val="00FC1AA5"/>
    <w:rsid w:val="00FC1C2B"/>
    <w:rsid w:val="00FC1EF7"/>
    <w:rsid w:val="00FC2402"/>
    <w:rsid w:val="00FC24AD"/>
    <w:rsid w:val="00FC2932"/>
    <w:rsid w:val="00FC2A7A"/>
    <w:rsid w:val="00FC2C7A"/>
    <w:rsid w:val="00FC2D47"/>
    <w:rsid w:val="00FC3010"/>
    <w:rsid w:val="00FC3547"/>
    <w:rsid w:val="00FC37CD"/>
    <w:rsid w:val="00FC38F1"/>
    <w:rsid w:val="00FC3967"/>
    <w:rsid w:val="00FC3A87"/>
    <w:rsid w:val="00FC3FCE"/>
    <w:rsid w:val="00FC4A34"/>
    <w:rsid w:val="00FC4F3F"/>
    <w:rsid w:val="00FC5256"/>
    <w:rsid w:val="00FC5382"/>
    <w:rsid w:val="00FC5402"/>
    <w:rsid w:val="00FC5613"/>
    <w:rsid w:val="00FC56A5"/>
    <w:rsid w:val="00FC574F"/>
    <w:rsid w:val="00FC5A3E"/>
    <w:rsid w:val="00FC5ADE"/>
    <w:rsid w:val="00FC6032"/>
    <w:rsid w:val="00FC621A"/>
    <w:rsid w:val="00FC65EC"/>
    <w:rsid w:val="00FC6684"/>
    <w:rsid w:val="00FC6E1E"/>
    <w:rsid w:val="00FC6EAA"/>
    <w:rsid w:val="00FC7058"/>
    <w:rsid w:val="00FC76ED"/>
    <w:rsid w:val="00FC779F"/>
    <w:rsid w:val="00FC7A89"/>
    <w:rsid w:val="00FC7B1A"/>
    <w:rsid w:val="00FD0784"/>
    <w:rsid w:val="00FD0B81"/>
    <w:rsid w:val="00FD0F0C"/>
    <w:rsid w:val="00FD0F5C"/>
    <w:rsid w:val="00FD0FFF"/>
    <w:rsid w:val="00FD12F9"/>
    <w:rsid w:val="00FD1513"/>
    <w:rsid w:val="00FD17C7"/>
    <w:rsid w:val="00FD19DB"/>
    <w:rsid w:val="00FD1D52"/>
    <w:rsid w:val="00FD1E2D"/>
    <w:rsid w:val="00FD208C"/>
    <w:rsid w:val="00FD219C"/>
    <w:rsid w:val="00FD21CF"/>
    <w:rsid w:val="00FD21E6"/>
    <w:rsid w:val="00FD22AF"/>
    <w:rsid w:val="00FD23DC"/>
    <w:rsid w:val="00FD2988"/>
    <w:rsid w:val="00FD2B8C"/>
    <w:rsid w:val="00FD2B9B"/>
    <w:rsid w:val="00FD3374"/>
    <w:rsid w:val="00FD37F6"/>
    <w:rsid w:val="00FD392E"/>
    <w:rsid w:val="00FD3F62"/>
    <w:rsid w:val="00FD3FB8"/>
    <w:rsid w:val="00FD51B3"/>
    <w:rsid w:val="00FD5594"/>
    <w:rsid w:val="00FD5C89"/>
    <w:rsid w:val="00FD628C"/>
    <w:rsid w:val="00FD63AA"/>
    <w:rsid w:val="00FD63C6"/>
    <w:rsid w:val="00FD6661"/>
    <w:rsid w:val="00FD6820"/>
    <w:rsid w:val="00FD6AAB"/>
    <w:rsid w:val="00FD6B3C"/>
    <w:rsid w:val="00FD7172"/>
    <w:rsid w:val="00FD71FB"/>
    <w:rsid w:val="00FD7466"/>
    <w:rsid w:val="00FD7705"/>
    <w:rsid w:val="00FD778C"/>
    <w:rsid w:val="00FD78AA"/>
    <w:rsid w:val="00FD7BB8"/>
    <w:rsid w:val="00FD7CF9"/>
    <w:rsid w:val="00FD7D58"/>
    <w:rsid w:val="00FD7E9E"/>
    <w:rsid w:val="00FE0255"/>
    <w:rsid w:val="00FE060B"/>
    <w:rsid w:val="00FE07EC"/>
    <w:rsid w:val="00FE09C6"/>
    <w:rsid w:val="00FE0C1E"/>
    <w:rsid w:val="00FE0C36"/>
    <w:rsid w:val="00FE0D9E"/>
    <w:rsid w:val="00FE0EB1"/>
    <w:rsid w:val="00FE12DC"/>
    <w:rsid w:val="00FE13C1"/>
    <w:rsid w:val="00FE15D9"/>
    <w:rsid w:val="00FE1925"/>
    <w:rsid w:val="00FE194B"/>
    <w:rsid w:val="00FE1C80"/>
    <w:rsid w:val="00FE1CD7"/>
    <w:rsid w:val="00FE2024"/>
    <w:rsid w:val="00FE2282"/>
    <w:rsid w:val="00FE23EA"/>
    <w:rsid w:val="00FE2815"/>
    <w:rsid w:val="00FE29A0"/>
    <w:rsid w:val="00FE2A8C"/>
    <w:rsid w:val="00FE2B49"/>
    <w:rsid w:val="00FE2ECD"/>
    <w:rsid w:val="00FE3210"/>
    <w:rsid w:val="00FE32B5"/>
    <w:rsid w:val="00FE331E"/>
    <w:rsid w:val="00FE35A6"/>
    <w:rsid w:val="00FE375B"/>
    <w:rsid w:val="00FE37FC"/>
    <w:rsid w:val="00FE3858"/>
    <w:rsid w:val="00FE38B6"/>
    <w:rsid w:val="00FE3CCD"/>
    <w:rsid w:val="00FE3D2E"/>
    <w:rsid w:val="00FE4230"/>
    <w:rsid w:val="00FE44BA"/>
    <w:rsid w:val="00FE45DE"/>
    <w:rsid w:val="00FE4796"/>
    <w:rsid w:val="00FE52D3"/>
    <w:rsid w:val="00FE5341"/>
    <w:rsid w:val="00FE559E"/>
    <w:rsid w:val="00FE55BF"/>
    <w:rsid w:val="00FE5974"/>
    <w:rsid w:val="00FE6082"/>
    <w:rsid w:val="00FE61B7"/>
    <w:rsid w:val="00FE667D"/>
    <w:rsid w:val="00FE68D0"/>
    <w:rsid w:val="00FE6A1B"/>
    <w:rsid w:val="00FE6D80"/>
    <w:rsid w:val="00FE6F05"/>
    <w:rsid w:val="00FE71F8"/>
    <w:rsid w:val="00FE768B"/>
    <w:rsid w:val="00FE7CD6"/>
    <w:rsid w:val="00FE7F1D"/>
    <w:rsid w:val="00FE7FEE"/>
    <w:rsid w:val="00FF00C1"/>
    <w:rsid w:val="00FF088C"/>
    <w:rsid w:val="00FF0991"/>
    <w:rsid w:val="00FF0C1A"/>
    <w:rsid w:val="00FF0CBC"/>
    <w:rsid w:val="00FF0DA9"/>
    <w:rsid w:val="00FF0DC5"/>
    <w:rsid w:val="00FF10D6"/>
    <w:rsid w:val="00FF13AB"/>
    <w:rsid w:val="00FF1574"/>
    <w:rsid w:val="00FF197B"/>
    <w:rsid w:val="00FF1C99"/>
    <w:rsid w:val="00FF1FB4"/>
    <w:rsid w:val="00FF2668"/>
    <w:rsid w:val="00FF26FD"/>
    <w:rsid w:val="00FF27D2"/>
    <w:rsid w:val="00FF2F50"/>
    <w:rsid w:val="00FF2FDA"/>
    <w:rsid w:val="00FF308A"/>
    <w:rsid w:val="00FF314D"/>
    <w:rsid w:val="00FF3298"/>
    <w:rsid w:val="00FF32D3"/>
    <w:rsid w:val="00FF33A3"/>
    <w:rsid w:val="00FF3E4D"/>
    <w:rsid w:val="00FF4773"/>
    <w:rsid w:val="00FF47BD"/>
    <w:rsid w:val="00FF4881"/>
    <w:rsid w:val="00FF4A41"/>
    <w:rsid w:val="00FF4AE0"/>
    <w:rsid w:val="00FF4C20"/>
    <w:rsid w:val="00FF50F7"/>
    <w:rsid w:val="00FF52B0"/>
    <w:rsid w:val="00FF5490"/>
    <w:rsid w:val="00FF5551"/>
    <w:rsid w:val="00FF555D"/>
    <w:rsid w:val="00FF59C1"/>
    <w:rsid w:val="00FF5A16"/>
    <w:rsid w:val="00FF5FC2"/>
    <w:rsid w:val="00FF60EB"/>
    <w:rsid w:val="00FF62B4"/>
    <w:rsid w:val="00FF6659"/>
    <w:rsid w:val="00FF679A"/>
    <w:rsid w:val="00FF70E6"/>
    <w:rsid w:val="00FF739E"/>
    <w:rsid w:val="00FF73F9"/>
    <w:rsid w:val="00FF74CD"/>
    <w:rsid w:val="00FF7875"/>
    <w:rsid w:val="00FF79DB"/>
    <w:rsid w:val="00FF7E71"/>
    <w:rsid w:val="00FF7F30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5E750"/>
  <w15:docId w15:val="{585113BE-9162-46FB-B7D1-0E252C89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02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C25F33"/>
    <w:rPr>
      <w:b/>
      <w:bCs/>
    </w:rPr>
  </w:style>
  <w:style w:type="character" w:styleId="Zdraznn">
    <w:name w:val="Emphasis"/>
    <w:basedOn w:val="Standardnpsmoodstavce"/>
    <w:uiPriority w:val="20"/>
    <w:qFormat/>
    <w:rsid w:val="00C25F33"/>
    <w:rPr>
      <w:i/>
      <w:iCs/>
    </w:rPr>
  </w:style>
  <w:style w:type="paragraph" w:styleId="Odstavecseseznamem">
    <w:name w:val="List Paragraph"/>
    <w:basedOn w:val="Normln"/>
    <w:uiPriority w:val="34"/>
    <w:qFormat/>
    <w:rsid w:val="001B08B7"/>
    <w:pPr>
      <w:ind w:left="720"/>
      <w:contextualSpacing/>
    </w:pPr>
  </w:style>
  <w:style w:type="paragraph" w:customStyle="1" w:styleId="Default">
    <w:name w:val="Default"/>
    <w:rsid w:val="00BD49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77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7737"/>
    <w:rPr>
      <w:rFonts w:eastAsiaTheme="minorEastAsia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693F"/>
    <w:rPr>
      <w:color w:val="0000FF" w:themeColor="hyperlink"/>
      <w:u w:val="single"/>
    </w:rPr>
  </w:style>
  <w:style w:type="character" w:customStyle="1" w:styleId="nowrap">
    <w:name w:val="nowrap"/>
    <w:basedOn w:val="Standardnpsmoodstavce"/>
    <w:rsid w:val="001D7284"/>
  </w:style>
  <w:style w:type="character" w:styleId="Odkaznakoment">
    <w:name w:val="annotation reference"/>
    <w:basedOn w:val="Standardnpsmoodstavce"/>
    <w:uiPriority w:val="99"/>
    <w:semiHidden/>
    <w:unhideWhenUsed/>
    <w:rsid w:val="003C211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110"/>
    <w:rPr>
      <w:rFonts w:eastAsiaTheme="minorHAns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110"/>
    <w:rPr>
      <w:rFonts w:eastAsiaTheme="minorEastAsia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110"/>
    <w:rPr>
      <w:rFonts w:ascii="Tahoma" w:hAnsi="Tahoma" w:cs="Tahoma"/>
      <w:sz w:val="16"/>
      <w:szCs w:val="16"/>
    </w:rPr>
  </w:style>
  <w:style w:type="character" w:customStyle="1" w:styleId="ra">
    <w:name w:val="ra"/>
    <w:basedOn w:val="Standardnpsmoodstavce"/>
    <w:rsid w:val="00727745"/>
  </w:style>
  <w:style w:type="paragraph" w:styleId="Zkladntextodsazen2">
    <w:name w:val="Body Text Indent 2"/>
    <w:basedOn w:val="Normln"/>
    <w:link w:val="Zkladntextodsazen2Char"/>
    <w:uiPriority w:val="99"/>
    <w:rsid w:val="00D14305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D14305"/>
    <w:rPr>
      <w:rFonts w:ascii="Times New Roman" w:eastAsia="Times New Roman" w:hAnsi="Times New Roman" w:cs="Times New Roman"/>
      <w:sz w:val="24"/>
      <w:szCs w:val="24"/>
    </w:rPr>
  </w:style>
  <w:style w:type="paragraph" w:customStyle="1" w:styleId="ddd">
    <w:name w:val="ddd"/>
    <w:basedOn w:val="Normln"/>
    <w:rsid w:val="00D14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Arial Unicode MS" w:hAnsi="Times New Roman" w:cs="Arial Unicode MS"/>
      <w:sz w:val="24"/>
      <w:szCs w:val="20"/>
    </w:rPr>
  </w:style>
  <w:style w:type="character" w:customStyle="1" w:styleId="preformatted">
    <w:name w:val="preformatted"/>
    <w:rsid w:val="000D3FA1"/>
  </w:style>
  <w:style w:type="paragraph" w:styleId="Zhlav">
    <w:name w:val="header"/>
    <w:basedOn w:val="Normln"/>
    <w:link w:val="ZhlavChar"/>
    <w:uiPriority w:val="99"/>
    <w:unhideWhenUsed/>
    <w:rsid w:val="0099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4BFE"/>
  </w:style>
  <w:style w:type="paragraph" w:styleId="Zpat">
    <w:name w:val="footer"/>
    <w:basedOn w:val="Normln"/>
    <w:link w:val="ZpatChar"/>
    <w:uiPriority w:val="99"/>
    <w:unhideWhenUsed/>
    <w:rsid w:val="0099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4BFE"/>
  </w:style>
  <w:style w:type="paragraph" w:styleId="Revize">
    <w:name w:val="Revision"/>
    <w:hidden/>
    <w:uiPriority w:val="99"/>
    <w:semiHidden/>
    <w:rsid w:val="006601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D02F5-0D85-44D9-8255-B0F71CA9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87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</dc:creator>
  <cp:lastModifiedBy>pospika4</cp:lastModifiedBy>
  <cp:revision>15</cp:revision>
  <cp:lastPrinted>2019-08-01T09:59:00Z</cp:lastPrinted>
  <dcterms:created xsi:type="dcterms:W3CDTF">2019-02-18T14:41:00Z</dcterms:created>
  <dcterms:modified xsi:type="dcterms:W3CDTF">2019-11-21T09:19:00Z</dcterms:modified>
</cp:coreProperties>
</file>